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187D0AD1"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0082408F">
        <w:t xml:space="preserve">, </w:t>
      </w:r>
      <w:r w:rsidRPr="00442DD7">
        <w:t>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3FB73552" w:rsidR="00D3672A" w:rsidRPr="00442DD7" w:rsidRDefault="00D3672A" w:rsidP="00D3672A">
      <w:pPr>
        <w:pStyle w:val="ListParagraph"/>
        <w:numPr>
          <w:ilvl w:val="0"/>
          <w:numId w:val="68"/>
        </w:numPr>
      </w:pPr>
      <w:r w:rsidRPr="00442DD7">
        <w:t xml:space="preserve">You have advantage on saving throws against spells of the Transmutation school; additionally, as a reaction to failing a saving throw against </w:t>
      </w:r>
      <w:r w:rsidR="003C7D45" w:rsidRPr="00442DD7">
        <w:t>a</w:t>
      </w:r>
      <w:r w:rsidRPr="00442DD7">
        <w:t xml:space="preserve">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2C9336A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5D7637">
        <w:rPr>
          <w:rFonts w:eastAsia="Calibri" w:cs="Times New Roman"/>
          <w:b/>
          <w:sz w:val="28"/>
        </w:rPr>
        <w:t>Arcane Magus</w:t>
      </w:r>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1A2C3095" w:rsidR="00833B03" w:rsidRDefault="00833B03" w:rsidP="008A32CF">
      <w:pPr>
        <w:pStyle w:val="ListParagraph"/>
        <w:numPr>
          <w:ilvl w:val="1"/>
          <w:numId w:val="134"/>
        </w:numPr>
      </w:pPr>
      <w:r>
        <w:t>The first time you hit 0 hit points while</w:t>
      </w:r>
      <w:r w:rsidR="006C438F">
        <w:t xml:space="preserve"> in this state</w:t>
      </w:r>
      <w:r>
        <w:t>,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 xml:space="preserve">All spiders and creatures directly connected to spiders (such as </w:t>
      </w:r>
      <w:proofErr w:type="spellStart"/>
      <w:r>
        <w:t>ettercaps</w:t>
      </w:r>
      <w:proofErr w:type="spellEnd"/>
      <w:r>
        <w:t xml:space="preserve"> and </w:t>
      </w:r>
      <w:proofErr w:type="spellStart"/>
      <w:r>
        <w:t>driders</w:t>
      </w:r>
      <w:proofErr w:type="spellEnd"/>
      <w:r>
        <w:t>)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lastRenderedPageBreak/>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5C883840"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DF651C">
        <w:t xml:space="preserve">other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7CD981BC" w:rsidR="00F05EF0" w:rsidRDefault="00C964AE" w:rsidP="00545901">
      <w:pPr>
        <w:pStyle w:val="Heading3"/>
      </w:pPr>
      <w:r w:rsidRPr="00442DD7">
        <w:t>Ability Score Increase</w:t>
      </w:r>
    </w:p>
    <w:p w14:paraId="7E8B8B4F" w14:textId="77777777" w:rsidR="00887B78" w:rsidRDefault="00887B78" w:rsidP="00887B78">
      <w:pPr>
        <w:pStyle w:val="ListParagraph"/>
        <w:numPr>
          <w:ilvl w:val="0"/>
          <w:numId w:val="198"/>
        </w:numPr>
      </w:pPr>
      <w:r>
        <w:t>Upon the first time gaining this Arte, if your Dexterity is lower than 20 it is immediately and permanently raised up to 20.</w:t>
      </w:r>
    </w:p>
    <w:p w14:paraId="710D54E5" w14:textId="4A6C505B" w:rsidR="008C0A2F" w:rsidRPr="008C0A2F" w:rsidRDefault="00887B78" w:rsidP="00887B78">
      <w:pPr>
        <w:pStyle w:val="ListParagraph"/>
        <w:numPr>
          <w:ilvl w:val="0"/>
          <w:numId w:val="198"/>
        </w:numPr>
      </w:pPr>
      <w:r>
        <w:lastRenderedPageBreak/>
        <w:t>Your Wisdom increases by 2.</w:t>
      </w:r>
    </w:p>
    <w:p w14:paraId="1D4DE36F" w14:textId="6B2AA8FE" w:rsidR="00E83647" w:rsidRDefault="00E83647" w:rsidP="00545901">
      <w:pPr>
        <w:pStyle w:val="Heading3"/>
      </w:pPr>
      <w:r>
        <w:t>Gunner’s Expertise</w:t>
      </w:r>
    </w:p>
    <w:p w14:paraId="62D5F24D" w14:textId="5394A733" w:rsidR="005D16FF" w:rsidRDefault="005D16FF" w:rsidP="005D16FF">
      <w:pPr>
        <w:pStyle w:val="ListParagraph"/>
        <w:numPr>
          <w:ilvl w:val="0"/>
          <w:numId w:val="203"/>
        </w:numPr>
      </w:pPr>
      <w:r>
        <w:t xml:space="preserve">You gain proficiency and expertise in </w:t>
      </w:r>
      <w:r>
        <w:t>Perception</w:t>
      </w:r>
      <w:r>
        <w:t xml:space="preserve"> and Sleight of Hand.</w:t>
      </w:r>
    </w:p>
    <w:p w14:paraId="44BD6437" w14:textId="0A1EB24E" w:rsidR="005D16FF" w:rsidRDefault="005D16FF" w:rsidP="005D16FF">
      <w:pPr>
        <w:pStyle w:val="ListParagraph"/>
        <w:numPr>
          <w:ilvl w:val="0"/>
          <w:numId w:val="203"/>
        </w:numPr>
      </w:pPr>
      <w:r>
        <w:t xml:space="preserve">You gain proficiency and expertise in </w:t>
      </w:r>
      <w:r w:rsidR="00755965">
        <w:t>tinker’s tools.</w:t>
      </w:r>
    </w:p>
    <w:p w14:paraId="7994495F" w14:textId="56CDC9A9" w:rsidR="00755965" w:rsidRDefault="00755965" w:rsidP="005D16FF">
      <w:pPr>
        <w:pStyle w:val="ListParagraph"/>
        <w:numPr>
          <w:ilvl w:val="0"/>
          <w:numId w:val="203"/>
        </w:numPr>
      </w:pPr>
      <w:r>
        <w:t xml:space="preserve">You gain proficiency with firearms – including sidearms, </w:t>
      </w:r>
      <w:proofErr w:type="spellStart"/>
      <w:r>
        <w:t>longarms</w:t>
      </w:r>
      <w:proofErr w:type="spellEnd"/>
      <w:r>
        <w:t xml:space="preserve">, and </w:t>
      </w:r>
      <w:proofErr w:type="spellStart"/>
      <w:r>
        <w:t>gunblades</w:t>
      </w:r>
      <w:proofErr w:type="spellEnd"/>
      <w:r>
        <w:t>.</w:t>
      </w:r>
    </w:p>
    <w:p w14:paraId="6E2E2BE7" w14:textId="2EAD0C01" w:rsidR="00C635C7" w:rsidRDefault="00C635C7" w:rsidP="005D16FF">
      <w:pPr>
        <w:pStyle w:val="ListParagraph"/>
        <w:numPr>
          <w:ilvl w:val="0"/>
          <w:numId w:val="203"/>
        </w:numPr>
      </w:pPr>
      <w:r>
        <w:t>You ignore the loading property of firearms.</w:t>
      </w:r>
    </w:p>
    <w:p w14:paraId="34327A7C" w14:textId="1E00FB0B" w:rsidR="00C635C7" w:rsidRDefault="00C635C7" w:rsidP="005D16FF">
      <w:pPr>
        <w:pStyle w:val="ListParagraph"/>
        <w:numPr>
          <w:ilvl w:val="0"/>
          <w:numId w:val="203"/>
        </w:numPr>
      </w:pPr>
      <w:r>
        <w:t>Being within 5 feet of a hostile creature doesn’t impose disadvantage on your ranged attack rolls.</w:t>
      </w:r>
    </w:p>
    <w:p w14:paraId="71A8D36C" w14:textId="7C82F047" w:rsidR="00D152B1" w:rsidRDefault="00D152B1" w:rsidP="005D16FF">
      <w:pPr>
        <w:pStyle w:val="ListParagraph"/>
        <w:numPr>
          <w:ilvl w:val="0"/>
          <w:numId w:val="203"/>
        </w:numPr>
      </w:pPr>
      <w:r>
        <w:t>Attacking at long range doesn’t impose disadvantage on your ranged weapon attack rolls.</w:t>
      </w:r>
    </w:p>
    <w:p w14:paraId="71AC3E62" w14:textId="2CB22F70" w:rsidR="00D152B1" w:rsidRDefault="00D152B1" w:rsidP="005D16FF">
      <w:pPr>
        <w:pStyle w:val="ListParagraph"/>
        <w:numPr>
          <w:ilvl w:val="0"/>
          <w:numId w:val="203"/>
        </w:numPr>
      </w:pPr>
      <w:r>
        <w:t>Your ranged attacks ignore half cover and three-quarters cover.</w:t>
      </w:r>
    </w:p>
    <w:p w14:paraId="06E053AB" w14:textId="23D823F1" w:rsidR="00E83647" w:rsidRDefault="005D16FF" w:rsidP="005D16FF">
      <w:pPr>
        <w:pStyle w:val="ListParagraph"/>
        <w:numPr>
          <w:ilvl w:val="0"/>
          <w:numId w:val="203"/>
        </w:numPr>
      </w:pPr>
      <w:r>
        <w:t xml:space="preserve">Whenever you make an ability check to </w:t>
      </w:r>
      <w:r w:rsidR="009F22B8">
        <w:t>repair</w:t>
      </w:r>
      <w:r>
        <w:t xml:space="preserve">, </w:t>
      </w:r>
      <w:r w:rsidR="009F22B8">
        <w:t>dismantle, identify, or modify a firearm</w:t>
      </w:r>
      <w:r>
        <w:t>, you roll 1d8 and add the roll to your check’s total as a bonus.</w:t>
      </w:r>
    </w:p>
    <w:p w14:paraId="64517371" w14:textId="77777777" w:rsidR="00A91B32" w:rsidRDefault="00A91B32" w:rsidP="00A91B32">
      <w:pPr>
        <w:pStyle w:val="Heading3"/>
      </w:pPr>
      <w:r>
        <w:t>Maximal Sniping</w:t>
      </w:r>
    </w:p>
    <w:p w14:paraId="23C6A03A" w14:textId="48C43A20" w:rsidR="00A91B32" w:rsidRDefault="00A91B32" w:rsidP="00A91B32">
      <w:pPr>
        <w:pStyle w:val="ListParagraph"/>
        <w:numPr>
          <w:ilvl w:val="0"/>
          <w:numId w:val="206"/>
        </w:numPr>
      </w:pPr>
      <w:r>
        <w:t xml:space="preserve">You may treat the </w:t>
      </w:r>
      <w:r w:rsidR="009B4388">
        <w:t>normal</w:t>
      </w:r>
      <w:r>
        <w:t xml:space="preserve"> and long ranges for all </w:t>
      </w:r>
      <w:proofErr w:type="spellStart"/>
      <w:r>
        <w:t>longarms</w:t>
      </w:r>
      <w:proofErr w:type="spellEnd"/>
      <w:r>
        <w:t xml:space="preserve"> you wield as double their listed value.</w:t>
      </w:r>
    </w:p>
    <w:p w14:paraId="15FD934F" w14:textId="58FCDFD3" w:rsidR="00A91B32" w:rsidRDefault="00A91B32" w:rsidP="00A91B32">
      <w:pPr>
        <w:pStyle w:val="ListParagraph"/>
        <w:numPr>
          <w:ilvl w:val="0"/>
          <w:numId w:val="206"/>
        </w:numPr>
      </w:pPr>
      <w:r>
        <w:t xml:space="preserve">Whenever you make a ranged attack using a firearm against a creature within that firearm’s </w:t>
      </w:r>
      <w:r w:rsidR="00CC0C13">
        <w:t>normal</w:t>
      </w:r>
      <w:r>
        <w:t xml:space="preserve"> range, you may roll 1d6 and add the roll as a bonus to your attack roll.</w:t>
      </w:r>
    </w:p>
    <w:p w14:paraId="3C09070E" w14:textId="77777777" w:rsidR="00A91B32" w:rsidRDefault="00A91B32" w:rsidP="00A91B32">
      <w:pPr>
        <w:pStyle w:val="Heading3"/>
      </w:pPr>
      <w:r>
        <w:t>Lethal Gunner</w:t>
      </w:r>
    </w:p>
    <w:p w14:paraId="41607742" w14:textId="77777777" w:rsidR="00A91B32" w:rsidRDefault="00A91B32" w:rsidP="00A91B32">
      <w:pPr>
        <w:pStyle w:val="ListParagraph"/>
        <w:numPr>
          <w:ilvl w:val="0"/>
          <w:numId w:val="206"/>
        </w:numPr>
      </w:pPr>
      <w:r>
        <w:t>Whenever you hit a creature with a ranged attack made using a firearm, the creature takes an extra 3d8 ballistic damage.</w:t>
      </w:r>
    </w:p>
    <w:p w14:paraId="4DD71CCC" w14:textId="2CCBEA48" w:rsidR="00A91B32" w:rsidRDefault="00A91B32" w:rsidP="00A91B32">
      <w:pPr>
        <w:pStyle w:val="ListParagraph"/>
        <w:numPr>
          <w:ilvl w:val="0"/>
          <w:numId w:val="206"/>
        </w:numPr>
      </w:pPr>
      <w:r>
        <w:t>When you take the Attack action on your turn, you may make one additional attack; this attack must be with a firearm.</w:t>
      </w:r>
    </w:p>
    <w:p w14:paraId="4AE8D2CE" w14:textId="77777777" w:rsidR="00DF71AF" w:rsidRDefault="00DF71AF" w:rsidP="00DF71AF">
      <w:pPr>
        <w:pStyle w:val="Heading3"/>
      </w:pPr>
      <w:r>
        <w:t>Rapid Reload</w:t>
      </w:r>
    </w:p>
    <w:p w14:paraId="3AA6447F" w14:textId="60EC1901" w:rsidR="00DF71AF" w:rsidRPr="00E83647" w:rsidRDefault="00DF71AF" w:rsidP="00DF71AF">
      <w:pPr>
        <w:pStyle w:val="ListParagraph"/>
        <w:numPr>
          <w:ilvl w:val="0"/>
          <w:numId w:val="207"/>
        </w:numPr>
      </w:pPr>
      <w:r>
        <w:t>Once per turn, after you make an attack with a firearm, you may immediately reload that firearm with ammunition you have on your person as a free action.</w:t>
      </w:r>
    </w:p>
    <w:p w14:paraId="2831AD68" w14:textId="556F5BE7" w:rsidR="00C964AE" w:rsidRDefault="00C964AE" w:rsidP="004A7356">
      <w:pPr>
        <w:pStyle w:val="Heading3"/>
      </w:pPr>
      <w:r w:rsidRPr="00442DD7">
        <w:t xml:space="preserve">Ballistic </w:t>
      </w:r>
      <w:r w:rsidR="004A7356">
        <w:t xml:space="preserve">Defenses </w:t>
      </w:r>
      <w:r w:rsidRPr="00442DD7">
        <w:t xml:space="preserve"> </w:t>
      </w:r>
    </w:p>
    <w:p w14:paraId="7D2D8ED1" w14:textId="0202C39C" w:rsidR="004A7356" w:rsidRDefault="004A7356" w:rsidP="004A7356">
      <w:pPr>
        <w:pStyle w:val="ListParagraph"/>
        <w:numPr>
          <w:ilvl w:val="0"/>
          <w:numId w:val="204"/>
        </w:numPr>
      </w:pPr>
      <w:r>
        <w:t xml:space="preserve">You gain resistance to </w:t>
      </w:r>
      <w:r w:rsidR="00220A15">
        <w:t>ballistic</w:t>
      </w:r>
      <w:r>
        <w:t xml:space="preserve"> damage.</w:t>
      </w:r>
    </w:p>
    <w:p w14:paraId="7BF3FFE1" w14:textId="7B45B9C5" w:rsidR="00C519F6" w:rsidRDefault="00DB7A10" w:rsidP="00DF71AF">
      <w:pPr>
        <w:pStyle w:val="ListParagraph"/>
        <w:numPr>
          <w:ilvl w:val="0"/>
          <w:numId w:val="204"/>
        </w:numPr>
      </w:pPr>
      <w:r>
        <w:t xml:space="preserve">As a reaction to being hit by an attack from a creature you can see within 5 feet of you, if you are holding a sidearm or you have an empty hand and there is a sidearm that isn’t being carried by another creature within your reach, you may make an attack roll against that creature with that sidearm in an attempt to deflect the attack. If you hit, you both deal damage to that creature and reduce the amount of damage you take from that attack by the damage you dealt to the creature. If you reduced </w:t>
      </w:r>
      <w:r w:rsidR="00D502E2">
        <w:t>the</w:t>
      </w:r>
      <w:r>
        <w:t xml:space="preserve"> creature to 0 hit points with that attack, you are no longer hit by the attack instead.</w:t>
      </w:r>
    </w:p>
    <w:p w14:paraId="465496CB" w14:textId="4F0BFFAD" w:rsidR="00CE5E5D" w:rsidRDefault="00CE5E5D" w:rsidP="00CE5E5D">
      <w:pPr>
        <w:pStyle w:val="Heading3"/>
      </w:pPr>
      <w:r>
        <w:t>Quick Draw</w:t>
      </w:r>
    </w:p>
    <w:p w14:paraId="67E1C480" w14:textId="25F33A2C" w:rsidR="00CE5E5D" w:rsidRDefault="000E26A9" w:rsidP="00CE5E5D">
      <w:pPr>
        <w:pStyle w:val="ListParagraph"/>
        <w:numPr>
          <w:ilvl w:val="0"/>
          <w:numId w:val="205"/>
        </w:numPr>
      </w:pPr>
      <w:r>
        <w:t xml:space="preserve">As a reaction to a creature that you can see moving or taking an action within 30 feet of you, you may make one attack with a firearm you are either holding or have on your </w:t>
      </w:r>
      <w:r>
        <w:lastRenderedPageBreak/>
        <w:t>person. You may draw and/or reload the firearm as a free action as part of this attack</w:t>
      </w:r>
      <w:r w:rsidR="00D1652C">
        <w:t>. You may take this reaction even if you are surprised.</w:t>
      </w:r>
    </w:p>
    <w:p w14:paraId="28C91667" w14:textId="61E73893" w:rsidR="00FB05DA" w:rsidRDefault="00FB05DA" w:rsidP="00FB05DA">
      <w:pPr>
        <w:pStyle w:val="Heading3"/>
      </w:pPr>
      <w:r>
        <w:t>Gun</w:t>
      </w:r>
      <w:r w:rsidR="00F36690">
        <w:t>s</w:t>
      </w:r>
      <w:r>
        <w:t xml:space="preserve"> Akimbo</w:t>
      </w:r>
    </w:p>
    <w:p w14:paraId="5040960C" w14:textId="3CB61249" w:rsidR="00FB05DA" w:rsidRDefault="00606853" w:rsidP="00FB05DA">
      <w:pPr>
        <w:pStyle w:val="ListParagraph"/>
        <w:numPr>
          <w:ilvl w:val="0"/>
          <w:numId w:val="205"/>
        </w:numPr>
      </w:pPr>
      <w:r>
        <w:t>You can use two-weapon fighting even when the one-handed firearms you are wielding aren’t light.</w:t>
      </w:r>
    </w:p>
    <w:p w14:paraId="7ED3C0C5" w14:textId="70A62BDA" w:rsidR="00606853" w:rsidRDefault="00606853" w:rsidP="00FB05DA">
      <w:pPr>
        <w:pStyle w:val="ListParagraph"/>
        <w:numPr>
          <w:ilvl w:val="0"/>
          <w:numId w:val="205"/>
        </w:numPr>
      </w:pPr>
      <w:r>
        <w:t>When you engage in two-weapon fighting while wielding two one-handed firearms, you can add your ability modifier to the damage of the second attack.</w:t>
      </w:r>
    </w:p>
    <w:p w14:paraId="70C21503" w14:textId="5266DE3D" w:rsidR="007A6E8B" w:rsidRDefault="007A6E8B" w:rsidP="00FB05DA">
      <w:pPr>
        <w:pStyle w:val="ListParagraph"/>
        <w:numPr>
          <w:ilvl w:val="0"/>
          <w:numId w:val="205"/>
        </w:numPr>
      </w:pPr>
      <w:r>
        <w:t>You can draw or stow two one-handed firearms when you would normally be able to draw or stow only one.</w:t>
      </w:r>
    </w:p>
    <w:p w14:paraId="3C5B465E" w14:textId="1904F675" w:rsidR="004F3FDC" w:rsidRPr="004F3FDC" w:rsidRDefault="00A2044D" w:rsidP="00A91B32">
      <w:pPr>
        <w:pStyle w:val="ListParagraph"/>
        <w:numPr>
          <w:ilvl w:val="0"/>
          <w:numId w:val="205"/>
        </w:numPr>
      </w:pPr>
      <w:r>
        <w:t>As part of the same action or bonus action to take to reload one of your one-handed firearms, you may reload a second one-handed firearm</w:t>
      </w:r>
      <w:r w:rsidR="00AB5EAA">
        <w:t>.</w:t>
      </w:r>
    </w:p>
    <w:p w14:paraId="6B596205" w14:textId="69799F2E"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w:t>
      </w:r>
      <w:r w:rsidR="000C49AD">
        <w:rPr>
          <w:rFonts w:eastAsia="Calibri" w:cs="Times New Roman"/>
          <w:b/>
          <w:sz w:val="28"/>
        </w:rPr>
        <w:t>allistic Techniques</w:t>
      </w:r>
      <w:r w:rsidRPr="00442DD7">
        <w:rPr>
          <w:rFonts w:eastAsia="Calibri" w:cs="Times New Roman"/>
          <w:b/>
          <w:sz w:val="28"/>
        </w:rPr>
        <w:t>:</w:t>
      </w:r>
      <w:bookmarkEnd w:id="502"/>
      <w:bookmarkEnd w:id="503"/>
    </w:p>
    <w:p w14:paraId="31BB0091" w14:textId="05AFC037" w:rsidR="00793AB7" w:rsidRDefault="00793AB7" w:rsidP="00545901">
      <w:pPr>
        <w:pStyle w:val="Heading3"/>
      </w:pPr>
      <w:r>
        <w:t>Ability Score Increase</w:t>
      </w:r>
    </w:p>
    <w:p w14:paraId="07BEAA57" w14:textId="66750E07" w:rsidR="00793AB7" w:rsidRPr="00793AB7" w:rsidRDefault="009D0392" w:rsidP="00793AB7">
      <w:pPr>
        <w:pStyle w:val="ListParagraph"/>
        <w:numPr>
          <w:ilvl w:val="0"/>
          <w:numId w:val="212"/>
        </w:numPr>
      </w:pPr>
      <w:r>
        <w:t>Your Dexterity increases by 2.</w:t>
      </w:r>
    </w:p>
    <w:p w14:paraId="1F1E39F9" w14:textId="431FB04B" w:rsidR="00803236" w:rsidRDefault="00803236" w:rsidP="00545901">
      <w:pPr>
        <w:pStyle w:val="Heading3"/>
      </w:pPr>
      <w:r>
        <w:t>Upgraded Lethal Gunner</w:t>
      </w:r>
    </w:p>
    <w:p w14:paraId="7E857A86" w14:textId="6C44A387" w:rsidR="00803236" w:rsidRPr="00803236" w:rsidRDefault="00803236" w:rsidP="00803236">
      <w:pPr>
        <w:pStyle w:val="ListParagraph"/>
        <w:numPr>
          <w:ilvl w:val="0"/>
          <w:numId w:val="210"/>
        </w:numPr>
      </w:pPr>
      <w:r>
        <w:t>The additional damage for ranged attacks made with firearms increases to 4d8.</w:t>
      </w:r>
    </w:p>
    <w:p w14:paraId="67D43399" w14:textId="11FEAAFF" w:rsidR="00673298" w:rsidRDefault="00673298" w:rsidP="00545901">
      <w:pPr>
        <w:pStyle w:val="Heading3"/>
      </w:pPr>
      <w:r>
        <w:t>Adroit Gunner</w:t>
      </w:r>
    </w:p>
    <w:p w14:paraId="05460BC6" w14:textId="431B10CB" w:rsidR="00673298" w:rsidRPr="00673298" w:rsidRDefault="002D7F73" w:rsidP="00673298">
      <w:pPr>
        <w:pStyle w:val="ListParagraph"/>
        <w:numPr>
          <w:ilvl w:val="0"/>
          <w:numId w:val="210"/>
        </w:numPr>
      </w:pPr>
      <w:r>
        <w:t xml:space="preserve">You may treat two-handed </w:t>
      </w:r>
      <w:proofErr w:type="spellStart"/>
      <w:r>
        <w:t>longarms</w:t>
      </w:r>
      <w:proofErr w:type="spellEnd"/>
      <w:r>
        <w:t xml:space="preserve"> as one-handed weapons as long as they lack the Heavy property.</w:t>
      </w:r>
    </w:p>
    <w:p w14:paraId="7ABCC98C" w14:textId="24478C0A" w:rsidR="00065FB6" w:rsidRDefault="00065FB6" w:rsidP="00545901">
      <w:pPr>
        <w:pStyle w:val="Heading3"/>
      </w:pPr>
      <w:r>
        <w:t>Ballistic Techniques</w:t>
      </w:r>
    </w:p>
    <w:p w14:paraId="0C110EB4" w14:textId="4D88D08F" w:rsidR="00065FB6" w:rsidRDefault="00264057" w:rsidP="00027993">
      <w:pPr>
        <w:pStyle w:val="ListParagraph"/>
        <w:numPr>
          <w:ilvl w:val="0"/>
          <w:numId w:val="208"/>
        </w:numPr>
      </w:pPr>
      <w:r>
        <w:t>You learn a collection of complex techniques that allows you to use the full extent of your supernatural firearms mastery.</w:t>
      </w:r>
    </w:p>
    <w:p w14:paraId="25D35716" w14:textId="0DB4C7AD" w:rsidR="001040DC" w:rsidRDefault="003B7CC8" w:rsidP="00027993">
      <w:pPr>
        <w:pStyle w:val="ListParagraph"/>
        <w:numPr>
          <w:ilvl w:val="0"/>
          <w:numId w:val="208"/>
        </w:numPr>
      </w:pPr>
      <w:r>
        <w:t>Once per turn, when</w:t>
      </w:r>
      <w:r w:rsidR="001040DC">
        <w:t xml:space="preserve"> you make a ranged attack using a firearm, you may expend one hit die to use one of the following techniques, applying </w:t>
      </w:r>
      <w:r w:rsidR="00DA77F5">
        <w:t>all</w:t>
      </w:r>
      <w:r w:rsidR="001040DC">
        <w:t xml:space="preserve"> its effects to the attack. </w:t>
      </w:r>
      <w:r w:rsidR="008A7EB4">
        <w:t xml:space="preserve">You must decide the technique you want to use before making the attack roll. </w:t>
      </w:r>
      <w:r w:rsidR="001040DC">
        <w:t>If the technique forces a creature to make a saving throw, the DC = 8 + your proficiency bonus + your highest ability score modifier.</w:t>
      </w:r>
    </w:p>
    <w:p w14:paraId="678E0AAC" w14:textId="78FFE2F4" w:rsidR="00272F1C" w:rsidRPr="00774EC3" w:rsidRDefault="00272F1C" w:rsidP="00F22972">
      <w:pPr>
        <w:pStyle w:val="ListParagraph"/>
        <w:numPr>
          <w:ilvl w:val="1"/>
          <w:numId w:val="208"/>
        </w:numPr>
      </w:pPr>
      <w:r>
        <w:rPr>
          <w:b/>
          <w:bCs/>
        </w:rPr>
        <w:t xml:space="preserve">Blinding Shot: </w:t>
      </w:r>
      <w:r>
        <w:t>You infuse the attack with radiant</w:t>
      </w:r>
      <w:r w:rsidR="001E1328">
        <w:t xml:space="preserve"> energy</w:t>
      </w:r>
      <w:r>
        <w:t>, causing it to explode in a blinding flash.</w:t>
      </w:r>
      <w:r w:rsidR="001E1328">
        <w:t xml:space="preserve"> </w:t>
      </w:r>
      <w:r w:rsidR="00946E60">
        <w:t>If your attack hits, the target takes an additional 2d8 radiant damage. Hit or miss, the target and each creature within 5 feet of it must succeed on a Constitution saving throw or be blinded until the end of your next turn.</w:t>
      </w:r>
      <w:r w:rsidR="00F80117">
        <w:t xml:space="preserve"> </w:t>
      </w:r>
    </w:p>
    <w:p w14:paraId="4F3C54FB" w14:textId="450A7024" w:rsidR="00272F1C" w:rsidRPr="00E94E2C" w:rsidRDefault="00272F1C" w:rsidP="00F22972">
      <w:pPr>
        <w:pStyle w:val="ListParagraph"/>
        <w:numPr>
          <w:ilvl w:val="1"/>
          <w:numId w:val="208"/>
        </w:numPr>
      </w:pPr>
      <w:r>
        <w:rPr>
          <w:b/>
          <w:bCs/>
        </w:rPr>
        <w:t xml:space="preserve">Burst Shot: </w:t>
      </w:r>
      <w:r w:rsidR="000D1A78">
        <w:t>You cause the ammunition fired to explode into a collection of fragments, scattering and dealing damage around the target.</w:t>
      </w:r>
      <w:r w:rsidR="00B00C9B">
        <w:t xml:space="preserve"> Whether the attack hits or misses, all creatures within 15 feet of the target – </w:t>
      </w:r>
      <w:r w:rsidR="00F81EBA">
        <w:t xml:space="preserve">including the target </w:t>
      </w:r>
      <w:r w:rsidR="00B00C9B">
        <w:t>– take 2d8 ballistic damage. After using this technique, the ammunition used is destroyed.</w:t>
      </w:r>
    </w:p>
    <w:p w14:paraId="5894FB9F" w14:textId="122A328A" w:rsidR="00272F1C" w:rsidRPr="00065FB6" w:rsidRDefault="00272F1C" w:rsidP="00F22972">
      <w:pPr>
        <w:pStyle w:val="ListParagraph"/>
        <w:numPr>
          <w:ilvl w:val="1"/>
          <w:numId w:val="208"/>
        </w:numPr>
      </w:pPr>
      <w:r>
        <w:rPr>
          <w:b/>
          <w:bCs/>
        </w:rPr>
        <w:lastRenderedPageBreak/>
        <w:t xml:space="preserve">Death Shot: </w:t>
      </w:r>
      <w:r w:rsidR="000D1A78">
        <w:t xml:space="preserve">You maximize the shot’s lethality, going for a </w:t>
      </w:r>
      <w:r w:rsidR="00137D91">
        <w:t xml:space="preserve">direct </w:t>
      </w:r>
      <w:r w:rsidR="000D1A78">
        <w:t>kill.</w:t>
      </w:r>
      <w:r w:rsidR="008A7EB4">
        <w:t xml:space="preserve"> This attack scores a critical hit on a roll of 19 or 20</w:t>
      </w:r>
      <w:r w:rsidR="008C673A">
        <w:t xml:space="preserve">. Additionally, if your attack hits, the target takes an additional </w:t>
      </w:r>
      <w:r w:rsidR="00E83878">
        <w:t>5</w:t>
      </w:r>
      <w:r w:rsidR="008C673A">
        <w:t>d8 ballistic damage.</w:t>
      </w:r>
    </w:p>
    <w:p w14:paraId="6685E5D1" w14:textId="40C64B74" w:rsidR="00272F1C" w:rsidRPr="002A04D1" w:rsidRDefault="00272F1C" w:rsidP="00F22972">
      <w:pPr>
        <w:pStyle w:val="ListParagraph"/>
        <w:numPr>
          <w:ilvl w:val="1"/>
          <w:numId w:val="208"/>
        </w:numPr>
      </w:pPr>
      <w:r>
        <w:rPr>
          <w:b/>
          <w:bCs/>
        </w:rPr>
        <w:t xml:space="preserve">Elemental Shot: </w:t>
      </w:r>
      <w:r w:rsidR="00137D91">
        <w:t>You infuse the attack with elemental energy, adding additional elemental damage to the shot.</w:t>
      </w:r>
      <w:r w:rsidR="00AF5FDE">
        <w:t xml:space="preserve"> Choose a damage type from </w:t>
      </w:r>
      <w:r w:rsidR="00F52A7B">
        <w:t>among</w:t>
      </w:r>
      <w:r w:rsidR="00AF5FDE">
        <w:t xml:space="preserve"> acid, cold, fire, lightning, or thunder damage. If your attack hits, the target takes an additional 3d8 of damage of the chosen type. </w:t>
      </w:r>
    </w:p>
    <w:p w14:paraId="39CE61B6" w14:textId="5816B2F3" w:rsidR="00272F1C" w:rsidRPr="002A04D1" w:rsidRDefault="00272F1C" w:rsidP="00F22972">
      <w:pPr>
        <w:pStyle w:val="ListParagraph"/>
        <w:numPr>
          <w:ilvl w:val="1"/>
          <w:numId w:val="208"/>
        </w:numPr>
      </w:pPr>
      <w:r>
        <w:rPr>
          <w:b/>
          <w:bCs/>
        </w:rPr>
        <w:t xml:space="preserve">Homing Shot: </w:t>
      </w:r>
      <w:r w:rsidR="0043034A">
        <w:t>You cause the shot to supernaturally arc and home in on its target, greatly increasing accuracy.</w:t>
      </w:r>
      <w:r w:rsidR="00E02D4F">
        <w:t xml:space="preserve"> </w:t>
      </w:r>
      <w:r w:rsidR="00CC0C13">
        <w:t>Rather than target a creature you have line of sight with, you may instead choose one creature you have seen or otherwise detected in the past minute. Your shot flies towards that creature, moving around corners if necessary</w:t>
      </w:r>
      <w:r w:rsidR="00192F0E">
        <w:t xml:space="preserve">; however, the shot cannot bypass total cover if there is no path through. </w:t>
      </w:r>
      <w:r w:rsidR="00912DE0">
        <w:t>Additionally, i</w:t>
      </w:r>
      <w:r w:rsidR="00252315">
        <w:t>f the target is within your firearm’s normal range, you gain a +10 bonus to the attack roll.</w:t>
      </w:r>
    </w:p>
    <w:p w14:paraId="3D875457" w14:textId="08360975" w:rsidR="00272F1C" w:rsidRPr="002A04D1" w:rsidRDefault="00272F1C" w:rsidP="00F22972">
      <w:pPr>
        <w:pStyle w:val="ListParagraph"/>
        <w:numPr>
          <w:ilvl w:val="1"/>
          <w:numId w:val="208"/>
        </w:numPr>
      </w:pPr>
      <w:r>
        <w:rPr>
          <w:b/>
          <w:bCs/>
        </w:rPr>
        <w:t xml:space="preserve">Recycling Shot: </w:t>
      </w:r>
      <w:r w:rsidR="00ED60CD">
        <w:t>You supernaturally copy the ammunition fired, allowing the firearm to be instantly reloaded.</w:t>
      </w:r>
      <w:r w:rsidR="00A83EE6">
        <w:t xml:space="preserve"> You do not expend any ammunition for this shot. The copied ammunition fired as part of this technique vanishes after you make the attack, whether it hits or misses.</w:t>
      </w:r>
    </w:p>
    <w:p w14:paraId="0BBB638D" w14:textId="5B6B9F1F" w:rsidR="00272F1C" w:rsidRPr="00E94E2C" w:rsidRDefault="00272F1C" w:rsidP="00F22972">
      <w:pPr>
        <w:pStyle w:val="ListParagraph"/>
        <w:numPr>
          <w:ilvl w:val="1"/>
          <w:numId w:val="208"/>
        </w:numPr>
      </w:pPr>
      <w:r>
        <w:rPr>
          <w:b/>
          <w:bCs/>
        </w:rPr>
        <w:t xml:space="preserve">Ricochet Shot: </w:t>
      </w:r>
      <w:r w:rsidR="00840C7B">
        <w:t>You cause the shot to bounce from target to target, dealing damage to multiple nearby creatures.</w:t>
      </w:r>
      <w:r w:rsidR="00735AC7">
        <w:t xml:space="preserve"> Choose up to four additional targets – each must be within 60 feet of the attack’s original target. Whether the attack hit or misses the first target, each of the chosen additional targets makes a Dexterity saving throw. The additional target takes the full damage of your attack on a failed save, or half as much damage on a successful one.</w:t>
      </w:r>
    </w:p>
    <w:p w14:paraId="2EE6D8D0" w14:textId="728FDEB4" w:rsidR="00272F1C" w:rsidRPr="00E94E2C" w:rsidRDefault="00272F1C" w:rsidP="00F22972">
      <w:pPr>
        <w:pStyle w:val="ListParagraph"/>
        <w:numPr>
          <w:ilvl w:val="1"/>
          <w:numId w:val="208"/>
        </w:numPr>
      </w:pPr>
      <w:r>
        <w:rPr>
          <w:b/>
          <w:bCs/>
        </w:rPr>
        <w:t xml:space="preserve">Squall Shot: </w:t>
      </w:r>
      <w:r w:rsidR="00E058EC">
        <w:t>You arc the shot upwards and cause a collection of supernaturally replicated shots to rain down around the target.</w:t>
      </w:r>
      <w:r w:rsidR="000B2CF6">
        <w:t xml:space="preserve"> Instead of making an attack roll, the target and each creature in a 30-foot-radius, 20-foot-high cone centered 20 feet above the target must make a Dexterity saving throw. A creature takes </w:t>
      </w:r>
      <w:r w:rsidR="00B91037">
        <w:t>3</w:t>
      </w:r>
      <w:r w:rsidR="000B2CF6">
        <w:t xml:space="preserve">d8 ballistic damage on a failed save, or half as much damage on a successful one. </w:t>
      </w:r>
      <w:r w:rsidR="00B95958">
        <w:t>If the ammunition used for this technique had any special or magical properties, you may also apply it against each creature that failed the save.</w:t>
      </w:r>
    </w:p>
    <w:p w14:paraId="69186D11" w14:textId="18E71645" w:rsidR="00272F1C" w:rsidRPr="00FA186C" w:rsidRDefault="00272F1C" w:rsidP="00F22972">
      <w:pPr>
        <w:pStyle w:val="ListParagraph"/>
        <w:numPr>
          <w:ilvl w:val="1"/>
          <w:numId w:val="208"/>
        </w:numPr>
      </w:pPr>
      <w:r>
        <w:rPr>
          <w:b/>
          <w:bCs/>
        </w:rPr>
        <w:t xml:space="preserve">Warning Shot: </w:t>
      </w:r>
      <w:r w:rsidR="00552DB2">
        <w:t>You forgo lethality, instead aiming to incapacitate or frighten the target.</w:t>
      </w:r>
      <w:r w:rsidR="00CC4775">
        <w:t xml:space="preserve"> You may choose to either fire at a targeted creature or fire at an unoccupied space within 5 feet of a creature. </w:t>
      </w:r>
      <w:r w:rsidR="003A4112">
        <w:t>If you hit a targeted creature and reduce it to 0 hit points, that creature falls unconscious and is stable.</w:t>
      </w:r>
      <w:r w:rsidR="0031137F">
        <w:t xml:space="preserve"> If you fire at a space, each creature within 30 feet of that space that could see and hear your shot must succeed on a Wisdom saving throw or be frightened of </w:t>
      </w:r>
      <w:r w:rsidR="00336B91">
        <w:t>you</w:t>
      </w:r>
      <w:r w:rsidR="0031137F">
        <w:t xml:space="preserve"> for the next minute.</w:t>
      </w:r>
      <w:r w:rsidR="00DD2737">
        <w:t xml:space="preserve"> This frightened condition ends early if the creature is attacked or damaged.</w:t>
      </w:r>
    </w:p>
    <w:p w14:paraId="68165500" w14:textId="463F8B7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4"/>
      <w:bookmarkStart w:id="505"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6F7E3F">
        <w:rPr>
          <w:rFonts w:eastAsia="Calibri" w:cs="Times New Roman"/>
          <w:b/>
          <w:sz w:val="28"/>
        </w:rPr>
        <w:t>Ballistic</w:t>
      </w:r>
      <w:r w:rsidRPr="00442DD7">
        <w:rPr>
          <w:rFonts w:eastAsia="Calibri" w:cs="Times New Roman"/>
          <w:b/>
          <w:sz w:val="28"/>
        </w:rPr>
        <w:t xml:space="preserve"> Mastery:</w:t>
      </w:r>
      <w:bookmarkEnd w:id="504"/>
      <w:bookmarkEnd w:id="505"/>
    </w:p>
    <w:p w14:paraId="72FEB73C" w14:textId="37BCE843" w:rsidR="004A26B5" w:rsidRDefault="004A26B5" w:rsidP="00545901">
      <w:pPr>
        <w:pStyle w:val="Heading3"/>
      </w:pPr>
      <w:r>
        <w:t>Ability Score Increase</w:t>
      </w:r>
    </w:p>
    <w:p w14:paraId="27DCF4A8" w14:textId="64D8975D" w:rsidR="004A26B5" w:rsidRPr="004A26B5" w:rsidRDefault="00490F45" w:rsidP="004A26B5">
      <w:pPr>
        <w:pStyle w:val="ListParagraph"/>
        <w:numPr>
          <w:ilvl w:val="0"/>
          <w:numId w:val="211"/>
        </w:numPr>
      </w:pPr>
      <w:r>
        <w:t>Your Dexterity increases by 2.</w:t>
      </w:r>
    </w:p>
    <w:p w14:paraId="3E3AEE51" w14:textId="170697EA" w:rsidR="005E473F" w:rsidRDefault="005E473F" w:rsidP="00545901">
      <w:pPr>
        <w:pStyle w:val="Heading3"/>
      </w:pPr>
      <w:r>
        <w:t>Upgraded Ballistic Techniques</w:t>
      </w:r>
    </w:p>
    <w:p w14:paraId="3110D5BE" w14:textId="44EC48F9" w:rsidR="005E473F" w:rsidRDefault="00196933" w:rsidP="005E473F">
      <w:pPr>
        <w:pStyle w:val="ListParagraph"/>
        <w:numPr>
          <w:ilvl w:val="0"/>
          <w:numId w:val="209"/>
        </w:numPr>
      </w:pPr>
      <w:r>
        <w:lastRenderedPageBreak/>
        <w:t xml:space="preserve">You no longer have to expend a hit die to use the </w:t>
      </w:r>
      <w:r>
        <w:rPr>
          <w:b/>
          <w:bCs/>
        </w:rPr>
        <w:t>Burst Shot</w:t>
      </w:r>
      <w:r>
        <w:t xml:space="preserve">, </w:t>
      </w:r>
      <w:r>
        <w:rPr>
          <w:b/>
          <w:bCs/>
        </w:rPr>
        <w:t>Homing Shot</w:t>
      </w:r>
      <w:r>
        <w:t xml:space="preserve">, </w:t>
      </w:r>
      <w:r>
        <w:rPr>
          <w:b/>
          <w:bCs/>
        </w:rPr>
        <w:t>Recycling Shot</w:t>
      </w:r>
      <w:r>
        <w:t xml:space="preserve">, or </w:t>
      </w:r>
      <w:r>
        <w:rPr>
          <w:b/>
          <w:bCs/>
        </w:rPr>
        <w:t>Warning Shot</w:t>
      </w:r>
      <w:r>
        <w:t xml:space="preserve"> techniques.</w:t>
      </w:r>
    </w:p>
    <w:p w14:paraId="60020949" w14:textId="3AA39D79" w:rsidR="00434475" w:rsidRPr="005E473F" w:rsidRDefault="00434475" w:rsidP="005E473F">
      <w:pPr>
        <w:pStyle w:val="ListParagraph"/>
        <w:numPr>
          <w:ilvl w:val="0"/>
          <w:numId w:val="209"/>
        </w:numPr>
      </w:pPr>
      <w:r>
        <w:t>You may now use your Ballistic Techniques up to twice in one turn.</w:t>
      </w:r>
    </w:p>
    <w:p w14:paraId="1394A10F" w14:textId="16261CE2" w:rsidR="00FC4F72" w:rsidRDefault="00FC4F72" w:rsidP="00DA3294">
      <w:pPr>
        <w:pStyle w:val="Heading3"/>
      </w:pPr>
      <w:r>
        <w:t>Upgraded Guns Akimbo</w:t>
      </w:r>
    </w:p>
    <w:p w14:paraId="4E797075" w14:textId="5017B24E" w:rsidR="00FC4F72" w:rsidRPr="00FC4F72" w:rsidRDefault="00B22B32" w:rsidP="00FC4F72">
      <w:pPr>
        <w:pStyle w:val="ListParagraph"/>
        <w:numPr>
          <w:ilvl w:val="0"/>
          <w:numId w:val="213"/>
        </w:numPr>
      </w:pPr>
      <w:r>
        <w:t xml:space="preserve">When engaging in two-weapon fighting while wielding two one-handed firearms, when you take a bonus action to attack with your other firearm, you may make one additional attack with it. </w:t>
      </w:r>
    </w:p>
    <w:p w14:paraId="3A8FBD3E" w14:textId="086130AA" w:rsidR="00DD7246" w:rsidRDefault="00DD7246" w:rsidP="00DA3294">
      <w:pPr>
        <w:pStyle w:val="Heading3"/>
      </w:pPr>
      <w:r w:rsidRPr="00442DD7">
        <w:t xml:space="preserve">Supreme </w:t>
      </w:r>
      <w:r w:rsidR="00DA3294">
        <w:t xml:space="preserve">Lethal Gunner </w:t>
      </w:r>
      <w:r w:rsidRPr="00442DD7">
        <w:t xml:space="preserve"> </w:t>
      </w:r>
    </w:p>
    <w:p w14:paraId="3C3CFAA9" w14:textId="769F0EC7" w:rsidR="00DA3294" w:rsidRPr="00DA3294" w:rsidRDefault="00DF0E3C" w:rsidP="00DA3294">
      <w:pPr>
        <w:pStyle w:val="ListParagraph"/>
        <w:numPr>
          <w:ilvl w:val="0"/>
          <w:numId w:val="209"/>
        </w:numPr>
      </w:pPr>
      <w:r>
        <w:t>The additional damage for ranged attacks made with firearms increases to 5d8.</w:t>
      </w:r>
    </w:p>
    <w:p w14:paraId="4C570BDF" w14:textId="0E319D1B" w:rsidR="005A6D42" w:rsidRDefault="005A6D42" w:rsidP="00545901">
      <w:pPr>
        <w:pStyle w:val="Heading3"/>
      </w:pPr>
      <w:r>
        <w:t>Ballistic Propulsion</w:t>
      </w:r>
    </w:p>
    <w:p w14:paraId="544AB6DD" w14:textId="029E1C0B" w:rsidR="005A6D42" w:rsidRDefault="002620CD" w:rsidP="005A6D42">
      <w:pPr>
        <w:pStyle w:val="ListParagraph"/>
        <w:numPr>
          <w:ilvl w:val="0"/>
          <w:numId w:val="209"/>
        </w:numPr>
      </w:pPr>
      <w:r>
        <w:t>You learn how to use the recoil from your firearms to propel yourself.</w:t>
      </w:r>
    </w:p>
    <w:p w14:paraId="1E03FC5A" w14:textId="2B908BA2" w:rsidR="00003BCD" w:rsidRDefault="002620CD" w:rsidP="00003BCD">
      <w:pPr>
        <w:pStyle w:val="ListParagraph"/>
        <w:numPr>
          <w:ilvl w:val="0"/>
          <w:numId w:val="209"/>
        </w:numPr>
      </w:pPr>
      <w:r>
        <w:t>Whenever you make a ranged attack with a firearm, you may move up to 10 feet in any direction so long as you move away from your target. This movement does not provoke attacks of opportunity.</w:t>
      </w:r>
    </w:p>
    <w:p w14:paraId="51C2D0C6" w14:textId="7E2D794D" w:rsidR="00175B3A" w:rsidRPr="005A6D42" w:rsidRDefault="00175B3A" w:rsidP="00003BCD">
      <w:pPr>
        <w:pStyle w:val="ListParagraph"/>
        <w:numPr>
          <w:ilvl w:val="0"/>
          <w:numId w:val="209"/>
        </w:numPr>
      </w:pPr>
      <w:r>
        <w:t>If you are wielding a longarm and make a ranged attack against a Large or smaller creature within 10 feet of you, instead of moving, you may push that</w:t>
      </w:r>
      <w:r w:rsidR="00FC08C1">
        <w:t xml:space="preserve"> creature 10 feet away from you.</w:t>
      </w:r>
    </w:p>
    <w:p w14:paraId="59CE046B" w14:textId="4E346D6F" w:rsidR="00DF7274" w:rsidRDefault="00DF7274" w:rsidP="00545901">
      <w:pPr>
        <w:pStyle w:val="Heading3"/>
      </w:pPr>
      <w:r>
        <w:t>Unload</w:t>
      </w:r>
    </w:p>
    <w:p w14:paraId="064D64D4" w14:textId="41E2290F" w:rsidR="00DF7274" w:rsidRDefault="00C11077" w:rsidP="00DF7274">
      <w:pPr>
        <w:pStyle w:val="ListParagraph"/>
        <w:numPr>
          <w:ilvl w:val="0"/>
          <w:numId w:val="209"/>
        </w:numPr>
      </w:pPr>
      <w:r>
        <w:t>As an action, you can fully unload a firearm you are wielding, making numerous attacks in rapid succession.</w:t>
      </w:r>
    </w:p>
    <w:p w14:paraId="67FF6D16" w14:textId="08EAC725" w:rsidR="00FB7F0C" w:rsidRDefault="00FB7F0C" w:rsidP="00DF7274">
      <w:pPr>
        <w:pStyle w:val="ListParagraph"/>
        <w:numPr>
          <w:ilvl w:val="0"/>
          <w:numId w:val="209"/>
        </w:numPr>
      </w:pPr>
      <w:r>
        <w:t>The firearm you use for this ability must be fully loaded and must have the reload property.</w:t>
      </w:r>
    </w:p>
    <w:p w14:paraId="75B2DD9E" w14:textId="1E875F69" w:rsidR="00FB7F0C" w:rsidRDefault="00FB7F0C" w:rsidP="00DF7274">
      <w:pPr>
        <w:pStyle w:val="ListParagraph"/>
        <w:numPr>
          <w:ilvl w:val="0"/>
          <w:numId w:val="209"/>
        </w:numPr>
      </w:pPr>
      <w:r>
        <w:t xml:space="preserve">When taking this action, you choose a number of creatures that you can see within the firearm’s normal range up to the firearm’s reload value (e.g. 6 for a revolver). </w:t>
      </w:r>
      <w:r w:rsidR="00FF0CD3">
        <w:t>Each targeted creature makes a Dexterity saving throw (DC = 8 + your proficiency bonus + your highest ability score modifier). On a failed save, a creature takes damage equal to two full damage rolls from the firearm (as if you hit two attacks against the creature) and the creature is subject to any other special or magical properties from any ammunition loaded into the firearm. On a successful save, a creature only takes half as much damage and isn’t subject to any special or magical ammunition properties.</w:t>
      </w:r>
    </w:p>
    <w:p w14:paraId="22DF4FC9" w14:textId="025AA1B1" w:rsidR="002120A8" w:rsidRDefault="002120A8" w:rsidP="00DF7274">
      <w:pPr>
        <w:pStyle w:val="ListParagraph"/>
        <w:numPr>
          <w:ilvl w:val="0"/>
          <w:numId w:val="209"/>
        </w:numPr>
      </w:pPr>
      <w:r>
        <w:t>You may not apply any Ballistic Techniques to the damage rolls from this ability.</w:t>
      </w:r>
    </w:p>
    <w:p w14:paraId="51EE5382" w14:textId="73872690" w:rsidR="00142586" w:rsidRPr="00DF7274" w:rsidRDefault="00142586" w:rsidP="00DF7274">
      <w:pPr>
        <w:pStyle w:val="ListParagraph"/>
        <w:numPr>
          <w:ilvl w:val="0"/>
          <w:numId w:val="209"/>
        </w:numPr>
      </w:pPr>
      <w:r>
        <w:t>After taking this action, the firearm is completely unloaded and overheated. You cannot reload or use this firearm to make ranged attacks until you take an action on a subsequent turn to repair it.</w:t>
      </w:r>
    </w:p>
    <w:p w14:paraId="250E6EAF" w14:textId="59D40EE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5"/>
      <w:bookmarkStart w:id="507" w:name="_Toc84522014"/>
      <w:r w:rsidRPr="00442DD7">
        <w:rPr>
          <w:rFonts w:eastAsia="Calibri" w:cs="Times New Roman"/>
          <w:b/>
          <w:sz w:val="28"/>
        </w:rPr>
        <w:t>Overload –</w:t>
      </w:r>
      <w:r w:rsidR="0014161E">
        <w:rPr>
          <w:rFonts w:eastAsia="Calibri" w:cs="Times New Roman"/>
          <w:b/>
          <w:sz w:val="28"/>
        </w:rPr>
        <w:t xml:space="preserve"> </w:t>
      </w:r>
      <w:r w:rsidRPr="00442DD7">
        <w:rPr>
          <w:rFonts w:eastAsia="Calibri" w:cs="Times New Roman"/>
          <w:b/>
          <w:sz w:val="28"/>
        </w:rPr>
        <w:t>Ballistic P</w:t>
      </w:r>
      <w:r w:rsidR="0014161E">
        <w:rPr>
          <w:rFonts w:eastAsia="Calibri" w:cs="Times New Roman"/>
          <w:b/>
          <w:sz w:val="28"/>
        </w:rPr>
        <w:t>erfection</w:t>
      </w:r>
      <w:r w:rsidRPr="00442DD7">
        <w:rPr>
          <w:rFonts w:eastAsia="Calibri" w:cs="Times New Roman"/>
          <w:b/>
          <w:sz w:val="28"/>
        </w:rPr>
        <w:t>:</w:t>
      </w:r>
      <w:bookmarkEnd w:id="506"/>
      <w:bookmarkEnd w:id="507"/>
    </w:p>
    <w:p w14:paraId="28927109" w14:textId="3C830B28" w:rsidR="00964215" w:rsidRDefault="00964215" w:rsidP="00545901">
      <w:pPr>
        <w:pStyle w:val="Heading3"/>
      </w:pPr>
      <w:r>
        <w:t>Supreme Ballistic Techniques</w:t>
      </w:r>
    </w:p>
    <w:p w14:paraId="315CE7D6" w14:textId="795D4223" w:rsidR="00964215" w:rsidRDefault="00C059D0" w:rsidP="00964215">
      <w:pPr>
        <w:pStyle w:val="ListParagraph"/>
        <w:numPr>
          <w:ilvl w:val="0"/>
          <w:numId w:val="215"/>
        </w:numPr>
      </w:pPr>
      <w:r>
        <w:t>While in this Overload state, you may use any of your Ballistic Techniques without expending any hit dice.</w:t>
      </w:r>
    </w:p>
    <w:p w14:paraId="734824CD" w14:textId="31FBE6D5" w:rsidR="008E6167" w:rsidRPr="00964215" w:rsidRDefault="008E6167" w:rsidP="00964215">
      <w:pPr>
        <w:pStyle w:val="ListParagraph"/>
        <w:numPr>
          <w:ilvl w:val="0"/>
          <w:numId w:val="215"/>
        </w:numPr>
      </w:pPr>
      <w:r>
        <w:t xml:space="preserve">You may now use your Ballistic Techniques up to </w:t>
      </w:r>
      <w:r>
        <w:t>three times</w:t>
      </w:r>
      <w:r>
        <w:t xml:space="preserve"> in one turn.</w:t>
      </w:r>
    </w:p>
    <w:p w14:paraId="5C1204E4" w14:textId="3771ECB3" w:rsidR="000F0BB4" w:rsidRDefault="000F0BB4" w:rsidP="00545901">
      <w:pPr>
        <w:pStyle w:val="Heading3"/>
      </w:pPr>
      <w:r>
        <w:lastRenderedPageBreak/>
        <w:t>Ultimate Lethal Gunner</w:t>
      </w:r>
    </w:p>
    <w:p w14:paraId="7504C486" w14:textId="6623F9BD" w:rsidR="000F0BB4" w:rsidRDefault="00FA452F" w:rsidP="000F0BB4">
      <w:pPr>
        <w:pStyle w:val="ListParagraph"/>
        <w:numPr>
          <w:ilvl w:val="0"/>
          <w:numId w:val="214"/>
        </w:numPr>
      </w:pPr>
      <w:r>
        <w:t xml:space="preserve">The additional damage for ranged attacks made with firearms increases to </w:t>
      </w:r>
      <w:r>
        <w:t>7</w:t>
      </w:r>
      <w:r>
        <w:t>d8.</w:t>
      </w:r>
    </w:p>
    <w:p w14:paraId="59AE7D22" w14:textId="4716240D" w:rsidR="00964215" w:rsidRDefault="00B950D4" w:rsidP="00964215">
      <w:pPr>
        <w:pStyle w:val="ListParagraph"/>
        <w:numPr>
          <w:ilvl w:val="0"/>
          <w:numId w:val="214"/>
        </w:numPr>
      </w:pPr>
      <w:r>
        <w:t xml:space="preserve">When you take the Attack action on your turn, you may </w:t>
      </w:r>
      <w:r>
        <w:t xml:space="preserve">now </w:t>
      </w:r>
      <w:r>
        <w:t>make</w:t>
      </w:r>
      <w:r>
        <w:t xml:space="preserve"> up to</w:t>
      </w:r>
      <w:r>
        <w:t xml:space="preserve"> </w:t>
      </w:r>
      <w:r>
        <w:t>two</w:t>
      </w:r>
      <w:r>
        <w:t xml:space="preserve"> additional attack</w:t>
      </w:r>
      <w:r>
        <w:t>s</w:t>
      </w:r>
      <w:r>
        <w:t xml:space="preserve">; </w:t>
      </w:r>
      <w:r>
        <w:t>these</w:t>
      </w:r>
      <w:r>
        <w:t xml:space="preserve"> attack</w:t>
      </w:r>
      <w:r>
        <w:t>s</w:t>
      </w:r>
      <w:r>
        <w:t xml:space="preserve"> must be </w:t>
      </w:r>
      <w:r>
        <w:t>made with firearms</w:t>
      </w:r>
      <w:r>
        <w:t>.</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08" w:name="_Toc84505136"/>
      <w:bookmarkStart w:id="509" w:name="_Toc84522015"/>
      <w:r w:rsidRPr="00442DD7">
        <w:rPr>
          <w:rFonts w:eastAsia="Calibri" w:cs="Times New Roman"/>
          <w:b/>
          <w:sz w:val="40"/>
        </w:rPr>
        <w:t>14 – Batte</w:t>
      </w:r>
      <w:bookmarkStart w:id="510" w:name="Battery"/>
      <w:bookmarkEnd w:id="510"/>
      <w:r w:rsidRPr="00442DD7">
        <w:rPr>
          <w:rFonts w:eastAsia="Calibri" w:cs="Times New Roman"/>
          <w:b/>
          <w:sz w:val="40"/>
        </w:rPr>
        <w:t>ry (Elemental):</w:t>
      </w:r>
      <w:bookmarkEnd w:id="508"/>
      <w:bookmarkEnd w:id="509"/>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1" w:name="_Toc84505137"/>
      <w:bookmarkStart w:id="512"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1"/>
      <w:bookmarkEnd w:id="512"/>
    </w:p>
    <w:p w14:paraId="63B780B6" w14:textId="3AA5DBD7" w:rsidR="00FE418D" w:rsidRDefault="00FE418D" w:rsidP="00545901">
      <w:pPr>
        <w:pStyle w:val="Heading3"/>
      </w:pPr>
      <w:r>
        <w:t>Ability Score Increase</w:t>
      </w:r>
    </w:p>
    <w:p w14:paraId="0E999A1E" w14:textId="4B8834A9" w:rsidR="00FE418D" w:rsidRPr="00FE418D" w:rsidRDefault="00312AB3" w:rsidP="00FE418D">
      <w:pPr>
        <w:pStyle w:val="ListParagraph"/>
        <w:numPr>
          <w:ilvl w:val="0"/>
          <w:numId w:val="219"/>
        </w:numPr>
      </w:pPr>
      <w:r>
        <w:t>Your Dexterity and Constitution increase by 2.</w:t>
      </w:r>
    </w:p>
    <w:p w14:paraId="018BBBFC" w14:textId="701EABF3" w:rsidR="00BA11DC" w:rsidRDefault="009411B7" w:rsidP="00545901">
      <w:pPr>
        <w:pStyle w:val="Heading3"/>
      </w:pPr>
      <w:r w:rsidRPr="00442DD7">
        <w:t>Lightning Absorption</w:t>
      </w:r>
      <w:r w:rsidR="008270AA">
        <w:t xml:space="preserve"> </w:t>
      </w:r>
      <w:r w:rsidRPr="00442DD7">
        <w:t xml:space="preserve"> </w:t>
      </w:r>
    </w:p>
    <w:p w14:paraId="4D159261" w14:textId="688FC388" w:rsidR="008270AA" w:rsidRDefault="00F93BDB" w:rsidP="008270AA">
      <w:pPr>
        <w:pStyle w:val="ListParagraph"/>
        <w:numPr>
          <w:ilvl w:val="0"/>
          <w:numId w:val="216"/>
        </w:numPr>
      </w:pPr>
      <w:r>
        <w:t>You gain immunity to lightning damage</w:t>
      </w:r>
      <w:r w:rsidR="00133D7C">
        <w:t>.</w:t>
      </w:r>
    </w:p>
    <w:p w14:paraId="222E599B" w14:textId="59CD1B48" w:rsidR="00133D7C" w:rsidRDefault="00133D7C" w:rsidP="008270AA">
      <w:pPr>
        <w:pStyle w:val="ListParagraph"/>
        <w:numPr>
          <w:ilvl w:val="0"/>
          <w:numId w:val="216"/>
        </w:numPr>
      </w:pPr>
      <w:r>
        <w:t xml:space="preserve">As a reaction to you or a creature you can see within 30 feet of you being subject to an attack, spell, or effect that would deal lightning damage, you may absorb it – regaining hit points equal to the amount of lightning damage that would’ve been </w:t>
      </w:r>
      <w:r w:rsidR="00AA3968">
        <w:t>dealt,</w:t>
      </w:r>
      <w:r>
        <w:t xml:space="preserve"> and the originally targeted creature takes no lightning damage.</w:t>
      </w:r>
    </w:p>
    <w:p w14:paraId="7CF30962" w14:textId="76658324" w:rsidR="00133D7C" w:rsidRPr="008270AA" w:rsidRDefault="00133D7C" w:rsidP="00133D7C">
      <w:pPr>
        <w:pStyle w:val="ListParagraph"/>
        <w:numPr>
          <w:ilvl w:val="1"/>
          <w:numId w:val="216"/>
        </w:numPr>
      </w:pPr>
      <w:r>
        <w:lastRenderedPageBreak/>
        <w:t>You may take this reaction a number of times equal to your proficiency bonus and you regain all expended uses upon completing a short or long rest.</w:t>
      </w:r>
    </w:p>
    <w:p w14:paraId="491E881D" w14:textId="68600E4D" w:rsidR="009411B7" w:rsidRDefault="009411B7" w:rsidP="00545901">
      <w:pPr>
        <w:pStyle w:val="Heading3"/>
      </w:pPr>
      <w:r w:rsidRPr="00442DD7">
        <w:t>Capacitance</w:t>
      </w:r>
    </w:p>
    <w:p w14:paraId="15E9AE2B" w14:textId="63706769" w:rsidR="00F4248B" w:rsidRDefault="00300687" w:rsidP="00F4248B">
      <w:pPr>
        <w:pStyle w:val="ListParagraph"/>
        <w:numPr>
          <w:ilvl w:val="0"/>
          <w:numId w:val="217"/>
        </w:numPr>
      </w:pPr>
      <w:r>
        <w:t>You have the ability to store up electrical charge and release when the need arises.</w:t>
      </w:r>
    </w:p>
    <w:p w14:paraId="1A3540EE" w14:textId="336174B3" w:rsidR="00FF2757" w:rsidRDefault="00FF2757" w:rsidP="00F4248B">
      <w:pPr>
        <w:pStyle w:val="ListParagraph"/>
        <w:numPr>
          <w:ilvl w:val="0"/>
          <w:numId w:val="217"/>
        </w:numPr>
      </w:pPr>
      <w:r>
        <w:t>You have several methods available to gain electrical charge – expressed in your abilities as Charge.</w:t>
      </w:r>
      <w:r w:rsidR="00F53C73">
        <w:t xml:space="preserve"> You may hold a maximum of 20 Charge at a time.</w:t>
      </w:r>
    </w:p>
    <w:p w14:paraId="726D6373" w14:textId="72F49236" w:rsidR="00FF2757" w:rsidRDefault="004C6433" w:rsidP="00FF2757">
      <w:pPr>
        <w:pStyle w:val="ListParagraph"/>
        <w:numPr>
          <w:ilvl w:val="1"/>
          <w:numId w:val="217"/>
        </w:numPr>
      </w:pPr>
      <w:r>
        <w:t>While you are in contact with a source of electricity or a charged object that uses electricity to function, you can spend time draining electricity from it to gain Charge.</w:t>
      </w:r>
    </w:p>
    <w:p w14:paraId="3E017CF1" w14:textId="48554C67" w:rsidR="006E0BC7" w:rsidRDefault="00F53C73" w:rsidP="006E0BC7">
      <w:pPr>
        <w:pStyle w:val="ListParagraph"/>
        <w:numPr>
          <w:ilvl w:val="2"/>
          <w:numId w:val="217"/>
        </w:numPr>
      </w:pPr>
      <w:r>
        <w:t>Every minute</w:t>
      </w:r>
      <w:r w:rsidR="003448B5">
        <w:t xml:space="preserve"> spent draining gains you 1 Charge.</w:t>
      </w:r>
    </w:p>
    <w:p w14:paraId="1E311332" w14:textId="49CD9BE9" w:rsidR="003448B5" w:rsidRDefault="003448B5" w:rsidP="006E0BC7">
      <w:pPr>
        <w:pStyle w:val="ListParagraph"/>
        <w:numPr>
          <w:ilvl w:val="2"/>
          <w:numId w:val="217"/>
        </w:numPr>
      </w:pPr>
      <w:r>
        <w:t>If the targeted source or object doesn’t have a continual inflow of power or is otherwise limited in electrical charge, it can only provide a certain amount of Charge before becoming fully drained, based on a size. A Tiny source/object can provide, at most, 1 Charge before being depleted; Small can provide 5 Charge; Medium can provide 20 Charge; Large can provide 60 Charge; Huge can provide 600 Charge; and</w:t>
      </w:r>
      <w:r w:rsidR="001E112D">
        <w:t>, finally,</w:t>
      </w:r>
      <w:r>
        <w:t xml:space="preserve"> </w:t>
      </w:r>
      <w:r w:rsidR="003A36DF">
        <w:t xml:space="preserve">a </w:t>
      </w:r>
      <w:r>
        <w:t xml:space="preserve">Gargantuan </w:t>
      </w:r>
      <w:r w:rsidR="003A36DF">
        <w:t xml:space="preserve">source/object </w:t>
      </w:r>
      <w:r>
        <w:t>will never be fully depleted through this ability.</w:t>
      </w:r>
    </w:p>
    <w:p w14:paraId="645FE6C0" w14:textId="2004E940" w:rsidR="00361468" w:rsidRDefault="00361468" w:rsidP="00361468">
      <w:pPr>
        <w:pStyle w:val="ListParagraph"/>
        <w:numPr>
          <w:ilvl w:val="1"/>
          <w:numId w:val="217"/>
        </w:numPr>
      </w:pPr>
      <w:r>
        <w:t xml:space="preserve">Whenever you use your Lightning Absorption to regain hit points, you also gain 2 Charge. </w:t>
      </w:r>
    </w:p>
    <w:p w14:paraId="1867BD1E" w14:textId="78571BAF" w:rsidR="0058573A" w:rsidRDefault="0058573A" w:rsidP="00361468">
      <w:pPr>
        <w:pStyle w:val="ListParagraph"/>
        <w:numPr>
          <w:ilvl w:val="1"/>
          <w:numId w:val="217"/>
        </w:numPr>
      </w:pPr>
      <w:r>
        <w:t>Whenever you complete a short or long rest, you gain 1 Charge.</w:t>
      </w:r>
    </w:p>
    <w:p w14:paraId="3C5E4192" w14:textId="72A10AAE" w:rsidR="00AB593D" w:rsidRDefault="00AB593D" w:rsidP="00361468">
      <w:pPr>
        <w:pStyle w:val="ListParagraph"/>
        <w:numPr>
          <w:ilvl w:val="1"/>
          <w:numId w:val="217"/>
        </w:numPr>
      </w:pPr>
      <w:r>
        <w:t>Whenever you score a critical hit against a creature within 5 feet of you or reduce a creature within 5 feet of you to 0 hit points, you gain 1 Charge.</w:t>
      </w:r>
    </w:p>
    <w:p w14:paraId="52F1B4B6" w14:textId="0459AFE5" w:rsidR="00D611E6" w:rsidRDefault="00D611E6" w:rsidP="00D611E6">
      <w:pPr>
        <w:pStyle w:val="ListParagraph"/>
        <w:numPr>
          <w:ilvl w:val="0"/>
          <w:numId w:val="217"/>
        </w:numPr>
      </w:pPr>
      <w:r>
        <w:t>You have several ways to use the Charge you have accumulated.</w:t>
      </w:r>
      <w:r w:rsidR="005C7FF7">
        <w:t xml:space="preserve"> For your abilities that don’t have a set amount of Charge you have to expend, the maximum Charge you can expend at one time is 10.</w:t>
      </w:r>
    </w:p>
    <w:p w14:paraId="3EEE2F12" w14:textId="380C4500" w:rsidR="006629DC" w:rsidRPr="00F4248B" w:rsidRDefault="006629DC" w:rsidP="0030285B">
      <w:pPr>
        <w:pStyle w:val="ListParagraph"/>
        <w:numPr>
          <w:ilvl w:val="1"/>
          <w:numId w:val="217"/>
        </w:numPr>
      </w:pPr>
      <w:r>
        <w:rPr>
          <w:b/>
          <w:bCs/>
        </w:rPr>
        <w:t xml:space="preserve">Hasten: </w:t>
      </w:r>
      <w:r>
        <w:t xml:space="preserve">As a bonus action, you can expend 1 Charge to temporarily greatly increase your speed and reflexes with electrical power. </w:t>
      </w:r>
      <w:r w:rsidR="00012640">
        <w:t>Until the end of your next turn, your speed is doubled</w:t>
      </w:r>
      <w:r w:rsidR="00656255">
        <w:t>,</w:t>
      </w:r>
      <w:r w:rsidR="00012640">
        <w:t xml:space="preserve"> and you have advantage on all Dexterity ability checks and saving throws.</w:t>
      </w:r>
      <w:r w:rsidR="00843D8D">
        <w:t xml:space="preserve"> Additionally, during this time, your jump distance is </w:t>
      </w:r>
      <w:r w:rsidR="00186602">
        <w:t>doubled,</w:t>
      </w:r>
      <w:r w:rsidR="00843D8D">
        <w:t xml:space="preserve"> and you gain the ability to move along vertical surfaces and across liquids on your turn without falling during the move.</w:t>
      </w:r>
    </w:p>
    <w:p w14:paraId="52909410" w14:textId="389E810D" w:rsidR="006629DC" w:rsidRPr="001F7B91" w:rsidRDefault="006629DC" w:rsidP="0030285B">
      <w:pPr>
        <w:pStyle w:val="ListParagraph"/>
        <w:numPr>
          <w:ilvl w:val="1"/>
          <w:numId w:val="217"/>
        </w:numPr>
      </w:pPr>
      <w:r>
        <w:rPr>
          <w:b/>
          <w:bCs/>
        </w:rPr>
        <w:t xml:space="preserve">Power: </w:t>
      </w:r>
      <w:r w:rsidR="00322094">
        <w:t>As an action, you can touch an object that requires electricity to function and expend Charge to grant it enough power to fully function for a limited time. For every 1 Charge you e</w:t>
      </w:r>
      <w:r w:rsidR="003744F1">
        <w:t xml:space="preserve">xpend, the object </w:t>
      </w:r>
      <w:r w:rsidR="00472A0C">
        <w:t xml:space="preserve">gains enough electricity to </w:t>
      </w:r>
      <w:r w:rsidR="003744F1">
        <w:t>function for 10 minutes – even without another power source.</w:t>
      </w:r>
    </w:p>
    <w:p w14:paraId="0F8D1171" w14:textId="5D6EB11F" w:rsidR="006629DC" w:rsidRPr="001F7B91" w:rsidRDefault="006629DC" w:rsidP="0030285B">
      <w:pPr>
        <w:pStyle w:val="ListParagraph"/>
        <w:numPr>
          <w:ilvl w:val="1"/>
          <w:numId w:val="217"/>
        </w:numPr>
      </w:pPr>
      <w:r>
        <w:rPr>
          <w:b/>
          <w:bCs/>
        </w:rPr>
        <w:t xml:space="preserve">Revitalize: </w:t>
      </w:r>
      <w:r w:rsidR="00963163">
        <w:t xml:space="preserve">As an action, you can use expend your accumulated Charge to rejuvenate yourself and mend your wounds. </w:t>
      </w:r>
      <w:r w:rsidR="000959F6">
        <w:t>For every 1 Charge you expend, you regain 2d8 hit points</w:t>
      </w:r>
      <w:r w:rsidR="003F00D8">
        <w:t xml:space="preserve">. If you expend at least 3 Charges, you may also end one disease afflicting you as well as any one effect causing you to suffer from the blinded, deafened, or poisoned conditions. </w:t>
      </w:r>
      <w:r w:rsidR="007856F1">
        <w:t xml:space="preserve">If you expend at least </w:t>
      </w:r>
      <w:r w:rsidR="00AD50B7">
        <w:t>6</w:t>
      </w:r>
      <w:r w:rsidR="007856F1">
        <w:t xml:space="preserve"> Charges, you may also reduce your exhaustion level by one as well as end any one effect causing a reduction to one of your ability scores or a reduction to your hit point maximum.</w:t>
      </w:r>
      <w:r w:rsidR="0031473F">
        <w:t xml:space="preserve"> Finally, if you expend at least </w:t>
      </w:r>
      <w:r w:rsidR="00814879">
        <w:t>9</w:t>
      </w:r>
      <w:r w:rsidR="0031473F">
        <w:t xml:space="preserve"> Charges, you may also regrow any severed body members (fingers, legs, tails, and so on)</w:t>
      </w:r>
      <w:r w:rsidR="001D6608">
        <w:t xml:space="preserve"> over the span of 1 minute</w:t>
      </w:r>
      <w:r w:rsidR="0031473F">
        <w:t>.</w:t>
      </w:r>
    </w:p>
    <w:p w14:paraId="31E2D78C" w14:textId="0D25ED52" w:rsidR="006629DC" w:rsidRPr="0030285B" w:rsidRDefault="006629DC" w:rsidP="0030285B">
      <w:pPr>
        <w:pStyle w:val="ListParagraph"/>
        <w:numPr>
          <w:ilvl w:val="1"/>
          <w:numId w:val="217"/>
        </w:numPr>
      </w:pPr>
      <w:r>
        <w:rPr>
          <w:b/>
          <w:bCs/>
        </w:rPr>
        <w:lastRenderedPageBreak/>
        <w:t>Shock:</w:t>
      </w:r>
      <w:r w:rsidR="00815FD6">
        <w:t xml:space="preserve"> As an action, you can expend your accumulated Charge to release a highly potent electrical shock. As a baseline, for expending 1 Charge, you may target one creature you can see within 60 feet of yourself, and the shock will deal 3d4 lightning damage. For every additional Charge expended</w:t>
      </w:r>
      <w:r w:rsidR="00A8363A">
        <w:t xml:space="preserve"> you </w:t>
      </w:r>
      <w:r w:rsidR="00815FD6">
        <w:t>may apply one of the following: one you may expand the effective range you may target creatures by 30 feet; you may target one additional creature you can see within range; you may increase the damage of the shock by 3d4. Once you decide how many Charges you will expend and how you will expend them, each targeted creature must make a Dexterity saving throw (DC = 8 + your proficiency bonus + your highest ability score modifier). On a failed save, a creature takes the full shock damage based on how you expended your Charges. On a successful save, a creature takes only half as much damage.</w:t>
      </w:r>
    </w:p>
    <w:p w14:paraId="3F57A162" w14:textId="610D52C2" w:rsidR="003F490F" w:rsidRDefault="003F490F" w:rsidP="00545901">
      <w:pPr>
        <w:pStyle w:val="Heading3"/>
      </w:pPr>
      <w:r w:rsidRPr="00442DD7">
        <w:t>Electric</w:t>
      </w:r>
      <w:r w:rsidR="009868B1">
        <w:t>al</w:t>
      </w:r>
      <w:r w:rsidRPr="00442DD7">
        <w:t xml:space="preserve"> Spellcasting</w:t>
      </w:r>
    </w:p>
    <w:p w14:paraId="697AB1AC" w14:textId="3B7AABD4" w:rsidR="009868B1" w:rsidRDefault="00703AB8" w:rsidP="009868B1">
      <w:pPr>
        <w:pStyle w:val="ListParagraph"/>
        <w:numPr>
          <w:ilvl w:val="0"/>
          <w:numId w:val="218"/>
        </w:numPr>
      </w:pPr>
      <w:r w:rsidRPr="00442DD7">
        <w:t xml:space="preserve">You learn a collection of spells that </w:t>
      </w:r>
      <w:r>
        <w:t>grant you greater control over electricity and electrical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E5E1DA7" w14:textId="7132A2FC" w:rsidR="0010335C" w:rsidRDefault="0010335C" w:rsidP="009868B1">
      <w:pPr>
        <w:pStyle w:val="ListParagraph"/>
        <w:numPr>
          <w:ilvl w:val="0"/>
          <w:numId w:val="218"/>
        </w:numPr>
      </w:pPr>
      <w:r>
        <w:t xml:space="preserve">At Will: </w:t>
      </w:r>
      <w:r w:rsidR="002416DD">
        <w:rPr>
          <w:i/>
          <w:iCs/>
        </w:rPr>
        <w:t xml:space="preserve">Lightning Lure, </w:t>
      </w:r>
      <w:r w:rsidR="00FE68A9">
        <w:rPr>
          <w:i/>
          <w:iCs/>
        </w:rPr>
        <w:t>On/Off, Shocking Grasp</w:t>
      </w:r>
    </w:p>
    <w:p w14:paraId="5A4D5294" w14:textId="68A630D2" w:rsidR="0010335C" w:rsidRDefault="0010335C" w:rsidP="009868B1">
      <w:pPr>
        <w:pStyle w:val="ListParagraph"/>
        <w:numPr>
          <w:ilvl w:val="0"/>
          <w:numId w:val="218"/>
        </w:numPr>
      </w:pPr>
      <w:r>
        <w:t xml:space="preserve">Once per Short Rest: </w:t>
      </w:r>
      <w:r w:rsidR="00EC37A5">
        <w:rPr>
          <w:i/>
          <w:iCs/>
        </w:rPr>
        <w:t xml:space="preserve">Haywire, </w:t>
      </w:r>
      <w:r w:rsidR="00752D20">
        <w:rPr>
          <w:i/>
          <w:iCs/>
        </w:rPr>
        <w:t>Lightning Bolt</w:t>
      </w:r>
    </w:p>
    <w:p w14:paraId="7D3E02C5" w14:textId="331C4352" w:rsidR="0010335C" w:rsidRDefault="0010335C" w:rsidP="009868B1">
      <w:pPr>
        <w:pStyle w:val="ListParagraph"/>
        <w:numPr>
          <w:ilvl w:val="0"/>
          <w:numId w:val="218"/>
        </w:numPr>
      </w:pPr>
      <w:r>
        <w:t xml:space="preserve">Once per Long Rest: </w:t>
      </w:r>
      <w:r w:rsidR="006F63D7">
        <w:rPr>
          <w:i/>
          <w:iCs/>
        </w:rPr>
        <w:t>Shutdown</w:t>
      </w:r>
    </w:p>
    <w:p w14:paraId="5C59657B" w14:textId="55E97DE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8"/>
      <w:bookmarkStart w:id="514"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95D77">
        <w:rPr>
          <w:rFonts w:eastAsia="Calibri" w:cs="Times New Roman"/>
          <w:b/>
          <w:sz w:val="28"/>
        </w:rPr>
        <w:t>Charge States</w:t>
      </w:r>
      <w:r w:rsidRPr="00442DD7">
        <w:rPr>
          <w:rFonts w:eastAsia="Calibri" w:cs="Times New Roman"/>
          <w:b/>
          <w:sz w:val="28"/>
        </w:rPr>
        <w:t>:</w:t>
      </w:r>
      <w:bookmarkEnd w:id="513"/>
      <w:bookmarkEnd w:id="514"/>
    </w:p>
    <w:p w14:paraId="1BA5BA5F" w14:textId="20C48E67" w:rsidR="005F7FBD" w:rsidRDefault="005F7FBD" w:rsidP="00545901">
      <w:pPr>
        <w:pStyle w:val="Heading3"/>
      </w:pPr>
      <w:r w:rsidRPr="00442DD7">
        <w:t>Upgraded Capacitance</w:t>
      </w:r>
    </w:p>
    <w:p w14:paraId="6DF59452" w14:textId="58953F63" w:rsidR="00307E6E" w:rsidRDefault="000C3CB7" w:rsidP="00307E6E">
      <w:pPr>
        <w:pStyle w:val="ListParagraph"/>
        <w:numPr>
          <w:ilvl w:val="0"/>
          <w:numId w:val="220"/>
        </w:numPr>
      </w:pPr>
      <w:r>
        <w:t>The maximum Charge you can hold at a time increases to 30.</w:t>
      </w:r>
    </w:p>
    <w:p w14:paraId="2BEA7751" w14:textId="0F7543C2" w:rsidR="00DF54F4" w:rsidRDefault="00DF54F4" w:rsidP="00307E6E">
      <w:pPr>
        <w:pStyle w:val="ListParagraph"/>
        <w:numPr>
          <w:ilvl w:val="0"/>
          <w:numId w:val="220"/>
        </w:numPr>
      </w:pPr>
      <w:r>
        <w:t>The maximum Charge you ca</w:t>
      </w:r>
      <w:r w:rsidR="00806D52">
        <w:t>n expend at one time increases to 15.</w:t>
      </w:r>
    </w:p>
    <w:p w14:paraId="4002388C" w14:textId="5DB36CB6" w:rsidR="00775106" w:rsidRPr="00775106" w:rsidRDefault="00BF64F2" w:rsidP="00775106">
      <w:pPr>
        <w:pStyle w:val="ListParagraph"/>
        <w:numPr>
          <w:ilvl w:val="0"/>
          <w:numId w:val="220"/>
        </w:numPr>
      </w:pPr>
      <w:r>
        <w:t>You gain the following ways to expend Charge</w:t>
      </w:r>
      <w:r w:rsidR="003A1B17">
        <w:t xml:space="preserve">: </w:t>
      </w:r>
    </w:p>
    <w:p w14:paraId="56411607" w14:textId="0B686BF4" w:rsidR="00BF64F2" w:rsidRDefault="005D4B92" w:rsidP="00BF64F2">
      <w:pPr>
        <w:pStyle w:val="ListParagraph"/>
        <w:numPr>
          <w:ilvl w:val="1"/>
          <w:numId w:val="220"/>
        </w:numPr>
      </w:pPr>
      <w:r>
        <w:rPr>
          <w:b/>
          <w:bCs/>
        </w:rPr>
        <w:t>Restart</w:t>
      </w:r>
      <w:r w:rsidR="00A1693D">
        <w:rPr>
          <w:b/>
          <w:bCs/>
        </w:rPr>
        <w:t xml:space="preserve">: </w:t>
      </w:r>
      <w:r w:rsidR="00581EB3">
        <w:t>At the start of your turn, you may expend 1 Charge to resolve one of the following effects</w:t>
      </w:r>
      <w:r w:rsidR="00EE03DD">
        <w:t xml:space="preserve"> of your choice</w:t>
      </w:r>
      <w:r w:rsidR="00581EB3">
        <w:t>. You may use this ability even if you are unconscious or otherwise unable to take actions.</w:t>
      </w:r>
    </w:p>
    <w:p w14:paraId="37268576" w14:textId="39C64C38" w:rsidR="00EE03DD" w:rsidRDefault="00EE03DD" w:rsidP="00EE03DD">
      <w:pPr>
        <w:pStyle w:val="ListParagraph"/>
        <w:numPr>
          <w:ilvl w:val="2"/>
          <w:numId w:val="220"/>
        </w:numPr>
      </w:pPr>
      <w:r>
        <w:t>If you</w:t>
      </w:r>
      <w:r w:rsidR="000E0CA3">
        <w:t xml:space="preserve"> are dying</w:t>
      </w:r>
      <w:r w:rsidR="00B70736">
        <w:t xml:space="preserve"> or </w:t>
      </w:r>
      <w:r w:rsidR="00EA4081">
        <w:t xml:space="preserve">stable yet </w:t>
      </w:r>
      <w:r w:rsidR="00B70736">
        <w:t>unconscious</w:t>
      </w:r>
      <w:r w:rsidR="000E0CA3">
        <w:t>, you regain 1 hit point.</w:t>
      </w:r>
    </w:p>
    <w:p w14:paraId="165D267F" w14:textId="4C080148" w:rsidR="00E248B9" w:rsidRDefault="00E248B9" w:rsidP="00EE03DD">
      <w:pPr>
        <w:pStyle w:val="ListParagraph"/>
        <w:numPr>
          <w:ilvl w:val="2"/>
          <w:numId w:val="220"/>
        </w:numPr>
      </w:pPr>
      <w:r>
        <w:t xml:space="preserve">You end one effect on yourself causing you to be </w:t>
      </w:r>
      <w:r w:rsidR="00CA436E">
        <w:t xml:space="preserve">charmed, frightened, or </w:t>
      </w:r>
      <w:r>
        <w:t>paralyzed.</w:t>
      </w:r>
    </w:p>
    <w:p w14:paraId="63732694" w14:textId="2B10BEDC" w:rsidR="00CA436E" w:rsidRDefault="006B6095" w:rsidP="00EE03DD">
      <w:pPr>
        <w:pStyle w:val="ListParagraph"/>
        <w:numPr>
          <w:ilvl w:val="2"/>
          <w:numId w:val="220"/>
        </w:numPr>
      </w:pPr>
      <w:r>
        <w:t>You may repeat a saving throw for an effect you are currently under that you normally repeat at the end of your turn. This save is made at advantage.</w:t>
      </w:r>
    </w:p>
    <w:p w14:paraId="0C67A0A0" w14:textId="193D61F7" w:rsidR="00931F8F" w:rsidRPr="00931F8F" w:rsidRDefault="00931F8F" w:rsidP="00775106">
      <w:pPr>
        <w:pStyle w:val="ListParagraph"/>
        <w:numPr>
          <w:ilvl w:val="1"/>
          <w:numId w:val="220"/>
        </w:numPr>
      </w:pPr>
      <w:r>
        <w:rPr>
          <w:b/>
          <w:bCs/>
        </w:rPr>
        <w:t>Stun:</w:t>
      </w:r>
      <w:r>
        <w:t xml:space="preserve"> As an action, you can expend your accumulated Charge to discharge a stunning current. For every 1 Charge you expend, you may target one creature that you can see within </w:t>
      </w:r>
      <w:r w:rsidR="004A0D80">
        <w:t>60</w:t>
      </w:r>
      <w:r>
        <w:t xml:space="preserve"> feet of yourself. Each targeted creature makes a Constitution saving throw (DC = 8 + your proficiency bonus + your highest ability score </w:t>
      </w:r>
      <w:r>
        <w:lastRenderedPageBreak/>
        <w:t>modifier)</w:t>
      </w:r>
      <w:r w:rsidR="004A0D80">
        <w:t xml:space="preserve">. On a failed save, a creature takes </w:t>
      </w:r>
      <w:r w:rsidR="008529A0">
        <w:t>4</w:t>
      </w:r>
      <w:r w:rsidR="004A0D80">
        <w:t xml:space="preserve">d4 lightning damage and is stunned </w:t>
      </w:r>
      <w:r w:rsidR="00EA7CA2">
        <w:t>until the end of your next turn. On a successful save, a creature takes half as much damage and isn’t stunned.</w:t>
      </w:r>
    </w:p>
    <w:p w14:paraId="0B6D66FF" w14:textId="73EAA923" w:rsidR="00775106" w:rsidRPr="00307E6E" w:rsidRDefault="00775106" w:rsidP="00775106">
      <w:pPr>
        <w:pStyle w:val="ListParagraph"/>
        <w:numPr>
          <w:ilvl w:val="1"/>
          <w:numId w:val="220"/>
        </w:numPr>
      </w:pPr>
      <w:r>
        <w:rPr>
          <w:b/>
          <w:bCs/>
        </w:rPr>
        <w:t>Warp:</w:t>
      </w:r>
      <w:r>
        <w:t xml:space="preserve"> </w:t>
      </w:r>
      <w:r w:rsidR="00B73D03">
        <w:t>As a bonus action, you may expend Charge to teleport to an unoccupied space you can see. For every 1 Charge you expend, the distance you can teleport increases by 30 feet. When you teleport through this ability, each creature within 5 feet of the space you left takes 2d4 lightning damage.</w:t>
      </w:r>
    </w:p>
    <w:p w14:paraId="4537611C" w14:textId="648CBDA1" w:rsidR="009B253C" w:rsidRDefault="009B253C" w:rsidP="00545901">
      <w:pPr>
        <w:pStyle w:val="Heading3"/>
      </w:pPr>
      <w:r>
        <w:t>Low Charge Conduction</w:t>
      </w:r>
    </w:p>
    <w:p w14:paraId="522C197F" w14:textId="3E2C167E" w:rsidR="009B253C" w:rsidRPr="009B253C" w:rsidRDefault="000A5F42" w:rsidP="009B253C">
      <w:pPr>
        <w:pStyle w:val="ListParagraph"/>
        <w:numPr>
          <w:ilvl w:val="0"/>
          <w:numId w:val="222"/>
        </w:numPr>
      </w:pPr>
      <w:r>
        <w:t xml:space="preserve">While you have 5 or less Charge, </w:t>
      </w:r>
      <w:r w:rsidR="00A7029E">
        <w:t>whenever you gain 1 Charge from one of your charging methods, you gain 1 additional Charge</w:t>
      </w:r>
      <w:r w:rsidR="009272A9">
        <w:t xml:space="preserve"> as well as 15 temporary hit points.</w:t>
      </w:r>
    </w:p>
    <w:p w14:paraId="5BF68476" w14:textId="178E3296" w:rsidR="00A874A4" w:rsidRDefault="00A874A4" w:rsidP="00545901">
      <w:pPr>
        <w:pStyle w:val="Heading3"/>
      </w:pPr>
      <w:r>
        <w:t>High Charge Empowerment</w:t>
      </w:r>
    </w:p>
    <w:p w14:paraId="7D9D284F" w14:textId="473C1D38" w:rsidR="00A874A4" w:rsidRDefault="000A3C9C" w:rsidP="00A874A4">
      <w:pPr>
        <w:pStyle w:val="ListParagraph"/>
        <w:numPr>
          <w:ilvl w:val="0"/>
          <w:numId w:val="221"/>
        </w:numPr>
      </w:pPr>
      <w:r>
        <w:t xml:space="preserve">While you have 15 or more Charge, you gain </w:t>
      </w:r>
      <w:r w:rsidR="00447109">
        <w:t>all</w:t>
      </w:r>
      <w:r>
        <w:t xml:space="preserve"> the following benefits</w:t>
      </w:r>
      <w:r w:rsidR="00447109">
        <w:t>.</w:t>
      </w:r>
    </w:p>
    <w:p w14:paraId="16771C6B" w14:textId="3FE67E64" w:rsidR="00BF64F2" w:rsidRDefault="00BB19CD" w:rsidP="00BF64F2">
      <w:pPr>
        <w:pStyle w:val="ListParagraph"/>
        <w:numPr>
          <w:ilvl w:val="1"/>
          <w:numId w:val="221"/>
        </w:numPr>
      </w:pPr>
      <w:r>
        <w:t>Whenever a creature ends its turn within 5 feet of you, you may use a reaction to deal 2d4 lightning damage to that creature.</w:t>
      </w:r>
    </w:p>
    <w:p w14:paraId="0E694C64" w14:textId="784CBB57" w:rsidR="000811C4" w:rsidRDefault="000811C4" w:rsidP="00BF64F2">
      <w:pPr>
        <w:pStyle w:val="ListParagraph"/>
        <w:numPr>
          <w:ilvl w:val="1"/>
          <w:numId w:val="221"/>
        </w:numPr>
      </w:pPr>
      <w:r>
        <w:t>Whenever you hit a creature within 5 feet of you with a melee attack, you may deal an additional 2d4 lightning damage to that creature.</w:t>
      </w:r>
    </w:p>
    <w:p w14:paraId="1A29592C" w14:textId="0F3CB2BB" w:rsidR="00AF6FA3" w:rsidRDefault="00AF6FA3" w:rsidP="00BF64F2">
      <w:pPr>
        <w:pStyle w:val="ListParagraph"/>
        <w:numPr>
          <w:ilvl w:val="1"/>
          <w:numId w:val="221"/>
        </w:numPr>
      </w:pPr>
      <w:r>
        <w:t>You gain a +3 bonus to your AC.</w:t>
      </w:r>
    </w:p>
    <w:p w14:paraId="0EF6FC7B" w14:textId="76E98B70" w:rsidR="003B0A84" w:rsidRDefault="00C519CE" w:rsidP="00BF64F2">
      <w:pPr>
        <w:pStyle w:val="ListParagraph"/>
        <w:numPr>
          <w:ilvl w:val="1"/>
          <w:numId w:val="221"/>
        </w:numPr>
      </w:pPr>
      <w:r>
        <w:t>You can take the Dash action as a bonus action on your turn; additionally, whenever you take the Dash action you ignore difficult terrain during the move.</w:t>
      </w:r>
    </w:p>
    <w:p w14:paraId="14B9330E" w14:textId="1949D8D6" w:rsidR="00BE23C6" w:rsidRPr="00A874A4" w:rsidRDefault="00BE23C6" w:rsidP="00BF64F2">
      <w:pPr>
        <w:pStyle w:val="ListParagraph"/>
        <w:numPr>
          <w:ilvl w:val="1"/>
          <w:numId w:val="221"/>
        </w:numPr>
      </w:pPr>
      <w:r>
        <w:t>Your speed cannot be magically or supernaturally reduced.</w:t>
      </w:r>
    </w:p>
    <w:p w14:paraId="518558B5" w14:textId="189E916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9"/>
      <w:bookmarkStart w:id="516" w:name="_Toc845220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8A507E">
        <w:rPr>
          <w:rFonts w:eastAsia="Calibri" w:cs="Times New Roman"/>
          <w:b/>
          <w:sz w:val="28"/>
        </w:rPr>
        <w:t>Energy Condenser</w:t>
      </w:r>
      <w:r w:rsidRPr="00442DD7">
        <w:rPr>
          <w:rFonts w:eastAsia="Calibri" w:cs="Times New Roman"/>
          <w:b/>
          <w:sz w:val="28"/>
        </w:rPr>
        <w:t>:</w:t>
      </w:r>
      <w:bookmarkEnd w:id="515"/>
      <w:bookmarkEnd w:id="516"/>
    </w:p>
    <w:p w14:paraId="5C0FBF0D" w14:textId="6C6E2850" w:rsidR="001D4F59" w:rsidRDefault="001D4F59" w:rsidP="00545901">
      <w:pPr>
        <w:pStyle w:val="Heading3"/>
      </w:pPr>
      <w:r>
        <w:t>Upgraded Low Charge Conduction</w:t>
      </w:r>
    </w:p>
    <w:p w14:paraId="20D921A6" w14:textId="658B1C9A" w:rsidR="00BB5E72" w:rsidRDefault="00BB5E72" w:rsidP="00AD3D78">
      <w:pPr>
        <w:pStyle w:val="ListParagraph"/>
        <w:numPr>
          <w:ilvl w:val="0"/>
          <w:numId w:val="221"/>
        </w:numPr>
      </w:pPr>
      <w:r>
        <w:t>You now receive the benefits of your Low Charge Conduction while you are at 10 or less Charge; additionally, those benefits are improved as follows</w:t>
      </w:r>
      <w:r w:rsidR="00AD3D78">
        <w:t xml:space="preserve">: </w:t>
      </w:r>
      <w:r w:rsidR="00AD3D78">
        <w:t>whenever you gain 1 Charge from one of your charging methods, you gain 2 additional Charge as well as 30 temporary hit points.</w:t>
      </w:r>
    </w:p>
    <w:p w14:paraId="1E7E1821" w14:textId="3A655236" w:rsidR="005E04F2" w:rsidRDefault="005E04F2" w:rsidP="00545901">
      <w:pPr>
        <w:pStyle w:val="Heading3"/>
      </w:pPr>
      <w:r>
        <w:t>Upgraded High Charge Empowerment</w:t>
      </w:r>
    </w:p>
    <w:p w14:paraId="20976E47" w14:textId="42696AEF" w:rsidR="005E04F2" w:rsidRDefault="00E1684C" w:rsidP="005E04F2">
      <w:pPr>
        <w:pStyle w:val="ListParagraph"/>
        <w:numPr>
          <w:ilvl w:val="0"/>
          <w:numId w:val="221"/>
        </w:numPr>
      </w:pPr>
      <w:r>
        <w:t>While you have 25 or more Charge, your benefits are improved and expanded as follows.</w:t>
      </w:r>
    </w:p>
    <w:p w14:paraId="4363E3F0" w14:textId="3E2B9F4A" w:rsidR="00E1684C" w:rsidRDefault="00B61A4E" w:rsidP="00E1684C">
      <w:pPr>
        <w:pStyle w:val="ListParagraph"/>
        <w:numPr>
          <w:ilvl w:val="1"/>
          <w:numId w:val="221"/>
        </w:numPr>
      </w:pPr>
      <w:r>
        <w:t xml:space="preserve">Whenever a creature ends its turn within 5 feet of you, you may use a reaction to </w:t>
      </w:r>
      <w:r>
        <w:t xml:space="preserve">now </w:t>
      </w:r>
      <w:r>
        <w:t xml:space="preserve">deal </w:t>
      </w:r>
      <w:r>
        <w:t>4</w:t>
      </w:r>
      <w:r>
        <w:t>d4 lightning damage to that creature.</w:t>
      </w:r>
    </w:p>
    <w:p w14:paraId="78620007" w14:textId="3366E5BB" w:rsidR="00A42B1F" w:rsidRDefault="00A42B1F" w:rsidP="00E1684C">
      <w:pPr>
        <w:pStyle w:val="ListParagraph"/>
        <w:numPr>
          <w:ilvl w:val="1"/>
          <w:numId w:val="221"/>
        </w:numPr>
      </w:pPr>
      <w:r>
        <w:t xml:space="preserve">Whenever you hit a creature within 5 feet of you with a melee attack, you may </w:t>
      </w:r>
      <w:r>
        <w:t xml:space="preserve">now </w:t>
      </w:r>
      <w:r>
        <w:t xml:space="preserve">deal an additional </w:t>
      </w:r>
      <w:r>
        <w:t>4</w:t>
      </w:r>
      <w:r>
        <w:t>d4 lightning damage to that creature.</w:t>
      </w:r>
    </w:p>
    <w:p w14:paraId="037FC032" w14:textId="7FB1235E" w:rsidR="00C5343A" w:rsidRDefault="00C5343A" w:rsidP="00E1684C">
      <w:pPr>
        <w:pStyle w:val="ListParagraph"/>
        <w:numPr>
          <w:ilvl w:val="1"/>
          <w:numId w:val="221"/>
        </w:numPr>
      </w:pPr>
      <w:r>
        <w:t>Your AC bonus increases to +5.</w:t>
      </w:r>
    </w:p>
    <w:p w14:paraId="70EE9341" w14:textId="12AD2881" w:rsidR="002B7F4D" w:rsidRDefault="006B7705" w:rsidP="002B7F4D">
      <w:pPr>
        <w:pStyle w:val="ListParagraph"/>
        <w:numPr>
          <w:ilvl w:val="1"/>
          <w:numId w:val="221"/>
        </w:numPr>
      </w:pPr>
      <w:r>
        <w:t>Your movement does not provoke attacks of opportunity.</w:t>
      </w:r>
    </w:p>
    <w:p w14:paraId="11EA2E71" w14:textId="41C44993" w:rsidR="002B7F4D" w:rsidRPr="005E04F2" w:rsidRDefault="002B7F4D" w:rsidP="002B7F4D">
      <w:pPr>
        <w:pStyle w:val="ListParagraph"/>
        <w:numPr>
          <w:ilvl w:val="1"/>
          <w:numId w:val="221"/>
        </w:numPr>
      </w:pPr>
      <w:r>
        <w:t>You</w:t>
      </w:r>
      <w:r w:rsidR="00287155">
        <w:t xml:space="preserve"> do not have to expend Charge to use your </w:t>
      </w:r>
      <w:r w:rsidR="00287155">
        <w:rPr>
          <w:b/>
          <w:bCs/>
        </w:rPr>
        <w:t>Hasten</w:t>
      </w:r>
      <w:r w:rsidR="00287155">
        <w:t xml:space="preserve"> ability</w:t>
      </w:r>
      <w:r>
        <w:t>.</w:t>
      </w:r>
    </w:p>
    <w:p w14:paraId="273D3009" w14:textId="72E035D5" w:rsidR="009F0434" w:rsidRDefault="008B2D64" w:rsidP="00545901">
      <w:pPr>
        <w:pStyle w:val="Heading3"/>
      </w:pPr>
      <w:r w:rsidRPr="00442DD7">
        <w:t>Supreme Capacitance</w:t>
      </w:r>
      <w:r w:rsidR="00EB65FB">
        <w:t xml:space="preserve"> </w:t>
      </w:r>
    </w:p>
    <w:p w14:paraId="339B7CE9" w14:textId="0480E08D" w:rsidR="00192778" w:rsidRDefault="00192778" w:rsidP="00192778">
      <w:pPr>
        <w:pStyle w:val="ListParagraph"/>
        <w:numPr>
          <w:ilvl w:val="0"/>
          <w:numId w:val="221"/>
        </w:numPr>
      </w:pPr>
      <w:r>
        <w:t xml:space="preserve">The maximum Charge you can hold at a time increases to </w:t>
      </w:r>
      <w:r>
        <w:t>50</w:t>
      </w:r>
      <w:r>
        <w:t>.</w:t>
      </w:r>
    </w:p>
    <w:p w14:paraId="446CB590" w14:textId="45B7479D" w:rsidR="00EB65FB" w:rsidRPr="00EB65FB" w:rsidRDefault="00192778" w:rsidP="00192778">
      <w:pPr>
        <w:pStyle w:val="ListParagraph"/>
        <w:numPr>
          <w:ilvl w:val="0"/>
          <w:numId w:val="221"/>
        </w:numPr>
      </w:pPr>
      <w:r>
        <w:t xml:space="preserve">The maximum Charge you can expend at one time increases to </w:t>
      </w:r>
      <w:r>
        <w:t>20</w:t>
      </w:r>
      <w:r>
        <w:t>.</w:t>
      </w:r>
    </w:p>
    <w:p w14:paraId="43FB1734" w14:textId="7943C7D0" w:rsidR="008C011A" w:rsidRDefault="008C011A" w:rsidP="00545901">
      <w:pPr>
        <w:pStyle w:val="Heading3"/>
      </w:pPr>
      <w:r>
        <w:lastRenderedPageBreak/>
        <w:t xml:space="preserve">Electric Transformation </w:t>
      </w:r>
    </w:p>
    <w:p w14:paraId="06588FD5" w14:textId="4A865909" w:rsidR="0092742C" w:rsidRPr="00442DD7" w:rsidRDefault="0092742C" w:rsidP="0092742C">
      <w:pPr>
        <w:pStyle w:val="ListParagraph"/>
        <w:numPr>
          <w:ilvl w:val="0"/>
          <w:numId w:val="223"/>
        </w:numPr>
      </w:pPr>
      <w:r w:rsidRPr="00442DD7">
        <w:t>As a bonus action, you can</w:t>
      </w:r>
      <w:r w:rsidR="00FF0B1E">
        <w:t xml:space="preserve"> expend 20 Charge at once to</w:t>
      </w:r>
      <w:r w:rsidRPr="00442DD7">
        <w:t xml:space="preserve"> transform your entire body into an </w:t>
      </w:r>
      <w:r>
        <w:t>electric</w:t>
      </w:r>
      <w:r w:rsidRPr="00442DD7">
        <w:t xml:space="preserve"> form.</w:t>
      </w:r>
    </w:p>
    <w:p w14:paraId="0E928379" w14:textId="68DD32EB" w:rsidR="0092742C" w:rsidRPr="00442DD7" w:rsidRDefault="0092742C" w:rsidP="0092742C">
      <w:pPr>
        <w:pStyle w:val="ListParagraph"/>
        <w:numPr>
          <w:ilvl w:val="0"/>
          <w:numId w:val="223"/>
        </w:numPr>
      </w:pPr>
      <w:r w:rsidRPr="00442DD7">
        <w:t xml:space="preserve">When you transform, you retain all your overall game statistics; however, your creature type changes to </w:t>
      </w:r>
      <w:r w:rsidR="00A72374">
        <w:t>Elemental,</w:t>
      </w:r>
      <w:r w:rsidRPr="00442DD7">
        <w:t xml:space="preserve"> and your overall appearances changes to become that of </w:t>
      </w:r>
      <w:r w:rsidR="00DB6612">
        <w:t>solid plasma or electricity</w:t>
      </w:r>
      <w:r w:rsidRPr="00442DD7">
        <w:t xml:space="preserve"> in a vaguely humanoid form resembling your original body.</w:t>
      </w:r>
    </w:p>
    <w:p w14:paraId="25CA6910" w14:textId="77777777" w:rsidR="0092742C" w:rsidRDefault="0092742C" w:rsidP="0092742C">
      <w:pPr>
        <w:pStyle w:val="ListParagraph"/>
        <w:numPr>
          <w:ilvl w:val="0"/>
          <w:numId w:val="223"/>
        </w:numPr>
      </w:pPr>
      <w:r w:rsidRPr="00442DD7">
        <w:t>You choose whether your equipment falls to the ground in your space or merges into your new form. Equipment that merges with the form has no effect until you leave the form.</w:t>
      </w:r>
    </w:p>
    <w:p w14:paraId="74F564BD" w14:textId="5CC3CDD8" w:rsidR="0075495C" w:rsidRPr="00442DD7" w:rsidRDefault="0075495C" w:rsidP="0092742C">
      <w:pPr>
        <w:pStyle w:val="ListParagraph"/>
        <w:numPr>
          <w:ilvl w:val="0"/>
          <w:numId w:val="223"/>
        </w:numPr>
      </w:pPr>
      <w:r>
        <w:t>If you have enough Charge, you still benefit from your High Charge Empowerment while transformed.</w:t>
      </w:r>
    </w:p>
    <w:p w14:paraId="3F0DEDBB" w14:textId="612D55D0" w:rsidR="008C011A" w:rsidRDefault="0092742C" w:rsidP="0092742C">
      <w:pPr>
        <w:pStyle w:val="ListParagraph"/>
        <w:numPr>
          <w:ilvl w:val="0"/>
          <w:numId w:val="223"/>
        </w:numPr>
      </w:pPr>
      <w:r w:rsidRPr="00442DD7">
        <w:t>While you are transformed, the following rules apply:</w:t>
      </w:r>
    </w:p>
    <w:p w14:paraId="10DD714A" w14:textId="04737DBD" w:rsidR="00B671FC" w:rsidRPr="00442DD7" w:rsidRDefault="00B671FC" w:rsidP="00B671FC">
      <w:pPr>
        <w:pStyle w:val="ListParagraph"/>
        <w:numPr>
          <w:ilvl w:val="1"/>
          <w:numId w:val="223"/>
        </w:numPr>
      </w:pPr>
      <w:r w:rsidRPr="00442DD7">
        <w:t xml:space="preserve">You gain 60 feet of </w:t>
      </w:r>
      <w:r>
        <w:t>flying speed</w:t>
      </w:r>
      <w:r w:rsidRPr="00442DD7">
        <w:t>.</w:t>
      </w:r>
    </w:p>
    <w:p w14:paraId="1A4FCF1E" w14:textId="76573CD8" w:rsidR="00B671FC" w:rsidRPr="00442DD7" w:rsidRDefault="00B671FC" w:rsidP="00B671FC">
      <w:pPr>
        <w:pStyle w:val="ListParagraph"/>
        <w:numPr>
          <w:ilvl w:val="1"/>
          <w:numId w:val="223"/>
        </w:numPr>
      </w:pPr>
      <w:r w:rsidRPr="00442DD7">
        <w:t xml:space="preserve">You move at double speed while </w:t>
      </w:r>
      <w:r w:rsidR="00F456AD">
        <w:t>flying outdoors in stormy conditions</w:t>
      </w:r>
      <w:r w:rsidRPr="00442DD7">
        <w:t>.</w:t>
      </w:r>
    </w:p>
    <w:p w14:paraId="02C98453" w14:textId="77777777" w:rsidR="00B671FC" w:rsidRPr="00442DD7" w:rsidRDefault="00B671FC" w:rsidP="00B671FC">
      <w:pPr>
        <w:pStyle w:val="ListParagraph"/>
        <w:numPr>
          <w:ilvl w:val="1"/>
          <w:numId w:val="223"/>
        </w:numPr>
      </w:pPr>
      <w:r w:rsidRPr="00442DD7">
        <w:t>You have an amorphous body, allowing you to move through a space as narrow as 1 inch without squeezing.</w:t>
      </w:r>
    </w:p>
    <w:p w14:paraId="1B8CB137" w14:textId="0F7EC2D7" w:rsidR="00B671FC" w:rsidRPr="00442DD7" w:rsidRDefault="00B671FC" w:rsidP="00B671FC">
      <w:pPr>
        <w:pStyle w:val="ListParagraph"/>
        <w:numPr>
          <w:ilvl w:val="1"/>
          <w:numId w:val="223"/>
        </w:numPr>
      </w:pPr>
      <w:r w:rsidRPr="00442DD7">
        <w:t xml:space="preserve">Your unarmed strikes deal an additional </w:t>
      </w:r>
      <w:r w:rsidR="00AB7726">
        <w:t>4d4</w:t>
      </w:r>
      <w:r w:rsidRPr="00442DD7">
        <w:t xml:space="preserve"> </w:t>
      </w:r>
      <w:r w:rsidR="00AB7726">
        <w:t>lightning</w:t>
      </w:r>
      <w:r w:rsidRPr="00442DD7">
        <w:t xml:space="preserve"> damage.</w:t>
      </w:r>
    </w:p>
    <w:p w14:paraId="1D23CA6C" w14:textId="148E0C80" w:rsidR="00B671FC" w:rsidRPr="00442DD7" w:rsidRDefault="00B671FC" w:rsidP="00B671FC">
      <w:pPr>
        <w:pStyle w:val="ListParagraph"/>
        <w:numPr>
          <w:ilvl w:val="1"/>
          <w:numId w:val="223"/>
        </w:numPr>
      </w:pPr>
      <w:r w:rsidRPr="00442DD7">
        <w:t xml:space="preserve">At the start of your turn, you may deal </w:t>
      </w:r>
      <w:r w:rsidR="00B0003A">
        <w:t>4d4</w:t>
      </w:r>
      <w:r w:rsidRPr="00442DD7">
        <w:t xml:space="preserve"> </w:t>
      </w:r>
      <w:r w:rsidR="00B0003A">
        <w:t>lightning</w:t>
      </w:r>
      <w:r w:rsidRPr="00442DD7">
        <w:t xml:space="preserve"> damage to any creature you are grappling or that is grappling you.</w:t>
      </w:r>
    </w:p>
    <w:p w14:paraId="01195FFD" w14:textId="77777777" w:rsidR="00B671FC" w:rsidRPr="00442DD7" w:rsidRDefault="00B671FC" w:rsidP="00B671FC">
      <w:pPr>
        <w:pStyle w:val="ListParagraph"/>
        <w:numPr>
          <w:ilvl w:val="1"/>
          <w:numId w:val="223"/>
        </w:numPr>
      </w:pPr>
      <w:r w:rsidRPr="00442DD7">
        <w:t>You can use 5 feet of movement to instantly escape from a grapple or nonmagical restraints.</w:t>
      </w:r>
    </w:p>
    <w:p w14:paraId="784E6DF9" w14:textId="1A04A9FD" w:rsidR="00B671FC" w:rsidRPr="00442DD7" w:rsidRDefault="00B671FC" w:rsidP="00B671FC">
      <w:pPr>
        <w:pStyle w:val="ListParagraph"/>
        <w:numPr>
          <w:ilvl w:val="1"/>
          <w:numId w:val="223"/>
        </w:numPr>
      </w:pPr>
      <w:r w:rsidRPr="00442DD7">
        <w:t>Your AC becomes 1</w:t>
      </w:r>
      <w:r w:rsidR="0075495C">
        <w:t>6</w:t>
      </w:r>
      <w:r w:rsidRPr="00442DD7">
        <w:t xml:space="preserve"> + your Dexterity modifier (you do not add your Dexterity modifier if it is negative).</w:t>
      </w:r>
    </w:p>
    <w:p w14:paraId="73DDD86C" w14:textId="0D0EDF4F" w:rsidR="00B671FC" w:rsidRDefault="00B671FC" w:rsidP="00B671FC">
      <w:pPr>
        <w:pStyle w:val="ListParagraph"/>
        <w:numPr>
          <w:ilvl w:val="1"/>
          <w:numId w:val="223"/>
        </w:numPr>
      </w:pPr>
      <w:r w:rsidRPr="00442DD7">
        <w:t xml:space="preserve">You gain resistance to bludgeoning, piercing, slashing, and </w:t>
      </w:r>
      <w:r w:rsidR="006E247D">
        <w:t>thunder</w:t>
      </w:r>
      <w:r w:rsidRPr="00442DD7">
        <w:t xml:space="preserve"> damage.</w:t>
      </w:r>
    </w:p>
    <w:p w14:paraId="3E3D5CFC" w14:textId="626F5545" w:rsidR="006A3757" w:rsidRDefault="006A3757" w:rsidP="00B671FC">
      <w:pPr>
        <w:pStyle w:val="ListParagraph"/>
        <w:numPr>
          <w:ilvl w:val="1"/>
          <w:numId w:val="223"/>
        </w:numPr>
      </w:pPr>
      <w:r>
        <w:t>You emit bright light out 60 feet and dim light out an additional 60 feet.</w:t>
      </w:r>
    </w:p>
    <w:p w14:paraId="05D548F4" w14:textId="56F47FA5" w:rsidR="00133843" w:rsidRDefault="00473719" w:rsidP="00133843">
      <w:pPr>
        <w:pStyle w:val="ListParagraph"/>
        <w:numPr>
          <w:ilvl w:val="1"/>
          <w:numId w:val="223"/>
        </w:numPr>
      </w:pPr>
      <w:r>
        <w:t>You can move into and through objects that rely on electrical charge (such as electronic devices and electrical appliances) as well as objects that store or transport electrical charge (such as batteries and wires)</w:t>
      </w:r>
      <w:r w:rsidR="00182813">
        <w:t>. You move at double speed while moving through such objects. If your transformation ends while you are inside a solid object, you instead are shunted to the nearest unoccupied space, and you take 1d10 force damage for every 5 feet traveled.</w:t>
      </w:r>
    </w:p>
    <w:p w14:paraId="15BF786D" w14:textId="50F7E15A" w:rsidR="00133843" w:rsidRPr="00442DD7" w:rsidRDefault="00133843" w:rsidP="00133843">
      <w:pPr>
        <w:pStyle w:val="ListParagraph"/>
        <w:numPr>
          <w:ilvl w:val="1"/>
          <w:numId w:val="223"/>
        </w:numPr>
      </w:pPr>
      <w:r>
        <w:t xml:space="preserve">When you expend Charge to use your </w:t>
      </w:r>
      <w:r>
        <w:rPr>
          <w:b/>
          <w:bCs/>
        </w:rPr>
        <w:t>Shock</w:t>
      </w:r>
      <w:r>
        <w:t xml:space="preserve"> ability, the baseline damage increases to 6d4 and the baseline range increases</w:t>
      </w:r>
      <w:r w:rsidR="00C31790">
        <w:t xml:space="preserve"> to</w:t>
      </w:r>
      <w:r>
        <w:t xml:space="preserve"> 120 feet.</w:t>
      </w:r>
    </w:p>
    <w:p w14:paraId="20C4A7E3" w14:textId="77777777" w:rsidR="00B671FC" w:rsidRPr="00442DD7" w:rsidRDefault="00B671FC" w:rsidP="00B671FC">
      <w:pPr>
        <w:pStyle w:val="ListParagraph"/>
        <w:numPr>
          <w:ilvl w:val="1"/>
          <w:numId w:val="223"/>
        </w:numPr>
      </w:pPr>
      <w:r w:rsidRPr="00442DD7">
        <w:t>You are immune to poison and disease.</w:t>
      </w:r>
    </w:p>
    <w:p w14:paraId="336984A9" w14:textId="77777777" w:rsidR="00B671FC" w:rsidRDefault="00B671FC" w:rsidP="00B671FC">
      <w:pPr>
        <w:pStyle w:val="ListParagraph"/>
        <w:numPr>
          <w:ilvl w:val="2"/>
          <w:numId w:val="223"/>
        </w:numPr>
      </w:pPr>
      <w:r w:rsidRPr="00442DD7">
        <w:t>Any poisons or diseases that were afflicting you are suppressed while you are transformed.</w:t>
      </w:r>
    </w:p>
    <w:p w14:paraId="691E93E7" w14:textId="416B3849" w:rsidR="00C749E9" w:rsidRPr="00442DD7" w:rsidRDefault="00C749E9" w:rsidP="00C749E9">
      <w:pPr>
        <w:pStyle w:val="ListParagraph"/>
        <w:numPr>
          <w:ilvl w:val="0"/>
          <w:numId w:val="223"/>
        </w:numPr>
      </w:pPr>
      <w:r w:rsidRPr="00442DD7">
        <w:t xml:space="preserve">You can stay in this </w:t>
      </w:r>
      <w:r>
        <w:t>electric</w:t>
      </w:r>
      <w:r w:rsidRPr="00442DD7">
        <w:t xml:space="preserve">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569DBB78" w14:textId="68CA395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7" w:name="_Toc84505140"/>
      <w:bookmarkStart w:id="518" w:name="_Toc84522019"/>
      <w:r w:rsidRPr="00442DD7">
        <w:rPr>
          <w:rFonts w:eastAsia="Calibri" w:cs="Times New Roman"/>
          <w:b/>
          <w:sz w:val="28"/>
        </w:rPr>
        <w:t xml:space="preserve">Overload – </w:t>
      </w:r>
      <w:r w:rsidR="0018429D">
        <w:rPr>
          <w:rFonts w:eastAsia="Calibri" w:cs="Times New Roman"/>
          <w:b/>
          <w:sz w:val="28"/>
        </w:rPr>
        <w:t>Fully Charged</w:t>
      </w:r>
      <w:r w:rsidRPr="00442DD7">
        <w:rPr>
          <w:rFonts w:eastAsia="Calibri" w:cs="Times New Roman"/>
          <w:b/>
          <w:sz w:val="28"/>
        </w:rPr>
        <w:t>:</w:t>
      </w:r>
      <w:bookmarkStart w:id="519" w:name="_Hlk54546864"/>
      <w:bookmarkEnd w:id="517"/>
      <w:bookmarkEnd w:id="518"/>
    </w:p>
    <w:bookmarkEnd w:id="519"/>
    <w:p w14:paraId="28274F50" w14:textId="651412A0" w:rsidR="001C20DD" w:rsidRDefault="001C20DD" w:rsidP="00545901">
      <w:pPr>
        <w:pStyle w:val="Heading3"/>
      </w:pPr>
      <w:r>
        <w:t>Ultimate Capacitance</w:t>
      </w:r>
    </w:p>
    <w:p w14:paraId="0F548BD7" w14:textId="56D0CBA2" w:rsidR="001C20DD" w:rsidRPr="001C20DD" w:rsidRDefault="00C01FFE" w:rsidP="001C20DD">
      <w:pPr>
        <w:pStyle w:val="ListParagraph"/>
        <w:numPr>
          <w:ilvl w:val="0"/>
          <w:numId w:val="225"/>
        </w:numPr>
      </w:pPr>
      <w:r>
        <w:t xml:space="preserve">The maximum Charge you can expend at one time increases to </w:t>
      </w:r>
      <w:r>
        <w:t>3</w:t>
      </w:r>
      <w:r>
        <w:t>0.</w:t>
      </w:r>
    </w:p>
    <w:p w14:paraId="746BDF1F" w14:textId="67905C06" w:rsidR="00B47391" w:rsidRDefault="00B47391" w:rsidP="00545901">
      <w:pPr>
        <w:pStyle w:val="Heading3"/>
      </w:pPr>
      <w:r>
        <w:lastRenderedPageBreak/>
        <w:t>Overloaded Charge</w:t>
      </w:r>
    </w:p>
    <w:p w14:paraId="52D3D186" w14:textId="29211179" w:rsidR="00B47391" w:rsidRDefault="001C20DD" w:rsidP="00B47391">
      <w:pPr>
        <w:pStyle w:val="ListParagraph"/>
        <w:numPr>
          <w:ilvl w:val="0"/>
          <w:numId w:val="224"/>
        </w:numPr>
      </w:pPr>
      <w:r>
        <w:t>Upon entering this Overload state, you may immediately gain enough Charge to reach 50</w:t>
      </w:r>
      <w:r w:rsidR="00613569">
        <w:t xml:space="preserve"> Charge</w:t>
      </w:r>
      <w:r>
        <w:t>.</w:t>
      </w:r>
    </w:p>
    <w:p w14:paraId="051FCFE2" w14:textId="1493076B" w:rsidR="001C20DD" w:rsidRPr="00B47391" w:rsidRDefault="001C20DD" w:rsidP="00B47391">
      <w:pPr>
        <w:pStyle w:val="ListParagraph"/>
        <w:numPr>
          <w:ilvl w:val="0"/>
          <w:numId w:val="224"/>
        </w:numPr>
      </w:pPr>
      <w:r>
        <w:t xml:space="preserve">Once you use this ability, </w:t>
      </w:r>
      <w:r>
        <w:t>you must complete 1d4 long rests before you may use it again, even if you enter the Overload state again.</w:t>
      </w:r>
    </w:p>
    <w:p w14:paraId="042EE0E7" w14:textId="75071C3F" w:rsidR="00FD75C1" w:rsidRDefault="00FD75C1" w:rsidP="00545901">
      <w:pPr>
        <w:pStyle w:val="Heading3"/>
      </w:pPr>
      <w:r>
        <w:t>Perpetual Discharge</w:t>
      </w:r>
    </w:p>
    <w:p w14:paraId="4B47520C" w14:textId="7C7479B6" w:rsidR="00FD75C1" w:rsidRPr="00FD75C1" w:rsidRDefault="00425C40" w:rsidP="00FD75C1">
      <w:pPr>
        <w:pStyle w:val="ListParagraph"/>
        <w:numPr>
          <w:ilvl w:val="0"/>
          <w:numId w:val="226"/>
        </w:numPr>
      </w:pPr>
      <w:r>
        <w:t>Whenever you gain 1 or more Charge from one of your charging methods, you may deal 4d4 lightning damage to all creatures within 10 feet of you.</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0" w:name="_Toc84505141"/>
      <w:bookmarkStart w:id="521" w:name="_Toc84522020"/>
      <w:r w:rsidRPr="00442DD7">
        <w:rPr>
          <w:rFonts w:eastAsia="Calibri" w:cs="Times New Roman"/>
          <w:b/>
          <w:sz w:val="40"/>
        </w:rPr>
        <w:t>15 - Beast Com</w:t>
      </w:r>
      <w:bookmarkStart w:id="522" w:name="BeastCommand"/>
      <w:bookmarkEnd w:id="522"/>
      <w:r w:rsidRPr="00442DD7">
        <w:rPr>
          <w:rFonts w:eastAsia="Calibri" w:cs="Times New Roman"/>
          <w:b/>
          <w:sz w:val="40"/>
        </w:rPr>
        <w:t>mand (Supportive):</w:t>
      </w:r>
      <w:bookmarkEnd w:id="520"/>
      <w:bookmarkEnd w:id="521"/>
    </w:p>
    <w:p w14:paraId="33314DD0" w14:textId="4AAB4FBB"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D6C6E">
        <w:rPr>
          <w:rFonts w:eastAsia="Calibri" w:cs="Times New Roman"/>
          <w:i/>
          <w:sz w:val="28"/>
        </w:rPr>
        <w:t>Enforce your will upon beasts, commanding them to do your bidding.</w:t>
      </w:r>
      <w:r w:rsidRPr="00442DD7">
        <w:rPr>
          <w:rFonts w:eastAsia="Calibri" w:cs="Times New Roman"/>
          <w:i/>
          <w:sz w:val="28"/>
        </w:rPr>
        <w:t>”</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9A744F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3" w:name="_Toc84505142"/>
      <w:bookmarkStart w:id="524"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8E5383">
        <w:rPr>
          <w:rFonts w:eastAsia="Calibri" w:cs="Times New Roman"/>
          <w:b/>
          <w:sz w:val="28"/>
        </w:rPr>
        <w:t>Bestial Control</w:t>
      </w:r>
      <w:r w:rsidRPr="00442DD7">
        <w:rPr>
          <w:rFonts w:eastAsia="Calibri" w:cs="Times New Roman"/>
          <w:b/>
          <w:sz w:val="28"/>
        </w:rPr>
        <w:t>:</w:t>
      </w:r>
      <w:bookmarkEnd w:id="523"/>
      <w:bookmarkEnd w:id="524"/>
    </w:p>
    <w:p w14:paraId="5679E5ED" w14:textId="140C42CE" w:rsidR="003253B9" w:rsidRDefault="00F009CE" w:rsidP="00545901">
      <w:pPr>
        <w:pStyle w:val="Heading3"/>
      </w:pPr>
      <w:r w:rsidRPr="00442DD7">
        <w:t>Ability Score Increase</w:t>
      </w:r>
    </w:p>
    <w:p w14:paraId="7C3A307A" w14:textId="4F53A109" w:rsidR="005F712A" w:rsidRPr="005F712A" w:rsidRDefault="002520D7" w:rsidP="005F712A">
      <w:pPr>
        <w:pStyle w:val="ListParagraph"/>
        <w:numPr>
          <w:ilvl w:val="0"/>
          <w:numId w:val="226"/>
        </w:numPr>
      </w:pPr>
      <w:r>
        <w:t xml:space="preserve">Your </w:t>
      </w:r>
      <w:r>
        <w:t>Strength</w:t>
      </w:r>
      <w:r>
        <w:t>, Wisdom, and Charisma each increase by 2.</w:t>
      </w:r>
    </w:p>
    <w:p w14:paraId="5B871BBA" w14:textId="3C0A7F7E" w:rsidR="00F009CE" w:rsidRDefault="00F009CE" w:rsidP="00545901">
      <w:pPr>
        <w:pStyle w:val="Heading3"/>
      </w:pPr>
      <w:r w:rsidRPr="00442DD7">
        <w:t>Be</w:t>
      </w:r>
      <w:r w:rsidR="006F261B">
        <w:t>astmaster’s Expertise</w:t>
      </w:r>
    </w:p>
    <w:p w14:paraId="4EF28FC7" w14:textId="3AF86150" w:rsidR="006F261B" w:rsidRDefault="002E4DEE" w:rsidP="006F261B">
      <w:pPr>
        <w:pStyle w:val="ListParagraph"/>
        <w:numPr>
          <w:ilvl w:val="0"/>
          <w:numId w:val="226"/>
        </w:numPr>
      </w:pPr>
      <w:r>
        <w:t xml:space="preserve">You gain proficiency </w:t>
      </w:r>
      <w:r w:rsidR="00D564CD">
        <w:t xml:space="preserve">and expertise </w:t>
      </w:r>
      <w:r>
        <w:t>in Animal Handling, Insight, and Nature</w:t>
      </w:r>
      <w:r w:rsidR="00DF651C">
        <w:t>.</w:t>
      </w:r>
    </w:p>
    <w:p w14:paraId="2BC31750" w14:textId="74E9D3CE" w:rsidR="00DF651C" w:rsidRDefault="00DF651C" w:rsidP="006F261B">
      <w:pPr>
        <w:pStyle w:val="ListParagraph"/>
        <w:numPr>
          <w:ilvl w:val="0"/>
          <w:numId w:val="226"/>
        </w:numPr>
      </w:pPr>
      <w:r>
        <w:t xml:space="preserve">You gain proficiency and expertise in </w:t>
      </w:r>
      <w:r w:rsidR="00C47BF1">
        <w:t>cook’s utensils and herbalism kit</w:t>
      </w:r>
      <w:r w:rsidR="00541CFB">
        <w:t>s</w:t>
      </w:r>
      <w:r w:rsidR="00C47BF1">
        <w:t>.</w:t>
      </w:r>
    </w:p>
    <w:p w14:paraId="5E46716E" w14:textId="7786BAEE" w:rsidR="00F60A01" w:rsidRDefault="00F60A01" w:rsidP="006F261B">
      <w:pPr>
        <w:pStyle w:val="ListParagraph"/>
        <w:numPr>
          <w:ilvl w:val="0"/>
          <w:numId w:val="226"/>
        </w:numPr>
      </w:pPr>
      <w:r>
        <w:t>You cannot be charmed or frightened by beasts.</w:t>
      </w:r>
    </w:p>
    <w:p w14:paraId="4E36D97D" w14:textId="604953C1" w:rsidR="000F4D76" w:rsidRPr="006F261B" w:rsidRDefault="000F4D76" w:rsidP="006F261B">
      <w:pPr>
        <w:pStyle w:val="ListParagraph"/>
        <w:numPr>
          <w:ilvl w:val="0"/>
          <w:numId w:val="226"/>
        </w:numPr>
      </w:pPr>
      <w:r>
        <w:t>Whenever you make an ability check to interact with, track, or recall information about a beast, you roll 1d</w:t>
      </w:r>
      <w:r>
        <w:t>8</w:t>
      </w:r>
      <w:r>
        <w:t xml:space="preserve"> and add the add to your total as a bonus.</w:t>
      </w:r>
    </w:p>
    <w:p w14:paraId="0E7EC6B1" w14:textId="2B854FF1" w:rsidR="00A623DF" w:rsidRDefault="00A623DF" w:rsidP="00545901">
      <w:pPr>
        <w:pStyle w:val="Heading3"/>
      </w:pPr>
      <w:r>
        <w:lastRenderedPageBreak/>
        <w:t>Alpha Presence</w:t>
      </w:r>
    </w:p>
    <w:p w14:paraId="487C50C7" w14:textId="2F569DC3" w:rsidR="00A623DF" w:rsidRDefault="006A7A02" w:rsidP="00A623DF">
      <w:pPr>
        <w:pStyle w:val="ListParagraph"/>
        <w:numPr>
          <w:ilvl w:val="0"/>
          <w:numId w:val="227"/>
        </w:numPr>
      </w:pPr>
      <w:r>
        <w:t>You possess a supernaturally domineering presence that beasts are naturally subservient to.</w:t>
      </w:r>
    </w:p>
    <w:p w14:paraId="0210D594" w14:textId="6C83EDC3" w:rsidR="00216A4C" w:rsidRDefault="00216A4C" w:rsidP="00A623DF">
      <w:pPr>
        <w:pStyle w:val="ListParagraph"/>
        <w:numPr>
          <w:ilvl w:val="0"/>
          <w:numId w:val="227"/>
        </w:numPr>
      </w:pPr>
      <w:r>
        <w:t xml:space="preserve">Beasts can understand your speech, and you gain the ability to decipher their noises and motions. </w:t>
      </w:r>
      <w:r>
        <w:t>Beasts are naturally inclined to respect you</w:t>
      </w:r>
      <w:r>
        <w:t>.</w:t>
      </w:r>
      <w:r>
        <w:t xml:space="preserve"> Unless you have shown hostility towards a beast or one of its allies, beasts are naturally friendly towards you. Additionally, you have advantage on all ability checks made to influence beasts.</w:t>
      </w:r>
    </w:p>
    <w:p w14:paraId="2C3CF559" w14:textId="3C8D2245" w:rsidR="00940B1D" w:rsidRDefault="00940B1D" w:rsidP="00A623DF">
      <w:pPr>
        <w:pStyle w:val="ListParagraph"/>
        <w:numPr>
          <w:ilvl w:val="0"/>
          <w:numId w:val="227"/>
        </w:numPr>
      </w:pPr>
      <w:r>
        <w:t>When a beast creature attacks you, that creature must make a Wisdom saving throw (DC = 8 + your proficiency bonus + your highest ability score modifier). On a failed save, the creature must choose a different target, or the attack automatically misses. On a successful save, the creature is immune to this effect for 24 hours.</w:t>
      </w:r>
      <w:r w:rsidR="008D6EC3">
        <w:t xml:space="preserve"> The creature is aware of this effect before it makes its attack against you.</w:t>
      </w:r>
    </w:p>
    <w:p w14:paraId="5A2A5A3F" w14:textId="2AE315A0" w:rsidR="00347C78" w:rsidRPr="00A623DF" w:rsidRDefault="00347C78" w:rsidP="00A623DF">
      <w:pPr>
        <w:pStyle w:val="ListParagraph"/>
        <w:numPr>
          <w:ilvl w:val="0"/>
          <w:numId w:val="227"/>
        </w:numPr>
      </w:pPr>
      <w:r>
        <w:t>Beasts under your control as well as friendly beasts that can see and hear you are immune to any effect sourced from another creature that would charm them, frighten them, or otherwise force the beast to act in manner against its nature or against your command.</w:t>
      </w:r>
    </w:p>
    <w:p w14:paraId="2CA85214" w14:textId="3C11F906" w:rsidR="00F009CE" w:rsidRDefault="00540059" w:rsidP="00540059">
      <w:pPr>
        <w:pStyle w:val="Heading3"/>
      </w:pPr>
      <w:r>
        <w:t xml:space="preserve">Beast Detection </w:t>
      </w:r>
      <w:r w:rsidR="00F009CE" w:rsidRPr="00442DD7">
        <w:t xml:space="preserve"> </w:t>
      </w:r>
    </w:p>
    <w:p w14:paraId="314C9DAB" w14:textId="56B770C0" w:rsidR="00540059" w:rsidRDefault="00A00BB0" w:rsidP="00540059">
      <w:pPr>
        <w:pStyle w:val="ListParagraph"/>
        <w:numPr>
          <w:ilvl w:val="0"/>
          <w:numId w:val="228"/>
        </w:numPr>
      </w:pPr>
      <w:r>
        <w:t>You can sense the presence and general direction of beasts within 1 mile of you.</w:t>
      </w:r>
    </w:p>
    <w:p w14:paraId="39A49043" w14:textId="349D7CE7" w:rsidR="00A00BB0" w:rsidRDefault="00A00BB0" w:rsidP="00540059">
      <w:pPr>
        <w:pStyle w:val="ListParagraph"/>
        <w:numPr>
          <w:ilvl w:val="0"/>
          <w:numId w:val="228"/>
        </w:numPr>
      </w:pPr>
      <w:r>
        <w:t xml:space="preserve">As a bonus action, you can focus your detection to glean specific information about a beast you can see. You learn </w:t>
      </w:r>
      <w:r w:rsidR="00015DC9">
        <w:t>all</w:t>
      </w:r>
      <w:r>
        <w:t xml:space="preserve"> the following details.</w:t>
      </w:r>
    </w:p>
    <w:p w14:paraId="3000246D" w14:textId="7D9731DB" w:rsidR="00A00BB0" w:rsidRDefault="00A00BB0" w:rsidP="00A00BB0">
      <w:pPr>
        <w:pStyle w:val="ListParagraph"/>
        <w:numPr>
          <w:ilvl w:val="1"/>
          <w:numId w:val="228"/>
        </w:numPr>
      </w:pPr>
      <w:r>
        <w:t>Whether the beast is currently friendly, neutral, or hostile towards you.</w:t>
      </w:r>
    </w:p>
    <w:p w14:paraId="4E843FAE" w14:textId="231D34B4" w:rsidR="00E61822" w:rsidRDefault="00E61822" w:rsidP="00A00BB0">
      <w:pPr>
        <w:pStyle w:val="ListParagraph"/>
        <w:numPr>
          <w:ilvl w:val="1"/>
          <w:numId w:val="228"/>
        </w:numPr>
      </w:pPr>
      <w:r>
        <w:t>The surface thoughts and current general needs of the beast.</w:t>
      </w:r>
    </w:p>
    <w:p w14:paraId="201EF152" w14:textId="23A4A144" w:rsidR="00015DC9" w:rsidRDefault="00015DC9" w:rsidP="00A00BB0">
      <w:pPr>
        <w:pStyle w:val="ListParagraph"/>
        <w:numPr>
          <w:ilvl w:val="1"/>
          <w:numId w:val="228"/>
        </w:numPr>
      </w:pPr>
      <w:r>
        <w:t>Whether the beast is currently charmed or frightened by another creature.</w:t>
      </w:r>
    </w:p>
    <w:p w14:paraId="77CEAFC5" w14:textId="208B50BF" w:rsidR="00A40151" w:rsidRDefault="00A40151" w:rsidP="00A00BB0">
      <w:pPr>
        <w:pStyle w:val="ListParagraph"/>
        <w:numPr>
          <w:ilvl w:val="1"/>
          <w:numId w:val="228"/>
        </w:numPr>
      </w:pPr>
      <w:r>
        <w:t xml:space="preserve">Whether the beast is </w:t>
      </w:r>
      <w:r w:rsidR="006B3F6F">
        <w:t>a</w:t>
      </w:r>
      <w:r>
        <w:t xml:space="preserve"> </w:t>
      </w:r>
      <w:r w:rsidR="006A516A">
        <w:t>shape changer</w:t>
      </w:r>
      <w:r>
        <w:t xml:space="preserve"> or creature that has had its form altered – this can detect things such as a Druid using </w:t>
      </w:r>
      <w:r>
        <w:rPr>
          <w:i/>
          <w:iCs/>
        </w:rPr>
        <w:t>Wild Shape</w:t>
      </w:r>
      <w:r>
        <w:t xml:space="preserve">, a creature under the effects of a </w:t>
      </w:r>
      <w:r>
        <w:rPr>
          <w:i/>
          <w:iCs/>
        </w:rPr>
        <w:t>Polymorph</w:t>
      </w:r>
      <w:r>
        <w:t xml:space="preserve"> spell, lycanthropes in beast form, and so on.</w:t>
      </w:r>
    </w:p>
    <w:p w14:paraId="08217AFD" w14:textId="33FBC961" w:rsidR="00301535" w:rsidRPr="00540059" w:rsidRDefault="00301535" w:rsidP="00A00BB0">
      <w:pPr>
        <w:pStyle w:val="ListParagraph"/>
        <w:numPr>
          <w:ilvl w:val="1"/>
          <w:numId w:val="228"/>
        </w:numPr>
      </w:pPr>
      <w:r>
        <w:t>Whether the beast was summoned or otherwise magically/supernaturally created by a spell, feature, or ability.</w:t>
      </w:r>
    </w:p>
    <w:p w14:paraId="1EA85117" w14:textId="6C374F72" w:rsidR="00F009CE" w:rsidRDefault="00F009CE" w:rsidP="00545901">
      <w:pPr>
        <w:pStyle w:val="Heading3"/>
      </w:pPr>
      <w:r w:rsidRPr="00442DD7">
        <w:t>Beast Control</w:t>
      </w:r>
      <w:r w:rsidR="00F4541D">
        <w:t xml:space="preserve"> </w:t>
      </w:r>
    </w:p>
    <w:p w14:paraId="2521DE80" w14:textId="74BAE4D5" w:rsidR="00F4541D" w:rsidRDefault="00F4541D" w:rsidP="00F4541D">
      <w:pPr>
        <w:pStyle w:val="ListParagraph"/>
        <w:numPr>
          <w:ilvl w:val="0"/>
          <w:numId w:val="229"/>
        </w:numPr>
      </w:pPr>
      <w:r>
        <w:t>You possess the ability to take complete control over a beast, having it act under your direct commands.</w:t>
      </w:r>
    </w:p>
    <w:p w14:paraId="128A1345" w14:textId="48B5441F" w:rsidR="009F451D" w:rsidRDefault="009F451D" w:rsidP="00F4541D">
      <w:pPr>
        <w:pStyle w:val="ListParagraph"/>
        <w:numPr>
          <w:ilvl w:val="0"/>
          <w:numId w:val="229"/>
        </w:numPr>
      </w:pPr>
      <w:r>
        <w:t xml:space="preserve">As an action, you can attempt to take control over a beast you can see within 120 feet of yourself. The targeted beast must succeed on a Wisdom saving throw </w:t>
      </w:r>
      <w:r w:rsidR="00E15D3B">
        <w:t xml:space="preserve">(DC = 8 + your proficiency bonus + your highest ability score modifier) </w:t>
      </w:r>
      <w:r>
        <w:t>or be charmed by you.</w:t>
      </w:r>
      <w:r w:rsidR="008D1C6D">
        <w:t xml:space="preserve"> If the target has an Intelligence of 8 or greater, it has advantage on the save.</w:t>
      </w:r>
    </w:p>
    <w:p w14:paraId="54FC3FA0" w14:textId="217C2A37" w:rsidR="008429D1" w:rsidRDefault="008429D1" w:rsidP="00F4541D">
      <w:pPr>
        <w:pStyle w:val="ListParagraph"/>
        <w:numPr>
          <w:ilvl w:val="0"/>
          <w:numId w:val="229"/>
        </w:numPr>
      </w:pPr>
      <w:r>
        <w:t>While charmed by you, you have a telepathic link with it as long as the two of you are on the same plane of existence.</w:t>
      </w:r>
      <w:r w:rsidR="009F6FC7">
        <w:t xml:space="preserve"> You can use this telepathic link to issue commands to the creature while you are conscious (no action required), which it does its best to obey.</w:t>
      </w:r>
      <w:r w:rsidR="00E00DA6">
        <w:t xml:space="preserve"> The beast cannot use this telepathic link establish a telepathic communication with you; however, it can answer simple questions</w:t>
      </w:r>
      <w:r w:rsidR="00732C29">
        <w:t xml:space="preserve"> (though this does not give a beast lacking in sufficient intelligence the ability to reason).</w:t>
      </w:r>
    </w:p>
    <w:p w14:paraId="57519F5E" w14:textId="27D031BC" w:rsidR="00241159" w:rsidRDefault="00241159" w:rsidP="00F4541D">
      <w:pPr>
        <w:pStyle w:val="ListParagraph"/>
        <w:numPr>
          <w:ilvl w:val="0"/>
          <w:numId w:val="229"/>
        </w:numPr>
      </w:pPr>
      <w:r>
        <w:t xml:space="preserve">In combat, a beast charmed by this ability rolls initiative and has its own turn. It obeys any command you </w:t>
      </w:r>
      <w:r w:rsidR="0088508D">
        <w:t>issue</w:t>
      </w:r>
      <w:r>
        <w:t xml:space="preserve"> and, if you don’t issue any commands, it defends itself from hostile creature, but otherwise takes no actions.</w:t>
      </w:r>
    </w:p>
    <w:p w14:paraId="099E2D69" w14:textId="290C8187" w:rsidR="0090746D" w:rsidRDefault="0090746D" w:rsidP="00F4541D">
      <w:pPr>
        <w:pStyle w:val="ListParagraph"/>
        <w:numPr>
          <w:ilvl w:val="0"/>
          <w:numId w:val="229"/>
        </w:numPr>
      </w:pPr>
      <w:r>
        <w:lastRenderedPageBreak/>
        <w:t>While charmed by you, the beast adds your proficiency bonus to all attack rolls, damage rolls, and saving throws it makes.</w:t>
      </w:r>
    </w:p>
    <w:p w14:paraId="596D0F6C" w14:textId="303780E3" w:rsidR="00A22D7A" w:rsidRDefault="00A22D7A" w:rsidP="00F4541D">
      <w:pPr>
        <w:pStyle w:val="ListParagraph"/>
        <w:numPr>
          <w:ilvl w:val="0"/>
          <w:numId w:val="229"/>
        </w:numPr>
      </w:pPr>
      <w:r>
        <w:t>When the beast becomes charmed by you, you may empower the beast by granting it up to three of the following enhancements. The enhancements persist so long as the beast is charmed.</w:t>
      </w:r>
    </w:p>
    <w:p w14:paraId="4C50B660" w14:textId="79D87B1F" w:rsidR="00053775" w:rsidRPr="00533CDC" w:rsidRDefault="00053775" w:rsidP="00A22D7A">
      <w:pPr>
        <w:pStyle w:val="ListParagraph"/>
        <w:numPr>
          <w:ilvl w:val="1"/>
          <w:numId w:val="229"/>
        </w:numPr>
      </w:pPr>
      <w:r>
        <w:rPr>
          <w:b/>
          <w:bCs/>
        </w:rPr>
        <w:t xml:space="preserve">Aquatic: </w:t>
      </w:r>
      <w:r w:rsidR="00934551">
        <w:t>The beast gains 60 feet of swim speed and can breathe underwater. The beast retains its normal mode of respiration.</w:t>
      </w:r>
    </w:p>
    <w:p w14:paraId="4F715159" w14:textId="40D82E59" w:rsidR="00053775" w:rsidRDefault="00053775" w:rsidP="00A22D7A">
      <w:pPr>
        <w:pStyle w:val="ListParagraph"/>
        <w:numPr>
          <w:ilvl w:val="1"/>
          <w:numId w:val="229"/>
        </w:numPr>
      </w:pPr>
      <w:r>
        <w:rPr>
          <w:b/>
          <w:bCs/>
        </w:rPr>
        <w:t xml:space="preserve">Armor: </w:t>
      </w:r>
      <w:r w:rsidR="005C0639">
        <w:t>The beast gains a +3 bonus to its AC.</w:t>
      </w:r>
    </w:p>
    <w:p w14:paraId="494AA051" w14:textId="6391EF02" w:rsidR="00053775" w:rsidRPr="001A4DE4" w:rsidRDefault="00053775" w:rsidP="00A22D7A">
      <w:pPr>
        <w:pStyle w:val="ListParagraph"/>
        <w:numPr>
          <w:ilvl w:val="1"/>
          <w:numId w:val="229"/>
        </w:numPr>
      </w:pPr>
      <w:r>
        <w:rPr>
          <w:b/>
          <w:bCs/>
        </w:rPr>
        <w:t xml:space="preserve">Attack: </w:t>
      </w:r>
      <w:r w:rsidR="00DB2099">
        <w:t>All the beast’s attacks deal an additional 2d6 damage.</w:t>
      </w:r>
    </w:p>
    <w:p w14:paraId="4EF52D39" w14:textId="3D5E1082" w:rsidR="00053775" w:rsidRPr="00533CDC" w:rsidRDefault="00053775" w:rsidP="00A22D7A">
      <w:pPr>
        <w:pStyle w:val="ListParagraph"/>
        <w:numPr>
          <w:ilvl w:val="1"/>
          <w:numId w:val="229"/>
        </w:numPr>
      </w:pPr>
      <w:r>
        <w:rPr>
          <w:b/>
          <w:bCs/>
        </w:rPr>
        <w:t xml:space="preserve">Detection: </w:t>
      </w:r>
      <w:r w:rsidR="000B696B">
        <w:t>The beast gains Blindsight out 30 feet.</w:t>
      </w:r>
    </w:p>
    <w:p w14:paraId="2ED4CFD4" w14:textId="05D7DC82" w:rsidR="00053775" w:rsidRPr="00D119E2" w:rsidRDefault="00053775" w:rsidP="00A22D7A">
      <w:pPr>
        <w:pStyle w:val="ListParagraph"/>
        <w:numPr>
          <w:ilvl w:val="1"/>
          <w:numId w:val="229"/>
        </w:numPr>
      </w:pPr>
      <w:r>
        <w:rPr>
          <w:b/>
          <w:bCs/>
        </w:rPr>
        <w:t xml:space="preserve">Evasion: </w:t>
      </w:r>
      <w:r w:rsidR="006F33AD">
        <w:t xml:space="preserve">When the beast is subjected to an effect that allows it to make a Dexterity saving throw to take only half damage, </w:t>
      </w:r>
      <w:r w:rsidR="00A41C22">
        <w:t>it</w:t>
      </w:r>
      <w:r w:rsidR="006F33AD">
        <w:t xml:space="preserve"> instead take</w:t>
      </w:r>
      <w:r w:rsidR="00A41C22">
        <w:t>s</w:t>
      </w:r>
      <w:r w:rsidR="006F33AD">
        <w:t xml:space="preserve"> no damage if </w:t>
      </w:r>
      <w:r w:rsidR="00D40E54">
        <w:t>it</w:t>
      </w:r>
      <w:r w:rsidR="006F33AD">
        <w:t xml:space="preserve"> succeed</w:t>
      </w:r>
      <w:r w:rsidR="00D40E54">
        <w:t>s</w:t>
      </w:r>
      <w:r w:rsidR="006F33AD">
        <w:t xml:space="preserve"> on the saving throw, and only half damage if </w:t>
      </w:r>
      <w:r w:rsidR="00D40E54">
        <w:t>it</w:t>
      </w:r>
      <w:r w:rsidR="006F33AD">
        <w:t xml:space="preserve"> fail</w:t>
      </w:r>
      <w:r w:rsidR="00D40E54">
        <w:t>s</w:t>
      </w:r>
      <w:r w:rsidR="006F33AD">
        <w:t>.</w:t>
      </w:r>
    </w:p>
    <w:p w14:paraId="3535D5FA" w14:textId="61624A8C" w:rsidR="00053775" w:rsidRPr="00B27EAC" w:rsidRDefault="00053775" w:rsidP="00A22D7A">
      <w:pPr>
        <w:pStyle w:val="ListParagraph"/>
        <w:numPr>
          <w:ilvl w:val="1"/>
          <w:numId w:val="229"/>
        </w:numPr>
      </w:pPr>
      <w:r>
        <w:rPr>
          <w:b/>
          <w:bCs/>
        </w:rPr>
        <w:t xml:space="preserve">Flight: </w:t>
      </w:r>
      <w:r w:rsidR="00E20A77">
        <w:t>The beast gains 30 feet of fly speed</w:t>
      </w:r>
      <w:r w:rsidR="00963D7E">
        <w:t xml:space="preserve"> and can hover</w:t>
      </w:r>
      <w:r w:rsidR="00E20A77">
        <w:t>.</w:t>
      </w:r>
    </w:p>
    <w:p w14:paraId="6D5EA91D" w14:textId="1B35D18C" w:rsidR="00053775" w:rsidRDefault="00053775" w:rsidP="00A22D7A">
      <w:pPr>
        <w:pStyle w:val="ListParagraph"/>
        <w:numPr>
          <w:ilvl w:val="1"/>
          <w:numId w:val="229"/>
        </w:numPr>
      </w:pPr>
      <w:r>
        <w:rPr>
          <w:b/>
          <w:bCs/>
        </w:rPr>
        <w:t xml:space="preserve">Mind: </w:t>
      </w:r>
      <w:r w:rsidR="00A37F43">
        <w:t>If the beast has less than 8 Intelligence, it gains an Intelligence of 8. It gains the ability to speak and understand one language you know.</w:t>
      </w:r>
      <w:r w:rsidR="007C2D57">
        <w:t xml:space="preserve"> The beast can also use the telepathic link established by this ability to communicate with you.</w:t>
      </w:r>
    </w:p>
    <w:p w14:paraId="676CF099" w14:textId="6C21ECD7" w:rsidR="00CC6004" w:rsidRPr="00761C14" w:rsidRDefault="00CC6004" w:rsidP="00A22D7A">
      <w:pPr>
        <w:pStyle w:val="ListParagraph"/>
        <w:numPr>
          <w:ilvl w:val="1"/>
          <w:numId w:val="229"/>
        </w:numPr>
      </w:pPr>
      <w:r>
        <w:rPr>
          <w:b/>
          <w:bCs/>
        </w:rPr>
        <w:t>Offence:</w:t>
      </w:r>
      <w:r>
        <w:t xml:space="preserve"> The beast’s attacks count as magical for the purpose of overcoming resistance and immunity to nonmagical attacks and damage; additionally, on its turn, when the beast takes the Attack action on its turn, it can make one additional attack.</w:t>
      </w:r>
    </w:p>
    <w:p w14:paraId="638AC0CF" w14:textId="0AFE1BBB" w:rsidR="00053775" w:rsidRDefault="00053775" w:rsidP="00A22D7A">
      <w:pPr>
        <w:pStyle w:val="ListParagraph"/>
        <w:numPr>
          <w:ilvl w:val="1"/>
          <w:numId w:val="229"/>
        </w:numPr>
      </w:pPr>
      <w:r>
        <w:rPr>
          <w:b/>
          <w:bCs/>
        </w:rPr>
        <w:t xml:space="preserve">Protection: </w:t>
      </w:r>
      <w:r w:rsidR="009E43B0">
        <w:t>The beast gains resistance to two damage types of your choice.</w:t>
      </w:r>
    </w:p>
    <w:p w14:paraId="6FB7EF55" w14:textId="7B446ABA" w:rsidR="000877C7" w:rsidRPr="00F4541D" w:rsidRDefault="000877C7" w:rsidP="00A22D7A">
      <w:pPr>
        <w:pStyle w:val="ListParagraph"/>
        <w:numPr>
          <w:ilvl w:val="1"/>
          <w:numId w:val="229"/>
        </w:numPr>
      </w:pPr>
      <w:r>
        <w:rPr>
          <w:b/>
          <w:bCs/>
        </w:rPr>
        <w:t>Resilience:</w:t>
      </w:r>
      <w:r>
        <w:t xml:space="preserve"> The beast gains temporary hit points equal to five times your total character level. It regains these temporary hit points whenever it completes a short</w:t>
      </w:r>
      <w:r w:rsidR="00C06EE4">
        <w:t xml:space="preserve"> or long</w:t>
      </w:r>
      <w:r>
        <w:t xml:space="preserve"> rest.</w:t>
      </w:r>
    </w:p>
    <w:p w14:paraId="00CE1E8B" w14:textId="33C1E678" w:rsidR="004B3D9D" w:rsidRPr="004B3D9D" w:rsidRDefault="004B3D9D" w:rsidP="00A22D7A">
      <w:pPr>
        <w:pStyle w:val="ListParagraph"/>
        <w:numPr>
          <w:ilvl w:val="1"/>
          <w:numId w:val="229"/>
        </w:numPr>
      </w:pPr>
      <w:r>
        <w:rPr>
          <w:b/>
          <w:bCs/>
        </w:rPr>
        <w:t>Sentinel:</w:t>
      </w:r>
      <w:r>
        <w:t xml:space="preserve"> When the beast hits a creature with an opportunity attack, the creature’s speed becomes 0 for the rest of the turn; additionally, creature provoke opportunity attacks from the beast even if they take the Disengage action before leaving its reach.</w:t>
      </w:r>
    </w:p>
    <w:p w14:paraId="5D13A807" w14:textId="7480807D" w:rsidR="00053775" w:rsidRDefault="00053775" w:rsidP="00A22D7A">
      <w:pPr>
        <w:pStyle w:val="ListParagraph"/>
        <w:numPr>
          <w:ilvl w:val="1"/>
          <w:numId w:val="229"/>
        </w:numPr>
      </w:pPr>
      <w:r>
        <w:rPr>
          <w:b/>
          <w:bCs/>
        </w:rPr>
        <w:t xml:space="preserve">Speed: </w:t>
      </w:r>
      <w:r w:rsidR="00BA647C">
        <w:t>The beast’s speed increases by 30 feet</w:t>
      </w:r>
      <w:r w:rsidR="001116B0">
        <w:t>; additionally, its movement does not provoke attacks of opportunity.</w:t>
      </w:r>
    </w:p>
    <w:p w14:paraId="010E61F4" w14:textId="342164F4" w:rsidR="007F4777" w:rsidRDefault="007F4777" w:rsidP="00A22D7A">
      <w:pPr>
        <w:pStyle w:val="ListParagraph"/>
        <w:numPr>
          <w:ilvl w:val="1"/>
          <w:numId w:val="229"/>
        </w:numPr>
      </w:pPr>
      <w:r>
        <w:rPr>
          <w:b/>
          <w:bCs/>
        </w:rPr>
        <w:t>Terrestrial:</w:t>
      </w:r>
      <w:r>
        <w:t xml:space="preserve"> The beast gains 30 feet of walk speed and can breathe air. The beast retains its normal mode of respiration.</w:t>
      </w:r>
    </w:p>
    <w:p w14:paraId="50D9A8F1" w14:textId="22D838F8" w:rsidR="00B302E8" w:rsidRDefault="00B302E8" w:rsidP="00A22D7A">
      <w:pPr>
        <w:pStyle w:val="ListParagraph"/>
        <w:numPr>
          <w:ilvl w:val="1"/>
          <w:numId w:val="229"/>
        </w:numPr>
      </w:pPr>
      <w:r>
        <w:rPr>
          <w:b/>
          <w:bCs/>
        </w:rPr>
        <w:t>Vigilant:</w:t>
      </w:r>
      <w:r>
        <w:t xml:space="preserve"> The beast no longer needs to sleep and can’t be forced to sleep by any means. The beast also cannot be surprised.</w:t>
      </w:r>
    </w:p>
    <w:p w14:paraId="305AB2A3" w14:textId="2A3F3CF5" w:rsidR="008226B0" w:rsidRDefault="00E16308" w:rsidP="008226B0">
      <w:pPr>
        <w:pStyle w:val="ListParagraph"/>
        <w:numPr>
          <w:ilvl w:val="0"/>
          <w:numId w:val="229"/>
        </w:numPr>
      </w:pPr>
      <w:r>
        <w:t>A beast stays charmed by you for the next 24 hours. Whenever you finish a long rest, you may</w:t>
      </w:r>
      <w:r w:rsidR="00F82A46">
        <w:t xml:space="preserve"> expend a use of this ability to</w:t>
      </w:r>
      <w:r>
        <w:t xml:space="preserve"> re-exert control over each charmed bea</w:t>
      </w:r>
      <w:r w:rsidR="007F4053">
        <w:t>st</w:t>
      </w:r>
      <w:r>
        <w:t xml:space="preserve"> within 500 feet of you, causing it to stay charmed for another 24 hours.</w:t>
      </w:r>
    </w:p>
    <w:p w14:paraId="705D955F" w14:textId="2183E3DB" w:rsidR="007F4053" w:rsidRDefault="00813992" w:rsidP="008226B0">
      <w:pPr>
        <w:pStyle w:val="ListParagraph"/>
        <w:numPr>
          <w:ilvl w:val="0"/>
          <w:numId w:val="229"/>
        </w:numPr>
      </w:pPr>
      <w:r>
        <w:t>Whenever you or an ally damage the beast or if you issue the beast a suicidal command, the beast may repeat the saving throw, ending the charm on a success. Additionally, each beast under your control</w:t>
      </w:r>
      <w:r w:rsidR="00E95BC8">
        <w:t xml:space="preserve"> repeats the saving throw if you drop to 0 hit points, ending the charm on a success. </w:t>
      </w:r>
      <w:r w:rsidR="00035957">
        <w:t>T</w:t>
      </w:r>
      <w:r w:rsidR="00E95BC8">
        <w:t>he effect ends on all charmed beasts if you die.</w:t>
      </w:r>
      <w:r w:rsidR="00035957">
        <w:t xml:space="preserve"> The effect also ends on a beast if it drops to 0 hit points or dies.</w:t>
      </w:r>
    </w:p>
    <w:p w14:paraId="57C19590" w14:textId="3B3EDFDA" w:rsidR="0014195C" w:rsidRDefault="0014195C" w:rsidP="008226B0">
      <w:pPr>
        <w:pStyle w:val="ListParagraph"/>
        <w:numPr>
          <w:ilvl w:val="0"/>
          <w:numId w:val="229"/>
        </w:numPr>
      </w:pPr>
      <w:r>
        <w:t>When the charmed condition ends, the beast chooses whether to remain friendly to you, based on how you treated it while it was charmed.</w:t>
      </w:r>
    </w:p>
    <w:p w14:paraId="7CE83670" w14:textId="37B78BC3" w:rsidR="002F3C36" w:rsidRDefault="002F3C36" w:rsidP="008226B0">
      <w:pPr>
        <w:pStyle w:val="ListParagraph"/>
        <w:numPr>
          <w:ilvl w:val="0"/>
          <w:numId w:val="229"/>
        </w:numPr>
      </w:pPr>
      <w:r>
        <w:lastRenderedPageBreak/>
        <w:t>You may have a number of beasts actively charmed by this ability equal to your total character level.</w:t>
      </w:r>
      <w:r w:rsidR="00E640E8">
        <w:t xml:space="preserve"> If you try to exceed your maximum number of charmed beasts, the oldest charm effect immediately ends, and then the new charm effect applies.</w:t>
      </w:r>
    </w:p>
    <w:p w14:paraId="2728E46F" w14:textId="2C2A2B01" w:rsidR="00F82A46" w:rsidRPr="001A4DE4" w:rsidRDefault="00F82A46" w:rsidP="008226B0">
      <w:pPr>
        <w:pStyle w:val="ListParagraph"/>
        <w:numPr>
          <w:ilvl w:val="0"/>
          <w:numId w:val="229"/>
        </w:numPr>
      </w:pPr>
      <w:r>
        <w:t>You may use this ability a number of times equal to your proficiency bonus</w:t>
      </w:r>
      <w:r w:rsidR="00182665">
        <w:t xml:space="preserve"> and regain all expended uses upon completing a long rest.</w:t>
      </w:r>
    </w:p>
    <w:p w14:paraId="32DEAF12" w14:textId="3479DE0E" w:rsidR="00F009CE" w:rsidRDefault="00F009CE" w:rsidP="00545901">
      <w:pPr>
        <w:pStyle w:val="Heading3"/>
      </w:pPr>
      <w:r w:rsidRPr="00442DD7">
        <w:t xml:space="preserve">Bestial Spellcasting </w:t>
      </w:r>
    </w:p>
    <w:p w14:paraId="092158C3" w14:textId="64469DA5" w:rsidR="009A553D" w:rsidRDefault="009A553D" w:rsidP="009A553D">
      <w:pPr>
        <w:pStyle w:val="ListParagraph"/>
        <w:numPr>
          <w:ilvl w:val="0"/>
          <w:numId w:val="229"/>
        </w:numPr>
      </w:pPr>
      <w:r w:rsidRPr="00442DD7">
        <w:t xml:space="preserve">You learn a collection of spells that </w:t>
      </w:r>
      <w:r>
        <w:t xml:space="preserve">grant you greater </w:t>
      </w:r>
      <w:r w:rsidR="008D01B2">
        <w:t>connection</w:t>
      </w:r>
      <w:r>
        <w:t xml:space="preserve"> </w:t>
      </w:r>
      <w:r w:rsidR="008D01B2">
        <w:t>to</w:t>
      </w:r>
      <w:r>
        <w:t xml:space="preserve"> beas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53B647A6" w14:textId="0CA681BE" w:rsidR="008C3AB2" w:rsidRDefault="008C3AB2" w:rsidP="009A553D">
      <w:pPr>
        <w:pStyle w:val="ListParagraph"/>
        <w:numPr>
          <w:ilvl w:val="0"/>
          <w:numId w:val="229"/>
        </w:numPr>
      </w:pPr>
      <w:r>
        <w:t xml:space="preserve">At Will: </w:t>
      </w:r>
      <w:r w:rsidR="00775009">
        <w:rPr>
          <w:i/>
          <w:iCs/>
        </w:rPr>
        <w:t xml:space="preserve">Animal Friendship, </w:t>
      </w:r>
      <w:r w:rsidR="00445D69">
        <w:rPr>
          <w:i/>
          <w:iCs/>
        </w:rPr>
        <w:t>Beast Bond,</w:t>
      </w:r>
      <w:r w:rsidR="006657BF">
        <w:rPr>
          <w:i/>
          <w:iCs/>
        </w:rPr>
        <w:t xml:space="preserve"> </w:t>
      </w:r>
      <w:r w:rsidR="00AF7AC5">
        <w:rPr>
          <w:i/>
          <w:iCs/>
        </w:rPr>
        <w:t xml:space="preserve">Find Familiar, </w:t>
      </w:r>
      <w:r w:rsidR="006657BF">
        <w:rPr>
          <w:i/>
          <w:iCs/>
        </w:rPr>
        <w:t>Animal Messenger,</w:t>
      </w:r>
      <w:r w:rsidR="00445D69">
        <w:rPr>
          <w:i/>
          <w:iCs/>
        </w:rPr>
        <w:t xml:space="preserve"> </w:t>
      </w:r>
      <w:r w:rsidR="00E66216">
        <w:rPr>
          <w:i/>
          <w:iCs/>
        </w:rPr>
        <w:t xml:space="preserve">Beast Sense, </w:t>
      </w:r>
      <w:r w:rsidR="00EF244F">
        <w:rPr>
          <w:i/>
          <w:iCs/>
        </w:rPr>
        <w:t>Locate Animals or Plants</w:t>
      </w:r>
      <w:r w:rsidR="00310D42">
        <w:rPr>
          <w:i/>
          <w:iCs/>
        </w:rPr>
        <w:t>, Summon Beast, Conjure Animals</w:t>
      </w:r>
    </w:p>
    <w:p w14:paraId="2EA8F02F" w14:textId="2E239E1E" w:rsidR="008C3AB2" w:rsidRDefault="008C3AB2" w:rsidP="009A553D">
      <w:pPr>
        <w:pStyle w:val="ListParagraph"/>
        <w:numPr>
          <w:ilvl w:val="0"/>
          <w:numId w:val="229"/>
        </w:numPr>
      </w:pPr>
      <w:r>
        <w:t xml:space="preserve">Once per Short Rest: </w:t>
      </w:r>
      <w:r w:rsidR="0063307C">
        <w:rPr>
          <w:i/>
          <w:iCs/>
        </w:rPr>
        <w:t xml:space="preserve">Awaken, </w:t>
      </w:r>
      <w:r w:rsidR="00F71A51">
        <w:rPr>
          <w:i/>
          <w:iCs/>
        </w:rPr>
        <w:t xml:space="preserve">Dominate Beast, </w:t>
      </w:r>
      <w:r w:rsidR="00224AFA">
        <w:rPr>
          <w:i/>
          <w:iCs/>
        </w:rPr>
        <w:t>Giant Insect</w:t>
      </w:r>
    </w:p>
    <w:p w14:paraId="5FB59415" w14:textId="6412A1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5" w:name="_Toc84505143"/>
      <w:bookmarkStart w:id="526"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25FFD">
        <w:rPr>
          <w:rFonts w:eastAsia="Calibri" w:cs="Times New Roman"/>
          <w:b/>
          <w:sz w:val="28"/>
        </w:rPr>
        <w:t>Expanded</w:t>
      </w:r>
      <w:r w:rsidRPr="00442DD7">
        <w:rPr>
          <w:rFonts w:eastAsia="Calibri" w:cs="Times New Roman"/>
          <w:b/>
          <w:sz w:val="28"/>
        </w:rPr>
        <w:t xml:space="preserve"> </w:t>
      </w:r>
      <w:r w:rsidR="00131B29">
        <w:rPr>
          <w:rFonts w:eastAsia="Calibri" w:cs="Times New Roman"/>
          <w:b/>
          <w:sz w:val="28"/>
        </w:rPr>
        <w:t xml:space="preserve">Bestial </w:t>
      </w:r>
      <w:r w:rsidRPr="00442DD7">
        <w:rPr>
          <w:rFonts w:eastAsia="Calibri" w:cs="Times New Roman"/>
          <w:b/>
          <w:sz w:val="28"/>
        </w:rPr>
        <w:t>Control:</w:t>
      </w:r>
      <w:bookmarkEnd w:id="525"/>
      <w:bookmarkEnd w:id="526"/>
    </w:p>
    <w:p w14:paraId="048BB4BC" w14:textId="393FCE09" w:rsidR="00640062" w:rsidRDefault="00EA4598" w:rsidP="00545901">
      <w:pPr>
        <w:pStyle w:val="Heading3"/>
      </w:pPr>
      <w:r w:rsidRPr="00442DD7">
        <w:t>Ability Score Increase</w:t>
      </w:r>
      <w:r w:rsidR="00DC37CA">
        <w:t xml:space="preserve"> </w:t>
      </w:r>
    </w:p>
    <w:p w14:paraId="49EC1500" w14:textId="708CEEAB" w:rsidR="00DC37CA" w:rsidRPr="00DC37CA" w:rsidRDefault="009F0A93" w:rsidP="00DC37CA">
      <w:pPr>
        <w:pStyle w:val="ListParagraph"/>
        <w:numPr>
          <w:ilvl w:val="0"/>
          <w:numId w:val="230"/>
        </w:numPr>
      </w:pPr>
      <w:r>
        <w:t>Choose two from among Strength, Wisdom, and Charisma – the chosen two ability scores are increased by 2</w:t>
      </w:r>
      <w:r w:rsidR="00364342">
        <w:t>.</w:t>
      </w:r>
    </w:p>
    <w:p w14:paraId="27929810" w14:textId="1EED63BF" w:rsidR="00EA4598" w:rsidRDefault="00EA4598" w:rsidP="00545901">
      <w:pPr>
        <w:pStyle w:val="Heading3"/>
      </w:pPr>
      <w:r w:rsidRPr="00442DD7">
        <w:t xml:space="preserve">Upgraded </w:t>
      </w:r>
      <w:r w:rsidR="00412B76" w:rsidRPr="00442DD7">
        <w:t>Beast</w:t>
      </w:r>
      <w:r w:rsidRPr="00442DD7">
        <w:t xml:space="preserve"> </w:t>
      </w:r>
      <w:r w:rsidR="00412B76" w:rsidRPr="00442DD7">
        <w:t>Control</w:t>
      </w:r>
    </w:p>
    <w:p w14:paraId="02C535BD" w14:textId="05803A1B" w:rsidR="000B094F" w:rsidRDefault="00D335F5" w:rsidP="000B094F">
      <w:pPr>
        <w:pStyle w:val="ListParagraph"/>
        <w:numPr>
          <w:ilvl w:val="0"/>
          <w:numId w:val="230"/>
        </w:numPr>
      </w:pPr>
      <w:r>
        <w:t>When you use your Beast Control to charm a beast, you may now grant it up to four of the available enhancements.</w:t>
      </w:r>
    </w:p>
    <w:p w14:paraId="0FC1A399" w14:textId="4D5D5DF2" w:rsidR="00340594" w:rsidRDefault="00340594" w:rsidP="000B094F">
      <w:pPr>
        <w:pStyle w:val="ListParagraph"/>
        <w:numPr>
          <w:ilvl w:val="0"/>
          <w:numId w:val="230"/>
        </w:numPr>
      </w:pPr>
      <w:r>
        <w:t>Beasts you charm with your Bea</w:t>
      </w:r>
      <w:r w:rsidR="008E5448">
        <w:t>st</w:t>
      </w:r>
      <w:r>
        <w:t xml:space="preserve"> Control now stay charmed for up to 48 hours before you need to re-exert control or the effect ends.</w:t>
      </w:r>
    </w:p>
    <w:p w14:paraId="7376472D" w14:textId="060E1E8A" w:rsidR="006C578E" w:rsidRDefault="006C578E" w:rsidP="000B094F">
      <w:pPr>
        <w:pStyle w:val="ListParagraph"/>
        <w:numPr>
          <w:ilvl w:val="0"/>
          <w:numId w:val="230"/>
        </w:numPr>
      </w:pPr>
      <w:r>
        <w:t>The following enhancements are added to those you can apply to beasts.</w:t>
      </w:r>
    </w:p>
    <w:p w14:paraId="1AC52CB9" w14:textId="763A809A" w:rsidR="00B857DA" w:rsidRPr="00B857DA" w:rsidRDefault="00B857DA" w:rsidP="006C578E">
      <w:pPr>
        <w:pStyle w:val="ListParagraph"/>
        <w:numPr>
          <w:ilvl w:val="1"/>
          <w:numId w:val="230"/>
        </w:numPr>
      </w:pPr>
      <w:r>
        <w:rPr>
          <w:b/>
          <w:bCs/>
        </w:rPr>
        <w:t xml:space="preserve">Accuracy: </w:t>
      </w:r>
      <w:r>
        <w:t>The beast gains a +3 bonus to all of its attack rolls; additionally, once per turn, after it misses an attack against a creature it may immediately re-roll that attack against a different target in range.</w:t>
      </w:r>
    </w:p>
    <w:p w14:paraId="78704E27" w14:textId="1610BA3B" w:rsidR="006C578E" w:rsidRDefault="00AC4EA0" w:rsidP="006C578E">
      <w:pPr>
        <w:pStyle w:val="ListParagraph"/>
        <w:numPr>
          <w:ilvl w:val="1"/>
          <w:numId w:val="230"/>
        </w:numPr>
      </w:pPr>
      <w:r>
        <w:rPr>
          <w:b/>
          <w:bCs/>
        </w:rPr>
        <w:t xml:space="preserve">Adhere: </w:t>
      </w:r>
      <w:r w:rsidR="00680DF4">
        <w:t>The beast</w:t>
      </w:r>
      <w:r w:rsidR="0067368F">
        <w:t xml:space="preserve"> gains the ability to move up, down, and across vertical surfaces and upside down along ceilings, while leaving its hands free.</w:t>
      </w:r>
    </w:p>
    <w:p w14:paraId="67EE7FD8" w14:textId="00E066AE" w:rsidR="00C37CFD" w:rsidRDefault="00C37CFD" w:rsidP="006C578E">
      <w:pPr>
        <w:pStyle w:val="ListParagraph"/>
        <w:numPr>
          <w:ilvl w:val="1"/>
          <w:numId w:val="230"/>
        </w:numPr>
      </w:pPr>
      <w:r>
        <w:rPr>
          <w:b/>
          <w:bCs/>
        </w:rPr>
        <w:t>Conduit:</w:t>
      </w:r>
      <w:r>
        <w:t xml:space="preserve"> When you cast a spell with a range of touch, the beast can deliver the spell as if it had cast the spell. The beast must be within 100 feet of you, and it must use its reaction to deliver the spell when you cast it. If the spell requires an attack roll, you use your attack modifier for the roll.</w:t>
      </w:r>
    </w:p>
    <w:p w14:paraId="25BD7FD4" w14:textId="0066F3C8" w:rsidR="00752CE9" w:rsidRDefault="00752CE9" w:rsidP="006C578E">
      <w:pPr>
        <w:pStyle w:val="ListParagraph"/>
        <w:numPr>
          <w:ilvl w:val="1"/>
          <w:numId w:val="230"/>
        </w:numPr>
      </w:pPr>
      <w:r>
        <w:rPr>
          <w:b/>
          <w:bCs/>
        </w:rPr>
        <w:t>Equipped:</w:t>
      </w:r>
      <w:r>
        <w:t xml:space="preserve"> The beast gains the ability to make full use of equipment and magic items. The beast is treated as proficient with all weapons and armor and gains the knowledge required to make use of any weapon it is able to wield or armor it is able to wear.</w:t>
      </w:r>
      <w:r w:rsidR="009660BB">
        <w:t xml:space="preserve"> The beast also ignores all class, race, spell, and level requirements on attuning to or using a magic item. When the charm ends, the beast loses attunement to any magic items it attuned to while charmed.</w:t>
      </w:r>
    </w:p>
    <w:p w14:paraId="6D30257C" w14:textId="43677236" w:rsidR="002A2BEC" w:rsidRPr="002A2BEC" w:rsidRDefault="002A2BEC" w:rsidP="006C578E">
      <w:pPr>
        <w:pStyle w:val="ListParagraph"/>
        <w:numPr>
          <w:ilvl w:val="1"/>
          <w:numId w:val="230"/>
        </w:numPr>
      </w:pPr>
      <w:r>
        <w:rPr>
          <w:b/>
          <w:bCs/>
        </w:rPr>
        <w:lastRenderedPageBreak/>
        <w:t xml:space="preserve">Regeneration: </w:t>
      </w:r>
      <w:r w:rsidR="00446061">
        <w:t>The beast regains 10 hit points every minute; additionally, whenever the beast finishes a long rest, it regrows any lost or severed body members (hands, eyes, legs, tails, and so on).</w:t>
      </w:r>
    </w:p>
    <w:p w14:paraId="44EA85D3" w14:textId="4AEFD0F5" w:rsidR="0067368F" w:rsidRDefault="0067368F" w:rsidP="006C578E">
      <w:pPr>
        <w:pStyle w:val="ListParagraph"/>
        <w:numPr>
          <w:ilvl w:val="1"/>
          <w:numId w:val="230"/>
        </w:numPr>
      </w:pPr>
      <w:r>
        <w:rPr>
          <w:b/>
          <w:bCs/>
        </w:rPr>
        <w:t>Shadow:</w:t>
      </w:r>
      <w:r>
        <w:t xml:space="preserve"> The beast gains Darkvision out 120 feet and makes all Stealth checks at advantage; additionally, while in darkness, the beast is invisible to any creature that relies on Darkvision to it in that darkness.</w:t>
      </w:r>
    </w:p>
    <w:p w14:paraId="65155F25" w14:textId="156A796D" w:rsidR="0043348A" w:rsidRDefault="0043348A" w:rsidP="0043348A">
      <w:pPr>
        <w:pStyle w:val="ListParagraph"/>
        <w:numPr>
          <w:ilvl w:val="0"/>
          <w:numId w:val="230"/>
        </w:numPr>
      </w:pPr>
      <w:r>
        <w:t>Your existing enhancements are improved as follows.</w:t>
      </w:r>
    </w:p>
    <w:p w14:paraId="7911E1B5" w14:textId="67A37B94" w:rsidR="00BD62FA" w:rsidRPr="00533CDC" w:rsidRDefault="00BD62FA" w:rsidP="00BD62FA">
      <w:pPr>
        <w:pStyle w:val="ListParagraph"/>
        <w:numPr>
          <w:ilvl w:val="1"/>
          <w:numId w:val="230"/>
        </w:numPr>
      </w:pPr>
      <w:r>
        <w:rPr>
          <w:b/>
          <w:bCs/>
        </w:rPr>
        <w:t xml:space="preserve">Aquatic: </w:t>
      </w:r>
      <w:r>
        <w:t xml:space="preserve">The beast </w:t>
      </w:r>
      <w:r>
        <w:t xml:space="preserve">now </w:t>
      </w:r>
      <w:r>
        <w:t xml:space="preserve">gains </w:t>
      </w:r>
      <w:r>
        <w:t>9</w:t>
      </w:r>
      <w:r>
        <w:t>0 feet of swim speed.</w:t>
      </w:r>
    </w:p>
    <w:p w14:paraId="3E0CD8C3" w14:textId="11F1AD4F" w:rsidR="00BD62FA" w:rsidRDefault="00BD62FA" w:rsidP="00BD62FA">
      <w:pPr>
        <w:pStyle w:val="ListParagraph"/>
        <w:numPr>
          <w:ilvl w:val="1"/>
          <w:numId w:val="230"/>
        </w:numPr>
      </w:pPr>
      <w:r>
        <w:rPr>
          <w:b/>
          <w:bCs/>
        </w:rPr>
        <w:t xml:space="preserve">Armor: </w:t>
      </w:r>
      <w:r>
        <w:t xml:space="preserve">The beast </w:t>
      </w:r>
      <w:r w:rsidR="00751BCE">
        <w:t xml:space="preserve">now </w:t>
      </w:r>
      <w:r>
        <w:t>gains a +</w:t>
      </w:r>
      <w:r w:rsidR="00751BCE">
        <w:t>4</w:t>
      </w:r>
      <w:r>
        <w:t xml:space="preserve"> bonus to its AC.</w:t>
      </w:r>
    </w:p>
    <w:p w14:paraId="0DE47BFF" w14:textId="5B46DC4B" w:rsidR="00BD62FA" w:rsidRPr="001A4DE4" w:rsidRDefault="00BD62FA" w:rsidP="00BD62FA">
      <w:pPr>
        <w:pStyle w:val="ListParagraph"/>
        <w:numPr>
          <w:ilvl w:val="1"/>
          <w:numId w:val="230"/>
        </w:numPr>
      </w:pPr>
      <w:r>
        <w:rPr>
          <w:b/>
          <w:bCs/>
        </w:rPr>
        <w:t xml:space="preserve">Attack: </w:t>
      </w:r>
      <w:r>
        <w:t>All the beast’s attacks</w:t>
      </w:r>
      <w:r w:rsidR="0026475E">
        <w:t xml:space="preserve"> now</w:t>
      </w:r>
      <w:r>
        <w:t xml:space="preserve"> deal an additional </w:t>
      </w:r>
      <w:r w:rsidR="00C97B37">
        <w:t>4</w:t>
      </w:r>
      <w:r>
        <w:t>d6 damage.</w:t>
      </w:r>
    </w:p>
    <w:p w14:paraId="16F87942" w14:textId="2E980143" w:rsidR="00BD62FA" w:rsidRPr="00B27EAC" w:rsidRDefault="00BD62FA" w:rsidP="00BD62FA">
      <w:pPr>
        <w:pStyle w:val="ListParagraph"/>
        <w:numPr>
          <w:ilvl w:val="1"/>
          <w:numId w:val="230"/>
        </w:numPr>
      </w:pPr>
      <w:r>
        <w:rPr>
          <w:b/>
          <w:bCs/>
        </w:rPr>
        <w:t xml:space="preserve">Flight: </w:t>
      </w:r>
      <w:r>
        <w:t xml:space="preserve">The beast </w:t>
      </w:r>
      <w:r w:rsidR="00B0585E">
        <w:t xml:space="preserve">now </w:t>
      </w:r>
      <w:r>
        <w:t xml:space="preserve">gains </w:t>
      </w:r>
      <w:r w:rsidR="00B0585E">
        <w:t>6</w:t>
      </w:r>
      <w:r>
        <w:t>0 feet of fly speed.</w:t>
      </w:r>
    </w:p>
    <w:p w14:paraId="5550A46E" w14:textId="608E15E4" w:rsidR="00BD62FA" w:rsidRDefault="00BD62FA" w:rsidP="00BD62FA">
      <w:pPr>
        <w:pStyle w:val="ListParagraph"/>
        <w:numPr>
          <w:ilvl w:val="1"/>
          <w:numId w:val="230"/>
        </w:numPr>
      </w:pPr>
      <w:r>
        <w:rPr>
          <w:b/>
          <w:bCs/>
        </w:rPr>
        <w:t xml:space="preserve">Mind: </w:t>
      </w:r>
      <w:r>
        <w:t xml:space="preserve">If the beast has less than </w:t>
      </w:r>
      <w:r w:rsidR="00EB088D">
        <w:t>12</w:t>
      </w:r>
      <w:r>
        <w:t xml:space="preserve"> Intelligence, it gains an Intelligence of </w:t>
      </w:r>
      <w:r w:rsidR="00EB088D">
        <w:t>12</w:t>
      </w:r>
      <w:r>
        <w:t xml:space="preserve">. It </w:t>
      </w:r>
      <w:r w:rsidR="00BB33EC">
        <w:t xml:space="preserve">now also </w:t>
      </w:r>
      <w:r>
        <w:t xml:space="preserve">gains the ability to speak and understand </w:t>
      </w:r>
      <w:r w:rsidR="00BB33EC">
        <w:t>up to two</w:t>
      </w:r>
      <w:r>
        <w:t xml:space="preserve"> language</w:t>
      </w:r>
      <w:r w:rsidR="00BB33EC">
        <w:t>s</w:t>
      </w:r>
      <w:r>
        <w:t xml:space="preserve"> you know</w:t>
      </w:r>
      <w:r w:rsidR="00BB33EC">
        <w:t xml:space="preserve">; additionally, it gains proficiency in one skill of your choice from among Arcana, History, Insight, </w:t>
      </w:r>
      <w:r w:rsidR="003B0302">
        <w:t xml:space="preserve">Investigation, </w:t>
      </w:r>
      <w:r w:rsidR="00BB33EC">
        <w:t>Medicine, Nature, Religion, and Survival</w:t>
      </w:r>
      <w:r>
        <w:t>.</w:t>
      </w:r>
    </w:p>
    <w:p w14:paraId="3054D4F7" w14:textId="7067421E" w:rsidR="00BD62FA" w:rsidRDefault="00BD62FA" w:rsidP="00BD62FA">
      <w:pPr>
        <w:pStyle w:val="ListParagraph"/>
        <w:numPr>
          <w:ilvl w:val="1"/>
          <w:numId w:val="230"/>
        </w:numPr>
      </w:pPr>
      <w:r>
        <w:rPr>
          <w:b/>
          <w:bCs/>
        </w:rPr>
        <w:t xml:space="preserve">Protection: </w:t>
      </w:r>
      <w:r>
        <w:t>The beast</w:t>
      </w:r>
      <w:r w:rsidR="00AA2869">
        <w:t xml:space="preserve"> now</w:t>
      </w:r>
      <w:r>
        <w:t xml:space="preserve"> gains resistance to </w:t>
      </w:r>
      <w:r w:rsidR="00AA2869">
        <w:t>three</w:t>
      </w:r>
      <w:r>
        <w:t xml:space="preserve"> damage types of your choice.</w:t>
      </w:r>
    </w:p>
    <w:p w14:paraId="6ABECE74" w14:textId="69E5D7D7" w:rsidR="00BD62FA" w:rsidRDefault="00BD62FA" w:rsidP="00BD62FA">
      <w:pPr>
        <w:pStyle w:val="ListParagraph"/>
        <w:numPr>
          <w:ilvl w:val="1"/>
          <w:numId w:val="230"/>
        </w:numPr>
      </w:pPr>
      <w:r>
        <w:rPr>
          <w:b/>
          <w:bCs/>
        </w:rPr>
        <w:t xml:space="preserve">Speed: </w:t>
      </w:r>
      <w:r>
        <w:t xml:space="preserve">The beast’s speed </w:t>
      </w:r>
      <w:r w:rsidR="00FF6362">
        <w:t xml:space="preserve">now </w:t>
      </w:r>
      <w:r>
        <w:t xml:space="preserve">increases by </w:t>
      </w:r>
      <w:r w:rsidR="00FF6362">
        <w:t>6</w:t>
      </w:r>
      <w:r>
        <w:t>0 feet.</w:t>
      </w:r>
    </w:p>
    <w:p w14:paraId="35033100" w14:textId="767090DF" w:rsidR="00BD62FA" w:rsidRDefault="00BD62FA" w:rsidP="00BD62FA">
      <w:pPr>
        <w:pStyle w:val="ListParagraph"/>
        <w:numPr>
          <w:ilvl w:val="1"/>
          <w:numId w:val="230"/>
        </w:numPr>
      </w:pPr>
      <w:r>
        <w:rPr>
          <w:b/>
          <w:bCs/>
        </w:rPr>
        <w:t>Terrestrial:</w:t>
      </w:r>
      <w:r>
        <w:t xml:space="preserve"> The beast </w:t>
      </w:r>
      <w:r w:rsidR="00292102">
        <w:t xml:space="preserve">now </w:t>
      </w:r>
      <w:r>
        <w:t xml:space="preserve">gains </w:t>
      </w:r>
      <w:r w:rsidR="00292102">
        <w:t>6</w:t>
      </w:r>
      <w:r>
        <w:t>0 feet of walk speed.</w:t>
      </w:r>
    </w:p>
    <w:p w14:paraId="480D48B7" w14:textId="4D6A77EF" w:rsidR="00F93017" w:rsidRDefault="004E1F2A" w:rsidP="00545901">
      <w:pPr>
        <w:pStyle w:val="Heading3"/>
      </w:pPr>
      <w:r>
        <w:t>Expanded</w:t>
      </w:r>
      <w:r w:rsidR="00F93017">
        <w:t xml:space="preserve"> Enhancement</w:t>
      </w:r>
      <w:r>
        <w:t>s</w:t>
      </w:r>
    </w:p>
    <w:p w14:paraId="2C5EAB0C" w14:textId="4126D657" w:rsidR="00F93017" w:rsidRDefault="00607F9D" w:rsidP="00F93017">
      <w:pPr>
        <w:pStyle w:val="ListParagraph"/>
        <w:numPr>
          <w:ilvl w:val="0"/>
          <w:numId w:val="231"/>
        </w:numPr>
      </w:pPr>
      <w:r>
        <w:t>Whenever you create, summon, or charm a beast through a spell or class feature, you may grant that beast one of your Beast Control enhancements.</w:t>
      </w:r>
    </w:p>
    <w:p w14:paraId="1B3B9355" w14:textId="084A6F06" w:rsidR="00A54FB2" w:rsidRPr="00F93017" w:rsidRDefault="00A54FB2" w:rsidP="00F93017">
      <w:pPr>
        <w:pStyle w:val="ListParagraph"/>
        <w:numPr>
          <w:ilvl w:val="0"/>
          <w:numId w:val="231"/>
        </w:numPr>
      </w:pPr>
      <w:r>
        <w:t>Enhancements applied this way only last while the beast is charmed by you or otherwise under your control.</w:t>
      </w:r>
    </w:p>
    <w:p w14:paraId="3BCD0653" w14:textId="10070448" w:rsidR="00240E15" w:rsidRDefault="00240E15" w:rsidP="00545901">
      <w:pPr>
        <w:pStyle w:val="Heading3"/>
      </w:pPr>
      <w:r>
        <w:t>Bestial Commandant</w:t>
      </w:r>
    </w:p>
    <w:p w14:paraId="302D1474" w14:textId="5EFAA7FE" w:rsidR="00240E15" w:rsidRDefault="003365F9" w:rsidP="00240E15">
      <w:pPr>
        <w:pStyle w:val="ListParagraph"/>
        <w:numPr>
          <w:ilvl w:val="0"/>
          <w:numId w:val="238"/>
        </w:numPr>
      </w:pPr>
      <w:r>
        <w:t xml:space="preserve">Whenever you take the Attack action on your turn, you may forgo any number of your available attacks. For each attack you forgo, you may have one beast that is charmed by you or is otherwise under your control within 60 feet of you make </w:t>
      </w:r>
      <w:r w:rsidR="00372AE6">
        <w:t>one</w:t>
      </w:r>
      <w:r>
        <w:t xml:space="preserve"> attack</w:t>
      </w:r>
      <w:r w:rsidR="00372AE6">
        <w:t xml:space="preserve"> without using their reaction</w:t>
      </w:r>
      <w:r>
        <w:t>.</w:t>
      </w:r>
    </w:p>
    <w:p w14:paraId="554F5465" w14:textId="52248714" w:rsidR="003B3ECC" w:rsidRPr="00240E15" w:rsidRDefault="003B3ECC" w:rsidP="00240E15">
      <w:pPr>
        <w:pStyle w:val="ListParagraph"/>
        <w:numPr>
          <w:ilvl w:val="0"/>
          <w:numId w:val="238"/>
        </w:numPr>
      </w:pPr>
      <w:r>
        <w:t xml:space="preserve">Once per turn, after you score a critical hit on a creature or reduce a creature to 0 hit points, you may have one </w:t>
      </w:r>
      <w:r>
        <w:t>beast that is charmed by you or is otherwise under your control within 60 feet of you make one attack without using their reaction.</w:t>
      </w:r>
    </w:p>
    <w:p w14:paraId="34D72B81" w14:textId="7939DC80" w:rsidR="00B84111" w:rsidRDefault="00B84111" w:rsidP="00545901">
      <w:pPr>
        <w:pStyle w:val="Heading3"/>
      </w:pPr>
      <w:r w:rsidRPr="00442DD7">
        <w:t>Swarming Beasts</w:t>
      </w:r>
    </w:p>
    <w:p w14:paraId="2699156C" w14:textId="4BCAE84F" w:rsidR="00D73D31" w:rsidRDefault="006E5FF2" w:rsidP="00D73D31">
      <w:pPr>
        <w:pStyle w:val="ListParagraph"/>
        <w:numPr>
          <w:ilvl w:val="0"/>
          <w:numId w:val="231"/>
        </w:numPr>
      </w:pPr>
      <w:r>
        <w:t>You can now take control over a vast number of tiny beasts all at once, forming them into a singular swarm.</w:t>
      </w:r>
    </w:p>
    <w:p w14:paraId="304471ED" w14:textId="3A796161" w:rsidR="00F61966" w:rsidRDefault="00F61966" w:rsidP="00D73D31">
      <w:pPr>
        <w:pStyle w:val="ListParagraph"/>
        <w:numPr>
          <w:ilvl w:val="0"/>
          <w:numId w:val="231"/>
        </w:numPr>
      </w:pPr>
      <w:r>
        <w:t xml:space="preserve">As an action, you can activate your </w:t>
      </w:r>
      <w:r>
        <w:t>Beast Control</w:t>
      </w:r>
      <w:r>
        <w:t xml:space="preserve"> and – instead of targeting a single </w:t>
      </w:r>
      <w:r w:rsidR="00F30D02">
        <w:t>beast</w:t>
      </w:r>
      <w:r>
        <w:t xml:space="preserve"> – you may </w:t>
      </w:r>
      <w:r w:rsidR="00F30D02">
        <w:t>name one general type of tiny beast (such as a squirrel, spider, or rat) and target all of them within 1 mile of you, treating them as a single collective beast for the purposes of your Beast Control limits.</w:t>
      </w:r>
    </w:p>
    <w:p w14:paraId="0059D3F7" w14:textId="2C5FB0D5" w:rsidR="00F1695B" w:rsidRDefault="00F1695B" w:rsidP="00F1695B">
      <w:pPr>
        <w:pStyle w:val="ListParagraph"/>
        <w:numPr>
          <w:ilvl w:val="1"/>
          <w:numId w:val="231"/>
        </w:numPr>
      </w:pPr>
      <w:r>
        <w:t>When using your Beast Control in this manner, only one saving throw is made by the beasts as a whole – using the highest Wisdom saving throw bonus amongst them.</w:t>
      </w:r>
    </w:p>
    <w:p w14:paraId="6C405029" w14:textId="0FCD412B" w:rsidR="00F1695B" w:rsidRDefault="0048005C" w:rsidP="00F1695B">
      <w:pPr>
        <w:pStyle w:val="ListParagraph"/>
        <w:numPr>
          <w:ilvl w:val="1"/>
          <w:numId w:val="231"/>
        </w:numPr>
      </w:pPr>
      <w:r>
        <w:lastRenderedPageBreak/>
        <w:t>Additionally, when you activate your Beast Control in this manner, any beasts in the area with an Intelligence score of 5 or greater</w:t>
      </w:r>
      <w:r w:rsidR="00150F5B">
        <w:t xml:space="preserve"> or any beasts that are immune to the charmed condition are immune to the effects of this activation of your Beast Control and are not included as part of the ensuing swarm.</w:t>
      </w:r>
    </w:p>
    <w:p w14:paraId="04A0A4E2" w14:textId="27A7B872" w:rsidR="004F53CD" w:rsidRDefault="004F53CD" w:rsidP="004F53CD">
      <w:pPr>
        <w:pStyle w:val="ListParagraph"/>
        <w:numPr>
          <w:ilvl w:val="0"/>
          <w:numId w:val="231"/>
        </w:numPr>
      </w:pPr>
      <w:r>
        <w:t xml:space="preserve">If the collection of tiny beasts fails the saving throw, they all become collectively charmed and form into a Medium swarm of Tiny beasts – appearing in an unoccupied space within 10 feet of where you activated your Beast Control after </w:t>
      </w:r>
      <w:r w:rsidR="003E0F7E">
        <w:t>one minute.</w:t>
      </w:r>
    </w:p>
    <w:p w14:paraId="587871D7" w14:textId="7618BF22" w:rsidR="005F4483" w:rsidRDefault="005F4483" w:rsidP="004F53CD">
      <w:pPr>
        <w:pStyle w:val="ListParagraph"/>
        <w:numPr>
          <w:ilvl w:val="0"/>
          <w:numId w:val="231"/>
        </w:numPr>
      </w:pPr>
      <w:r>
        <w:t>The swarm of beasts is treated as if it were a single beast charmed through your Beast Control with the following additional rules</w:t>
      </w:r>
      <w:r w:rsidR="005D7049">
        <w:t xml:space="preserve"> applied</w:t>
      </w:r>
      <w:r w:rsidR="00450AED">
        <w:t>.</w:t>
      </w:r>
    </w:p>
    <w:p w14:paraId="4EA41343" w14:textId="2D7DAFC1" w:rsidR="00AD1297" w:rsidRDefault="00AD1297" w:rsidP="005D7049">
      <w:pPr>
        <w:pStyle w:val="ListParagraph"/>
        <w:numPr>
          <w:ilvl w:val="1"/>
          <w:numId w:val="231"/>
        </w:numPr>
      </w:pPr>
      <w:r>
        <w:t xml:space="preserve">The swarm of beasts uses the base </w:t>
      </w:r>
      <w:r w:rsidR="00EA6F1C">
        <w:t>stat block</w:t>
      </w:r>
      <w:r>
        <w:t xml:space="preserve"> most appropriate for the kind of beast that comprises it</w:t>
      </w:r>
      <w:r w:rsidR="00EA6F1C">
        <w:t xml:space="preserve"> (such as using a </w:t>
      </w:r>
      <w:r w:rsidR="00EA6F1C">
        <w:rPr>
          <w:i/>
          <w:iCs/>
        </w:rPr>
        <w:t>Swarm of Rats</w:t>
      </w:r>
      <w:r w:rsidR="00EA6F1C">
        <w:t xml:space="preserve"> stat block for squirrels or a </w:t>
      </w:r>
      <w:r w:rsidR="00EA6F1C">
        <w:rPr>
          <w:i/>
          <w:iCs/>
        </w:rPr>
        <w:t>Swarm of Ravens</w:t>
      </w:r>
      <w:r w:rsidR="00EA6F1C">
        <w:t xml:space="preserve"> stat block for pigeons)</w:t>
      </w:r>
      <w:r>
        <w:t>.</w:t>
      </w:r>
      <w:r w:rsidR="00EA6F1C">
        <w:t xml:space="preserve"> As always, the DM is free to adjust any stat blocks as necessary.</w:t>
      </w:r>
    </w:p>
    <w:p w14:paraId="69653309" w14:textId="64E1C97D" w:rsidR="001C0244" w:rsidRDefault="001C0244" w:rsidP="001C0244">
      <w:pPr>
        <w:pStyle w:val="ListParagraph"/>
        <w:numPr>
          <w:ilvl w:val="2"/>
          <w:numId w:val="231"/>
        </w:numPr>
      </w:pPr>
      <w:r>
        <w:t>If the stat block grants the swarm immunity to the charmed condition, your Beast Control bypasses that charm immunity.</w:t>
      </w:r>
    </w:p>
    <w:p w14:paraId="073B6C8E" w14:textId="472E7D8E" w:rsidR="005D7049" w:rsidRDefault="00AD1297" w:rsidP="005D7049">
      <w:pPr>
        <w:pStyle w:val="ListParagraph"/>
        <w:numPr>
          <w:ilvl w:val="1"/>
          <w:numId w:val="231"/>
        </w:numPr>
      </w:pPr>
      <w:r>
        <w:t>When granting the swarm of beasts</w:t>
      </w:r>
      <w:r w:rsidR="00E04A36">
        <w:t xml:space="preserve"> </w:t>
      </w:r>
      <w:r w:rsidR="00C85110">
        <w:t xml:space="preserve">your </w:t>
      </w:r>
      <w:r w:rsidR="00E04A36">
        <w:t>enhancements, the entire swarm benefits from the enhancement.</w:t>
      </w:r>
    </w:p>
    <w:p w14:paraId="0237B1FF" w14:textId="36BD5221" w:rsidR="005531B6" w:rsidRDefault="005531B6" w:rsidP="005D7049">
      <w:pPr>
        <w:pStyle w:val="ListParagraph"/>
        <w:numPr>
          <w:ilvl w:val="1"/>
          <w:numId w:val="231"/>
        </w:numPr>
      </w:pPr>
      <w:r>
        <w:t>When the charm ends, rather than choose whether to remain friendly to you or not, the swarm simply disperses and all beasts that were comprising it return to acting as their nature dictates.</w:t>
      </w:r>
    </w:p>
    <w:p w14:paraId="54910115" w14:textId="15306F4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7" w:name="_Toc84505144"/>
      <w:bookmarkStart w:id="528"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A93362">
        <w:rPr>
          <w:rFonts w:eastAsia="Calibri" w:cs="Times New Roman"/>
          <w:b/>
          <w:sz w:val="28"/>
        </w:rPr>
        <w:t xml:space="preserve">Ruler of the </w:t>
      </w:r>
      <w:r w:rsidR="00E45E38">
        <w:rPr>
          <w:rFonts w:eastAsia="Calibri" w:cs="Times New Roman"/>
          <w:b/>
          <w:sz w:val="28"/>
        </w:rPr>
        <w:t>Wild</w:t>
      </w:r>
      <w:r w:rsidRPr="00442DD7">
        <w:rPr>
          <w:rFonts w:eastAsia="Calibri" w:cs="Times New Roman"/>
          <w:b/>
          <w:sz w:val="28"/>
        </w:rPr>
        <w:t>:</w:t>
      </w:r>
      <w:bookmarkEnd w:id="527"/>
      <w:bookmarkEnd w:id="528"/>
    </w:p>
    <w:p w14:paraId="2B4F841B" w14:textId="3C0446BF" w:rsidR="00392C0E" w:rsidRDefault="00392C0E" w:rsidP="00545901">
      <w:pPr>
        <w:pStyle w:val="Heading3"/>
      </w:pPr>
      <w:r>
        <w:t>Ability Score Increase</w:t>
      </w:r>
    </w:p>
    <w:p w14:paraId="204B2315" w14:textId="0FD2E3B3" w:rsidR="00392C0E" w:rsidRPr="00392C0E" w:rsidRDefault="00C026CA" w:rsidP="00392C0E">
      <w:pPr>
        <w:pStyle w:val="ListParagraph"/>
        <w:numPr>
          <w:ilvl w:val="0"/>
          <w:numId w:val="236"/>
        </w:numPr>
      </w:pPr>
      <w:r>
        <w:t>Choose two from among Strength, Wisdom, and Charisma – the chosen two ability scores are increased by 2.</w:t>
      </w:r>
    </w:p>
    <w:p w14:paraId="79772A87" w14:textId="485CCDC9" w:rsidR="00916D43" w:rsidRDefault="00916D43" w:rsidP="00545901">
      <w:pPr>
        <w:pStyle w:val="Heading3"/>
      </w:pPr>
      <w:r>
        <w:t>Upgraded Expanded Enhancements</w:t>
      </w:r>
    </w:p>
    <w:p w14:paraId="54F5E0B8" w14:textId="06A94964" w:rsidR="00916D43" w:rsidRDefault="00560F6D" w:rsidP="00916D43">
      <w:pPr>
        <w:pStyle w:val="ListParagraph"/>
        <w:numPr>
          <w:ilvl w:val="0"/>
          <w:numId w:val="234"/>
        </w:numPr>
      </w:pPr>
      <w:r>
        <w:t>You may now grant up to three of your Beast Control enhancements</w:t>
      </w:r>
      <w:r w:rsidR="00964721">
        <w:t xml:space="preserve"> to beasts</w:t>
      </w:r>
      <w:r w:rsidR="00964721">
        <w:t xml:space="preserve"> you create, summon, or charm a beast through a spell or class feature</w:t>
      </w:r>
      <w:r w:rsidR="00867000">
        <w:t>.</w:t>
      </w:r>
    </w:p>
    <w:p w14:paraId="3C00E026" w14:textId="51A3B5A6" w:rsidR="00867000" w:rsidRPr="00916D43" w:rsidRDefault="00867000" w:rsidP="00916D43">
      <w:pPr>
        <w:pStyle w:val="ListParagraph"/>
        <w:numPr>
          <w:ilvl w:val="0"/>
          <w:numId w:val="234"/>
        </w:numPr>
      </w:pPr>
      <w:r>
        <w:t>After you complete a short or long rest, you may change one of the enhancements currently applied to any beast currently charmed by you or otherwise under your control.</w:t>
      </w:r>
    </w:p>
    <w:p w14:paraId="00DC51DA" w14:textId="79E9FC7B" w:rsidR="00DF79FB" w:rsidRDefault="00DF79FB" w:rsidP="00545901">
      <w:pPr>
        <w:pStyle w:val="Heading3"/>
      </w:pPr>
      <w:r>
        <w:t>Upgraded Bestial Commandant</w:t>
      </w:r>
    </w:p>
    <w:p w14:paraId="1C6B7FBC" w14:textId="2AA2C5CC" w:rsidR="00DF79FB" w:rsidRPr="00DF79FB" w:rsidRDefault="00CD352C" w:rsidP="00DF79FB">
      <w:pPr>
        <w:pStyle w:val="ListParagraph"/>
        <w:numPr>
          <w:ilvl w:val="0"/>
          <w:numId w:val="239"/>
        </w:numPr>
      </w:pPr>
      <w:r>
        <w:t>After you hit a creature with an attack, you may mark that creature until the start of your next turn. While that creature is marked, that creature cannot benefit from the invisible condition against beasts that are charmed by you or are otherwise under your control; additionally, those beasts have advantage on attacks against that creature and whenever that creature is hit by an attack from one of those beasts it takes an additional 2d4 damage.</w:t>
      </w:r>
    </w:p>
    <w:p w14:paraId="569AF82D" w14:textId="700EBFAD" w:rsidR="004E51B5" w:rsidRDefault="004E51B5" w:rsidP="00545901">
      <w:pPr>
        <w:pStyle w:val="Heading3"/>
      </w:pPr>
      <w:r w:rsidRPr="00442DD7">
        <w:t>Supreme Beast Control</w:t>
      </w:r>
    </w:p>
    <w:p w14:paraId="5BEACA46" w14:textId="0BA1BCA2" w:rsidR="00E14DE7" w:rsidRDefault="00E14DE7" w:rsidP="00E14DE7">
      <w:pPr>
        <w:pStyle w:val="ListParagraph"/>
        <w:numPr>
          <w:ilvl w:val="0"/>
          <w:numId w:val="232"/>
        </w:numPr>
      </w:pPr>
      <w:r>
        <w:t xml:space="preserve">When you use your Beast Control to charm a beast, you may now grant it up to </w:t>
      </w:r>
      <w:r w:rsidR="003A1FF9">
        <w:t>five</w:t>
      </w:r>
      <w:r>
        <w:t xml:space="preserve"> of the available enhancements.</w:t>
      </w:r>
    </w:p>
    <w:p w14:paraId="4F7553DF" w14:textId="02BF0890" w:rsidR="003152AF" w:rsidRDefault="00E14DE7" w:rsidP="00E14DE7">
      <w:pPr>
        <w:pStyle w:val="ListParagraph"/>
        <w:numPr>
          <w:ilvl w:val="0"/>
          <w:numId w:val="232"/>
        </w:numPr>
      </w:pPr>
      <w:r>
        <w:lastRenderedPageBreak/>
        <w:t xml:space="preserve">Beasts you charm with your Beast Control now stay charmed for up to </w:t>
      </w:r>
      <w:r>
        <w:t>one week</w:t>
      </w:r>
      <w:r>
        <w:t xml:space="preserve"> before you need to re-exert control or the effect ends.</w:t>
      </w:r>
    </w:p>
    <w:p w14:paraId="7A9E5CFA" w14:textId="77777777" w:rsidR="006230EE" w:rsidRDefault="006230EE" w:rsidP="006230EE">
      <w:pPr>
        <w:pStyle w:val="ListParagraph"/>
        <w:numPr>
          <w:ilvl w:val="0"/>
          <w:numId w:val="232"/>
        </w:numPr>
      </w:pPr>
      <w:r>
        <w:t>Your existing enhancements are improved as follows.</w:t>
      </w:r>
    </w:p>
    <w:p w14:paraId="2861CA5F" w14:textId="5D7F77CC" w:rsidR="006230EE" w:rsidRPr="00533CDC" w:rsidRDefault="006230EE" w:rsidP="006230EE">
      <w:pPr>
        <w:pStyle w:val="ListParagraph"/>
        <w:numPr>
          <w:ilvl w:val="1"/>
          <w:numId w:val="232"/>
        </w:numPr>
      </w:pPr>
      <w:r>
        <w:rPr>
          <w:b/>
          <w:bCs/>
        </w:rPr>
        <w:t xml:space="preserve">Aquatic: </w:t>
      </w:r>
      <w:r>
        <w:t xml:space="preserve">The beast now gains </w:t>
      </w:r>
      <w:r>
        <w:t>12</w:t>
      </w:r>
      <w:r>
        <w:t>0 feet of swim speed.</w:t>
      </w:r>
    </w:p>
    <w:p w14:paraId="4A9D798D" w14:textId="342D7FE5" w:rsidR="006230EE" w:rsidRDefault="006230EE" w:rsidP="006230EE">
      <w:pPr>
        <w:pStyle w:val="ListParagraph"/>
        <w:numPr>
          <w:ilvl w:val="1"/>
          <w:numId w:val="232"/>
        </w:numPr>
      </w:pPr>
      <w:r>
        <w:rPr>
          <w:b/>
          <w:bCs/>
        </w:rPr>
        <w:t xml:space="preserve">Armor: </w:t>
      </w:r>
      <w:r>
        <w:t>The beast now gains a +</w:t>
      </w:r>
      <w:r w:rsidR="00D20A79">
        <w:t>5</w:t>
      </w:r>
      <w:r>
        <w:t xml:space="preserve"> bonus to its AC.</w:t>
      </w:r>
    </w:p>
    <w:p w14:paraId="164CE44D" w14:textId="34F993BC" w:rsidR="006230EE" w:rsidRPr="001A4DE4" w:rsidRDefault="006230EE" w:rsidP="006230EE">
      <w:pPr>
        <w:pStyle w:val="ListParagraph"/>
        <w:numPr>
          <w:ilvl w:val="1"/>
          <w:numId w:val="232"/>
        </w:numPr>
      </w:pPr>
      <w:r>
        <w:rPr>
          <w:b/>
          <w:bCs/>
        </w:rPr>
        <w:t xml:space="preserve">Attack: </w:t>
      </w:r>
      <w:r>
        <w:t xml:space="preserve">All the beast’s attacks now deal an additional </w:t>
      </w:r>
      <w:r w:rsidR="00713871">
        <w:t>6</w:t>
      </w:r>
      <w:r>
        <w:t>d6 damage.</w:t>
      </w:r>
    </w:p>
    <w:p w14:paraId="1EDF1BCA" w14:textId="6314914A" w:rsidR="006230EE" w:rsidRPr="00B27EAC" w:rsidRDefault="006230EE" w:rsidP="006230EE">
      <w:pPr>
        <w:pStyle w:val="ListParagraph"/>
        <w:numPr>
          <w:ilvl w:val="1"/>
          <w:numId w:val="232"/>
        </w:numPr>
      </w:pPr>
      <w:r>
        <w:rPr>
          <w:b/>
          <w:bCs/>
        </w:rPr>
        <w:t xml:space="preserve">Flight: </w:t>
      </w:r>
      <w:r>
        <w:t xml:space="preserve">The beast now gains </w:t>
      </w:r>
      <w:r w:rsidR="00757FEB">
        <w:t>9</w:t>
      </w:r>
      <w:r>
        <w:t>0 feet of fly speed.</w:t>
      </w:r>
    </w:p>
    <w:p w14:paraId="7039E899" w14:textId="156AA5DC" w:rsidR="006230EE" w:rsidRDefault="006230EE" w:rsidP="006230EE">
      <w:pPr>
        <w:pStyle w:val="ListParagraph"/>
        <w:numPr>
          <w:ilvl w:val="1"/>
          <w:numId w:val="232"/>
        </w:numPr>
      </w:pPr>
      <w:r>
        <w:rPr>
          <w:b/>
          <w:bCs/>
        </w:rPr>
        <w:t xml:space="preserve">Mind: </w:t>
      </w:r>
      <w:r>
        <w:t>If the beast has less than 1</w:t>
      </w:r>
      <w:r w:rsidR="00757FEB">
        <w:t>6</w:t>
      </w:r>
      <w:r>
        <w:t xml:space="preserve"> Intelligence, it gains an Intelligence of 1</w:t>
      </w:r>
      <w:r w:rsidR="00757FEB">
        <w:t>6</w:t>
      </w:r>
      <w:r>
        <w:t xml:space="preserve">. It now also gains the ability to speak and understand up to </w:t>
      </w:r>
      <w:r w:rsidR="00757FEB">
        <w:t>three</w:t>
      </w:r>
      <w:r>
        <w:t xml:space="preserve"> languages you know; additionally, it </w:t>
      </w:r>
      <w:r w:rsidR="005959EE">
        <w:t xml:space="preserve">now </w:t>
      </w:r>
      <w:r>
        <w:t xml:space="preserve">gains proficiency in </w:t>
      </w:r>
      <w:r w:rsidR="005959EE">
        <w:t xml:space="preserve">up to two </w:t>
      </w:r>
      <w:r>
        <w:t>skill</w:t>
      </w:r>
      <w:r w:rsidR="005959EE">
        <w:t>s</w:t>
      </w:r>
      <w:r>
        <w:t xml:space="preserve"> of your choice from among Arcana, History, Insight, Investigation, Medicine, Nature, Religion, and Survival.</w:t>
      </w:r>
    </w:p>
    <w:p w14:paraId="789D3C13" w14:textId="3710860F" w:rsidR="006230EE" w:rsidRDefault="006230EE" w:rsidP="006230EE">
      <w:pPr>
        <w:pStyle w:val="ListParagraph"/>
        <w:numPr>
          <w:ilvl w:val="1"/>
          <w:numId w:val="232"/>
        </w:numPr>
      </w:pPr>
      <w:r>
        <w:rPr>
          <w:b/>
          <w:bCs/>
        </w:rPr>
        <w:t xml:space="preserve">Protection: </w:t>
      </w:r>
      <w:r>
        <w:t xml:space="preserve">The beast now gains resistance to </w:t>
      </w:r>
      <w:r w:rsidR="00CF1DB7">
        <w:t>four</w:t>
      </w:r>
      <w:r>
        <w:t xml:space="preserve"> damage types of your choice</w:t>
      </w:r>
      <w:r w:rsidR="00CF1DB7">
        <w:t xml:space="preserve"> as well as immunity to one damage type of your choice</w:t>
      </w:r>
      <w:r>
        <w:t>.</w:t>
      </w:r>
    </w:p>
    <w:p w14:paraId="4316A6E7" w14:textId="72962156" w:rsidR="006230EE" w:rsidRDefault="006230EE" w:rsidP="006230EE">
      <w:pPr>
        <w:pStyle w:val="ListParagraph"/>
        <w:numPr>
          <w:ilvl w:val="1"/>
          <w:numId w:val="232"/>
        </w:numPr>
      </w:pPr>
      <w:r>
        <w:rPr>
          <w:b/>
          <w:bCs/>
        </w:rPr>
        <w:t xml:space="preserve">Speed: </w:t>
      </w:r>
      <w:r>
        <w:t xml:space="preserve">The beast’s speed now increases by </w:t>
      </w:r>
      <w:r w:rsidR="008913AC">
        <w:t>9</w:t>
      </w:r>
      <w:r>
        <w:t>0 feet.</w:t>
      </w:r>
    </w:p>
    <w:p w14:paraId="4B118815" w14:textId="0FAC024E" w:rsidR="006230EE" w:rsidRDefault="006230EE" w:rsidP="002256A8">
      <w:pPr>
        <w:pStyle w:val="ListParagraph"/>
        <w:numPr>
          <w:ilvl w:val="1"/>
          <w:numId w:val="232"/>
        </w:numPr>
      </w:pPr>
      <w:r>
        <w:rPr>
          <w:b/>
          <w:bCs/>
        </w:rPr>
        <w:t>Terrestrial:</w:t>
      </w:r>
      <w:r>
        <w:t xml:space="preserve"> The beast now gains </w:t>
      </w:r>
      <w:r w:rsidR="002256A8">
        <w:t>9</w:t>
      </w:r>
      <w:r>
        <w:t>0 feet of walk speed.</w:t>
      </w:r>
    </w:p>
    <w:p w14:paraId="5411DE8C" w14:textId="650F4173" w:rsidR="004E51B5" w:rsidRDefault="004E51B5" w:rsidP="00763241">
      <w:pPr>
        <w:pStyle w:val="Heading3"/>
      </w:pPr>
      <w:r w:rsidRPr="00442DD7">
        <w:t xml:space="preserve">Linked Bestial </w:t>
      </w:r>
      <w:r w:rsidR="00763241">
        <w:t>Power</w:t>
      </w:r>
      <w:r w:rsidRPr="00442DD7">
        <w:t xml:space="preserve"> </w:t>
      </w:r>
      <w:r w:rsidR="00763241">
        <w:t xml:space="preserve"> </w:t>
      </w:r>
    </w:p>
    <w:p w14:paraId="3D83CC33" w14:textId="18046A4D" w:rsidR="00763241" w:rsidRDefault="00763241" w:rsidP="00763241">
      <w:pPr>
        <w:pStyle w:val="ListParagraph"/>
        <w:numPr>
          <w:ilvl w:val="0"/>
          <w:numId w:val="233"/>
        </w:numPr>
      </w:pPr>
      <w:r>
        <w:t>You gain the ability to make full use of the power granted to you by the beasts under your command.</w:t>
      </w:r>
    </w:p>
    <w:p w14:paraId="02FD8E64" w14:textId="79B97CED" w:rsidR="008C5AE8" w:rsidRDefault="008C5AE8" w:rsidP="00763241">
      <w:pPr>
        <w:pStyle w:val="ListParagraph"/>
        <w:numPr>
          <w:ilvl w:val="0"/>
          <w:numId w:val="233"/>
        </w:numPr>
      </w:pPr>
      <w:r>
        <w:t>Under certain conditions described below, you may activate the power of the beasts you control to use one of the following abilities.</w:t>
      </w:r>
    </w:p>
    <w:p w14:paraId="374DA269" w14:textId="1D141ABB" w:rsidR="008C5AE8" w:rsidRDefault="008C5AE8" w:rsidP="008C5AE8">
      <w:pPr>
        <w:pStyle w:val="ListParagraph"/>
        <w:numPr>
          <w:ilvl w:val="1"/>
          <w:numId w:val="233"/>
        </w:numPr>
      </w:pPr>
      <w:r>
        <w:t>When you hit with an attack, you may deal 1d4 additional damage for each beast you currently have charmed through your Beast Control.</w:t>
      </w:r>
    </w:p>
    <w:p w14:paraId="16218F47" w14:textId="1A19D8F0" w:rsidR="008C5AE8" w:rsidRDefault="008C5AE8" w:rsidP="008C5AE8">
      <w:pPr>
        <w:pStyle w:val="ListParagraph"/>
        <w:numPr>
          <w:ilvl w:val="1"/>
          <w:numId w:val="233"/>
        </w:numPr>
      </w:pPr>
      <w:r>
        <w:t>While you are below half your hit point maximum, you may use a bonus action to regain 1d4 hit points for each beast you currently have charmed through your Beast Control.</w:t>
      </w:r>
    </w:p>
    <w:p w14:paraId="7120166D" w14:textId="3FAFB438" w:rsidR="008C5AE8" w:rsidRDefault="008C5AE8" w:rsidP="008C5AE8">
      <w:pPr>
        <w:pStyle w:val="ListParagraph"/>
        <w:numPr>
          <w:ilvl w:val="1"/>
          <w:numId w:val="233"/>
        </w:numPr>
      </w:pPr>
      <w:r>
        <w:t>When you make a saving throw, you may use your reaction to gain a +1 bonus to the save for each beast you currently have charmed through your Beast Control.</w:t>
      </w:r>
    </w:p>
    <w:p w14:paraId="6251642A" w14:textId="420E0DA7" w:rsidR="00763241" w:rsidRPr="00763241" w:rsidRDefault="00B014E5" w:rsidP="00763241">
      <w:pPr>
        <w:pStyle w:val="ListParagraph"/>
        <w:numPr>
          <w:ilvl w:val="0"/>
          <w:numId w:val="233"/>
        </w:numPr>
      </w:pPr>
      <w:r>
        <w:t>You may call upon the power of your beasts a number of times equal to your proficiency bonus and regain all expended uses upon completing a long rest.</w:t>
      </w:r>
    </w:p>
    <w:p w14:paraId="3B0C0A3C" w14:textId="3DB4D3F6" w:rsidR="004E51B5" w:rsidRDefault="0085663F" w:rsidP="0085663F">
      <w:pPr>
        <w:pStyle w:val="Heading3"/>
      </w:pPr>
      <w:r>
        <w:t xml:space="preserve">Mastered Bestial Conjuration </w:t>
      </w:r>
      <w:r w:rsidR="004E51B5" w:rsidRPr="00442DD7">
        <w:t xml:space="preserve">  </w:t>
      </w:r>
    </w:p>
    <w:p w14:paraId="3DB8814C" w14:textId="54397FD0" w:rsidR="0085663F" w:rsidRDefault="009D06C5" w:rsidP="009D06C5">
      <w:pPr>
        <w:pStyle w:val="ListParagraph"/>
        <w:numPr>
          <w:ilvl w:val="0"/>
          <w:numId w:val="235"/>
        </w:numPr>
      </w:pPr>
      <w:r>
        <w:t xml:space="preserve">When you cast </w:t>
      </w:r>
      <w:r>
        <w:rPr>
          <w:i/>
          <w:iCs/>
        </w:rPr>
        <w:t>Summon Beast</w:t>
      </w:r>
      <w:r>
        <w:t xml:space="preserve"> or </w:t>
      </w:r>
      <w:r>
        <w:rPr>
          <w:i/>
          <w:iCs/>
        </w:rPr>
        <w:t>Conjure Animals</w:t>
      </w:r>
      <w:r>
        <w:t xml:space="preserve"> through this Arte, they are cast at 7</w:t>
      </w:r>
      <w:r w:rsidRPr="009D06C5">
        <w:rPr>
          <w:vertAlign w:val="superscript"/>
        </w:rPr>
        <w:t>th</w:t>
      </w:r>
      <w:r>
        <w:t>-level.</w:t>
      </w:r>
    </w:p>
    <w:p w14:paraId="6E0363A1" w14:textId="7D33D57C"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9" w:name="_Toc84505145"/>
      <w:bookmarkStart w:id="530" w:name="_Toc84522024"/>
      <w:r w:rsidRPr="00442DD7">
        <w:rPr>
          <w:rFonts w:eastAsia="Calibri" w:cs="Times New Roman"/>
          <w:b/>
          <w:sz w:val="28"/>
        </w:rPr>
        <w:t xml:space="preserve">Overload – </w:t>
      </w:r>
      <w:r w:rsidR="00865375">
        <w:rPr>
          <w:rFonts w:eastAsia="Calibri" w:cs="Times New Roman"/>
          <w:b/>
          <w:sz w:val="28"/>
        </w:rPr>
        <w:t>Ultimate Beastmaster</w:t>
      </w:r>
      <w:r w:rsidRPr="00442DD7">
        <w:rPr>
          <w:rFonts w:eastAsia="Calibri" w:cs="Times New Roman"/>
          <w:b/>
          <w:sz w:val="28"/>
        </w:rPr>
        <w:t>:</w:t>
      </w:r>
      <w:bookmarkEnd w:id="529"/>
      <w:bookmarkEnd w:id="530"/>
    </w:p>
    <w:p w14:paraId="4AD014DC" w14:textId="69658C04" w:rsidR="00165BC7" w:rsidRDefault="00843CC5" w:rsidP="00843CC5">
      <w:pPr>
        <w:pStyle w:val="Heading3"/>
      </w:pPr>
      <w:r>
        <w:t xml:space="preserve">Overloaded Beast Call </w:t>
      </w:r>
      <w:r w:rsidR="008E6F59" w:rsidRPr="00442DD7">
        <w:t xml:space="preserve"> </w:t>
      </w:r>
    </w:p>
    <w:p w14:paraId="587C8F85" w14:textId="1CB76A31" w:rsidR="002D3F8C" w:rsidRDefault="002D3F8C" w:rsidP="002D3F8C">
      <w:pPr>
        <w:pStyle w:val="ListParagraph"/>
        <w:numPr>
          <w:ilvl w:val="0"/>
          <w:numId w:val="235"/>
        </w:numPr>
      </w:pPr>
      <w:r>
        <w:t xml:space="preserve">Upon entering this Overload state, you may immediately </w:t>
      </w:r>
      <w:r>
        <w:t>summon forth any of your choice of challenge rating 15 or lower. The beast is</w:t>
      </w:r>
      <w:r w:rsidR="00D14B20">
        <w:t xml:space="preserve"> an average example of the creature chosen and can’t use any legendary actions or lair actions (if it had those). When it appears, it is</w:t>
      </w:r>
      <w:r>
        <w:t xml:space="preserve"> instantly charmed by your Beast </w:t>
      </w:r>
      <w:r w:rsidR="00D14B20">
        <w:t xml:space="preserve">Control, and you may grant it up to seven of your enhancements. </w:t>
      </w:r>
    </w:p>
    <w:p w14:paraId="533029A1" w14:textId="761D0AD9" w:rsidR="00D14B20" w:rsidRDefault="00D14B20" w:rsidP="002D3F8C">
      <w:pPr>
        <w:pStyle w:val="ListParagraph"/>
        <w:numPr>
          <w:ilvl w:val="0"/>
          <w:numId w:val="235"/>
        </w:numPr>
      </w:pPr>
      <w:r>
        <w:lastRenderedPageBreak/>
        <w:t>While you are in this Overload state, the beast doesn’t count against the number of beasts you may have charmed through your Beast Control and the charm cannot be ended. When the Overload state ends, if you are beyond the number of charmed beasts you may have, the beast disappears. The beast also disappears if the charm effect ends, if it drops to 0 hit points, or if it dies.</w:t>
      </w:r>
    </w:p>
    <w:p w14:paraId="2095E332" w14:textId="3D9AC93E" w:rsidR="00843CC5" w:rsidRPr="00843CC5" w:rsidRDefault="002D3F8C" w:rsidP="002D3F8C">
      <w:pPr>
        <w:pStyle w:val="ListParagraph"/>
        <w:numPr>
          <w:ilvl w:val="0"/>
          <w:numId w:val="235"/>
        </w:numPr>
      </w:pPr>
      <w:r>
        <w:t>Once you use this ability, you must complete 1d4 long rests before you may use it again, even if you enter the Overload state again.</w:t>
      </w:r>
    </w:p>
    <w:p w14:paraId="4FBCA588" w14:textId="6166F6A9" w:rsidR="00C9417D" w:rsidRDefault="00C9417D" w:rsidP="00545901">
      <w:pPr>
        <w:pStyle w:val="Heading3"/>
      </w:pPr>
      <w:r>
        <w:t>Master’s Call</w:t>
      </w:r>
    </w:p>
    <w:p w14:paraId="2A25ADD3" w14:textId="264B9331" w:rsidR="00C9417D" w:rsidRPr="00C9417D" w:rsidRDefault="00202580" w:rsidP="00C9417D">
      <w:pPr>
        <w:pStyle w:val="ListParagraph"/>
        <w:numPr>
          <w:ilvl w:val="0"/>
          <w:numId w:val="240"/>
        </w:numPr>
      </w:pPr>
      <w:r>
        <w:t xml:space="preserve">As an action, you may immediately teleport up to three beasts that are charmed by you or that are otherwise under your control. The chosen beasts appear in unoccupied spaces of </w:t>
      </w:r>
      <w:r w:rsidR="00332E5D">
        <w:t>your</w:t>
      </w:r>
      <w:r>
        <w:t xml:space="preserve"> choice that you can see within 60 feet of you.</w:t>
      </w:r>
    </w:p>
    <w:p w14:paraId="01D8EF5A" w14:textId="23DC2679" w:rsidR="008E6F59" w:rsidRDefault="008E6F59" w:rsidP="00545901">
      <w:pPr>
        <w:pStyle w:val="Heading3"/>
      </w:pPr>
      <w:r w:rsidRPr="00442DD7">
        <w:t>Stampede</w:t>
      </w:r>
    </w:p>
    <w:p w14:paraId="02C7194D" w14:textId="47D4B77E" w:rsidR="008D7C4C" w:rsidRPr="008D7C4C" w:rsidRDefault="008D7C4C" w:rsidP="008D7C4C">
      <w:pPr>
        <w:pStyle w:val="ListParagraph"/>
        <w:numPr>
          <w:ilvl w:val="0"/>
          <w:numId w:val="237"/>
        </w:numPr>
      </w:pPr>
      <w:r>
        <w:t xml:space="preserve">As an action, you may command each beast charmed by you or otherwise under your control that is within 60 feet of you and can see and hear you to immediately move up to </w:t>
      </w:r>
      <w:r w:rsidR="00026401">
        <w:t>half their speed</w:t>
      </w:r>
      <w:r>
        <w:t xml:space="preserve"> and/or make one attack without expending their reaction.</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31" w:name="_Toc84505146"/>
      <w:bookmarkStart w:id="532" w:name="_Toc84522025"/>
      <w:r w:rsidRPr="00442DD7">
        <w:rPr>
          <w:rFonts w:eastAsia="Calibri" w:cs="Times New Roman"/>
          <w:b/>
          <w:sz w:val="40"/>
        </w:rPr>
        <w:t xml:space="preserve">16 - Blood </w:t>
      </w:r>
      <w:bookmarkStart w:id="533" w:name="BloodControl"/>
      <w:bookmarkEnd w:id="533"/>
      <w:r w:rsidRPr="00442DD7">
        <w:rPr>
          <w:rFonts w:eastAsia="Calibri" w:cs="Times New Roman"/>
          <w:b/>
          <w:sz w:val="40"/>
        </w:rPr>
        <w:t>Control (Medical):</w:t>
      </w:r>
      <w:bookmarkEnd w:id="531"/>
      <w:bookmarkEnd w:id="532"/>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7"/>
      <w:bookmarkStart w:id="535"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34"/>
      <w:bookmarkEnd w:id="535"/>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8"/>
      <w:bookmarkStart w:id="537"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36"/>
      <w:bookmarkEnd w:id="537"/>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9"/>
      <w:bookmarkStart w:id="539"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38"/>
      <w:bookmarkEnd w:id="539"/>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50"/>
      <w:bookmarkStart w:id="541" w:name="_Toc84522029"/>
      <w:r w:rsidRPr="00442DD7">
        <w:rPr>
          <w:rFonts w:eastAsia="Calibri" w:cs="Times New Roman"/>
          <w:b/>
          <w:sz w:val="28"/>
        </w:rPr>
        <w:t>Overload – Crimson Fury:</w:t>
      </w:r>
      <w:bookmarkEnd w:id="540"/>
      <w:bookmarkEnd w:id="541"/>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51"/>
      <w:bookmarkStart w:id="543" w:name="_Toc84522030"/>
      <w:r w:rsidRPr="00442DD7">
        <w:rPr>
          <w:rFonts w:eastAsia="Calibri" w:cs="Times New Roman"/>
          <w:b/>
          <w:sz w:val="40"/>
        </w:rPr>
        <w:t xml:space="preserve">17 - Blood </w:t>
      </w:r>
      <w:bookmarkStart w:id="544" w:name="BloodMagic"/>
      <w:bookmarkEnd w:id="544"/>
      <w:r w:rsidRPr="00442DD7">
        <w:rPr>
          <w:rFonts w:eastAsia="Calibri" w:cs="Times New Roman"/>
          <w:b/>
          <w:sz w:val="40"/>
        </w:rPr>
        <w:t>Magic (Enhancing):</w:t>
      </w:r>
      <w:bookmarkEnd w:id="542"/>
      <w:bookmarkEnd w:id="543"/>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52"/>
      <w:bookmarkStart w:id="546"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45"/>
      <w:bookmarkEnd w:id="546"/>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47"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47"/>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48"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49" w:name="_Hlk54806639"/>
      <w:bookmarkEnd w:id="548"/>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49"/>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0" w:name="_Toc84505153"/>
      <w:bookmarkStart w:id="551"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50"/>
      <w:bookmarkEnd w:id="551"/>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52" w:name="_Hlk54807988"/>
      <w:r w:rsidRPr="00442DD7">
        <w:rPr>
          <w:rFonts w:eastAsia="Calibri" w:cs="Times New Roman"/>
        </w:rPr>
        <w:t>When ritually casting a spell through this Arte, you complete the ritual in half the time (rounding down)</w:t>
      </w:r>
      <w:bookmarkEnd w:id="552"/>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53" w:name="_Hlk54807411"/>
      <w:r w:rsidRPr="00442DD7">
        <w:rPr>
          <w:rFonts w:eastAsia="Calibri" w:cs="Times New Roman"/>
        </w:rPr>
        <w:t>You may perform a ritual that allows you to form a sacrificial receptacle from another creature’s life</w:t>
      </w:r>
    </w:p>
    <w:bookmarkEnd w:id="553"/>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54"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54"/>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5" w:name="_Toc84505154"/>
      <w:bookmarkStart w:id="556"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55"/>
      <w:bookmarkEnd w:id="556"/>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7" w:name="_Toc84505155"/>
      <w:bookmarkStart w:id="558" w:name="_Toc84522034"/>
      <w:r w:rsidRPr="00442DD7">
        <w:rPr>
          <w:rFonts w:eastAsia="Calibri" w:cs="Times New Roman"/>
          <w:b/>
          <w:sz w:val="28"/>
        </w:rPr>
        <w:t>Overload – Bloody Voodoo:</w:t>
      </w:r>
      <w:bookmarkEnd w:id="557"/>
      <w:bookmarkEnd w:id="558"/>
    </w:p>
    <w:p w14:paraId="7E8E49B6" w14:textId="176B49A9" w:rsidR="006446B4" w:rsidRPr="00442DD7" w:rsidRDefault="006E371F" w:rsidP="00545901">
      <w:pPr>
        <w:pStyle w:val="Heading3"/>
        <w:rPr>
          <w:sz w:val="28"/>
          <w:u w:val="single"/>
        </w:rPr>
      </w:pPr>
      <w:bookmarkStart w:id="559"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59"/>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60" w:name="_Toc84505156"/>
      <w:bookmarkStart w:id="561" w:name="_Toc84522035"/>
      <w:r w:rsidRPr="00442DD7">
        <w:rPr>
          <w:rFonts w:eastAsia="Calibri" w:cs="Times New Roman"/>
          <w:b/>
          <w:sz w:val="40"/>
        </w:rPr>
        <w:t>18 - Body Aug</w:t>
      </w:r>
      <w:bookmarkStart w:id="562" w:name="BodyAugmentation"/>
      <w:bookmarkEnd w:id="562"/>
      <w:r w:rsidRPr="00442DD7">
        <w:rPr>
          <w:rFonts w:eastAsia="Calibri" w:cs="Times New Roman"/>
          <w:b/>
          <w:sz w:val="40"/>
        </w:rPr>
        <w:t>mentation (Physical):</w:t>
      </w:r>
      <w:bookmarkEnd w:id="560"/>
      <w:bookmarkEnd w:id="561"/>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7"/>
      <w:bookmarkStart w:id="564"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63"/>
      <w:bookmarkEnd w:id="564"/>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65"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66"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67" w:name="_Hlk54834189"/>
      <w:bookmarkEnd w:id="566"/>
      <w:r w:rsidRPr="00442DD7">
        <w:rPr>
          <w:rFonts w:eastAsia="Calibri" w:cs="Times New Roman"/>
        </w:rPr>
        <w:t>You have advantage on checks made to escape a grapple or restraints</w:t>
      </w:r>
    </w:p>
    <w:bookmarkEnd w:id="565"/>
    <w:bookmarkEnd w:id="567"/>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68"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68"/>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9" w:name="_Toc84505158"/>
      <w:bookmarkStart w:id="570"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69"/>
      <w:bookmarkEnd w:id="570"/>
    </w:p>
    <w:p w14:paraId="77DBB127" w14:textId="41C40C83" w:rsidR="00E06FB0" w:rsidRPr="00442DD7" w:rsidRDefault="00DA12C4" w:rsidP="00545901">
      <w:pPr>
        <w:pStyle w:val="Heading3"/>
        <w:rPr>
          <w:sz w:val="28"/>
          <w:u w:val="single"/>
        </w:rPr>
      </w:pPr>
      <w:bookmarkStart w:id="571"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71"/>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72"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3" w:name="_Toc84505159"/>
      <w:bookmarkStart w:id="574" w:name="_Toc84522038"/>
      <w:bookmarkEnd w:id="572"/>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73"/>
      <w:bookmarkEnd w:id="574"/>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75"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75"/>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60"/>
      <w:bookmarkStart w:id="577" w:name="_Toc84522039"/>
      <w:r w:rsidRPr="00442DD7">
        <w:rPr>
          <w:rFonts w:eastAsia="Calibri" w:cs="Times New Roman"/>
          <w:b/>
          <w:sz w:val="28"/>
        </w:rPr>
        <w:t>Overload – Perfect Body:</w:t>
      </w:r>
      <w:bookmarkEnd w:id="576"/>
      <w:bookmarkEnd w:id="577"/>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78" w:name="_Hlk54834889"/>
      <w:r w:rsidRPr="00442DD7">
        <w:rPr>
          <w:rFonts w:eastAsia="Calibri" w:cs="Times New Roman"/>
        </w:rPr>
        <w:t>At the start of your turn, you regain 20 hit points while below half your hit point maximum (DNS)</w:t>
      </w:r>
    </w:p>
    <w:bookmarkEnd w:id="578"/>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79" w:name="_Toc84505161"/>
      <w:bookmarkStart w:id="580" w:name="_Toc84522040"/>
      <w:r w:rsidRPr="00442DD7">
        <w:rPr>
          <w:rFonts w:eastAsia="Calibri" w:cs="Times New Roman"/>
          <w:b/>
          <w:sz w:val="40"/>
        </w:rPr>
        <w:t>19 – Bon</w:t>
      </w:r>
      <w:bookmarkStart w:id="581" w:name="Bonds"/>
      <w:bookmarkEnd w:id="581"/>
      <w:r w:rsidRPr="00442DD7">
        <w:rPr>
          <w:rFonts w:eastAsia="Calibri" w:cs="Times New Roman"/>
          <w:b/>
          <w:sz w:val="40"/>
        </w:rPr>
        <w:t>ds (Special):</w:t>
      </w:r>
      <w:bookmarkEnd w:id="579"/>
      <w:bookmarkEnd w:id="580"/>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62"/>
      <w:bookmarkStart w:id="583"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82"/>
      <w:bookmarkEnd w:id="583"/>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84"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84"/>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85"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86" w:name="_Hlk54839256"/>
      <w:bookmarkEnd w:id="585"/>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86"/>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7" w:name="_Toc84505163"/>
      <w:bookmarkStart w:id="588"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87"/>
      <w:bookmarkEnd w:id="588"/>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9" w:name="_Toc84505164"/>
      <w:bookmarkStart w:id="590"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589"/>
      <w:bookmarkEnd w:id="590"/>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spellStart"/>
      <w:r w:rsidRPr="00442DD7">
        <w:rPr>
          <w:rFonts w:eastAsia="Calibri" w:cs="Times New Roman"/>
        </w:rPr>
        <w:t>artes</w:t>
      </w:r>
      <w:proofErr w:type="spell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1" w:name="_Toc84505165"/>
      <w:bookmarkStart w:id="592" w:name="_Toc84522044"/>
      <w:r w:rsidRPr="00442DD7">
        <w:rPr>
          <w:rFonts w:eastAsia="Calibri" w:cs="Times New Roman"/>
          <w:b/>
          <w:sz w:val="28"/>
        </w:rPr>
        <w:t>Overload – United We Stand:</w:t>
      </w:r>
      <w:bookmarkEnd w:id="591"/>
      <w:bookmarkEnd w:id="592"/>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593" w:name="_Toc84505166"/>
      <w:bookmarkStart w:id="594" w:name="_Toc84522045"/>
      <w:r w:rsidRPr="00442DD7">
        <w:rPr>
          <w:rFonts w:eastAsia="Calibri" w:cs="Times New Roman"/>
          <w:b/>
          <w:sz w:val="40"/>
        </w:rPr>
        <w:lastRenderedPageBreak/>
        <w:t>20 – Bra</w:t>
      </w:r>
      <w:bookmarkStart w:id="595" w:name="Brawling"/>
      <w:bookmarkEnd w:id="595"/>
      <w:r w:rsidRPr="00442DD7">
        <w:rPr>
          <w:rFonts w:eastAsia="Calibri" w:cs="Times New Roman"/>
          <w:b/>
          <w:sz w:val="40"/>
        </w:rPr>
        <w:t>wling (Physical):</w:t>
      </w:r>
      <w:bookmarkEnd w:id="593"/>
      <w:bookmarkEnd w:id="594"/>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6" w:name="_Toc84505167"/>
      <w:bookmarkStart w:id="597"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596"/>
      <w:bookmarkEnd w:id="597"/>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68"/>
      <w:bookmarkStart w:id="599"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598"/>
      <w:bookmarkEnd w:id="599"/>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w:t>
      </w:r>
      <w:proofErr w:type="spellStart"/>
      <w:r w:rsidRPr="00442DD7">
        <w:rPr>
          <w:rFonts w:eastAsia="Calibri" w:cs="Times New Roman"/>
        </w:rPr>
        <w:t>arte</w:t>
      </w:r>
      <w:proofErr w:type="spellEnd"/>
      <w:r w:rsidRPr="00442DD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69"/>
      <w:bookmarkStart w:id="601"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00"/>
      <w:bookmarkEnd w:id="601"/>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2" w:name="_Toc84505170"/>
      <w:bookmarkStart w:id="603" w:name="_Toc84522049"/>
      <w:r w:rsidRPr="00442DD7">
        <w:rPr>
          <w:rFonts w:eastAsia="Calibri" w:cs="Times New Roman"/>
          <w:b/>
          <w:sz w:val="28"/>
        </w:rPr>
        <w:t>Overload – Bare-Knuckle Beast:</w:t>
      </w:r>
      <w:bookmarkEnd w:id="602"/>
      <w:bookmarkEnd w:id="603"/>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04" w:name="_Toc84505171"/>
      <w:bookmarkStart w:id="605" w:name="_Toc84522050"/>
      <w:r w:rsidRPr="00442DD7">
        <w:rPr>
          <w:rFonts w:eastAsia="Calibri" w:cs="Times New Roman"/>
          <w:b/>
          <w:sz w:val="40"/>
        </w:rPr>
        <w:t>21 – Ch</w:t>
      </w:r>
      <w:bookmarkStart w:id="606" w:name="Chains"/>
      <w:bookmarkEnd w:id="606"/>
      <w:r w:rsidRPr="00442DD7">
        <w:rPr>
          <w:rFonts w:eastAsia="Calibri" w:cs="Times New Roman"/>
          <w:b/>
          <w:sz w:val="40"/>
        </w:rPr>
        <w:t>ains (Physical):</w:t>
      </w:r>
      <w:bookmarkEnd w:id="604"/>
      <w:bookmarkEnd w:id="605"/>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72"/>
      <w:bookmarkStart w:id="608"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07"/>
      <w:bookmarkEnd w:id="608"/>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09" w:name="_Hlk55323931"/>
      <w:bookmarkStart w:id="610"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09"/>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11" w:name="_Hlk55323964"/>
      <w:r w:rsidRPr="00442DD7">
        <w:rPr>
          <w:rFonts w:eastAsia="Calibri" w:cs="Times New Roman"/>
        </w:rPr>
        <w:t>Summoned chains may originate from the same space or they may each originated from their own space.</w:t>
      </w:r>
      <w:bookmarkEnd w:id="611"/>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12" w:name="_Hlk55323806"/>
      <w:bookmarkEnd w:id="610"/>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13"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14" w:name="_Hlk55324031"/>
      <w:bookmarkEnd w:id="612"/>
      <w:bookmarkEnd w:id="613"/>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15" w:name="_Hlk55326523"/>
      <w:bookmarkEnd w:id="614"/>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16" w:name="_Hlk55326670"/>
      <w:bookmarkEnd w:id="615"/>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17"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16"/>
    <w:bookmarkEnd w:id="617"/>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18"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19" w:name="_Hlk55327121"/>
      <w:bookmarkEnd w:id="618"/>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73"/>
      <w:bookmarkStart w:id="621" w:name="_Toc84522052"/>
      <w:bookmarkEnd w:id="619"/>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20"/>
      <w:bookmarkEnd w:id="621"/>
    </w:p>
    <w:p w14:paraId="795C7A4B" w14:textId="3B639FB9" w:rsidR="00235624" w:rsidRPr="00442DD7" w:rsidRDefault="00724EB5" w:rsidP="00E7034D">
      <w:pPr>
        <w:pStyle w:val="Heading3"/>
        <w:rPr>
          <w:sz w:val="28"/>
          <w:u w:val="single"/>
        </w:rPr>
      </w:pPr>
      <w:bookmarkStart w:id="622"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22"/>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23"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23"/>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24"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25" w:name="_Hlk55328411"/>
      <w:bookmarkEnd w:id="624"/>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6" w:name="_Toc84505174"/>
      <w:bookmarkStart w:id="627" w:name="_Toc84522053"/>
      <w:bookmarkEnd w:id="62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26"/>
      <w:bookmarkEnd w:id="627"/>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28"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9" w:name="_Toc84505175"/>
      <w:bookmarkStart w:id="630" w:name="_Toc84522054"/>
      <w:bookmarkEnd w:id="628"/>
      <w:r w:rsidRPr="00442DD7">
        <w:rPr>
          <w:rFonts w:eastAsia="Calibri" w:cs="Times New Roman"/>
          <w:b/>
          <w:sz w:val="28"/>
        </w:rPr>
        <w:t>Overload – Chains of Infinity:</w:t>
      </w:r>
      <w:bookmarkEnd w:id="629"/>
      <w:bookmarkEnd w:id="630"/>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31" w:name="_Hlk55333099"/>
      <w:r w:rsidRPr="00442DD7">
        <w:rPr>
          <w:rFonts w:eastAsia="Calibri" w:cs="Times New Roman"/>
        </w:rPr>
        <w:t>Your chains can lift at most 4000 lbs., and can pull or drag up to 6000 lbs. (DNS)</w:t>
      </w:r>
      <w:bookmarkEnd w:id="631"/>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32" w:name="_Toc84505176"/>
      <w:bookmarkStart w:id="633" w:name="_Toc84522055"/>
      <w:r w:rsidRPr="00442DD7">
        <w:rPr>
          <w:rFonts w:eastAsia="Calibri" w:cs="Times New Roman"/>
          <w:b/>
          <w:sz w:val="40"/>
        </w:rPr>
        <w:t>22 - Channel D</w:t>
      </w:r>
      <w:bookmarkStart w:id="634" w:name="ChannelDarkness"/>
      <w:bookmarkEnd w:id="634"/>
      <w:r w:rsidRPr="00442DD7">
        <w:rPr>
          <w:rFonts w:eastAsia="Calibri" w:cs="Times New Roman"/>
          <w:b/>
          <w:sz w:val="40"/>
        </w:rPr>
        <w:t>arkness (Elemental):</w:t>
      </w:r>
      <w:bookmarkEnd w:id="632"/>
      <w:bookmarkEnd w:id="633"/>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5" w:name="_Toc84505177"/>
      <w:bookmarkStart w:id="636"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35"/>
      <w:bookmarkEnd w:id="636"/>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37"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38" w:name="_Hlk55333792"/>
      <w:bookmarkEnd w:id="637"/>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38"/>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39"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78"/>
      <w:bookmarkStart w:id="641" w:name="_Toc84522057"/>
      <w:bookmarkEnd w:id="639"/>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40"/>
      <w:bookmarkEnd w:id="641"/>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42"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42"/>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43"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4" w:name="_Toc84505179"/>
      <w:bookmarkStart w:id="645" w:name="_Toc84522058"/>
      <w:bookmarkEnd w:id="6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44"/>
      <w:bookmarkEnd w:id="645"/>
    </w:p>
    <w:p w14:paraId="5CBC5ED8" w14:textId="681B9827" w:rsidR="001D4898" w:rsidRPr="00442DD7" w:rsidRDefault="00943CDC" w:rsidP="00E7034D">
      <w:pPr>
        <w:pStyle w:val="Heading3"/>
        <w:rPr>
          <w:sz w:val="28"/>
          <w:u w:val="single"/>
        </w:rPr>
      </w:pPr>
      <w:bookmarkStart w:id="646"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46"/>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7" w:name="_Toc84505180"/>
      <w:bookmarkStart w:id="648" w:name="_Toc84522059"/>
      <w:r w:rsidRPr="00442DD7">
        <w:rPr>
          <w:rFonts w:eastAsia="Calibri" w:cs="Times New Roman"/>
          <w:b/>
          <w:sz w:val="28"/>
        </w:rPr>
        <w:t>Overload – Lord of Darkness:</w:t>
      </w:r>
      <w:bookmarkEnd w:id="647"/>
      <w:bookmarkEnd w:id="648"/>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49" w:name="_Toc84505181"/>
      <w:bookmarkStart w:id="650" w:name="_Toc84522060"/>
      <w:r w:rsidRPr="00442DD7">
        <w:rPr>
          <w:rFonts w:eastAsia="Calibri" w:cs="Times New Roman"/>
          <w:b/>
          <w:sz w:val="40"/>
        </w:rPr>
        <w:t>23 - Com</w:t>
      </w:r>
      <w:bookmarkStart w:id="651" w:name="CommandSize"/>
      <w:bookmarkEnd w:id="651"/>
      <w:r w:rsidRPr="00442DD7">
        <w:rPr>
          <w:rFonts w:eastAsia="Calibri" w:cs="Times New Roman"/>
          <w:b/>
          <w:sz w:val="40"/>
        </w:rPr>
        <w:t>mand Size (Transformative):</w:t>
      </w:r>
      <w:bookmarkEnd w:id="649"/>
      <w:bookmarkEnd w:id="650"/>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2" w:name="_Toc84505182"/>
      <w:bookmarkStart w:id="653"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52"/>
      <w:bookmarkEnd w:id="653"/>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54"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5" w:name="_Toc84505183"/>
      <w:bookmarkStart w:id="656" w:name="_Toc84522062"/>
      <w:bookmarkEnd w:id="654"/>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55"/>
      <w:bookmarkEnd w:id="656"/>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84"/>
      <w:bookmarkStart w:id="658"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57"/>
      <w:bookmarkEnd w:id="658"/>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9" w:name="_Toc84505185"/>
      <w:bookmarkStart w:id="660" w:name="_Toc84522064"/>
      <w:r w:rsidRPr="00442DD7">
        <w:rPr>
          <w:rFonts w:eastAsia="Calibri" w:cs="Times New Roman"/>
          <w:b/>
          <w:sz w:val="28"/>
        </w:rPr>
        <w:t>Overload – Extreme Shifting:</w:t>
      </w:r>
      <w:bookmarkEnd w:id="659"/>
      <w:bookmarkEnd w:id="660"/>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61" w:name="_Toc84505186"/>
      <w:bookmarkStart w:id="662" w:name="_Toc84522065"/>
      <w:r w:rsidRPr="00442DD7">
        <w:rPr>
          <w:rFonts w:eastAsia="Calibri" w:cs="Times New Roman"/>
          <w:b/>
          <w:sz w:val="40"/>
        </w:rPr>
        <w:t>24 - Compou</w:t>
      </w:r>
      <w:bookmarkStart w:id="663" w:name="CompoundingPower"/>
      <w:bookmarkEnd w:id="663"/>
      <w:r w:rsidRPr="00442DD7">
        <w:rPr>
          <w:rFonts w:eastAsia="Calibri" w:cs="Times New Roman"/>
          <w:b/>
          <w:sz w:val="40"/>
        </w:rPr>
        <w:t>nding Power (Enhancing):</w:t>
      </w:r>
      <w:bookmarkEnd w:id="661"/>
      <w:bookmarkEnd w:id="662"/>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4" w:name="_Toc84505187"/>
      <w:bookmarkStart w:id="665"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64"/>
      <w:bookmarkEnd w:id="665"/>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66"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66"/>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67"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67"/>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68"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69" w:name="_Hlk57135737"/>
      <w:bookmarkEnd w:id="668"/>
      <w:r w:rsidRPr="00442DD7">
        <w:rPr>
          <w:rFonts w:eastAsia="Calibri" w:cs="Times New Roman"/>
        </w:rPr>
        <w:t xml:space="preserve">Each time you do so in succession, the multiplier increases by a factor of 1 (i.e. 4x, 5x, 6x…) to a maximum of a 10x multiplier. </w:t>
      </w:r>
      <w:bookmarkEnd w:id="669"/>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8"/>
      <w:bookmarkStart w:id="671"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70"/>
      <w:bookmarkEnd w:id="671"/>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89"/>
      <w:bookmarkStart w:id="673"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72"/>
      <w:bookmarkEnd w:id="673"/>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4" w:name="_Toc84505190"/>
      <w:bookmarkStart w:id="675" w:name="_Toc84522069"/>
      <w:r w:rsidRPr="00442DD7">
        <w:rPr>
          <w:rFonts w:eastAsia="Calibri" w:cs="Times New Roman"/>
          <w:b/>
          <w:sz w:val="28"/>
        </w:rPr>
        <w:t>Overload – Ultimate Stacking:</w:t>
      </w:r>
      <w:bookmarkEnd w:id="674"/>
      <w:bookmarkEnd w:id="675"/>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76" w:name="_Toc84505191"/>
      <w:bookmarkStart w:id="677" w:name="_Toc84522070"/>
      <w:r w:rsidRPr="00442DD7">
        <w:rPr>
          <w:rFonts w:eastAsia="Calibri" w:cs="Times New Roman"/>
          <w:b/>
          <w:sz w:val="40"/>
        </w:rPr>
        <w:t>25 - Comput</w:t>
      </w:r>
      <w:bookmarkStart w:id="678" w:name="ComputationalMind"/>
      <w:bookmarkEnd w:id="678"/>
      <w:r w:rsidRPr="00442DD7">
        <w:rPr>
          <w:rFonts w:eastAsia="Calibri" w:cs="Times New Roman"/>
          <w:b/>
          <w:sz w:val="40"/>
        </w:rPr>
        <w:t>ational Mind (Transformative):</w:t>
      </w:r>
      <w:bookmarkEnd w:id="676"/>
      <w:bookmarkEnd w:id="677"/>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9" w:name="_Toc84505192"/>
      <w:bookmarkStart w:id="680"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81" w:name="_Hlk57285589"/>
      <w:bookmarkEnd w:id="679"/>
      <w:bookmarkEnd w:id="680"/>
    </w:p>
    <w:bookmarkEnd w:id="681"/>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82" w:name="_Hlk57285826"/>
      <w:r w:rsidRPr="00442DD7">
        <w:rPr>
          <w:rFonts w:eastAsia="Calibri" w:cs="Times New Roman"/>
        </w:rPr>
        <w:t>You can employ your mind as a set of hacking tools, modeling tools, and a forensics kit – all of which you gain proficiency and expertise in</w:t>
      </w:r>
    </w:p>
    <w:bookmarkEnd w:id="682"/>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83" w:name="_Hlk57285538"/>
      <w:r w:rsidRPr="00442DD7">
        <w:rPr>
          <w:rFonts w:eastAsia="Calibri" w:cs="Times New Roman"/>
        </w:rPr>
        <w:t>You can project screens out from your eyes out to up to 20 ft away</w:t>
      </w:r>
    </w:p>
    <w:bookmarkEnd w:id="683"/>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4" w:name="_Toc84505193"/>
      <w:bookmarkStart w:id="685"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84"/>
      <w:bookmarkEnd w:id="685"/>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86" w:name="_Hlk57290450"/>
      <w:r w:rsidRPr="00442DD7">
        <w:rPr>
          <w:rFonts w:eastAsia="Calibri" w:cs="Times New Roman"/>
        </w:rPr>
        <w:t>While performing a programmed action, you are considered conscious for any effects that rely on you being conscious.</w:t>
      </w:r>
      <w:bookmarkEnd w:id="686"/>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87" w:name="_Hlk57290606"/>
      <w:r w:rsidRPr="00442DD7">
        <w:rPr>
          <w:rFonts w:eastAsia="Calibri" w:cs="Times New Roman"/>
        </w:rPr>
        <w:t>Your mind now also counts as a set of photographer’s supplies with which you have proficiency and expertise</w:t>
      </w:r>
      <w:bookmarkEnd w:id="687"/>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8" w:name="_Toc84505194"/>
      <w:bookmarkStart w:id="689"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88"/>
      <w:bookmarkEnd w:id="689"/>
    </w:p>
    <w:p w14:paraId="6F253C09" w14:textId="026657E0" w:rsidR="008A02F0" w:rsidRPr="00442DD7" w:rsidRDefault="00BF1259" w:rsidP="00E7034D">
      <w:pPr>
        <w:pStyle w:val="Heading3"/>
        <w:rPr>
          <w:sz w:val="28"/>
          <w:u w:val="single"/>
        </w:rPr>
      </w:pPr>
      <w:bookmarkStart w:id="690"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690"/>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1" w:name="_Toc84505195"/>
      <w:bookmarkStart w:id="692" w:name="_Toc84522074"/>
      <w:r w:rsidRPr="00442DD7">
        <w:rPr>
          <w:rFonts w:eastAsia="Calibri" w:cs="Times New Roman"/>
          <w:b/>
          <w:sz w:val="28"/>
        </w:rPr>
        <w:t>Overload – Techno Savant:</w:t>
      </w:r>
      <w:bookmarkEnd w:id="691"/>
      <w:bookmarkEnd w:id="692"/>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693" w:name="_Toc84505196"/>
      <w:bookmarkStart w:id="694" w:name="_Toc84522075"/>
      <w:r w:rsidRPr="00442DD7">
        <w:rPr>
          <w:rFonts w:eastAsia="Calibri" w:cs="Times New Roman"/>
          <w:b/>
          <w:sz w:val="40"/>
        </w:rPr>
        <w:t>26 – Conv</w:t>
      </w:r>
      <w:bookmarkStart w:id="695" w:name="Conversion"/>
      <w:bookmarkEnd w:id="695"/>
      <w:r w:rsidRPr="00442DD7">
        <w:rPr>
          <w:rFonts w:eastAsia="Calibri" w:cs="Times New Roman"/>
          <w:b/>
          <w:sz w:val="40"/>
        </w:rPr>
        <w:t>ersion (Transformative):</w:t>
      </w:r>
      <w:bookmarkEnd w:id="693"/>
      <w:bookmarkEnd w:id="694"/>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6" w:name="_Toc84505197"/>
      <w:bookmarkStart w:id="697"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696"/>
      <w:bookmarkEnd w:id="697"/>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698"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698"/>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198"/>
      <w:bookmarkStart w:id="700"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699"/>
      <w:bookmarkEnd w:id="700"/>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99"/>
      <w:bookmarkStart w:id="702"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01"/>
      <w:bookmarkEnd w:id="702"/>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03" w:name="_Hlk57326758"/>
    </w:p>
    <w:bookmarkEnd w:id="703"/>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04"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04"/>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5" w:name="_Toc84505200"/>
      <w:bookmarkStart w:id="706" w:name="_Toc84522079"/>
      <w:r w:rsidRPr="00442DD7">
        <w:rPr>
          <w:rFonts w:eastAsia="Calibri" w:cs="Times New Roman"/>
          <w:b/>
          <w:sz w:val="28"/>
        </w:rPr>
        <w:t>Overload – Perfected Change:</w:t>
      </w:r>
      <w:bookmarkEnd w:id="705"/>
      <w:bookmarkEnd w:id="706"/>
    </w:p>
    <w:p w14:paraId="0F2CDDDB" w14:textId="3E28B572" w:rsidR="00E83B47" w:rsidRPr="00442DD7" w:rsidRDefault="00E83B47" w:rsidP="00E7034D">
      <w:pPr>
        <w:pStyle w:val="Heading3"/>
        <w:rPr>
          <w:sz w:val="28"/>
        </w:rPr>
      </w:pPr>
      <w:bookmarkStart w:id="707"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07"/>
    </w:p>
    <w:p w14:paraId="148B9AD2" w14:textId="77777777" w:rsidR="00075EE7" w:rsidRPr="00442DD7" w:rsidRDefault="00075EE7" w:rsidP="00075EE7">
      <w:pPr>
        <w:numPr>
          <w:ilvl w:val="1"/>
          <w:numId w:val="22"/>
        </w:numPr>
        <w:contextualSpacing/>
        <w:rPr>
          <w:rFonts w:eastAsia="Calibri" w:cs="Times New Roman"/>
          <w:sz w:val="28"/>
        </w:rPr>
      </w:pPr>
      <w:bookmarkStart w:id="708" w:name="_Hlk57326957"/>
      <w:r w:rsidRPr="00442DD7">
        <w:rPr>
          <w:rFonts w:eastAsia="Calibri" w:cs="Times New Roman"/>
        </w:rPr>
        <w:t>As part of a single bonus action, you may make up to 5 proficiency conversions</w:t>
      </w:r>
      <w:bookmarkEnd w:id="708"/>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09" w:name="_Toc84505201"/>
      <w:bookmarkStart w:id="710" w:name="_Toc84522080"/>
      <w:r w:rsidRPr="00442DD7">
        <w:rPr>
          <w:rFonts w:eastAsia="Calibri" w:cs="Times New Roman"/>
          <w:b/>
          <w:sz w:val="40"/>
        </w:rPr>
        <w:t>27 – Co</w:t>
      </w:r>
      <w:bookmarkStart w:id="711" w:name="Copy"/>
      <w:bookmarkEnd w:id="711"/>
      <w:r w:rsidRPr="00442DD7">
        <w:rPr>
          <w:rFonts w:eastAsia="Calibri" w:cs="Times New Roman"/>
          <w:b/>
          <w:sz w:val="40"/>
        </w:rPr>
        <w:t>py (Special):</w:t>
      </w:r>
      <w:bookmarkEnd w:id="709"/>
      <w:bookmarkEnd w:id="710"/>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202"/>
      <w:bookmarkStart w:id="713"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12"/>
      <w:bookmarkEnd w:id="713"/>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14" w:name="_Hlk57327251"/>
      <w:r w:rsidRPr="00442DD7">
        <w:rPr>
          <w:rFonts w:eastAsia="Calibri" w:cs="Times New Roman"/>
        </w:rPr>
        <w:t>Altering of the object’s size (while staying within the original object’s size category)</w:t>
      </w:r>
      <w:bookmarkEnd w:id="714"/>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5" w:name="_Toc84505203"/>
      <w:bookmarkStart w:id="716"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15"/>
      <w:bookmarkEnd w:id="716"/>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17" w:name="_Hlk57384235"/>
      <w:r w:rsidRPr="00442DD7">
        <w:rPr>
          <w:rFonts w:eastAsia="Calibri" w:cs="Times New Roman"/>
        </w:rPr>
        <w:t>You can perfectly memorize and reproduce any magical formulae, glyphs, runes, etc. you’ve studied for at least 1 minute.</w:t>
      </w:r>
      <w:bookmarkEnd w:id="717"/>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04"/>
      <w:bookmarkStart w:id="719"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18"/>
      <w:bookmarkEnd w:id="719"/>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0" w:name="_Toc84505205"/>
      <w:bookmarkStart w:id="721" w:name="_Toc84522084"/>
      <w:r w:rsidRPr="00442DD7">
        <w:rPr>
          <w:rFonts w:eastAsia="Calibri" w:cs="Times New Roman"/>
          <w:b/>
          <w:sz w:val="28"/>
        </w:rPr>
        <w:t>Overload – True Mirror:</w:t>
      </w:r>
      <w:bookmarkEnd w:id="720"/>
      <w:bookmarkEnd w:id="721"/>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22" w:name="_Toc84505206"/>
      <w:bookmarkStart w:id="723" w:name="_Toc84522085"/>
      <w:r w:rsidRPr="00442DD7">
        <w:rPr>
          <w:rFonts w:eastAsia="Calibri" w:cs="Times New Roman"/>
          <w:b/>
          <w:sz w:val="40"/>
        </w:rPr>
        <w:t>28 – Crea</w:t>
      </w:r>
      <w:bookmarkStart w:id="724" w:name="Creation"/>
      <w:bookmarkEnd w:id="724"/>
      <w:r w:rsidRPr="00442DD7">
        <w:rPr>
          <w:rFonts w:eastAsia="Calibri" w:cs="Times New Roman"/>
          <w:b/>
          <w:sz w:val="40"/>
        </w:rPr>
        <w:t>tion (Special):</w:t>
      </w:r>
      <w:bookmarkEnd w:id="722"/>
      <w:bookmarkEnd w:id="723"/>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07"/>
      <w:bookmarkStart w:id="726"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25"/>
      <w:bookmarkEnd w:id="726"/>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27" w:name="_Hlk57385433"/>
      <w:r w:rsidRPr="00442DD7">
        <w:rPr>
          <w:rFonts w:eastAsia="Calibri" w:cs="Times New Roman"/>
        </w:rPr>
        <w:t>You are considered proficient with any object that you have created</w:t>
      </w:r>
      <w:bookmarkEnd w:id="727"/>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08"/>
      <w:bookmarkStart w:id="729"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28"/>
      <w:bookmarkEnd w:id="729"/>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0" w:name="_Toc84505209"/>
      <w:bookmarkStart w:id="731"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30"/>
      <w:bookmarkEnd w:id="731"/>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32" w:name="_Hlk57386957"/>
      <w:r w:rsidRPr="00442DD7">
        <w:rPr>
          <w:rFonts w:eastAsia="Calibri" w:cs="Times New Roman"/>
        </w:rPr>
        <w:t>Whenever you create a nonmagical item, you may alter the physical properties (including size, texture, color, etc.) of the created object, within the following bounds:</w:t>
      </w:r>
      <w:bookmarkEnd w:id="732"/>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210"/>
      <w:bookmarkStart w:id="734" w:name="_Toc84522089"/>
      <w:r w:rsidRPr="00442DD7">
        <w:rPr>
          <w:rFonts w:eastAsia="Calibri" w:cs="Times New Roman"/>
          <w:b/>
          <w:sz w:val="28"/>
        </w:rPr>
        <w:t>Overload – Playing God:</w:t>
      </w:r>
      <w:bookmarkEnd w:id="733"/>
      <w:bookmarkEnd w:id="734"/>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35" w:name="Cyber"/>
      <w:bookmarkStart w:id="736" w:name="_Toc84505211"/>
      <w:bookmarkStart w:id="737" w:name="_Toc84522090"/>
      <w:r w:rsidRPr="00442DD7">
        <w:rPr>
          <w:rFonts w:eastAsia="Calibri" w:cs="Times New Roman"/>
          <w:b/>
          <w:sz w:val="40"/>
        </w:rPr>
        <w:lastRenderedPageBreak/>
        <w:t>29 – Cyber (Transformative):</w:t>
      </w:r>
      <w:bookmarkEnd w:id="735"/>
      <w:bookmarkEnd w:id="736"/>
      <w:bookmarkEnd w:id="737"/>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12"/>
      <w:bookmarkStart w:id="739"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38"/>
      <w:bookmarkEnd w:id="739"/>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40" w:name="_Hlk57389027"/>
      <w:r w:rsidRPr="00442DD7">
        <w:rPr>
          <w:rFonts w:eastAsia="Calibri" w:cs="Times New Roman"/>
        </w:rPr>
        <w:t>Additionally, whenever you make an opportunity attack, you may make it with your blade.</w:t>
      </w:r>
      <w:bookmarkEnd w:id="740"/>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13"/>
      <w:bookmarkStart w:id="742"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41"/>
      <w:bookmarkEnd w:id="742"/>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14"/>
      <w:bookmarkStart w:id="744"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43"/>
      <w:bookmarkEnd w:id="744"/>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5" w:name="_Toc84505215"/>
      <w:bookmarkStart w:id="746" w:name="_Toc84522094"/>
      <w:r w:rsidRPr="00442DD7">
        <w:rPr>
          <w:rFonts w:eastAsia="Calibri" w:cs="Times New Roman"/>
          <w:b/>
          <w:sz w:val="28"/>
        </w:rPr>
        <w:t>Overload – Cybernetic Overdrive:</w:t>
      </w:r>
      <w:bookmarkEnd w:id="745"/>
      <w:bookmarkEnd w:id="746"/>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47" w:name="_Toc84505216"/>
      <w:bookmarkStart w:id="748" w:name="_Toc84522095"/>
      <w:r w:rsidRPr="00442DD7">
        <w:rPr>
          <w:rFonts w:eastAsia="Calibri" w:cs="Times New Roman"/>
          <w:b/>
          <w:sz w:val="40"/>
        </w:rPr>
        <w:t>30 – De</w:t>
      </w:r>
      <w:bookmarkStart w:id="749" w:name="Decay"/>
      <w:bookmarkEnd w:id="749"/>
      <w:r w:rsidRPr="00442DD7">
        <w:rPr>
          <w:rFonts w:eastAsia="Calibri" w:cs="Times New Roman"/>
          <w:b/>
          <w:sz w:val="40"/>
        </w:rPr>
        <w:t>cay (Medical):</w:t>
      </w:r>
      <w:bookmarkEnd w:id="747"/>
      <w:bookmarkEnd w:id="748"/>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0" w:name="_Toc84505217"/>
      <w:bookmarkStart w:id="751"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50"/>
      <w:bookmarkEnd w:id="751"/>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52"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52"/>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53"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53"/>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18"/>
      <w:bookmarkStart w:id="755"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54"/>
      <w:bookmarkEnd w:id="755"/>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9"/>
      <w:bookmarkStart w:id="757"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56"/>
      <w:bookmarkEnd w:id="757"/>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58"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58"/>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9" w:name="_Toc84505220"/>
      <w:bookmarkStart w:id="760" w:name="_Toc84522099"/>
      <w:r w:rsidRPr="00442DD7">
        <w:rPr>
          <w:rFonts w:eastAsia="Calibri" w:cs="Times New Roman"/>
          <w:b/>
          <w:sz w:val="28"/>
        </w:rPr>
        <w:t>Overload – Lord of Decay:</w:t>
      </w:r>
      <w:bookmarkEnd w:id="759"/>
      <w:bookmarkEnd w:id="760"/>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61" w:name="_Toc84505221"/>
      <w:bookmarkStart w:id="762" w:name="_Toc84522100"/>
      <w:r w:rsidRPr="00442DD7">
        <w:rPr>
          <w:rFonts w:eastAsia="Calibri" w:cs="Times New Roman"/>
          <w:b/>
          <w:sz w:val="40"/>
        </w:rPr>
        <w:t>31 – Deli</w:t>
      </w:r>
      <w:bookmarkStart w:id="763" w:name="Delirium"/>
      <w:bookmarkEnd w:id="763"/>
      <w:r w:rsidRPr="00442DD7">
        <w:rPr>
          <w:rFonts w:eastAsia="Calibri" w:cs="Times New Roman"/>
          <w:b/>
          <w:sz w:val="40"/>
        </w:rPr>
        <w:t>rium (Special):</w:t>
      </w:r>
      <w:bookmarkEnd w:id="761"/>
      <w:bookmarkEnd w:id="762"/>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4" w:name="_Toc84505222"/>
      <w:bookmarkStart w:id="765"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64"/>
      <w:bookmarkEnd w:id="765"/>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66"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66"/>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23"/>
      <w:bookmarkStart w:id="768"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67"/>
      <w:bookmarkEnd w:id="768"/>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69"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69"/>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4"/>
      <w:bookmarkStart w:id="771"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70"/>
      <w:bookmarkEnd w:id="771"/>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25"/>
      <w:bookmarkStart w:id="773" w:name="_Toc84522104"/>
      <w:r w:rsidRPr="00442DD7">
        <w:rPr>
          <w:rFonts w:eastAsia="Calibri" w:cs="Times New Roman"/>
          <w:b/>
          <w:sz w:val="28"/>
        </w:rPr>
        <w:t>Overload – Lost Through Insanity:</w:t>
      </w:r>
      <w:bookmarkEnd w:id="772"/>
      <w:bookmarkEnd w:id="773"/>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74" w:name="_Toc84505226"/>
      <w:bookmarkStart w:id="775" w:name="_Toc84522105"/>
      <w:r w:rsidRPr="00442DD7">
        <w:rPr>
          <w:rFonts w:eastAsia="Calibri" w:cs="Times New Roman"/>
          <w:b/>
          <w:sz w:val="40"/>
        </w:rPr>
        <w:t>32 - Demon</w:t>
      </w:r>
      <w:bookmarkStart w:id="776" w:name="DemonicPower"/>
      <w:bookmarkEnd w:id="776"/>
      <w:r w:rsidRPr="00442DD7">
        <w:rPr>
          <w:rFonts w:eastAsia="Calibri" w:cs="Times New Roman"/>
          <w:b/>
          <w:sz w:val="40"/>
        </w:rPr>
        <w:t>ic Power (Enhancing):</w:t>
      </w:r>
      <w:bookmarkEnd w:id="774"/>
      <w:bookmarkEnd w:id="775"/>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27"/>
      <w:bookmarkStart w:id="778"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77"/>
      <w:bookmarkEnd w:id="778"/>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79" w:name="_Hlk57459978"/>
      <w:r w:rsidRPr="00442DD7">
        <w:rPr>
          <w:rFonts w:eastAsia="Calibri" w:cs="Times New Roman"/>
        </w:rPr>
        <w:t>Whenever you cast a spell through this Arte that deals fire damage, you may double the total damage dealt</w:t>
      </w:r>
      <w:bookmarkEnd w:id="779"/>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28"/>
      <w:bookmarkStart w:id="781"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80"/>
      <w:bookmarkEnd w:id="781"/>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82"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82"/>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83"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783"/>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84"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84"/>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85"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85"/>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6" w:name="_Toc84505229"/>
      <w:bookmarkStart w:id="787"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86"/>
      <w:bookmarkEnd w:id="787"/>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88" w:name="_Hlk57460022"/>
      <w:r w:rsidRPr="00442DD7">
        <w:rPr>
          <w:rFonts w:eastAsia="Calibri" w:cs="Times New Roman"/>
        </w:rPr>
        <w:t>Whenever you cast a spell through this Arte that deals necrotic damage, you may double the total damage dealt</w:t>
      </w:r>
      <w:bookmarkEnd w:id="788"/>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789"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789"/>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790"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790"/>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30"/>
      <w:bookmarkStart w:id="792" w:name="_Toc84522109"/>
      <w:r w:rsidRPr="00442DD7">
        <w:rPr>
          <w:rFonts w:eastAsia="Calibri" w:cs="Times New Roman"/>
          <w:b/>
          <w:sz w:val="28"/>
        </w:rPr>
        <w:lastRenderedPageBreak/>
        <w:t>Overload – Power of the Devil Lords:</w:t>
      </w:r>
      <w:bookmarkEnd w:id="791"/>
      <w:bookmarkEnd w:id="792"/>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793" w:name="_Toc84505231"/>
      <w:bookmarkStart w:id="794" w:name="_Toc84522110"/>
      <w:r w:rsidRPr="00442DD7">
        <w:rPr>
          <w:rFonts w:eastAsia="Calibri" w:cs="Times New Roman"/>
          <w:b/>
          <w:sz w:val="40"/>
        </w:rPr>
        <w:t>33 – Devou</w:t>
      </w:r>
      <w:bookmarkStart w:id="795" w:name="Devour"/>
      <w:bookmarkEnd w:id="795"/>
      <w:r w:rsidRPr="00442DD7">
        <w:rPr>
          <w:rFonts w:eastAsia="Calibri" w:cs="Times New Roman"/>
          <w:b/>
          <w:sz w:val="40"/>
        </w:rPr>
        <w:t>r (Physical):</w:t>
      </w:r>
      <w:bookmarkEnd w:id="793"/>
      <w:bookmarkEnd w:id="794"/>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6" w:name="_Toc84505232"/>
      <w:bookmarkStart w:id="797"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796"/>
      <w:bookmarkEnd w:id="797"/>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798" w:name="_Hlk57460783"/>
      <w:r w:rsidRPr="00442DD7">
        <w:rPr>
          <w:rFonts w:eastAsia="Calibri" w:cs="Times New Roman"/>
        </w:rPr>
        <w:t>You no longer need to eat or drink</w:t>
      </w:r>
      <w:bookmarkEnd w:id="798"/>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799"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799"/>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0" w:name="_Toc84505233"/>
      <w:bookmarkStart w:id="801"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00"/>
      <w:bookmarkEnd w:id="801"/>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34"/>
      <w:bookmarkStart w:id="803"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02"/>
      <w:bookmarkEnd w:id="803"/>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35"/>
      <w:bookmarkStart w:id="805" w:name="_Toc84522114"/>
      <w:r w:rsidRPr="00442DD7">
        <w:rPr>
          <w:rFonts w:eastAsia="Calibri" w:cs="Times New Roman"/>
          <w:b/>
          <w:sz w:val="28"/>
        </w:rPr>
        <w:t>Overload – Black Hole Body:</w:t>
      </w:r>
      <w:bookmarkEnd w:id="804"/>
      <w:bookmarkEnd w:id="805"/>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06" w:name="_Toc84505236"/>
      <w:bookmarkStart w:id="807" w:name="_Toc84522115"/>
      <w:r w:rsidRPr="00442DD7">
        <w:rPr>
          <w:rFonts w:eastAsia="Calibri" w:cs="Times New Roman"/>
          <w:b/>
          <w:sz w:val="40"/>
        </w:rPr>
        <w:t>34 – Divi</w:t>
      </w:r>
      <w:bookmarkStart w:id="808" w:name="Division"/>
      <w:bookmarkEnd w:id="808"/>
      <w:r w:rsidRPr="00442DD7">
        <w:rPr>
          <w:rFonts w:eastAsia="Calibri" w:cs="Times New Roman"/>
          <w:b/>
          <w:sz w:val="40"/>
        </w:rPr>
        <w:t>sion (Special):</w:t>
      </w:r>
      <w:bookmarkEnd w:id="806"/>
      <w:bookmarkEnd w:id="807"/>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37"/>
      <w:bookmarkStart w:id="810"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09"/>
      <w:bookmarkEnd w:id="810"/>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38"/>
      <w:bookmarkStart w:id="812"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11"/>
      <w:bookmarkEnd w:id="812"/>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39"/>
      <w:bookmarkStart w:id="814"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13"/>
      <w:bookmarkEnd w:id="814"/>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5" w:name="_Toc84505240"/>
      <w:bookmarkStart w:id="816" w:name="_Toc84522119"/>
      <w:r w:rsidRPr="00442DD7">
        <w:rPr>
          <w:rFonts w:eastAsia="Calibri" w:cs="Times New Roman"/>
          <w:b/>
          <w:sz w:val="28"/>
        </w:rPr>
        <w:t>Overload – Unending Divides:</w:t>
      </w:r>
      <w:bookmarkEnd w:id="815"/>
      <w:bookmarkEnd w:id="816"/>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17" w:name="_Toc84505241"/>
      <w:bookmarkStart w:id="818" w:name="_Toc84522120"/>
      <w:r w:rsidRPr="00442DD7">
        <w:rPr>
          <w:rFonts w:eastAsia="Calibri" w:cs="Times New Roman"/>
          <w:b/>
          <w:sz w:val="40"/>
        </w:rPr>
        <w:t>35 - Drag</w:t>
      </w:r>
      <w:bookmarkStart w:id="819" w:name="DragonBreath"/>
      <w:bookmarkEnd w:id="819"/>
      <w:r w:rsidRPr="00442DD7">
        <w:rPr>
          <w:rFonts w:eastAsia="Calibri" w:cs="Times New Roman"/>
          <w:b/>
          <w:sz w:val="40"/>
        </w:rPr>
        <w:t>on Breath (Elemental):</w:t>
      </w:r>
      <w:bookmarkEnd w:id="817"/>
      <w:bookmarkEnd w:id="818"/>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0" w:name="_Toc84505242"/>
      <w:bookmarkStart w:id="821"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20"/>
      <w:bookmarkEnd w:id="821"/>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43"/>
      <w:bookmarkStart w:id="823"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22"/>
      <w:bookmarkEnd w:id="823"/>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44"/>
      <w:bookmarkStart w:id="825"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24"/>
      <w:bookmarkEnd w:id="825"/>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45"/>
      <w:bookmarkStart w:id="827"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26"/>
      <w:bookmarkEnd w:id="827"/>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28"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28"/>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29" w:name="_Toc84505246"/>
      <w:bookmarkStart w:id="830" w:name="_Toc84522125"/>
      <w:r w:rsidRPr="00442DD7">
        <w:rPr>
          <w:rFonts w:eastAsia="Calibri" w:cs="Times New Roman"/>
          <w:b/>
          <w:sz w:val="40"/>
        </w:rPr>
        <w:t>36 - Emotional</w:t>
      </w:r>
      <w:bookmarkStart w:id="831" w:name="EmotionalManipulation"/>
      <w:bookmarkEnd w:id="831"/>
      <w:r w:rsidRPr="00442DD7">
        <w:rPr>
          <w:rFonts w:eastAsia="Calibri" w:cs="Times New Roman"/>
          <w:b/>
          <w:sz w:val="40"/>
        </w:rPr>
        <w:t xml:space="preserve"> Manipulation (Supportive):</w:t>
      </w:r>
      <w:bookmarkEnd w:id="829"/>
      <w:bookmarkEnd w:id="830"/>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2" w:name="_Toc84505247"/>
      <w:bookmarkStart w:id="833"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32"/>
      <w:bookmarkEnd w:id="833"/>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4" w:name="_Toc84505248"/>
      <w:bookmarkStart w:id="835"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34"/>
      <w:bookmarkEnd w:id="835"/>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36"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36"/>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49"/>
      <w:bookmarkStart w:id="838"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37"/>
      <w:bookmarkEnd w:id="838"/>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50"/>
      <w:bookmarkStart w:id="840" w:name="_Toc84522129"/>
      <w:r w:rsidRPr="00442DD7">
        <w:rPr>
          <w:rFonts w:eastAsia="Calibri" w:cs="Times New Roman"/>
          <w:b/>
          <w:sz w:val="28"/>
        </w:rPr>
        <w:t>Overload – Hearts of the World:</w:t>
      </w:r>
      <w:bookmarkEnd w:id="839"/>
      <w:bookmarkEnd w:id="840"/>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41" w:name="_Hlk59694063"/>
      <w:r w:rsidRPr="00442DD7">
        <w:rPr>
          <w:rFonts w:eastAsia="Calibri" w:cs="Times New Roman"/>
        </w:rPr>
        <w:t>You can manipulate the emotions of any creature you can sense</w:t>
      </w:r>
      <w:bookmarkEnd w:id="841"/>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42" w:name="_Hlk59694078"/>
      <w:r w:rsidRPr="00442DD7">
        <w:rPr>
          <w:rFonts w:eastAsia="Calibri" w:cs="Times New Roman"/>
        </w:rPr>
        <w:t xml:space="preserve">As an action, you can attempt to completely suppress all emotions and individuality of all creatures you can sense </w:t>
      </w:r>
      <w:bookmarkStart w:id="843" w:name="_Hlk59694156"/>
      <w:r w:rsidRPr="00442DD7">
        <w:rPr>
          <w:rFonts w:eastAsia="Calibri" w:cs="Times New Roman"/>
        </w:rPr>
        <w:t>out to up to 5 miles away from yourself</w:t>
      </w:r>
      <w:bookmarkEnd w:id="842"/>
      <w:bookmarkEnd w:id="843"/>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44"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44"/>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45" w:name="_Hlk59694166"/>
      <w:r w:rsidRPr="00442DD7">
        <w:rPr>
          <w:rFonts w:eastAsia="Calibri" w:cs="Times New Roman"/>
        </w:rPr>
        <w:t>A creature that passes the save is immune to the effects of this ability for 24 hours</w:t>
      </w:r>
      <w:bookmarkEnd w:id="845"/>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46" w:name="_Toc84505251"/>
      <w:bookmarkStart w:id="847" w:name="_Toc84522130"/>
      <w:r w:rsidRPr="00442DD7">
        <w:rPr>
          <w:rFonts w:eastAsia="Calibri" w:cs="Times New Roman"/>
          <w:b/>
          <w:sz w:val="40"/>
        </w:rPr>
        <w:t>37 - Enhance</w:t>
      </w:r>
      <w:bookmarkStart w:id="848" w:name="EnhancedSenses"/>
      <w:bookmarkEnd w:id="848"/>
      <w:r w:rsidRPr="00442DD7">
        <w:rPr>
          <w:rFonts w:eastAsia="Calibri" w:cs="Times New Roman"/>
          <w:b/>
          <w:sz w:val="40"/>
        </w:rPr>
        <w:t>d Senses (Enhancing):</w:t>
      </w:r>
      <w:bookmarkEnd w:id="846"/>
      <w:bookmarkEnd w:id="847"/>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9" w:name="_Toc84505252"/>
      <w:bookmarkStart w:id="850"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49"/>
      <w:bookmarkEnd w:id="850"/>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51" w:name="_Hlk59694466"/>
      <w:r w:rsidRPr="00442DD7">
        <w:rPr>
          <w:rFonts w:eastAsia="Calibri" w:cs="Times New Roman"/>
        </w:rPr>
        <w:t>You gain 150 ft of Blindsight</w:t>
      </w:r>
      <w:bookmarkEnd w:id="851"/>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52" w:name="_Hlk59694476"/>
      <w:r w:rsidRPr="00442DD7">
        <w:rPr>
          <w:rFonts w:eastAsia="Calibri" w:cs="Times New Roman"/>
        </w:rPr>
        <w:t xml:space="preserve">You gain 50 ft of </w:t>
      </w:r>
      <w:proofErr w:type="spellStart"/>
      <w:r w:rsidRPr="00442DD7">
        <w:rPr>
          <w:rFonts w:eastAsia="Calibri" w:cs="Times New Roman"/>
        </w:rPr>
        <w:t>Tremorsense</w:t>
      </w:r>
      <w:bookmarkEnd w:id="852"/>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53" w:name="_Hlk59694458"/>
      <w:r w:rsidRPr="00442DD7">
        <w:rPr>
          <w:rFonts w:eastAsia="Calibri" w:cs="Times New Roman"/>
        </w:rPr>
        <w:t>You gain 150 ft of Darkvision; additionally, all your Darkvision can permeate magical darkness</w:t>
      </w:r>
      <w:bookmarkEnd w:id="853"/>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54" w:name="_Hlk528623465"/>
      <w:r w:rsidRPr="00442DD7">
        <w:rPr>
          <w:rFonts w:eastAsia="Calibri" w:cs="Times New Roman"/>
        </w:rPr>
        <w:t>You may add your Perception bonus to the damage rolls of your weapon attacks</w:t>
      </w:r>
      <w:bookmarkEnd w:id="854"/>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5" w:name="_Toc84505253"/>
      <w:bookmarkStart w:id="856"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55"/>
      <w:bookmarkEnd w:id="856"/>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57" w:name="_Hlk59695040"/>
      <w:r w:rsidRPr="00442DD7">
        <w:rPr>
          <w:rFonts w:eastAsia="Calibri" w:cs="Times New Roman"/>
        </w:rPr>
        <w:t xml:space="preserve">You gain 150 ft of </w:t>
      </w:r>
      <w:proofErr w:type="spellStart"/>
      <w:r w:rsidRPr="00442DD7">
        <w:rPr>
          <w:rFonts w:eastAsia="Calibri" w:cs="Times New Roman"/>
        </w:rPr>
        <w:t>Truesight</w:t>
      </w:r>
      <w:bookmarkEnd w:id="857"/>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58" w:name="_Hlk59695093"/>
      <w:r w:rsidRPr="00442DD7">
        <w:rPr>
          <w:rFonts w:eastAsia="Calibri" w:cs="Times New Roman"/>
        </w:rPr>
        <w:t>You may add your Wisdom modifier to all attack and damage rolls you make</w:t>
      </w:r>
      <w:bookmarkEnd w:id="858"/>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9" w:name="_Toc84505254"/>
      <w:bookmarkStart w:id="860"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59"/>
      <w:bookmarkEnd w:id="860"/>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61"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61"/>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62"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62"/>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3" w:name="_Toc84505255"/>
      <w:bookmarkStart w:id="864" w:name="_Toc84522134"/>
      <w:r w:rsidRPr="00442DD7">
        <w:rPr>
          <w:rFonts w:eastAsia="Calibri" w:cs="Times New Roman"/>
          <w:b/>
          <w:sz w:val="28"/>
        </w:rPr>
        <w:t>Overload – Otherworldly Senses:</w:t>
      </w:r>
      <w:bookmarkEnd w:id="863"/>
      <w:bookmarkEnd w:id="864"/>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65" w:name="Erudition"/>
      <w:bookmarkStart w:id="866" w:name="_Toc84505256"/>
      <w:bookmarkStart w:id="867" w:name="_Toc84522135"/>
      <w:r w:rsidRPr="00442DD7">
        <w:rPr>
          <w:rFonts w:eastAsia="Calibri" w:cs="Times New Roman"/>
          <w:b/>
          <w:sz w:val="40"/>
        </w:rPr>
        <w:lastRenderedPageBreak/>
        <w:t>38 – Erudition (Enhancing):</w:t>
      </w:r>
      <w:bookmarkEnd w:id="865"/>
      <w:bookmarkEnd w:id="866"/>
      <w:bookmarkEnd w:id="867"/>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57"/>
      <w:bookmarkStart w:id="869"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68"/>
      <w:bookmarkEnd w:id="869"/>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70" w:name="_Hlk74198225"/>
      <w:r w:rsidRPr="00442DD7">
        <w:rPr>
          <w:rFonts w:eastAsia="Calibri" w:cs="Times New Roman"/>
        </w:rPr>
        <w:t>Whenever you make an ability check, attack roll, or saving throw of which you are proficient, you may treat your proficiency bonus as 10 higher</w:t>
      </w:r>
      <w:bookmarkEnd w:id="870"/>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71"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71"/>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58"/>
      <w:bookmarkStart w:id="873"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72"/>
      <w:bookmarkEnd w:id="873"/>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59"/>
      <w:bookmarkStart w:id="875"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74"/>
      <w:bookmarkEnd w:id="875"/>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6" w:name="_Toc84505260"/>
      <w:bookmarkStart w:id="877" w:name="_Toc84522139"/>
      <w:r w:rsidRPr="00442DD7">
        <w:rPr>
          <w:rFonts w:eastAsia="Calibri" w:cs="Times New Roman"/>
          <w:b/>
          <w:sz w:val="28"/>
        </w:rPr>
        <w:t>Overload – Maximized Learning:</w:t>
      </w:r>
      <w:bookmarkEnd w:id="876"/>
      <w:bookmarkEnd w:id="877"/>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78" w:name="_Toc84505261"/>
      <w:bookmarkStart w:id="879" w:name="_Toc84522140"/>
      <w:r w:rsidRPr="00442DD7">
        <w:rPr>
          <w:rFonts w:eastAsia="Calibri" w:cs="Times New Roman"/>
          <w:b/>
          <w:sz w:val="40"/>
        </w:rPr>
        <w:t>39 – Exorc</w:t>
      </w:r>
      <w:bookmarkStart w:id="880" w:name="Exorcism"/>
      <w:bookmarkEnd w:id="880"/>
      <w:r w:rsidRPr="00442DD7">
        <w:rPr>
          <w:rFonts w:eastAsia="Calibri" w:cs="Times New Roman"/>
          <w:b/>
          <w:sz w:val="40"/>
        </w:rPr>
        <w:t>ism (Enhancing):</w:t>
      </w:r>
      <w:bookmarkEnd w:id="878"/>
      <w:bookmarkEnd w:id="879"/>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62"/>
      <w:bookmarkStart w:id="882"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81"/>
      <w:bookmarkEnd w:id="882"/>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63"/>
      <w:bookmarkStart w:id="884"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83"/>
      <w:bookmarkEnd w:id="884"/>
    </w:p>
    <w:p w14:paraId="0C90F1BC" w14:textId="34EB15BD" w:rsidR="000A0A97" w:rsidRPr="00442DD7" w:rsidRDefault="000D11B6" w:rsidP="00E7034D">
      <w:pPr>
        <w:pStyle w:val="Heading3"/>
        <w:rPr>
          <w:sz w:val="28"/>
          <w:u w:val="single"/>
        </w:rPr>
      </w:pPr>
      <w:bookmarkStart w:id="885"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85"/>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86" w:name="_Hlk59707107"/>
      <w:r w:rsidRPr="00442DD7">
        <w:rPr>
          <w:rFonts w:eastAsia="Calibri" w:cs="Times New Roman"/>
        </w:rPr>
        <w:t>, but disadvantage on Charisma checks when interacting with evil-aligned creatures</w:t>
      </w:r>
      <w:bookmarkEnd w:id="886"/>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87" w:name="_Hlk59707128"/>
      <w:r w:rsidRPr="00442DD7">
        <w:rPr>
          <w:rFonts w:eastAsia="Calibri" w:cs="Times New Roman"/>
        </w:rPr>
        <w:t>Any necrotic damage immunity you have becomes vulnerability instead</w:t>
      </w:r>
      <w:bookmarkEnd w:id="887"/>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8" w:name="_Toc84505264"/>
      <w:bookmarkStart w:id="889"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88"/>
      <w:bookmarkEnd w:id="889"/>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0"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890"/>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1" w:name="_Toc84505265"/>
      <w:bookmarkStart w:id="892" w:name="_Toc84522144"/>
      <w:r w:rsidRPr="00442DD7">
        <w:rPr>
          <w:rFonts w:eastAsia="Calibri" w:cs="Times New Roman"/>
          <w:b/>
          <w:sz w:val="28"/>
        </w:rPr>
        <w:t>Overload – Champion of the Gods:</w:t>
      </w:r>
      <w:bookmarkEnd w:id="891"/>
      <w:bookmarkEnd w:id="892"/>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893" w:name="_Toc84505266"/>
      <w:bookmarkStart w:id="894" w:name="_Toc84522145"/>
      <w:r w:rsidRPr="00442DD7">
        <w:rPr>
          <w:rFonts w:eastAsia="Calibri" w:cs="Times New Roman"/>
          <w:b/>
          <w:sz w:val="40"/>
        </w:rPr>
        <w:t>40 – Expl</w:t>
      </w:r>
      <w:bookmarkStart w:id="895" w:name="Explosions"/>
      <w:bookmarkEnd w:id="895"/>
      <w:r w:rsidRPr="00442DD7">
        <w:rPr>
          <w:rFonts w:eastAsia="Calibri" w:cs="Times New Roman"/>
          <w:b/>
          <w:sz w:val="40"/>
        </w:rPr>
        <w:t>osions (Elemental):</w:t>
      </w:r>
      <w:bookmarkEnd w:id="893"/>
      <w:bookmarkEnd w:id="894"/>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67"/>
      <w:bookmarkStart w:id="897"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896"/>
      <w:bookmarkEnd w:id="897"/>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898"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898"/>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68"/>
      <w:bookmarkStart w:id="900"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899"/>
      <w:bookmarkEnd w:id="900"/>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01" w:name="_Hlk59789969"/>
      <w:r w:rsidRPr="00442DD7">
        <w:rPr>
          <w:rFonts w:eastAsia="Calibri" w:cs="Times New Roman"/>
        </w:rPr>
        <w:t>Whenever you release a damaging explosion, you may instead release a flashbang</w:t>
      </w:r>
      <w:bookmarkEnd w:id="901"/>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02"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02"/>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03" w:name="_Hlk59789989"/>
      <w:r w:rsidRPr="00442DD7">
        <w:rPr>
          <w:rFonts w:eastAsia="Calibri" w:cs="Times New Roman"/>
        </w:rPr>
        <w:t>Creatures that fail the save are blinded and deafened for 30 seconds</w:t>
      </w:r>
      <w:bookmarkEnd w:id="903"/>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04" w:name="_Hlk59790037"/>
      <w:r w:rsidRPr="00442DD7">
        <w:rPr>
          <w:rFonts w:eastAsia="Calibri" w:cs="Times New Roman"/>
        </w:rPr>
        <w:t>The glyphs are either always invisible, invisible until activation, invisible until a specific condition is met, or always visible (your choice)</w:t>
      </w:r>
      <w:bookmarkEnd w:id="904"/>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05" w:name="_Hlk59791676"/>
      <w:r w:rsidRPr="00442DD7">
        <w:rPr>
          <w:rFonts w:eastAsia="Calibri" w:cs="Times New Roman"/>
        </w:rPr>
        <w:t>While you are within 500 ft of the glyph, you can dispel it at will (no action required)</w:t>
      </w:r>
      <w:bookmarkEnd w:id="905"/>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6" w:name="_Toc84505269"/>
      <w:bookmarkStart w:id="907"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06"/>
      <w:bookmarkEnd w:id="907"/>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08"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08"/>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09" w:name="_Hlk59792237"/>
      <w:r w:rsidRPr="00442DD7">
        <w:rPr>
          <w:rFonts w:eastAsia="Calibri" w:cs="Times New Roman"/>
        </w:rPr>
        <w:t>For every extra die of damage you add, you take 15 damage</w:t>
      </w:r>
      <w:bookmarkEnd w:id="909"/>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70"/>
      <w:bookmarkStart w:id="911" w:name="_Toc84522149"/>
      <w:r w:rsidRPr="00442DD7">
        <w:rPr>
          <w:rFonts w:eastAsia="Calibri" w:cs="Times New Roman"/>
          <w:b/>
          <w:sz w:val="28"/>
        </w:rPr>
        <w:t>Overload – Megaton Soul:</w:t>
      </w:r>
      <w:bookmarkEnd w:id="910"/>
      <w:bookmarkEnd w:id="911"/>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12" w:name="_Toc84505271"/>
      <w:bookmarkStart w:id="913" w:name="_Toc84522150"/>
      <w:r w:rsidRPr="00442DD7">
        <w:rPr>
          <w:rFonts w:eastAsia="Calibri" w:cs="Times New Roman"/>
          <w:b/>
          <w:sz w:val="40"/>
        </w:rPr>
        <w:t>41 – Fl</w:t>
      </w:r>
      <w:bookmarkStart w:id="914" w:name="Flight"/>
      <w:bookmarkEnd w:id="914"/>
      <w:r w:rsidRPr="00442DD7">
        <w:rPr>
          <w:rFonts w:eastAsia="Calibri" w:cs="Times New Roman"/>
          <w:b/>
          <w:sz w:val="40"/>
        </w:rPr>
        <w:t>ight (Physical):</w:t>
      </w:r>
      <w:bookmarkEnd w:id="912"/>
      <w:bookmarkEnd w:id="913"/>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5" w:name="_Toc84505272"/>
      <w:bookmarkStart w:id="916"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15"/>
      <w:bookmarkEnd w:id="916"/>
    </w:p>
    <w:p w14:paraId="52CDA512" w14:textId="6554B86E" w:rsidR="00043281" w:rsidRPr="00442DD7" w:rsidRDefault="000C4B9C" w:rsidP="00E7034D">
      <w:pPr>
        <w:pStyle w:val="Heading3"/>
        <w:rPr>
          <w:sz w:val="28"/>
          <w:u w:val="single"/>
        </w:rPr>
      </w:pPr>
      <w:bookmarkStart w:id="917"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17"/>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18" w:name="_Hlk59792590"/>
      <w:r w:rsidRPr="00442DD7">
        <w:rPr>
          <w:rFonts w:eastAsia="Calibri" w:cs="Times New Roman"/>
        </w:rPr>
        <w:lastRenderedPageBreak/>
        <w:t>You are immune to the negative effects of extreme low-pressure environments</w:t>
      </w:r>
      <w:bookmarkEnd w:id="918"/>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73"/>
      <w:bookmarkStart w:id="920"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19"/>
      <w:bookmarkEnd w:id="920"/>
    </w:p>
    <w:p w14:paraId="23E3A3B1" w14:textId="6ABF30AB" w:rsidR="009B2764" w:rsidRPr="00442DD7" w:rsidRDefault="00B939C5" w:rsidP="00E7034D">
      <w:pPr>
        <w:pStyle w:val="Heading3"/>
        <w:rPr>
          <w:sz w:val="28"/>
          <w:u w:val="single"/>
        </w:rPr>
      </w:pPr>
      <w:bookmarkStart w:id="921"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22" w:name="_Hlk59793167"/>
      <w:r w:rsidRPr="00442DD7">
        <w:rPr>
          <w:rFonts w:eastAsia="Calibri" w:cs="Times New Roman"/>
        </w:rPr>
        <w:t>While in flight or hovering, you may take the Dash action as a bonus action</w:t>
      </w:r>
      <w:bookmarkEnd w:id="922"/>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21"/>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23" w:name="_Hlk59793157"/>
      <w:r w:rsidRPr="00442DD7">
        <w:rPr>
          <w:rFonts w:eastAsia="Calibri" w:cs="Times New Roman"/>
        </w:rPr>
        <w:t>While in flight or hovering, you have advantage on all attack rolls, Dexterity-related ability checks, and Dexterity saving throws</w:t>
      </w:r>
      <w:bookmarkEnd w:id="923"/>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4" w:name="_Toc84505274"/>
      <w:bookmarkStart w:id="925"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24"/>
      <w:bookmarkEnd w:id="925"/>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75"/>
      <w:bookmarkStart w:id="927" w:name="_Toc84522154"/>
      <w:r w:rsidRPr="00442DD7">
        <w:rPr>
          <w:rFonts w:eastAsia="Calibri" w:cs="Times New Roman"/>
          <w:b/>
          <w:sz w:val="28"/>
        </w:rPr>
        <w:t>Overload – Celestial Divinity:</w:t>
      </w:r>
      <w:bookmarkEnd w:id="926"/>
      <w:bookmarkEnd w:id="927"/>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28" w:name="_Toc84505276"/>
      <w:bookmarkStart w:id="929" w:name="_Toc84522155"/>
      <w:r w:rsidRPr="00442DD7">
        <w:rPr>
          <w:rFonts w:eastAsia="Calibri" w:cs="Times New Roman"/>
          <w:b/>
          <w:sz w:val="40"/>
        </w:rPr>
        <w:t>42 – Forc</w:t>
      </w:r>
      <w:bookmarkStart w:id="930" w:name="Force"/>
      <w:bookmarkEnd w:id="930"/>
      <w:r w:rsidRPr="00442DD7">
        <w:rPr>
          <w:rFonts w:eastAsia="Calibri" w:cs="Times New Roman"/>
          <w:b/>
          <w:sz w:val="40"/>
        </w:rPr>
        <w:t>e (Elemental):</w:t>
      </w:r>
      <w:bookmarkEnd w:id="928"/>
      <w:bookmarkEnd w:id="929"/>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1" w:name="_Toc84505277"/>
      <w:bookmarkStart w:id="932"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31"/>
      <w:bookmarkEnd w:id="932"/>
    </w:p>
    <w:p w14:paraId="3ECF9524" w14:textId="1F2D363D" w:rsidR="004502C1" w:rsidRPr="00442DD7" w:rsidRDefault="00A80B02" w:rsidP="00E7034D">
      <w:pPr>
        <w:pStyle w:val="Heading3"/>
        <w:rPr>
          <w:sz w:val="28"/>
          <w:u w:val="single"/>
        </w:rPr>
      </w:pPr>
      <w:bookmarkStart w:id="933"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33"/>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34" w:name="_Hlk59800779"/>
      <w:r w:rsidRPr="00442DD7">
        <w:rPr>
          <w:rFonts w:eastAsia="Calibri" w:cs="Times New Roman"/>
        </w:rPr>
        <w:t>Immunity to damage sourced from spells</w:t>
      </w:r>
      <w:bookmarkEnd w:id="934"/>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78"/>
      <w:bookmarkStart w:id="936"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35"/>
      <w:bookmarkEnd w:id="936"/>
    </w:p>
    <w:p w14:paraId="4D9ABBF4" w14:textId="0FC9F448" w:rsidR="00F97E60" w:rsidRPr="00442DD7" w:rsidRDefault="002B02DE" w:rsidP="00E7034D">
      <w:pPr>
        <w:pStyle w:val="Heading3"/>
        <w:rPr>
          <w:sz w:val="28"/>
          <w:u w:val="single"/>
        </w:rPr>
      </w:pPr>
      <w:bookmarkStart w:id="937"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37"/>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8" w:name="_Toc84505279"/>
      <w:bookmarkStart w:id="939"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38"/>
      <w:bookmarkEnd w:id="939"/>
    </w:p>
    <w:p w14:paraId="386A005D" w14:textId="787C2004" w:rsidR="00190CF7" w:rsidRPr="00442DD7" w:rsidRDefault="00CF1770" w:rsidP="00E7034D">
      <w:pPr>
        <w:pStyle w:val="Heading3"/>
        <w:rPr>
          <w:sz w:val="28"/>
          <w:u w:val="single"/>
        </w:rPr>
      </w:pPr>
      <w:bookmarkStart w:id="940"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41" w:name="_Hlk59802461"/>
      <w:r w:rsidRPr="00442DD7">
        <w:rPr>
          <w:rFonts w:eastAsia="Calibri" w:cs="Times New Roman"/>
        </w:rPr>
        <w:t>Force Field AC = 30 + your proficiency bonus (DNS)</w:t>
      </w:r>
      <w:bookmarkEnd w:id="940"/>
      <w:bookmarkEnd w:id="941"/>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80"/>
      <w:bookmarkStart w:id="943" w:name="_Toc84522159"/>
      <w:r w:rsidRPr="00442DD7">
        <w:rPr>
          <w:rFonts w:eastAsia="Calibri" w:cs="Times New Roman"/>
          <w:b/>
          <w:sz w:val="28"/>
        </w:rPr>
        <w:t>Overload – Obliterating Force:</w:t>
      </w:r>
      <w:bookmarkEnd w:id="942"/>
      <w:bookmarkEnd w:id="943"/>
    </w:p>
    <w:p w14:paraId="4516D2B3" w14:textId="336E3428" w:rsidR="00CF1770" w:rsidRPr="00442DD7" w:rsidRDefault="00A369BF" w:rsidP="00E7034D">
      <w:pPr>
        <w:pStyle w:val="Heading3"/>
        <w:rPr>
          <w:sz w:val="28"/>
          <w:u w:val="single"/>
        </w:rPr>
      </w:pPr>
      <w:bookmarkStart w:id="944"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44"/>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45" w:name="_Toc84505281"/>
      <w:bookmarkStart w:id="946" w:name="_Toc84522160"/>
      <w:r w:rsidRPr="00442DD7">
        <w:rPr>
          <w:rFonts w:eastAsia="Calibri" w:cs="Times New Roman"/>
          <w:b/>
          <w:sz w:val="40"/>
        </w:rPr>
        <w:t>43 – Free</w:t>
      </w:r>
      <w:bookmarkStart w:id="947" w:name="Freezing"/>
      <w:bookmarkEnd w:id="947"/>
      <w:r w:rsidRPr="00442DD7">
        <w:rPr>
          <w:rFonts w:eastAsia="Calibri" w:cs="Times New Roman"/>
          <w:b/>
          <w:sz w:val="40"/>
        </w:rPr>
        <w:t>zing (Elemental):</w:t>
      </w:r>
      <w:bookmarkEnd w:id="945"/>
      <w:bookmarkEnd w:id="946"/>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82"/>
      <w:bookmarkStart w:id="949"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48"/>
      <w:bookmarkEnd w:id="949"/>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0" w:name="_Toc84505283"/>
      <w:bookmarkStart w:id="951"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50"/>
      <w:bookmarkEnd w:id="951"/>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52"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52"/>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84"/>
      <w:bookmarkStart w:id="954"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53"/>
      <w:bookmarkEnd w:id="954"/>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85"/>
      <w:bookmarkStart w:id="956"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55"/>
      <w:bookmarkEnd w:id="956"/>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57" w:name="_Toc84505286"/>
      <w:bookmarkStart w:id="958" w:name="_Toc84522165"/>
      <w:r w:rsidRPr="00442DD7">
        <w:rPr>
          <w:rFonts w:eastAsia="Calibri" w:cs="Times New Roman"/>
          <w:b/>
          <w:sz w:val="40"/>
        </w:rPr>
        <w:t>44 – Fu</w:t>
      </w:r>
      <w:bookmarkStart w:id="959" w:name="Fusion"/>
      <w:bookmarkEnd w:id="959"/>
      <w:r w:rsidRPr="00442DD7">
        <w:rPr>
          <w:rFonts w:eastAsia="Calibri" w:cs="Times New Roman"/>
          <w:b/>
          <w:sz w:val="40"/>
        </w:rPr>
        <w:t>sion (Supportive):</w:t>
      </w:r>
      <w:bookmarkEnd w:id="957"/>
      <w:bookmarkEnd w:id="958"/>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0" w:name="_Toc84505287"/>
      <w:bookmarkStart w:id="961"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60"/>
      <w:bookmarkEnd w:id="961"/>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2" w:name="_Toc84505288"/>
      <w:bookmarkStart w:id="963"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62"/>
      <w:bookmarkEnd w:id="963"/>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89"/>
      <w:bookmarkStart w:id="965"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64"/>
      <w:bookmarkEnd w:id="965"/>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90"/>
      <w:bookmarkStart w:id="967" w:name="_Toc84522169"/>
      <w:r w:rsidRPr="00442DD7">
        <w:rPr>
          <w:rFonts w:eastAsia="Calibri" w:cs="Times New Roman"/>
          <w:b/>
          <w:sz w:val="28"/>
        </w:rPr>
        <w:t>Overload – Ultimate Unification:</w:t>
      </w:r>
      <w:bookmarkEnd w:id="966"/>
      <w:bookmarkEnd w:id="967"/>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68" w:name="_Toc84505291"/>
      <w:bookmarkStart w:id="969" w:name="_Toc84522170"/>
      <w:r w:rsidRPr="00442DD7">
        <w:rPr>
          <w:rFonts w:eastAsia="Calibri" w:cs="Times New Roman"/>
          <w:b/>
          <w:sz w:val="40"/>
        </w:rPr>
        <w:t>45 – Ga</w:t>
      </w:r>
      <w:bookmarkStart w:id="970" w:name="Gases"/>
      <w:bookmarkEnd w:id="970"/>
      <w:r w:rsidRPr="00442DD7">
        <w:rPr>
          <w:rFonts w:eastAsia="Calibri" w:cs="Times New Roman"/>
          <w:b/>
          <w:sz w:val="40"/>
        </w:rPr>
        <w:t>ses (Elemental):</w:t>
      </w:r>
      <w:bookmarkEnd w:id="968"/>
      <w:bookmarkEnd w:id="969"/>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92"/>
      <w:bookmarkStart w:id="972"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71"/>
      <w:bookmarkEnd w:id="972"/>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73" w:name="_Hlk59959307"/>
      <w:r w:rsidRPr="00442DD7">
        <w:rPr>
          <w:rFonts w:eastAsia="Calibri" w:cs="Times New Roman"/>
        </w:rPr>
        <w:t>As an action, you may begin producing a thick cloud of smoke from your body out to up to a 50 ft radius sphere</w:t>
      </w:r>
      <w:bookmarkEnd w:id="973"/>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74" w:name="_Hlk59959371"/>
      <w:r w:rsidRPr="00442DD7">
        <w:rPr>
          <w:rFonts w:eastAsia="Calibri" w:cs="Times New Roman"/>
        </w:rPr>
        <w:t>While in the smoke cloud, you gain 40 ft of fly speed</w:t>
      </w:r>
      <w:bookmarkEnd w:id="974"/>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93"/>
      <w:bookmarkStart w:id="976"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75"/>
      <w:bookmarkEnd w:id="976"/>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294"/>
      <w:bookmarkStart w:id="978"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77"/>
      <w:bookmarkEnd w:id="978"/>
    </w:p>
    <w:p w14:paraId="14F57F70" w14:textId="5ACEEB4B" w:rsidR="00332F6B" w:rsidRPr="00442DD7" w:rsidRDefault="00D230C1" w:rsidP="00E7034D">
      <w:pPr>
        <w:pStyle w:val="Heading3"/>
        <w:rPr>
          <w:sz w:val="28"/>
          <w:u w:val="single"/>
        </w:rPr>
      </w:pPr>
      <w:bookmarkStart w:id="979"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79"/>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0" w:name="_Toc84505295"/>
      <w:bookmarkStart w:id="981" w:name="_Toc84522174"/>
      <w:r w:rsidRPr="00442DD7">
        <w:rPr>
          <w:rFonts w:eastAsia="Calibri" w:cs="Times New Roman"/>
          <w:b/>
          <w:sz w:val="28"/>
        </w:rPr>
        <w:t>Overload – Listless Gas:</w:t>
      </w:r>
      <w:bookmarkEnd w:id="980"/>
      <w:bookmarkEnd w:id="981"/>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82" w:name="_Toc84505296"/>
      <w:bookmarkStart w:id="983" w:name="_Toc84522175"/>
      <w:r w:rsidRPr="00442DD7">
        <w:rPr>
          <w:rFonts w:eastAsia="Calibri" w:cs="Times New Roman"/>
          <w:b/>
          <w:sz w:val="40"/>
        </w:rPr>
        <w:lastRenderedPageBreak/>
        <w:t>46 – Gastro</w:t>
      </w:r>
      <w:bookmarkStart w:id="984" w:name="Gastronomy"/>
      <w:bookmarkEnd w:id="984"/>
      <w:r w:rsidRPr="00442DD7">
        <w:rPr>
          <w:rFonts w:eastAsia="Calibri" w:cs="Times New Roman"/>
          <w:b/>
          <w:sz w:val="40"/>
        </w:rPr>
        <w:t>nomy (Supportive):</w:t>
      </w:r>
      <w:bookmarkEnd w:id="982"/>
      <w:bookmarkEnd w:id="983"/>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5" w:name="_Toc84505297"/>
      <w:bookmarkStart w:id="986"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985"/>
      <w:bookmarkEnd w:id="986"/>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87"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87"/>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298"/>
      <w:bookmarkStart w:id="989"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88"/>
      <w:bookmarkEnd w:id="989"/>
    </w:p>
    <w:p w14:paraId="1B7F276B" w14:textId="1249D71A" w:rsidR="006B36AA" w:rsidRPr="00442DD7" w:rsidRDefault="00835E25" w:rsidP="00E7034D">
      <w:pPr>
        <w:pStyle w:val="Heading3"/>
        <w:rPr>
          <w:sz w:val="28"/>
          <w:u w:val="single"/>
        </w:rPr>
      </w:pPr>
      <w:bookmarkStart w:id="990"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990"/>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99"/>
      <w:bookmarkStart w:id="992"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991"/>
      <w:bookmarkEnd w:id="992"/>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300"/>
      <w:bookmarkStart w:id="994" w:name="_Toc84522179"/>
      <w:r w:rsidRPr="00442DD7">
        <w:rPr>
          <w:rFonts w:eastAsia="Calibri" w:cs="Times New Roman"/>
          <w:b/>
          <w:sz w:val="28"/>
        </w:rPr>
        <w:t>Overload – Pinnacle Refection:</w:t>
      </w:r>
      <w:bookmarkEnd w:id="993"/>
      <w:bookmarkEnd w:id="994"/>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995" w:name="_Toc84505301"/>
      <w:bookmarkStart w:id="996" w:name="_Toc84522180"/>
      <w:r w:rsidRPr="00442DD7">
        <w:rPr>
          <w:rFonts w:eastAsia="Calibri" w:cs="Times New Roman"/>
          <w:b/>
          <w:sz w:val="40"/>
        </w:rPr>
        <w:t>47 – G</w:t>
      </w:r>
      <w:bookmarkStart w:id="997" w:name="Gel"/>
      <w:bookmarkEnd w:id="997"/>
      <w:r w:rsidRPr="00442DD7">
        <w:rPr>
          <w:rFonts w:eastAsia="Calibri" w:cs="Times New Roman"/>
          <w:b/>
          <w:sz w:val="40"/>
        </w:rPr>
        <w:t>el (Physical):</w:t>
      </w:r>
      <w:bookmarkEnd w:id="995"/>
      <w:bookmarkEnd w:id="996"/>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302"/>
      <w:bookmarkStart w:id="999"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998"/>
      <w:bookmarkEnd w:id="999"/>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0" w:name="_Toc84505303"/>
      <w:bookmarkStart w:id="1001"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00"/>
      <w:bookmarkEnd w:id="1001"/>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02"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02"/>
    </w:p>
    <w:p w14:paraId="634222AD" w14:textId="77777777" w:rsidR="00075EE7" w:rsidRPr="00442DD7" w:rsidRDefault="00075EE7" w:rsidP="00075EE7">
      <w:pPr>
        <w:numPr>
          <w:ilvl w:val="2"/>
          <w:numId w:val="22"/>
        </w:numPr>
        <w:contextualSpacing/>
        <w:rPr>
          <w:rFonts w:eastAsia="Calibri" w:cs="Times New Roman"/>
          <w:sz w:val="28"/>
        </w:rPr>
      </w:pPr>
      <w:bookmarkStart w:id="1003"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03"/>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4"/>
      <w:bookmarkStart w:id="1005"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04"/>
      <w:bookmarkEnd w:id="1005"/>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06" w:name="_Hlk60063221"/>
      <w:r w:rsidRPr="00442DD7">
        <w:rPr>
          <w:rFonts w:eastAsia="Calibri" w:cs="Times New Roman"/>
        </w:rPr>
        <w:t>As a bonus action, you can change the properties of your gel</w:t>
      </w:r>
      <w:bookmarkEnd w:id="1006"/>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07"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07"/>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8" w:name="_Toc84505305"/>
      <w:bookmarkStart w:id="1009" w:name="_Toc84522184"/>
      <w:r w:rsidRPr="00442DD7">
        <w:rPr>
          <w:rFonts w:eastAsia="Calibri" w:cs="Times New Roman"/>
          <w:b/>
          <w:sz w:val="28"/>
        </w:rPr>
        <w:t>Overload – Gel Mastery:</w:t>
      </w:r>
      <w:bookmarkEnd w:id="1008"/>
      <w:bookmarkEnd w:id="1009"/>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10" w:name="_Toc84505306"/>
      <w:bookmarkStart w:id="1011"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1012" w:name="Geokinesis"/>
      <w:bookmarkEnd w:id="1012"/>
      <w:r w:rsidRPr="00442DD7">
        <w:rPr>
          <w:rFonts w:eastAsia="Calibri" w:cs="Times New Roman"/>
          <w:b/>
          <w:sz w:val="40"/>
        </w:rPr>
        <w:t>inesis</w:t>
      </w:r>
      <w:proofErr w:type="spellEnd"/>
      <w:r w:rsidRPr="00442DD7">
        <w:rPr>
          <w:rFonts w:eastAsia="Calibri" w:cs="Times New Roman"/>
          <w:b/>
          <w:sz w:val="40"/>
        </w:rPr>
        <w:t xml:space="preserve"> (Elemental):</w:t>
      </w:r>
      <w:bookmarkEnd w:id="1010"/>
      <w:bookmarkEnd w:id="1011"/>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07"/>
      <w:bookmarkStart w:id="1014"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13"/>
      <w:bookmarkEnd w:id="1014"/>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5" w:name="_Toc84505308"/>
      <w:bookmarkStart w:id="1016"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15"/>
      <w:bookmarkEnd w:id="1016"/>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17"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17"/>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18"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18"/>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19"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19"/>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0" w:name="_Toc84505309"/>
      <w:bookmarkStart w:id="1021"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20"/>
      <w:bookmarkEnd w:id="1021"/>
    </w:p>
    <w:p w14:paraId="191BBCA7" w14:textId="69846E95" w:rsidR="00185311" w:rsidRPr="00442DD7" w:rsidRDefault="00291AD6" w:rsidP="00E7034D">
      <w:pPr>
        <w:pStyle w:val="Heading3"/>
        <w:rPr>
          <w:sz w:val="28"/>
          <w:u w:val="single"/>
        </w:rPr>
      </w:pPr>
      <w:bookmarkStart w:id="1022"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22"/>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3" w:name="_Toc84505310"/>
      <w:bookmarkStart w:id="1024" w:name="_Toc84522189"/>
      <w:r w:rsidRPr="00442DD7">
        <w:rPr>
          <w:rFonts w:eastAsia="Calibri" w:cs="Times New Roman"/>
          <w:b/>
          <w:sz w:val="28"/>
        </w:rPr>
        <w:t>Overload – Divine Patron of Stone:</w:t>
      </w:r>
      <w:bookmarkEnd w:id="1023"/>
      <w:bookmarkEnd w:id="1024"/>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25"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25"/>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26" w:name="_Toc84505311"/>
      <w:bookmarkStart w:id="1027" w:name="_Toc84522190"/>
      <w:r w:rsidRPr="00442DD7">
        <w:rPr>
          <w:rFonts w:eastAsia="Calibri" w:cs="Times New Roman"/>
          <w:b/>
          <w:sz w:val="40"/>
        </w:rPr>
        <w:t>49 - Grand</w:t>
      </w:r>
      <w:bookmarkStart w:id="1028" w:name="GrandArtifact"/>
      <w:bookmarkEnd w:id="1028"/>
      <w:r w:rsidRPr="00442DD7">
        <w:rPr>
          <w:rFonts w:eastAsia="Calibri" w:cs="Times New Roman"/>
          <w:b/>
          <w:sz w:val="40"/>
        </w:rPr>
        <w:t xml:space="preserve"> Artifact (Special):</w:t>
      </w:r>
      <w:bookmarkEnd w:id="1026"/>
      <w:bookmarkEnd w:id="1027"/>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9" w:name="_Toc84505312"/>
      <w:bookmarkStart w:id="1030"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29"/>
      <w:bookmarkEnd w:id="1030"/>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31" w:name="_Hlk60144341"/>
      <w:r w:rsidRPr="00442DD7">
        <w:rPr>
          <w:rFonts w:eastAsia="Calibri" w:cs="Times New Roman"/>
        </w:rPr>
        <w:t>Unless specified otherwise, the artifact can never be broken and is weightless</w:t>
      </w:r>
      <w:bookmarkEnd w:id="1031"/>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32" w:name="_Hlk60145486"/>
      <w:r w:rsidRPr="00442DD7">
        <w:rPr>
          <w:rFonts w:eastAsia="Calibri" w:cs="Times New Roman"/>
        </w:rPr>
        <w:t>When designing your artifact, you may determine whether the artifact has sentience</w:t>
      </w:r>
      <w:bookmarkEnd w:id="1032"/>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3" w:name="_Toc84505313"/>
      <w:bookmarkStart w:id="1034"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33"/>
      <w:bookmarkEnd w:id="1034"/>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5" w:name="_Toc84505314"/>
      <w:bookmarkStart w:id="1036"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35"/>
      <w:bookmarkEnd w:id="1036"/>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37" w:name="_Hlk60145335"/>
      <w:r w:rsidRPr="00442DD7">
        <w:rPr>
          <w:rFonts w:eastAsia="Calibri" w:cs="Times New Roman"/>
        </w:rPr>
        <w:t>Up to twice during your turn, you may swap from one mode to another as a free action</w:t>
      </w:r>
      <w:bookmarkEnd w:id="1037"/>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8" w:name="_Toc84505315"/>
      <w:bookmarkStart w:id="1039" w:name="_Toc84522194"/>
      <w:r w:rsidRPr="00442DD7">
        <w:rPr>
          <w:rFonts w:eastAsia="Calibri" w:cs="Times New Roman"/>
          <w:b/>
          <w:sz w:val="28"/>
        </w:rPr>
        <w:t>Overload – Omega Mode:</w:t>
      </w:r>
      <w:bookmarkEnd w:id="1038"/>
      <w:bookmarkEnd w:id="1039"/>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40" w:name="Grappling"/>
      <w:bookmarkStart w:id="1041" w:name="_Toc84505316"/>
      <w:bookmarkStart w:id="1042" w:name="_Toc84522195"/>
      <w:r w:rsidRPr="00442DD7">
        <w:rPr>
          <w:rFonts w:eastAsia="Calibri" w:cs="Times New Roman"/>
          <w:b/>
          <w:sz w:val="40"/>
        </w:rPr>
        <w:t>50 – Grappling (Physical):</w:t>
      </w:r>
      <w:bookmarkEnd w:id="1040"/>
      <w:bookmarkEnd w:id="1041"/>
      <w:bookmarkEnd w:id="1042"/>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3" w:name="_Toc84505317"/>
      <w:bookmarkStart w:id="1044"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43"/>
      <w:bookmarkEnd w:id="1044"/>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45" w:name="_Hlk60221671"/>
      <w:r w:rsidRPr="00442DD7">
        <w:rPr>
          <w:rFonts w:eastAsia="Calibri" w:cs="Times New Roman"/>
        </w:rPr>
        <w:t>You have a +5 bonus to attack and damage rolls against the creature when using unarmed strikes</w:t>
      </w:r>
      <w:bookmarkEnd w:id="1045"/>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18"/>
      <w:bookmarkStart w:id="1047"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46"/>
      <w:bookmarkEnd w:id="1047"/>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8" w:name="_Toc84505319"/>
      <w:bookmarkStart w:id="1049"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48"/>
      <w:bookmarkEnd w:id="1049"/>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0" w:name="_Toc84505320"/>
      <w:bookmarkStart w:id="1051" w:name="_Toc84522199"/>
      <w:r w:rsidRPr="00442DD7">
        <w:rPr>
          <w:rFonts w:eastAsia="Calibri" w:cs="Times New Roman"/>
          <w:b/>
          <w:sz w:val="28"/>
        </w:rPr>
        <w:t>Overload – Champion-Style Techniques:</w:t>
      </w:r>
      <w:bookmarkEnd w:id="1050"/>
      <w:bookmarkEnd w:id="1051"/>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52" w:name="_Toc84505321"/>
      <w:bookmarkStart w:id="1053" w:name="_Toc84522200"/>
      <w:r w:rsidRPr="00442DD7">
        <w:rPr>
          <w:rFonts w:eastAsia="Calibri" w:cs="Times New Roman"/>
          <w:b/>
          <w:sz w:val="40"/>
        </w:rPr>
        <w:t>51 - Gravity Ma</w:t>
      </w:r>
      <w:bookmarkStart w:id="1054" w:name="GravityManipulation"/>
      <w:bookmarkEnd w:id="1054"/>
      <w:r w:rsidRPr="00442DD7">
        <w:rPr>
          <w:rFonts w:eastAsia="Calibri" w:cs="Times New Roman"/>
          <w:b/>
          <w:sz w:val="40"/>
        </w:rPr>
        <w:t>nipulation (Elemental):</w:t>
      </w:r>
      <w:bookmarkEnd w:id="1052"/>
      <w:bookmarkEnd w:id="1053"/>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5" w:name="_Toc84505322"/>
      <w:bookmarkStart w:id="1056"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55"/>
      <w:bookmarkEnd w:id="1056"/>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57" w:name="_Hlk60222934"/>
      <w:r w:rsidRPr="00442DD7">
        <w:rPr>
          <w:rFonts w:eastAsia="Calibri" w:cs="Times New Roman"/>
        </w:rPr>
        <w:t>The attack deals a quarter of damage it would normally deal, but it gains a +10 bonus to hit</w:t>
      </w:r>
      <w:bookmarkEnd w:id="1057"/>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8" w:name="_Toc84505323"/>
      <w:bookmarkStart w:id="1059"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58"/>
      <w:bookmarkEnd w:id="1059"/>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60"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60"/>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61" w:name="_Hlk60237421"/>
      <w:r w:rsidRPr="00442DD7">
        <w:rPr>
          <w:rFonts w:eastAsia="Calibri" w:cs="Times New Roman"/>
        </w:rPr>
        <w:t>The zone moves with you.</w:t>
      </w:r>
      <w:bookmarkEnd w:id="1061"/>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62" w:name="_Hlk60237200"/>
      <w:r w:rsidRPr="00442DD7">
        <w:rPr>
          <w:rFonts w:eastAsia="Calibri" w:cs="Times New Roman"/>
        </w:rPr>
        <w:t>Other creatures within the zone but outside the 50 ft radius around you have halved speed and are grounded (unable to fly)</w:t>
      </w:r>
      <w:bookmarkEnd w:id="1062"/>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63" w:name="_Hlk60315532"/>
      <w:bookmarkStart w:id="1064" w:name="_Hlk60315248"/>
      <w:r w:rsidRPr="00442DD7">
        <w:rPr>
          <w:rFonts w:eastAsia="Calibri" w:cs="Times New Roman"/>
          <w:bCs/>
          <w:szCs w:val="20"/>
        </w:rPr>
        <w:lastRenderedPageBreak/>
        <w:t>Creatures caused to float through one of your abilities floats at double the height listed while within the zone</w:t>
      </w:r>
      <w:bookmarkEnd w:id="1063"/>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64"/>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65" w:name="_Hlk60315413"/>
      <w:r w:rsidRPr="00442DD7">
        <w:rPr>
          <w:rFonts w:eastAsia="Calibri" w:cs="Times New Roman"/>
          <w:bCs/>
          <w:szCs w:val="20"/>
        </w:rPr>
        <w:t>Ranged weapon attacks made within the zone have their ranges doubled</w:t>
      </w:r>
      <w:bookmarkEnd w:id="1065"/>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66" w:name="_Hlk60315183"/>
      <w:r w:rsidRPr="00442DD7">
        <w:rPr>
          <w:rFonts w:eastAsia="Calibri" w:cs="Times New Roman"/>
        </w:rPr>
        <w:t>A falling creature that hits the ground within the zone takes a quarter of the falling damage</w:t>
      </w:r>
      <w:bookmarkEnd w:id="1066"/>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7" w:name="_Toc84505324"/>
      <w:bookmarkStart w:id="1068"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67"/>
      <w:bookmarkEnd w:id="1068"/>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69" w:name="_Hlk60316134"/>
      <w:r w:rsidRPr="00442DD7">
        <w:rPr>
          <w:rFonts w:eastAsia="Calibri" w:cs="Times New Roman"/>
        </w:rPr>
        <w:t>Great weight attack bonus damage: 15d10 (DNS)</w:t>
      </w:r>
      <w:bookmarkEnd w:id="1069"/>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70" w:name="_Hlk60316250"/>
      <w:r w:rsidRPr="00442DD7">
        <w:rPr>
          <w:rFonts w:eastAsia="Calibri" w:cs="Times New Roman"/>
        </w:rPr>
        <w:t>As an action, you can create a mote of super-dense, concentrated gravity and launch it</w:t>
      </w:r>
      <w:bookmarkEnd w:id="1070"/>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71"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071"/>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72" w:name="_Hlk60316429"/>
      <w:r w:rsidRPr="00442DD7">
        <w:rPr>
          <w:rFonts w:eastAsia="Calibri" w:cs="Times New Roman"/>
        </w:rPr>
        <w:t>On a hit, the mote bursts, dealing 10d12 force damage</w:t>
      </w:r>
      <w:bookmarkEnd w:id="1072"/>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3" w:name="_Toc84505325"/>
      <w:bookmarkStart w:id="1074" w:name="_Toc84522204"/>
      <w:r w:rsidRPr="00442DD7">
        <w:rPr>
          <w:rFonts w:eastAsia="Calibri" w:cs="Times New Roman"/>
          <w:b/>
          <w:sz w:val="28"/>
        </w:rPr>
        <w:t>Overload – Event Horizon:</w:t>
      </w:r>
      <w:bookmarkEnd w:id="1073"/>
      <w:bookmarkEnd w:id="1074"/>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75" w:name="_Hlk60317186"/>
      <w:r w:rsidRPr="00442DD7">
        <w:rPr>
          <w:rFonts w:eastAsia="Calibri" w:cs="Times New Roman"/>
        </w:rPr>
        <w:t>When altering the gravitational properties of another creature you may alter their weight by up to 5000 lbs. (DNS)</w:t>
      </w:r>
      <w:bookmarkEnd w:id="1075"/>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76" w:name="_Hlk60316989"/>
      <w:r w:rsidRPr="00442DD7">
        <w:rPr>
          <w:rFonts w:eastAsia="Calibri" w:cs="Times New Roman"/>
        </w:rPr>
        <w:t>A creature within 2000 ft of any mini black hole moves at half speed unless it is moving in the direction of the black hole</w:t>
      </w:r>
      <w:bookmarkEnd w:id="1076"/>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77" w:name="_Toc84505326"/>
      <w:bookmarkStart w:id="1078" w:name="_Toc84522205"/>
      <w:r w:rsidRPr="00442DD7">
        <w:rPr>
          <w:rFonts w:eastAsia="Calibri" w:cs="Times New Roman"/>
          <w:b/>
          <w:sz w:val="40"/>
        </w:rPr>
        <w:t xml:space="preserve">52 - Heat </w:t>
      </w:r>
      <w:bookmarkStart w:id="1079" w:name="HeatControl"/>
      <w:bookmarkEnd w:id="1079"/>
      <w:r w:rsidRPr="00442DD7">
        <w:rPr>
          <w:rFonts w:eastAsia="Calibri" w:cs="Times New Roman"/>
          <w:b/>
          <w:sz w:val="40"/>
        </w:rPr>
        <w:t>Control (Elemental):</w:t>
      </w:r>
      <w:bookmarkEnd w:id="1077"/>
      <w:bookmarkEnd w:id="1078"/>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0" w:name="_Toc84505327"/>
      <w:bookmarkStart w:id="1081"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80"/>
      <w:bookmarkEnd w:id="1081"/>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82"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82"/>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83" w:name="_Hlk60325555"/>
      <w:r w:rsidRPr="00442DD7">
        <w:rPr>
          <w:rFonts w:eastAsia="Calibri" w:cs="Times New Roman"/>
        </w:rPr>
        <w:lastRenderedPageBreak/>
        <w:t>A targeted object becomes frigidly cold for the next 10 minutes</w:t>
      </w:r>
      <w:bookmarkEnd w:id="1083"/>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4" w:name="_Toc84505328"/>
      <w:bookmarkStart w:id="1085"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84"/>
      <w:bookmarkEnd w:id="1085"/>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86"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86"/>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7" w:name="_Toc84505329"/>
      <w:bookmarkStart w:id="1088"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87"/>
      <w:bookmarkEnd w:id="1088"/>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089" w:name="_Hlk60327526"/>
      <w:r w:rsidRPr="00442DD7">
        <w:rPr>
          <w:rFonts w:eastAsia="Calibri" w:cs="Times New Roman"/>
        </w:rPr>
        <w:t>Heat Infusion/Draw damage to a creature: 18d6 (DNS)</w:t>
      </w:r>
      <w:bookmarkEnd w:id="1089"/>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090" w:name="_Hlk60327516"/>
      <w:r w:rsidRPr="00442DD7">
        <w:rPr>
          <w:rFonts w:eastAsia="Calibri" w:cs="Times New Roman"/>
        </w:rPr>
        <w:t>Damage taken from touching frigidly cold/blisteringly hot object: 6d6 (DNS)</w:t>
      </w:r>
      <w:bookmarkEnd w:id="1090"/>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091" w:name="_Hlk60327560"/>
      <w:r w:rsidRPr="00442DD7">
        <w:rPr>
          <w:rFonts w:eastAsia="Calibri" w:cs="Times New Roman"/>
        </w:rPr>
        <w:t>As an action, you can attempt to dehydrate a creature or object you touch</w:t>
      </w:r>
      <w:bookmarkEnd w:id="1091"/>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092"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092"/>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30"/>
      <w:bookmarkStart w:id="1094" w:name="_Toc84522209"/>
      <w:r w:rsidRPr="00442DD7">
        <w:rPr>
          <w:rFonts w:eastAsia="Calibri" w:cs="Times New Roman"/>
          <w:b/>
          <w:sz w:val="28"/>
        </w:rPr>
        <w:t>Overload – Lord of Heat:</w:t>
      </w:r>
      <w:bookmarkEnd w:id="1093"/>
      <w:bookmarkEnd w:id="1094"/>
    </w:p>
    <w:p w14:paraId="77EDF3F5" w14:textId="6AC5509C" w:rsidR="00D47263" w:rsidRPr="00442DD7" w:rsidRDefault="00C94AC3" w:rsidP="00692A8E">
      <w:pPr>
        <w:pStyle w:val="Heading3"/>
        <w:rPr>
          <w:sz w:val="28"/>
          <w:u w:val="single"/>
        </w:rPr>
      </w:pPr>
      <w:bookmarkStart w:id="1095"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096" w:name="_Hlk60329342"/>
      <w:r w:rsidRPr="00442DD7">
        <w:rPr>
          <w:rFonts w:eastAsia="Calibri" w:cs="Times New Roman"/>
        </w:rPr>
        <w:t>Damage taken from touching frigidly cold/blisteringly hot object: 10d6 (DNS)</w:t>
      </w:r>
      <w:bookmarkEnd w:id="1096"/>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095"/>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097"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097"/>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098" w:name="_Toc84505331"/>
      <w:bookmarkStart w:id="1099" w:name="_Toc84522210"/>
      <w:r w:rsidRPr="00442DD7">
        <w:rPr>
          <w:rFonts w:eastAsia="Calibri" w:cs="Times New Roman"/>
          <w:b/>
          <w:sz w:val="40"/>
        </w:rPr>
        <w:t>53 – Hex</w:t>
      </w:r>
      <w:bookmarkStart w:id="1100" w:name="Hexes"/>
      <w:bookmarkEnd w:id="1100"/>
      <w:r w:rsidRPr="00442DD7">
        <w:rPr>
          <w:rFonts w:eastAsia="Calibri" w:cs="Times New Roman"/>
          <w:b/>
          <w:sz w:val="40"/>
        </w:rPr>
        <w:t>es (Supportive):</w:t>
      </w:r>
      <w:bookmarkEnd w:id="1098"/>
      <w:bookmarkEnd w:id="1099"/>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1" w:name="_Toc84505332"/>
      <w:bookmarkStart w:id="1102"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01"/>
      <w:bookmarkEnd w:id="1102"/>
    </w:p>
    <w:p w14:paraId="6036B1F0" w14:textId="04CFF6C2" w:rsidR="000A06AD" w:rsidRPr="00442DD7" w:rsidRDefault="00CF1725" w:rsidP="00692A8E">
      <w:pPr>
        <w:pStyle w:val="Heading3"/>
        <w:rPr>
          <w:sz w:val="28"/>
          <w:u w:val="single"/>
        </w:rPr>
      </w:pPr>
      <w:bookmarkStart w:id="1103"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03"/>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04"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04"/>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5" w:name="_Toc84505333"/>
      <w:bookmarkStart w:id="1106"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05"/>
      <w:bookmarkEnd w:id="1106"/>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07"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07"/>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8" w:name="_Toc84505334"/>
      <w:bookmarkStart w:id="1109"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08"/>
      <w:bookmarkEnd w:id="1109"/>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0" w:name="_Toc84505335"/>
      <w:bookmarkStart w:id="1111" w:name="_Toc84522214"/>
      <w:r w:rsidRPr="00442DD7">
        <w:rPr>
          <w:rFonts w:eastAsia="Calibri" w:cs="Times New Roman"/>
          <w:b/>
          <w:sz w:val="28"/>
        </w:rPr>
        <w:t>Overload – Inescapable Curse:</w:t>
      </w:r>
      <w:bookmarkEnd w:id="1110"/>
      <w:bookmarkEnd w:id="1111"/>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12" w:name="_Toc84505336"/>
      <w:bookmarkStart w:id="1113" w:name="_Toc84522215"/>
      <w:r w:rsidRPr="00442DD7">
        <w:rPr>
          <w:rFonts w:eastAsia="Calibri" w:cs="Times New Roman"/>
          <w:b/>
          <w:sz w:val="40"/>
        </w:rPr>
        <w:t>54 – Hi</w:t>
      </w:r>
      <w:bookmarkStart w:id="1114" w:name="Hive"/>
      <w:bookmarkEnd w:id="1114"/>
      <w:r w:rsidRPr="00442DD7">
        <w:rPr>
          <w:rFonts w:eastAsia="Calibri" w:cs="Times New Roman"/>
          <w:b/>
          <w:sz w:val="40"/>
        </w:rPr>
        <w:t>ve (Transformative):</w:t>
      </w:r>
      <w:bookmarkEnd w:id="1112"/>
      <w:bookmarkEnd w:id="1113"/>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5" w:name="_Toc84505337"/>
      <w:bookmarkStart w:id="1116"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15"/>
      <w:bookmarkEnd w:id="1116"/>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17" w:name="_Hlk60768813"/>
      <w:r w:rsidRPr="00442DD7">
        <w:rPr>
          <w:rFonts w:eastAsia="Calibri" w:cs="Times New Roman"/>
        </w:rPr>
        <w:t>A swarm you create through this Arte uses the following statistics:</w:t>
      </w:r>
      <w:bookmarkEnd w:id="1117"/>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18" w:name="_Hlk60769106"/>
      <w:r w:rsidRPr="00442DD7">
        <w:rPr>
          <w:rFonts w:eastAsia="Calibri" w:cs="Times New Roman"/>
        </w:rPr>
        <w:t>Maximum HP of 50 + 2 * your proficiency bonus</w:t>
      </w:r>
      <w:bookmarkEnd w:id="1118"/>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19" w:name="_Hlk60769115"/>
      <w:r w:rsidRPr="00442DD7">
        <w:rPr>
          <w:rFonts w:eastAsia="Calibri" w:cs="Times New Roman"/>
        </w:rPr>
        <w:t>AC of 13 + your proficiency bonus</w:t>
      </w:r>
      <w:bookmarkEnd w:id="1119"/>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20" w:name="_Hlk60769145"/>
      <w:r w:rsidRPr="00442DD7">
        <w:rPr>
          <w:rFonts w:eastAsia="Calibri" w:cs="Times New Roman"/>
        </w:rPr>
        <w:t>Any relevant speed appropriate to the beasts comprising the swarm (such as swim, fly, walk, or climb) of 20 ft each</w:t>
      </w:r>
      <w:bookmarkEnd w:id="1120"/>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21" w:name="_Hlk60769163"/>
      <w:r w:rsidRPr="00442DD7">
        <w:rPr>
          <w:rFonts w:eastAsia="Calibri" w:cs="Times New Roman"/>
        </w:rPr>
        <w:t>Blindsight out 10 ft on top of any other senses appropriate to the beasts comprising the swarm</w:t>
      </w:r>
      <w:bookmarkEnd w:id="1121"/>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22" w:name="_Hlk60769184"/>
      <w:r w:rsidRPr="00442DD7">
        <w:rPr>
          <w:rFonts w:eastAsia="Calibri" w:cs="Times New Roman"/>
        </w:rPr>
        <w:t>Employment of your proficiency bonus for any relevant checks</w:t>
      </w:r>
      <w:bookmarkEnd w:id="1122"/>
    </w:p>
    <w:p w14:paraId="1E9A0826" w14:textId="77777777" w:rsidR="00075EE7" w:rsidRPr="00442DD7" w:rsidRDefault="00075EE7" w:rsidP="00075EE7">
      <w:pPr>
        <w:numPr>
          <w:ilvl w:val="4"/>
          <w:numId w:val="17"/>
        </w:numPr>
        <w:contextualSpacing/>
        <w:rPr>
          <w:rFonts w:eastAsia="Calibri" w:cs="Times New Roman"/>
        </w:rPr>
      </w:pPr>
      <w:bookmarkStart w:id="1123"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23"/>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24"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24"/>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5" w:name="_Toc84505338"/>
      <w:bookmarkStart w:id="1126"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25"/>
      <w:bookmarkEnd w:id="1126"/>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27" w:name="_Hlk60773577"/>
      <w:r w:rsidRPr="00442DD7">
        <w:rPr>
          <w:rFonts w:eastAsia="Calibri" w:cs="Times New Roman"/>
        </w:rPr>
        <w:t>As a bonus action, you can create a single swarm of beasts</w:t>
      </w:r>
      <w:bookmarkEnd w:id="1127"/>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28" w:name="_Hlk60773561"/>
      <w:r w:rsidRPr="00442DD7">
        <w:rPr>
          <w:rFonts w:eastAsia="Calibri" w:cs="Times New Roman"/>
        </w:rPr>
        <w:t>With one action, you can create up to 3 different swarms of beasts (DNS)</w:t>
      </w:r>
      <w:bookmarkEnd w:id="1128"/>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9" w:name="_Toc84505339"/>
      <w:bookmarkStart w:id="1130"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29"/>
      <w:bookmarkEnd w:id="1130"/>
    </w:p>
    <w:p w14:paraId="265B1191" w14:textId="59BAFD1C" w:rsidR="009A598B" w:rsidRPr="00442DD7" w:rsidRDefault="002E56A2" w:rsidP="00692A8E">
      <w:pPr>
        <w:pStyle w:val="Heading3"/>
        <w:rPr>
          <w:sz w:val="28"/>
          <w:u w:val="single"/>
        </w:rPr>
      </w:pPr>
      <w:bookmarkStart w:id="1131"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31"/>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32" w:name="_Hlk60773750"/>
      <w:r w:rsidRPr="00442DD7">
        <w:rPr>
          <w:rFonts w:eastAsia="Calibri" w:cs="Times New Roman"/>
        </w:rPr>
        <w:t>The maximum number of swarms you can have active is 20 (DNS)</w:t>
      </w:r>
      <w:bookmarkEnd w:id="1132"/>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33" w:name="_Hlk60773888"/>
      <w:r w:rsidRPr="00442DD7">
        <w:rPr>
          <w:rFonts w:eastAsia="Calibri" w:cs="Times New Roman"/>
        </w:rPr>
        <w:t>With one action, you can create up to 5 different swarms of beasts (DNS)</w:t>
      </w:r>
      <w:bookmarkEnd w:id="1133"/>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34" w:name="_Hlk60773917"/>
      <w:r w:rsidRPr="00442DD7">
        <w:rPr>
          <w:rFonts w:eastAsia="Calibri" w:cs="Times New Roman"/>
        </w:rPr>
        <w:t>Whenever one of your swarms uses its action on its turn to attack, it may make up to 3 attacks as part of that action (DNS)</w:t>
      </w:r>
      <w:bookmarkEnd w:id="1134"/>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5" w:name="_Toc84505340"/>
      <w:bookmarkStart w:id="1136" w:name="_Toc84522219"/>
      <w:r w:rsidRPr="00442DD7">
        <w:rPr>
          <w:rFonts w:eastAsia="Calibri" w:cs="Times New Roman"/>
          <w:b/>
          <w:sz w:val="28"/>
        </w:rPr>
        <w:t>Overload – Fortress of Thousands:</w:t>
      </w:r>
      <w:bookmarkEnd w:id="1135"/>
      <w:bookmarkEnd w:id="1136"/>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37" w:name="_Hlk60774091"/>
      <w:r w:rsidRPr="00442DD7">
        <w:rPr>
          <w:rFonts w:eastAsia="Calibri" w:cs="Times New Roman"/>
        </w:rPr>
        <w:t>With one action, you can create up to 8 different swarms of beasts (DNS)</w:t>
      </w:r>
      <w:bookmarkEnd w:id="1137"/>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38" w:name="_Hlk60774111"/>
      <w:r w:rsidRPr="00442DD7">
        <w:rPr>
          <w:rFonts w:eastAsia="Calibri" w:cs="Times New Roman"/>
        </w:rPr>
        <w:t>Whenever one of your swarms uses its action on its turn to attack, it may make up to 4 attacks as part of that action (DNS)</w:t>
      </w:r>
      <w:bookmarkEnd w:id="1138"/>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39" w:name="_Toc84505341"/>
      <w:bookmarkStart w:id="1140"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41" w:name="Hydrokinesis"/>
      <w:bookmarkEnd w:id="1141"/>
      <w:r w:rsidRPr="00442DD7">
        <w:rPr>
          <w:rFonts w:eastAsia="Calibri" w:cs="Times New Roman"/>
          <w:b/>
          <w:sz w:val="40"/>
        </w:rPr>
        <w:t>kinesis</w:t>
      </w:r>
      <w:proofErr w:type="spellEnd"/>
      <w:r w:rsidRPr="00442DD7">
        <w:rPr>
          <w:rFonts w:eastAsia="Calibri" w:cs="Times New Roman"/>
          <w:b/>
          <w:sz w:val="40"/>
        </w:rPr>
        <w:t xml:space="preserve"> (Elemental):</w:t>
      </w:r>
      <w:bookmarkEnd w:id="1139"/>
      <w:bookmarkEnd w:id="1140"/>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42"/>
      <w:bookmarkStart w:id="1143"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42"/>
      <w:bookmarkEnd w:id="1143"/>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44" w:name="_Hlk60834613"/>
      <w:r w:rsidRPr="00442DD7">
        <w:rPr>
          <w:rFonts w:eastAsia="Calibri" w:cs="Times New Roman"/>
        </w:rPr>
        <w:t>Heavy mist, fog, or steam no longer obscures your vision</w:t>
      </w:r>
      <w:bookmarkEnd w:id="1144"/>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5" w:name="_Toc84505343"/>
      <w:bookmarkStart w:id="1146"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45"/>
      <w:bookmarkEnd w:id="1146"/>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47" w:name="_Hlk60834571"/>
      <w:r w:rsidRPr="00442DD7">
        <w:rPr>
          <w:rFonts w:eastAsia="Calibri" w:cs="Times New Roman"/>
        </w:rPr>
        <w:t>You are immune to the effects of difficult terrain imposed by manipulatable material</w:t>
      </w:r>
      <w:bookmarkEnd w:id="1147"/>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44"/>
      <w:bookmarkStart w:id="1149"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48"/>
      <w:bookmarkEnd w:id="1149"/>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50" w:name="_Hlk60934110"/>
      <w:r w:rsidRPr="00442DD7">
        <w:rPr>
          <w:rFonts w:eastAsia="Calibri" w:cs="Times New Roman"/>
        </w:rPr>
        <w:t>You gain 250 ft of Swim Speed (DNS)</w:t>
      </w:r>
      <w:bookmarkEnd w:id="1150"/>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51" w:name="_Hlk60930207"/>
      <w:r w:rsidRPr="00442DD7">
        <w:rPr>
          <w:rFonts w:eastAsia="Calibri" w:cs="Times New Roman"/>
        </w:rPr>
        <w:t>As an action, you can dehydrate or rehydrate an object or creature you touch</w:t>
      </w:r>
      <w:bookmarkEnd w:id="1151"/>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52"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52"/>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53"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53"/>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54"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54"/>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55"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55"/>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56"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56"/>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57"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57"/>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8" w:name="_Toc84505345"/>
      <w:bookmarkStart w:id="1159" w:name="_Toc84522224"/>
      <w:r w:rsidRPr="00442DD7">
        <w:rPr>
          <w:rFonts w:eastAsia="Calibri" w:cs="Times New Roman"/>
          <w:b/>
          <w:sz w:val="28"/>
        </w:rPr>
        <w:t>Overload – Lord of Seas:</w:t>
      </w:r>
      <w:bookmarkEnd w:id="1158"/>
      <w:bookmarkEnd w:id="1159"/>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60" w:name="_Toc84505346"/>
      <w:bookmarkStart w:id="1161"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62" w:name="Hyperintellect"/>
      <w:bookmarkEnd w:id="1162"/>
      <w:r w:rsidRPr="00442DD7">
        <w:rPr>
          <w:rFonts w:eastAsia="Calibri" w:cs="Times New Roman"/>
          <w:b/>
          <w:sz w:val="40"/>
        </w:rPr>
        <w:t>tellect</w:t>
      </w:r>
      <w:proofErr w:type="spellEnd"/>
      <w:r w:rsidRPr="00442DD7">
        <w:rPr>
          <w:rFonts w:eastAsia="Calibri" w:cs="Times New Roman"/>
          <w:b/>
          <w:sz w:val="40"/>
        </w:rPr>
        <w:t xml:space="preserve"> (Enhancing):</w:t>
      </w:r>
      <w:bookmarkEnd w:id="1160"/>
      <w:bookmarkEnd w:id="1161"/>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3" w:name="_Toc84505347"/>
      <w:bookmarkStart w:id="1164"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63"/>
      <w:bookmarkEnd w:id="1164"/>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65" w:name="_Hlk60949043"/>
      <w:r w:rsidRPr="00442DD7">
        <w:rPr>
          <w:rFonts w:eastAsia="Calibri" w:cs="Times New Roman"/>
        </w:rPr>
        <w:t>The spell save DC of any spell you cast, no matter the source (your class, another Arte, this Arte, etc.) is increased by 5</w:t>
      </w:r>
      <w:bookmarkEnd w:id="1165"/>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66" w:name="_Hlk60948681"/>
      <w:r w:rsidRPr="00442DD7">
        <w:rPr>
          <w:rFonts w:eastAsia="Calibri" w:cs="Times New Roman"/>
        </w:rPr>
        <w:t>When learning spells and adding them to your internal compendium, it does not cost you any resource other than time</w:t>
      </w:r>
      <w:bookmarkEnd w:id="1166"/>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67" w:name="_Hlk60948690"/>
      <w:r w:rsidRPr="00442DD7">
        <w:rPr>
          <w:rFonts w:eastAsia="Calibri" w:cs="Times New Roman"/>
        </w:rPr>
        <w:t>You may learn and add any spell to your internal compendium, despite its level or the class spell list it appears on</w:t>
      </w:r>
      <w:bookmarkEnd w:id="1167"/>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68" w:name="_Hlk60948701"/>
      <w:r w:rsidRPr="00442DD7">
        <w:rPr>
          <w:rFonts w:eastAsia="Calibri" w:cs="Times New Roman"/>
        </w:rPr>
        <w:t>Any spell you’ve learned and added to your compendium in this way cannot be lost or forgotten through any means</w:t>
      </w:r>
      <w:bookmarkEnd w:id="1168"/>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69"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169"/>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0" w:name="_Toc84505348"/>
      <w:bookmarkStart w:id="1171"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70"/>
      <w:bookmarkEnd w:id="1171"/>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72" w:name="_Hlk60949158"/>
      <w:r w:rsidRPr="00442DD7">
        <w:rPr>
          <w:rFonts w:eastAsia="Calibri" w:cs="Times New Roman"/>
        </w:rPr>
        <w:t>Advantage on Wisdom saving throws and Wisdom-based ability checks</w:t>
      </w:r>
      <w:bookmarkEnd w:id="1172"/>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3" w:name="_Toc84505349"/>
      <w:bookmarkStart w:id="1174"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73"/>
      <w:bookmarkEnd w:id="1174"/>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5" w:name="_Toc84505350"/>
      <w:bookmarkStart w:id="1176" w:name="_Toc84522229"/>
      <w:r w:rsidRPr="00442DD7">
        <w:rPr>
          <w:rFonts w:eastAsia="Calibri" w:cs="Times New Roman"/>
          <w:b/>
          <w:sz w:val="28"/>
        </w:rPr>
        <w:t>Overload – 100% Cerebral Capability:</w:t>
      </w:r>
      <w:bookmarkEnd w:id="1175"/>
      <w:bookmarkEnd w:id="1176"/>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77" w:name="_Hlk60950060"/>
      <w:r w:rsidRPr="00442DD7">
        <w:rPr>
          <w:rFonts w:eastAsia="Calibri" w:cs="Times New Roman"/>
        </w:rPr>
        <w:t>The spell save DC of any spell you cast, no matter the source (your class, another Arte, this Arte, etc.) is increased by 12 (DNS)</w:t>
      </w:r>
      <w:bookmarkEnd w:id="1177"/>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78" w:name="_Toc84505351"/>
      <w:bookmarkStart w:id="1179" w:name="_Toc84522230"/>
      <w:r w:rsidRPr="00442DD7">
        <w:rPr>
          <w:rFonts w:eastAsia="Calibri" w:cs="Times New Roman"/>
          <w:b/>
          <w:sz w:val="40"/>
        </w:rPr>
        <w:t>57 – Illu</w:t>
      </w:r>
      <w:bookmarkStart w:id="1180" w:name="Illusion"/>
      <w:bookmarkEnd w:id="1180"/>
      <w:r w:rsidRPr="00442DD7">
        <w:rPr>
          <w:rFonts w:eastAsia="Calibri" w:cs="Times New Roman"/>
          <w:b/>
          <w:sz w:val="40"/>
        </w:rPr>
        <w:t>sion (Enhancing):</w:t>
      </w:r>
      <w:bookmarkEnd w:id="1178"/>
      <w:bookmarkEnd w:id="1179"/>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52"/>
      <w:bookmarkStart w:id="1182"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81"/>
      <w:bookmarkEnd w:id="1182"/>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83" w:name="_Hlk61006932"/>
      <w:r w:rsidRPr="00442DD7">
        <w:rPr>
          <w:rFonts w:eastAsia="Calibri" w:cs="Times New Roman"/>
        </w:rPr>
        <w:t>As a bonus action, you may warp to any unoccupied space you can see within 20 ft of yourself</w:t>
      </w:r>
      <w:bookmarkEnd w:id="1183"/>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84"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84"/>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85" w:name="_Hlk61006879"/>
      <w:r w:rsidRPr="00442DD7">
        <w:rPr>
          <w:rFonts w:eastAsia="Calibri" w:cs="Times New Roman"/>
        </w:rPr>
        <w:t>Your illusions last until you die, fall unconscious, lose concentration, or dispel them (no action required)</w:t>
      </w:r>
      <w:bookmarkEnd w:id="1185"/>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53"/>
      <w:bookmarkStart w:id="1187"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86"/>
      <w:bookmarkEnd w:id="1187"/>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88" w:name="_Hlk61224658"/>
      <w:r w:rsidRPr="00442DD7">
        <w:rPr>
          <w:rFonts w:eastAsia="Calibri" w:cs="Times New Roman"/>
        </w:rPr>
        <w:t>As an action, you can take on a spectral form, becoming translucent and gaining the following effects:</w:t>
      </w:r>
      <w:bookmarkEnd w:id="1188"/>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189" w:name="_Hlk61224684"/>
      <w:r w:rsidRPr="00442DD7">
        <w:rPr>
          <w:rFonts w:eastAsia="Calibri" w:cs="Times New Roman"/>
        </w:rPr>
        <w:t>Objects you are wearing and carrying upon becoming spectral also become spectral</w:t>
      </w:r>
      <w:bookmarkEnd w:id="1189"/>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0" w:name="_Toc84505354"/>
      <w:bookmarkStart w:id="1191"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190"/>
      <w:bookmarkEnd w:id="1191"/>
    </w:p>
    <w:p w14:paraId="2F56A846" w14:textId="66025C05" w:rsidR="00B35047" w:rsidRPr="00442DD7" w:rsidRDefault="00D147D5" w:rsidP="005C58B8">
      <w:pPr>
        <w:pStyle w:val="Heading3"/>
        <w:rPr>
          <w:sz w:val="28"/>
          <w:u w:val="single"/>
        </w:rPr>
      </w:pPr>
      <w:bookmarkStart w:id="1192"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192"/>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3" w:name="_Toc84505355"/>
      <w:bookmarkStart w:id="1194" w:name="_Toc84522234"/>
      <w:r w:rsidRPr="00442DD7">
        <w:rPr>
          <w:rFonts w:eastAsia="Calibri" w:cs="Times New Roman"/>
          <w:b/>
          <w:sz w:val="28"/>
        </w:rPr>
        <w:t>Overload – New Reality:</w:t>
      </w:r>
      <w:bookmarkEnd w:id="1193"/>
      <w:bookmarkEnd w:id="1194"/>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195" w:name="_Toc84505356"/>
      <w:bookmarkStart w:id="1196" w:name="_Toc84522235"/>
      <w:r w:rsidRPr="00442DD7">
        <w:rPr>
          <w:rFonts w:eastAsia="Calibri" w:cs="Times New Roman"/>
          <w:b/>
          <w:sz w:val="40"/>
        </w:rPr>
        <w:t>58 – Inf</w:t>
      </w:r>
      <w:bookmarkStart w:id="1197" w:name="Infuse"/>
      <w:bookmarkEnd w:id="1197"/>
      <w:r w:rsidRPr="00442DD7">
        <w:rPr>
          <w:rFonts w:eastAsia="Calibri" w:cs="Times New Roman"/>
          <w:b/>
          <w:sz w:val="40"/>
        </w:rPr>
        <w:t>use (Enhancing):</w:t>
      </w:r>
      <w:bookmarkEnd w:id="1195"/>
      <w:bookmarkEnd w:id="1196"/>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8" w:name="_Toc84505357"/>
      <w:bookmarkStart w:id="1199"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198"/>
      <w:bookmarkEnd w:id="1199"/>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0"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00"/>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58"/>
      <w:bookmarkStart w:id="1202"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01"/>
      <w:bookmarkEnd w:id="1202"/>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3"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03"/>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4"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04"/>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5"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05"/>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06"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06"/>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7" w:name="_Toc84505359"/>
      <w:bookmarkStart w:id="1208"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07"/>
      <w:bookmarkEnd w:id="1208"/>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60"/>
      <w:bookmarkStart w:id="1210" w:name="_Toc84522239"/>
      <w:r w:rsidRPr="00442DD7">
        <w:rPr>
          <w:rFonts w:eastAsia="Calibri" w:cs="Times New Roman"/>
          <w:b/>
          <w:sz w:val="28"/>
        </w:rPr>
        <w:t>Overload – Instant Infusion:</w:t>
      </w:r>
      <w:bookmarkEnd w:id="1209"/>
      <w:bookmarkEnd w:id="1210"/>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11" w:name="_Toc84505361"/>
      <w:bookmarkStart w:id="1212" w:name="_Toc84522240"/>
      <w:r w:rsidRPr="00442DD7">
        <w:rPr>
          <w:rFonts w:eastAsia="Calibri" w:cs="Times New Roman"/>
          <w:b/>
          <w:sz w:val="40"/>
        </w:rPr>
        <w:t>59 – Invi</w:t>
      </w:r>
      <w:bookmarkStart w:id="1213" w:name="Invisibility"/>
      <w:bookmarkEnd w:id="1213"/>
      <w:r w:rsidRPr="00442DD7">
        <w:rPr>
          <w:rFonts w:eastAsia="Calibri" w:cs="Times New Roman"/>
          <w:b/>
          <w:sz w:val="40"/>
        </w:rPr>
        <w:t>sibility (Transformative):</w:t>
      </w:r>
      <w:bookmarkEnd w:id="1211"/>
      <w:bookmarkEnd w:id="1212"/>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62"/>
      <w:bookmarkStart w:id="1215"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14"/>
      <w:bookmarkEnd w:id="1215"/>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16" w:name="_Hlk61491585"/>
      <w:r w:rsidRPr="00442DD7">
        <w:rPr>
          <w:rFonts w:eastAsia="Calibri" w:cs="Times New Roman"/>
        </w:rPr>
        <w:t>While you’re invisible through any ability or spell from this Arte, you gain the following benefits:</w:t>
      </w:r>
      <w:bookmarkEnd w:id="1216"/>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7" w:name="_Toc84505363"/>
      <w:bookmarkStart w:id="1218"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17"/>
      <w:bookmarkEnd w:id="1218"/>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19" w:name="_Hlk61492006"/>
      <w:r w:rsidRPr="00442DD7">
        <w:rPr>
          <w:rFonts w:eastAsia="Calibri" w:cs="Times New Roman"/>
        </w:rPr>
        <w:t>Your benefits while invisible change in the following ways:</w:t>
      </w:r>
      <w:bookmarkEnd w:id="1219"/>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64"/>
      <w:bookmarkStart w:id="1221"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20"/>
      <w:bookmarkEnd w:id="1221"/>
    </w:p>
    <w:p w14:paraId="0A1CEEE0" w14:textId="4F1B9C2F" w:rsidR="00790290" w:rsidRPr="00442DD7" w:rsidRDefault="00F91900" w:rsidP="005C58B8">
      <w:pPr>
        <w:pStyle w:val="Heading3"/>
        <w:rPr>
          <w:sz w:val="28"/>
          <w:u w:val="single"/>
        </w:rPr>
      </w:pPr>
      <w:bookmarkStart w:id="1222"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22"/>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23" w:name="_Hlk61492370"/>
      <w:r w:rsidRPr="00442DD7">
        <w:rPr>
          <w:rFonts w:eastAsia="Calibri" w:cs="Times New Roman"/>
        </w:rPr>
        <w:t>Your benefits while invisible change in the following ways:</w:t>
      </w:r>
      <w:bookmarkEnd w:id="1223"/>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24" w:name="_Hlk61492399"/>
      <w:r w:rsidRPr="00442DD7">
        <w:rPr>
          <w:rFonts w:eastAsia="Calibri" w:cs="Times New Roman"/>
          <w:bCs/>
          <w:szCs w:val="20"/>
        </w:rPr>
        <w:t>Whenever you hit with a weapon attack or unarmed strike, you may cause it to deal an additional 6d10 of the weapon’s damage type (DNS)</w:t>
      </w:r>
      <w:bookmarkEnd w:id="1224"/>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5" w:name="_Toc84505365"/>
      <w:bookmarkStart w:id="1226" w:name="_Toc84522244"/>
      <w:r w:rsidRPr="00442DD7">
        <w:rPr>
          <w:rFonts w:eastAsia="Calibri" w:cs="Times New Roman"/>
          <w:b/>
          <w:sz w:val="28"/>
        </w:rPr>
        <w:t>Overload – Invisible Aura:</w:t>
      </w:r>
      <w:bookmarkEnd w:id="1225"/>
      <w:bookmarkEnd w:id="1226"/>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27"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227"/>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28" w:name="_Toc84505366"/>
      <w:bookmarkStart w:id="1229" w:name="_Toc84522245"/>
      <w:r w:rsidRPr="00442DD7">
        <w:rPr>
          <w:rFonts w:eastAsia="Calibri" w:cs="Times New Roman"/>
          <w:b/>
          <w:sz w:val="40"/>
        </w:rPr>
        <w:t>60 – K</w:t>
      </w:r>
      <w:bookmarkStart w:id="1230" w:name="Karma"/>
      <w:bookmarkEnd w:id="1230"/>
      <w:r w:rsidRPr="00442DD7">
        <w:rPr>
          <w:rFonts w:eastAsia="Calibri" w:cs="Times New Roman"/>
          <w:b/>
          <w:sz w:val="40"/>
        </w:rPr>
        <w:t>arma (Physical):</w:t>
      </w:r>
      <w:bookmarkEnd w:id="1228"/>
      <w:bookmarkEnd w:id="1229"/>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1" w:name="_Toc84505367"/>
      <w:bookmarkStart w:id="1232"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31"/>
      <w:bookmarkEnd w:id="1232"/>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33" w:name="_Hlk61533783"/>
      <w:r w:rsidRPr="00442DD7">
        <w:rPr>
          <w:rFonts w:eastAsia="Calibri" w:cs="Times New Roman"/>
        </w:rPr>
        <w:t>At the start of your turn, if you are at 0 hit points and dying, you stabilize and regain 1 hit point (you do not automatically regain consciousness however)</w:t>
      </w:r>
      <w:bookmarkEnd w:id="1233"/>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34"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34"/>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5" w:name="_Toc84505368"/>
      <w:bookmarkStart w:id="1236"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35"/>
      <w:bookmarkEnd w:id="1236"/>
    </w:p>
    <w:p w14:paraId="5DC248BE" w14:textId="42F62D5C" w:rsidR="002176A7" w:rsidRPr="00442DD7" w:rsidRDefault="005E675C" w:rsidP="005C58B8">
      <w:pPr>
        <w:pStyle w:val="Heading3"/>
        <w:rPr>
          <w:sz w:val="28"/>
          <w:u w:val="single"/>
        </w:rPr>
      </w:pPr>
      <w:bookmarkStart w:id="1237"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37"/>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38"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38"/>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39" w:name="_Hlk61534048"/>
      <w:r w:rsidRPr="00442DD7">
        <w:rPr>
          <w:rFonts w:eastAsia="Calibri" w:cs="Times New Roman"/>
        </w:rPr>
        <w:t>ou can cast Spirit Shroud, Warding Bond, Protection from Evil and Good, Dispel Evil and Good, Death Ward, Feign Death, and Contingency at will</w:t>
      </w:r>
      <w:bookmarkEnd w:id="1239"/>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0" w:name="_Toc84505369"/>
      <w:bookmarkStart w:id="1241"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40"/>
      <w:bookmarkEnd w:id="1241"/>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2" w:name="_Toc84505370"/>
      <w:bookmarkStart w:id="1243" w:name="_Toc84522249"/>
      <w:r w:rsidRPr="00442DD7">
        <w:rPr>
          <w:rFonts w:eastAsia="Calibri" w:cs="Times New Roman"/>
          <w:b/>
          <w:sz w:val="28"/>
        </w:rPr>
        <w:t>Overload – Karmic Bonded Destiny:</w:t>
      </w:r>
      <w:bookmarkEnd w:id="1242"/>
      <w:bookmarkEnd w:id="1243"/>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44"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44"/>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45"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45"/>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46" w:name="_Toc84505371"/>
      <w:bookmarkStart w:id="1247" w:name="_Toc84522250"/>
      <w:r w:rsidRPr="00442DD7">
        <w:rPr>
          <w:rFonts w:eastAsia="Calibri" w:cs="Times New Roman"/>
          <w:b/>
          <w:sz w:val="40"/>
        </w:rPr>
        <w:t>61 - Lase</w:t>
      </w:r>
      <w:bookmarkStart w:id="1248" w:name="LaserVision"/>
      <w:bookmarkEnd w:id="1248"/>
      <w:r w:rsidRPr="00442DD7">
        <w:rPr>
          <w:rFonts w:eastAsia="Calibri" w:cs="Times New Roman"/>
          <w:b/>
          <w:sz w:val="40"/>
        </w:rPr>
        <w:t>r Vision (Elemental):</w:t>
      </w:r>
      <w:bookmarkEnd w:id="1246"/>
      <w:bookmarkEnd w:id="1247"/>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9" w:name="_Toc84505372"/>
      <w:bookmarkStart w:id="1250"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49"/>
      <w:bookmarkEnd w:id="1250"/>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51" w:name="_Hlk61614462"/>
      <w:r w:rsidRPr="00442DD7">
        <w:rPr>
          <w:rFonts w:eastAsia="Calibri" w:cs="Times New Roman"/>
        </w:rPr>
        <w:t>Depending on the damage type chosen, the beam has a secondary effect</w:t>
      </w:r>
      <w:bookmarkEnd w:id="1251"/>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2" w:name="_Toc84505373"/>
      <w:bookmarkStart w:id="1253"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52"/>
      <w:bookmarkEnd w:id="1253"/>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54" w:name="_Hlk61615903"/>
      <w:r w:rsidRPr="00442DD7">
        <w:rPr>
          <w:rFonts w:eastAsia="Calibri" w:cs="Times New Roman"/>
        </w:rPr>
        <w:t xml:space="preserve">You gain 100 ft of </w:t>
      </w:r>
      <w:proofErr w:type="spellStart"/>
      <w:r w:rsidRPr="00442DD7">
        <w:rPr>
          <w:rFonts w:eastAsia="Calibri" w:cs="Times New Roman"/>
        </w:rPr>
        <w:t>Truesight</w:t>
      </w:r>
      <w:bookmarkEnd w:id="1254"/>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55" w:name="_Hlk61615771"/>
      <w:r w:rsidRPr="00442DD7">
        <w:rPr>
          <w:rFonts w:eastAsia="Calibri" w:cs="Times New Roman"/>
        </w:rPr>
        <w:t>You make all ranged attack rolls at advantage if you can see the target</w:t>
      </w:r>
      <w:bookmarkEnd w:id="1255"/>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6" w:name="_Toc84505374"/>
      <w:bookmarkStart w:id="1257"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56"/>
      <w:bookmarkEnd w:id="1257"/>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58"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58"/>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59"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59"/>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60"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60"/>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61"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61"/>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62"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62"/>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63"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63"/>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64"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64"/>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5"/>
      <w:bookmarkStart w:id="1266" w:name="_Toc84522254"/>
      <w:r w:rsidRPr="00442DD7">
        <w:rPr>
          <w:rFonts w:eastAsia="Calibri" w:cs="Times New Roman"/>
          <w:b/>
          <w:sz w:val="28"/>
        </w:rPr>
        <w:t>Overload – Catalyst of Destruction:</w:t>
      </w:r>
      <w:bookmarkEnd w:id="1265"/>
      <w:bookmarkEnd w:id="1266"/>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67" w:name="_Toc84505376"/>
      <w:bookmarkStart w:id="1268" w:name="_Toc84522255"/>
      <w:r w:rsidRPr="00442DD7">
        <w:rPr>
          <w:rFonts w:eastAsia="Calibri" w:cs="Times New Roman"/>
          <w:b/>
          <w:sz w:val="40"/>
        </w:rPr>
        <w:lastRenderedPageBreak/>
        <w:t>62 - Light</w:t>
      </w:r>
      <w:bookmarkStart w:id="1269" w:name="LightManipulation"/>
      <w:bookmarkEnd w:id="1269"/>
      <w:r w:rsidRPr="00442DD7">
        <w:rPr>
          <w:rFonts w:eastAsia="Calibri" w:cs="Times New Roman"/>
          <w:b/>
          <w:sz w:val="40"/>
        </w:rPr>
        <w:t xml:space="preserve"> Manipulation (Elemental):</w:t>
      </w:r>
      <w:bookmarkEnd w:id="1267"/>
      <w:bookmarkEnd w:id="1268"/>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0" w:name="_Toc84505377"/>
      <w:bookmarkStart w:id="1271"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70"/>
      <w:bookmarkEnd w:id="1271"/>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72" w:name="_Hlk61661525"/>
      <w:r w:rsidRPr="00442DD7">
        <w:rPr>
          <w:rFonts w:eastAsia="Calibri" w:cs="Times New Roman"/>
        </w:rPr>
        <w:t>As an action, you can dispel up to a 100 ft radius sphere of magical darkness that you can see</w:t>
      </w:r>
      <w:bookmarkEnd w:id="1272"/>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73"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73"/>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74"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74"/>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75" w:name="_Hlk61660678"/>
      <w:r w:rsidRPr="00442DD7">
        <w:rPr>
          <w:rFonts w:eastAsia="Calibri" w:cs="Times New Roman"/>
        </w:rPr>
        <w:t>You may maintain the charge and continue to use actions to increase the power for at most 1 minute, after which the blast releases</w:t>
      </w:r>
      <w:bookmarkEnd w:id="1275"/>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76" w:name="_Hlk61661095"/>
      <w:r w:rsidRPr="00442DD7">
        <w:rPr>
          <w:rFonts w:eastAsia="Calibri" w:cs="Times New Roman"/>
        </w:rPr>
        <w:t>No matter how many additional blasts you create, they all release at the same time, determined by when you first started charging.</w:t>
      </w:r>
      <w:bookmarkEnd w:id="1276"/>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77"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77"/>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8" w:name="_Toc84505378"/>
      <w:bookmarkStart w:id="1279"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78"/>
      <w:bookmarkEnd w:id="1279"/>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80" w:name="_Hlk61662753"/>
      <w:r w:rsidRPr="00442DD7">
        <w:rPr>
          <w:rFonts w:eastAsia="Calibri" w:cs="Times New Roman"/>
        </w:rPr>
        <w:t>Whenever you make an attack, you may apply a +10 bonus to the damage roll</w:t>
      </w:r>
      <w:bookmarkEnd w:id="1280"/>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81"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81"/>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2" w:name="_Toc84505379"/>
      <w:bookmarkStart w:id="1283"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82"/>
      <w:bookmarkEnd w:id="1283"/>
    </w:p>
    <w:p w14:paraId="09188BDA" w14:textId="41440C72" w:rsidR="00641CB3" w:rsidRPr="00442DD7" w:rsidRDefault="002E5CCB" w:rsidP="005C58B8">
      <w:pPr>
        <w:pStyle w:val="Heading3"/>
        <w:rPr>
          <w:sz w:val="28"/>
          <w:u w:val="single"/>
        </w:rPr>
      </w:pPr>
      <w:bookmarkStart w:id="1284"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84"/>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85" w:name="_Hlk61740561"/>
      <w:r w:rsidRPr="00442DD7">
        <w:rPr>
          <w:rFonts w:eastAsia="Calibri" w:cs="Times New Roman"/>
        </w:rPr>
        <w:t>Your light blasts use d12’s as the base damage dice instead of d8’s</w:t>
      </w:r>
      <w:bookmarkEnd w:id="1285"/>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86"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86"/>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87" w:name="_Hlk61741267"/>
      <w:r w:rsidRPr="00442DD7">
        <w:rPr>
          <w:rFonts w:eastAsia="Calibri" w:cs="Times New Roman"/>
          <w:bCs/>
          <w:szCs w:val="20"/>
        </w:rPr>
        <w:t>As part of a single action, you may create up to 3 planes of light</w:t>
      </w:r>
      <w:bookmarkEnd w:id="1287"/>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88" w:name="_Hlk61741468"/>
      <w:r w:rsidRPr="00442DD7">
        <w:rPr>
          <w:rFonts w:eastAsia="Calibri" w:cs="Times New Roman"/>
        </w:rPr>
        <w:t>A plane has an AC of 20 and 200 hit points; additionally, a plane is immune to all conditions as well as poison, psychic, radiant, and necrotic damage</w:t>
      </w:r>
      <w:bookmarkEnd w:id="1288"/>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80"/>
      <w:bookmarkStart w:id="1290" w:name="_Toc84522259"/>
      <w:r w:rsidRPr="00442DD7">
        <w:rPr>
          <w:rFonts w:eastAsia="Calibri" w:cs="Times New Roman"/>
          <w:b/>
          <w:sz w:val="28"/>
        </w:rPr>
        <w:t>Overload – Almighty Luminary:</w:t>
      </w:r>
      <w:bookmarkEnd w:id="1289"/>
      <w:bookmarkEnd w:id="1290"/>
    </w:p>
    <w:p w14:paraId="756CF4F3" w14:textId="4FDAC2DA" w:rsidR="00022182" w:rsidRPr="00442DD7" w:rsidRDefault="00E736A5" w:rsidP="005C58B8">
      <w:pPr>
        <w:pStyle w:val="Heading3"/>
        <w:rPr>
          <w:sz w:val="28"/>
          <w:u w:val="single"/>
        </w:rPr>
      </w:pPr>
      <w:bookmarkStart w:id="1291"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291"/>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292" w:name="_Toc84505381"/>
      <w:bookmarkStart w:id="1293" w:name="_Toc84522260"/>
      <w:r w:rsidRPr="00442DD7">
        <w:rPr>
          <w:rFonts w:eastAsia="Calibri" w:cs="Times New Roman"/>
          <w:b/>
          <w:sz w:val="40"/>
        </w:rPr>
        <w:t>63 - Lightnin</w:t>
      </w:r>
      <w:bookmarkStart w:id="1294" w:name="LightningControl"/>
      <w:bookmarkEnd w:id="1294"/>
      <w:r w:rsidRPr="00442DD7">
        <w:rPr>
          <w:rFonts w:eastAsia="Calibri" w:cs="Times New Roman"/>
          <w:b/>
          <w:sz w:val="40"/>
        </w:rPr>
        <w:t>g Control (Elemental):</w:t>
      </w:r>
      <w:bookmarkEnd w:id="1292"/>
      <w:bookmarkEnd w:id="1293"/>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82"/>
      <w:bookmarkStart w:id="1296"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295"/>
      <w:bookmarkEnd w:id="1296"/>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297" w:name="_Hlk61951129"/>
      <w:r w:rsidRPr="00442DD7">
        <w:rPr>
          <w:rFonts w:eastAsia="Calibri" w:cs="Times New Roman"/>
        </w:rPr>
        <w:t>The damage of the summoned bolt depends on the general weather conditions of the region, employing the following list:</w:t>
      </w:r>
      <w:bookmarkEnd w:id="1297"/>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8" w:name="_Toc84505383"/>
      <w:bookmarkStart w:id="1299"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298"/>
      <w:bookmarkEnd w:id="1299"/>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00"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00"/>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1" w:name="_Toc84505384"/>
      <w:bookmarkStart w:id="1302"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01"/>
      <w:bookmarkEnd w:id="1302"/>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03" w:name="_Hlk61952836"/>
      <w:r w:rsidRPr="00442DD7">
        <w:rPr>
          <w:rFonts w:eastAsia="Calibri" w:cs="Times New Roman"/>
        </w:rPr>
        <w:t>As part of a single action, you can summon 3 different bolts of lightning (DNS)</w:t>
      </w:r>
      <w:bookmarkEnd w:id="1303"/>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04" w:name="_Hlk61953023"/>
      <w:r w:rsidRPr="00442DD7">
        <w:rPr>
          <w:rFonts w:eastAsia="Calibri" w:cs="Times New Roman"/>
        </w:rPr>
        <w:t>The zone can be up to a 50 ft circular area centered on you and moves with you</w:t>
      </w:r>
      <w:bookmarkEnd w:id="1304"/>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05" w:name="_Hlk61953080"/>
      <w:r w:rsidRPr="00442DD7">
        <w:rPr>
          <w:rFonts w:eastAsia="Calibri" w:cs="Times New Roman"/>
        </w:rPr>
        <w:t>Whenever a creature starts its turn in the area or enters the area for the first time on a turn, the creature takes 2d10 lightning damage</w:t>
      </w:r>
      <w:bookmarkEnd w:id="1305"/>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6" w:name="_Toc84505385"/>
      <w:bookmarkStart w:id="1307"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306"/>
      <w:bookmarkEnd w:id="1307"/>
    </w:p>
    <w:p w14:paraId="3E3A2F11" w14:textId="0313BDD8" w:rsidR="00744316" w:rsidRPr="00442DD7" w:rsidRDefault="00D96352" w:rsidP="005C58B8">
      <w:pPr>
        <w:pStyle w:val="Heading3"/>
        <w:rPr>
          <w:sz w:val="28"/>
          <w:u w:val="single"/>
        </w:rPr>
      </w:pPr>
      <w:bookmarkStart w:id="1308"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08"/>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09" w:name="_Hlk61953363"/>
      <w:r w:rsidRPr="00442DD7">
        <w:rPr>
          <w:rFonts w:eastAsia="Calibri" w:cs="Times New Roman"/>
        </w:rPr>
        <w:t>As part of a single action, you can summon 8 different bolts of lightning (DNS)</w:t>
      </w:r>
      <w:bookmarkEnd w:id="1309"/>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10" w:name="_Toc84505386"/>
      <w:bookmarkStart w:id="1311" w:name="_Toc84522265"/>
      <w:r w:rsidRPr="00442DD7">
        <w:rPr>
          <w:rFonts w:eastAsia="Calibri" w:cs="Times New Roman"/>
          <w:b/>
          <w:sz w:val="40"/>
        </w:rPr>
        <w:t xml:space="preserve">64 - Limited </w:t>
      </w:r>
      <w:bookmarkStart w:id="1312" w:name="LimitedForesight"/>
      <w:bookmarkEnd w:id="1312"/>
      <w:r w:rsidRPr="00442DD7">
        <w:rPr>
          <w:rFonts w:eastAsia="Calibri" w:cs="Times New Roman"/>
          <w:b/>
          <w:sz w:val="40"/>
        </w:rPr>
        <w:t>Foresight (Special):</w:t>
      </w:r>
      <w:bookmarkEnd w:id="1310"/>
      <w:bookmarkEnd w:id="1311"/>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3" w:name="_Toc84505387"/>
      <w:bookmarkStart w:id="1314"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13"/>
      <w:bookmarkEnd w:id="1314"/>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15"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15"/>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6" w:name="_Toc84505388"/>
      <w:bookmarkStart w:id="1317"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16"/>
      <w:bookmarkEnd w:id="1317"/>
    </w:p>
    <w:p w14:paraId="53FC9453" w14:textId="40E17682" w:rsidR="009B07BD" w:rsidRPr="00442DD7" w:rsidRDefault="00A22F0F" w:rsidP="005C58B8">
      <w:pPr>
        <w:pStyle w:val="Heading3"/>
        <w:rPr>
          <w:sz w:val="28"/>
          <w:u w:val="single"/>
        </w:rPr>
      </w:pPr>
      <w:bookmarkStart w:id="1318"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19" w:name="_Hlk61977534"/>
      <w:r w:rsidRPr="00442DD7">
        <w:rPr>
          <w:rFonts w:eastAsia="Calibri" w:cs="Times New Roman"/>
        </w:rPr>
        <w:t>You gain resistance to damage sourced from weapon attacks and unarmed strikes</w:t>
      </w:r>
      <w:bookmarkEnd w:id="1319"/>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20" w:name="_Hlk61977451"/>
      <w:r w:rsidRPr="00442DD7">
        <w:rPr>
          <w:rFonts w:eastAsia="Calibri" w:cs="Times New Roman"/>
        </w:rPr>
        <w:t>No attack roll has advantage against you so long as you’re conscious and not incapacitated</w:t>
      </w:r>
      <w:bookmarkEnd w:id="1320"/>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18"/>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21"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21"/>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22"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22"/>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3" w:name="_Toc84505389"/>
      <w:bookmarkStart w:id="1324"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23"/>
      <w:bookmarkEnd w:id="1324"/>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25" w:name="_Hlk61978403"/>
      <w:r w:rsidRPr="00442DD7">
        <w:rPr>
          <w:rFonts w:eastAsia="Calibri" w:cs="Times New Roman"/>
        </w:rPr>
        <w:t>While you’re conscious and not incapacitated, you gain a +15 bonus to AC (DNS)</w:t>
      </w:r>
      <w:bookmarkEnd w:id="1325"/>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90"/>
      <w:bookmarkStart w:id="1327" w:name="_Toc84522269"/>
      <w:r w:rsidRPr="00442DD7">
        <w:rPr>
          <w:rFonts w:eastAsia="Calibri" w:cs="Times New Roman"/>
          <w:b/>
          <w:sz w:val="28"/>
        </w:rPr>
        <w:t>Overload – Eyes into Beyond:</w:t>
      </w:r>
      <w:bookmarkEnd w:id="1326"/>
      <w:bookmarkEnd w:id="1327"/>
    </w:p>
    <w:p w14:paraId="65EA39BC" w14:textId="7B500E1C" w:rsidR="00F87CA8" w:rsidRPr="00442DD7" w:rsidRDefault="00DD0C62" w:rsidP="005C58B8">
      <w:pPr>
        <w:pStyle w:val="Heading3"/>
        <w:rPr>
          <w:sz w:val="28"/>
          <w:u w:val="single"/>
        </w:rPr>
      </w:pPr>
      <w:bookmarkStart w:id="1328"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29" w:name="_Hlk61979022"/>
      <w:r w:rsidRPr="00442DD7">
        <w:rPr>
          <w:rFonts w:eastAsia="Calibri" w:cs="Times New Roman"/>
        </w:rPr>
        <w:t>While you’re conscious and not incapacitated, you gain a +20 bonus to AC (DNS)</w:t>
      </w:r>
      <w:bookmarkEnd w:id="1329"/>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28"/>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30" w:name="_Toc84505391"/>
      <w:bookmarkStart w:id="1331" w:name="_Toc84522270"/>
      <w:r w:rsidRPr="00442DD7">
        <w:rPr>
          <w:rFonts w:eastAsia="Calibri" w:cs="Times New Roman"/>
          <w:b/>
          <w:sz w:val="40"/>
        </w:rPr>
        <w:t>65 - Luck M</w:t>
      </w:r>
      <w:bookmarkStart w:id="1332" w:name="LuckManipulation"/>
      <w:bookmarkEnd w:id="1332"/>
      <w:r w:rsidRPr="00442DD7">
        <w:rPr>
          <w:rFonts w:eastAsia="Calibri" w:cs="Times New Roman"/>
          <w:b/>
          <w:sz w:val="40"/>
        </w:rPr>
        <w:t>anipulation (Special):</w:t>
      </w:r>
      <w:bookmarkEnd w:id="1330"/>
      <w:bookmarkEnd w:id="1331"/>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3" w:name="_Toc84505392"/>
      <w:bookmarkStart w:id="1334"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33"/>
      <w:bookmarkEnd w:id="1334"/>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35"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35"/>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393"/>
      <w:bookmarkStart w:id="1337"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36"/>
      <w:bookmarkEnd w:id="1337"/>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38"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38"/>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4"/>
      <w:bookmarkStart w:id="1340"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39"/>
      <w:bookmarkEnd w:id="1340"/>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1" w:name="_Toc84505395"/>
      <w:bookmarkStart w:id="1342" w:name="_Toc84522274"/>
      <w:r w:rsidRPr="00442DD7">
        <w:rPr>
          <w:rFonts w:eastAsia="Calibri" w:cs="Times New Roman"/>
          <w:b/>
          <w:sz w:val="28"/>
        </w:rPr>
        <w:t>Overload – Mastery over Destiny:</w:t>
      </w:r>
      <w:bookmarkEnd w:id="1341"/>
      <w:bookmarkEnd w:id="1342"/>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43" w:name="_Hlk50110736"/>
      <w:r w:rsidRPr="00442DD7">
        <w:rPr>
          <w:rFonts w:eastAsia="Calibri" w:cs="Times New Roman"/>
        </w:rPr>
        <w:t>Natural +10 to all attack rolls, damage rolls, saving throws, and ability checks</w:t>
      </w:r>
      <w:bookmarkEnd w:id="1343"/>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44" w:name="_Toc84505396"/>
      <w:bookmarkStart w:id="1345" w:name="_Toc84522275"/>
      <w:r w:rsidRPr="00442DD7">
        <w:rPr>
          <w:rFonts w:eastAsia="Calibri" w:cs="Times New Roman"/>
          <w:b/>
          <w:sz w:val="40"/>
        </w:rPr>
        <w:t>66 - Marti</w:t>
      </w:r>
      <w:bookmarkStart w:id="1346" w:name="MartialMastery"/>
      <w:bookmarkEnd w:id="1346"/>
      <w:r w:rsidRPr="00442DD7">
        <w:rPr>
          <w:rFonts w:eastAsia="Calibri" w:cs="Times New Roman"/>
          <w:b/>
          <w:sz w:val="40"/>
        </w:rPr>
        <w:t>al Mastery (Physical):</w:t>
      </w:r>
      <w:bookmarkEnd w:id="1344"/>
      <w:bookmarkEnd w:id="1345"/>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97"/>
      <w:bookmarkStart w:id="1348"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47"/>
      <w:bookmarkEnd w:id="1348"/>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398"/>
      <w:bookmarkStart w:id="1350"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49"/>
      <w:bookmarkEnd w:id="1350"/>
    </w:p>
    <w:p w14:paraId="4F1AE335" w14:textId="2437EEBC" w:rsidR="000D1DE8" w:rsidRPr="00442DD7" w:rsidRDefault="00416A61" w:rsidP="005C58B8">
      <w:pPr>
        <w:pStyle w:val="Heading3"/>
        <w:rPr>
          <w:sz w:val="28"/>
          <w:u w:val="single"/>
        </w:rPr>
      </w:pPr>
      <w:bookmarkStart w:id="1351"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51"/>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52" w:name="_Hlk62048916"/>
      <w:r w:rsidRPr="00442DD7">
        <w:rPr>
          <w:rFonts w:eastAsia="Calibri" w:cs="Times New Roman"/>
        </w:rPr>
        <w:t>You gain 300 ft of Blindsight (DNS)</w:t>
      </w:r>
      <w:bookmarkEnd w:id="1352"/>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53"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53"/>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54"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54"/>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5" w:name="_Toc84505399"/>
      <w:bookmarkStart w:id="1356"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55"/>
      <w:bookmarkEnd w:id="1356"/>
    </w:p>
    <w:p w14:paraId="46E8858C" w14:textId="7A8BE7E3" w:rsidR="00EC667A" w:rsidRPr="00442DD7" w:rsidRDefault="00996803" w:rsidP="005C58B8">
      <w:pPr>
        <w:pStyle w:val="Heading3"/>
        <w:rPr>
          <w:sz w:val="28"/>
          <w:u w:val="single"/>
        </w:rPr>
      </w:pPr>
      <w:bookmarkStart w:id="1357"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58" w:name="_Hlk62050008"/>
      <w:r w:rsidRPr="00442DD7">
        <w:rPr>
          <w:rFonts w:eastAsia="Calibri" w:cs="Times New Roman"/>
        </w:rPr>
        <w:t>Teleport distance: 90 ft (DNS)</w:t>
      </w:r>
      <w:bookmarkEnd w:id="1358"/>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59" w:name="_Hlk62049972"/>
      <w:r w:rsidRPr="00442DD7">
        <w:rPr>
          <w:rFonts w:eastAsia="Calibri" w:cs="Times New Roman"/>
        </w:rPr>
        <w:lastRenderedPageBreak/>
        <w:t>You gain 500 ft of Blindsight (DNS)</w:t>
      </w:r>
      <w:bookmarkEnd w:id="1359"/>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60" w:name="_Hlk62049979"/>
      <w:r w:rsidRPr="00442DD7">
        <w:rPr>
          <w:rFonts w:eastAsia="Calibri" w:cs="Times New Roman"/>
        </w:rPr>
        <w:t>Your speed increases by 120 ft (DNS)</w:t>
      </w:r>
      <w:bookmarkEnd w:id="1360"/>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57"/>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61" w:name="_Hlk62050098"/>
      <w:r w:rsidRPr="00442DD7">
        <w:rPr>
          <w:rFonts w:eastAsia="Calibri" w:cs="Times New Roman"/>
        </w:rPr>
        <w:t>You gain resistance to damage from traps and spells</w:t>
      </w:r>
      <w:bookmarkEnd w:id="1361"/>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400"/>
      <w:bookmarkStart w:id="1363" w:name="_Toc84522279"/>
      <w:r w:rsidRPr="00442DD7">
        <w:rPr>
          <w:rFonts w:eastAsia="Calibri" w:cs="Times New Roman"/>
          <w:b/>
          <w:sz w:val="28"/>
        </w:rPr>
        <w:t>Overload – Quintessence of Mind and Fist:</w:t>
      </w:r>
      <w:bookmarkEnd w:id="1362"/>
      <w:bookmarkEnd w:id="1363"/>
    </w:p>
    <w:p w14:paraId="2425455D" w14:textId="768F1431" w:rsidR="00147DEC" w:rsidRPr="00442DD7" w:rsidRDefault="00F17D72" w:rsidP="005C58B8">
      <w:pPr>
        <w:pStyle w:val="Heading3"/>
        <w:rPr>
          <w:sz w:val="28"/>
          <w:u w:val="single"/>
        </w:rPr>
      </w:pPr>
      <w:bookmarkStart w:id="1364"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64"/>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65" w:name="_Toc84505401"/>
      <w:bookmarkStart w:id="1366" w:name="_Toc84522280"/>
      <w:r w:rsidRPr="00442DD7">
        <w:rPr>
          <w:rFonts w:eastAsia="Calibri" w:cs="Times New Roman"/>
          <w:b/>
          <w:sz w:val="40"/>
        </w:rPr>
        <w:t>67 - Metal C</w:t>
      </w:r>
      <w:bookmarkStart w:id="1367" w:name="MetalControl"/>
      <w:bookmarkEnd w:id="1367"/>
      <w:r w:rsidRPr="00442DD7">
        <w:rPr>
          <w:rFonts w:eastAsia="Calibri" w:cs="Times New Roman"/>
          <w:b/>
          <w:sz w:val="40"/>
        </w:rPr>
        <w:t>ontrol (Elemental):</w:t>
      </w:r>
      <w:bookmarkEnd w:id="1365"/>
      <w:bookmarkEnd w:id="1366"/>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402"/>
      <w:bookmarkStart w:id="1369"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68"/>
      <w:bookmarkEnd w:id="1369"/>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70"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70"/>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1" w:name="_Toc84505403"/>
      <w:bookmarkStart w:id="1372"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71"/>
      <w:bookmarkEnd w:id="1372"/>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73" w:name="_Hlk62314448"/>
      <w:r w:rsidRPr="00442DD7">
        <w:rPr>
          <w:rFonts w:eastAsia="Calibri" w:cs="Times New Roman"/>
        </w:rPr>
        <w:t>At will, you can shift parts of your body into forms of metallic weaponry or into metallic tools</w:t>
      </w:r>
      <w:bookmarkEnd w:id="1373"/>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4" w:name="_Toc84505404"/>
      <w:bookmarkStart w:id="1375"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74"/>
      <w:bookmarkEnd w:id="1375"/>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76" w:name="_Hlk62314563"/>
      <w:r w:rsidRPr="00442DD7">
        <w:rPr>
          <w:rFonts w:eastAsia="Calibri" w:cs="Times New Roman"/>
        </w:rPr>
        <w:t>As a reaction to a critical hit being scored against you, you may temporarily toughen your form with an adamantine sheen, turning the hit into a normal hit</w:t>
      </w:r>
      <w:bookmarkEnd w:id="1376"/>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77"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77"/>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8" w:name="_Toc84505405"/>
      <w:bookmarkStart w:id="1379" w:name="_Toc84522284"/>
      <w:r w:rsidRPr="00442DD7">
        <w:rPr>
          <w:rFonts w:eastAsia="Calibri" w:cs="Times New Roman"/>
          <w:b/>
          <w:sz w:val="28"/>
        </w:rPr>
        <w:t>Overload – Adamantine Aegis:</w:t>
      </w:r>
      <w:bookmarkEnd w:id="1378"/>
      <w:bookmarkEnd w:id="1379"/>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80" w:name="_Toc84505406"/>
      <w:bookmarkStart w:id="1381" w:name="_Toc84522285"/>
      <w:r w:rsidRPr="00442DD7">
        <w:rPr>
          <w:rFonts w:eastAsia="Calibri" w:cs="Times New Roman"/>
          <w:b/>
          <w:sz w:val="40"/>
        </w:rPr>
        <w:t>68 - Mind</w:t>
      </w:r>
      <w:bookmarkStart w:id="1382" w:name="MindControl"/>
      <w:bookmarkEnd w:id="1382"/>
      <w:r w:rsidRPr="00442DD7">
        <w:rPr>
          <w:rFonts w:eastAsia="Calibri" w:cs="Times New Roman"/>
          <w:b/>
          <w:sz w:val="40"/>
        </w:rPr>
        <w:t xml:space="preserve"> Control (Supportive):</w:t>
      </w:r>
      <w:bookmarkEnd w:id="1380"/>
      <w:bookmarkEnd w:id="1381"/>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3" w:name="_Toc84505407"/>
      <w:bookmarkStart w:id="1384"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83"/>
      <w:bookmarkEnd w:id="1384"/>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85"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85"/>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86" w:name="_Hlk62390141"/>
      <w:r w:rsidRPr="00442DD7">
        <w:rPr>
          <w:rFonts w:eastAsia="Calibri" w:cs="Times New Roman"/>
        </w:rPr>
        <w:t>Creatures that are immune to being charmed or that have advantage on saving throws against being charmed make the saving throw at advantage</w:t>
      </w:r>
      <w:bookmarkEnd w:id="1386"/>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87"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87"/>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8" w:name="_Toc84505408"/>
      <w:bookmarkStart w:id="1389"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88"/>
      <w:bookmarkEnd w:id="1389"/>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0" w:name="_Toc84505409"/>
      <w:bookmarkStart w:id="1391"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390"/>
      <w:bookmarkEnd w:id="1391"/>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2" w:name="_Toc84505410"/>
      <w:bookmarkStart w:id="1393" w:name="_Toc84522289"/>
      <w:r w:rsidRPr="00442DD7">
        <w:rPr>
          <w:rFonts w:eastAsia="Calibri" w:cs="Times New Roman"/>
          <w:b/>
          <w:sz w:val="28"/>
        </w:rPr>
        <w:t>Overload – Unending Control:</w:t>
      </w:r>
      <w:bookmarkEnd w:id="1392"/>
      <w:bookmarkEnd w:id="1393"/>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394" w:name="_Hlk62396955"/>
      <w:r w:rsidRPr="00442DD7">
        <w:rPr>
          <w:rFonts w:eastAsia="Calibri" w:cs="Times New Roman"/>
        </w:rPr>
        <w:t>With one action, you may attempt to exert your influence over the minds of any number of creatures that you can see or sense within your exertion range (DNS)</w:t>
      </w:r>
      <w:bookmarkEnd w:id="1394"/>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395" w:name="_Toc84505411"/>
      <w:bookmarkStart w:id="1396" w:name="_Toc84522290"/>
      <w:r w:rsidRPr="00442DD7">
        <w:rPr>
          <w:rFonts w:eastAsia="Calibri" w:cs="Times New Roman"/>
          <w:b/>
          <w:sz w:val="40"/>
        </w:rPr>
        <w:t>69 – Mutati</w:t>
      </w:r>
      <w:bookmarkStart w:id="1397" w:name="Mutation"/>
      <w:bookmarkEnd w:id="1397"/>
      <w:r w:rsidRPr="00442DD7">
        <w:rPr>
          <w:rFonts w:eastAsia="Calibri" w:cs="Times New Roman"/>
          <w:b/>
          <w:sz w:val="40"/>
        </w:rPr>
        <w:t>on (Special):</w:t>
      </w:r>
      <w:bookmarkEnd w:id="1395"/>
      <w:bookmarkEnd w:id="1396"/>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8" w:name="_Toc84505412"/>
      <w:bookmarkStart w:id="1399"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398"/>
      <w:bookmarkEnd w:id="1399"/>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00"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00"/>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01"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01"/>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02"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02"/>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13"/>
      <w:bookmarkStart w:id="1404"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03"/>
      <w:bookmarkEnd w:id="1404"/>
    </w:p>
    <w:p w14:paraId="231E935B" w14:textId="3A3B83A9" w:rsidR="00FB7211" w:rsidRPr="00442DD7" w:rsidRDefault="00D54423" w:rsidP="005C58B8">
      <w:pPr>
        <w:pStyle w:val="Heading3"/>
        <w:rPr>
          <w:sz w:val="28"/>
        </w:rPr>
      </w:pPr>
      <w:bookmarkStart w:id="1405"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05"/>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6" w:name="_Toc84505414"/>
      <w:bookmarkStart w:id="1407"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06"/>
      <w:bookmarkEnd w:id="1407"/>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8" w:name="_Toc84505415"/>
      <w:bookmarkStart w:id="1409" w:name="_Toc84522294"/>
      <w:r w:rsidRPr="00442DD7">
        <w:rPr>
          <w:rFonts w:eastAsia="Calibri" w:cs="Times New Roman"/>
          <w:b/>
          <w:sz w:val="28"/>
        </w:rPr>
        <w:t>Overload – Gifts of Power:</w:t>
      </w:r>
      <w:bookmarkEnd w:id="1408"/>
      <w:bookmarkEnd w:id="1409"/>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10" w:name="_Toc84505416"/>
      <w:bookmarkStart w:id="1411" w:name="_Toc84522295"/>
      <w:r w:rsidRPr="00442DD7">
        <w:rPr>
          <w:rFonts w:eastAsia="Calibri" w:cs="Times New Roman"/>
          <w:b/>
          <w:sz w:val="40"/>
        </w:rPr>
        <w:lastRenderedPageBreak/>
        <w:t>70 – Necro</w:t>
      </w:r>
      <w:bookmarkStart w:id="1412" w:name="Necromancy"/>
      <w:bookmarkEnd w:id="1412"/>
      <w:r w:rsidRPr="00442DD7">
        <w:rPr>
          <w:rFonts w:eastAsia="Calibri" w:cs="Times New Roman"/>
          <w:b/>
          <w:sz w:val="40"/>
        </w:rPr>
        <w:t>mancy (Medical):</w:t>
      </w:r>
      <w:bookmarkEnd w:id="1410"/>
      <w:bookmarkEnd w:id="1411"/>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3" w:name="_Toc84505417"/>
      <w:bookmarkStart w:id="1414"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13"/>
      <w:bookmarkEnd w:id="1414"/>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15"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15"/>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16"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16"/>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18"/>
      <w:bookmarkStart w:id="1418"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17"/>
      <w:bookmarkEnd w:id="1418"/>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19" w:name="_Hlk62940960"/>
      <w:r w:rsidRPr="00442DD7">
        <w:rPr>
          <w:rFonts w:eastAsia="Calibri" w:cs="Times New Roman"/>
        </w:rPr>
        <w:t>Your corpse raising ability can target a corpse that’s been dead for no longer than a year (DNS)</w:t>
      </w:r>
      <w:bookmarkEnd w:id="1419"/>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20" w:name="_Hlk62941004"/>
      <w:r w:rsidRPr="00442DD7">
        <w:rPr>
          <w:rFonts w:eastAsia="Calibri" w:cs="Times New Roman"/>
        </w:rPr>
        <w:t>While you have any amount of temporary hit points sourced from this Arte, you gain resistance to all damage</w:t>
      </w:r>
      <w:bookmarkEnd w:id="1420"/>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19"/>
      <w:bookmarkStart w:id="1422"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21"/>
      <w:bookmarkEnd w:id="1422"/>
    </w:p>
    <w:p w14:paraId="7CE2C908" w14:textId="44D2DBE9" w:rsidR="003A623C" w:rsidRPr="00442DD7" w:rsidRDefault="006B6853" w:rsidP="005C58B8">
      <w:pPr>
        <w:pStyle w:val="Heading3"/>
        <w:rPr>
          <w:sz w:val="28"/>
          <w:u w:val="single"/>
        </w:rPr>
      </w:pPr>
      <w:bookmarkStart w:id="1423"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24"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24"/>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23"/>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5" w:name="_Toc84505420"/>
      <w:bookmarkStart w:id="1426" w:name="_Toc84522299"/>
      <w:r w:rsidRPr="00442DD7">
        <w:rPr>
          <w:rFonts w:eastAsia="Calibri" w:cs="Times New Roman"/>
          <w:b/>
          <w:sz w:val="28"/>
        </w:rPr>
        <w:t>Overload – Eternal Undertaker:</w:t>
      </w:r>
      <w:bookmarkEnd w:id="1425"/>
      <w:bookmarkEnd w:id="1426"/>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27" w:name="_Hlk63009768"/>
      <w:r w:rsidRPr="00442DD7">
        <w:rPr>
          <w:rFonts w:eastAsia="Calibri" w:cs="Times New Roman"/>
        </w:rPr>
        <w:t>Whenever you cast a spell through this Arte that deals necrotic damage, you may triple the total necrotic damage dealt (DNS)</w:t>
      </w:r>
      <w:bookmarkEnd w:id="1427"/>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28" w:name="_Toc84505421"/>
      <w:bookmarkStart w:id="1429" w:name="_Toc84522300"/>
      <w:r w:rsidRPr="00442DD7">
        <w:rPr>
          <w:rFonts w:eastAsia="Calibri" w:cs="Times New Roman"/>
          <w:b/>
          <w:sz w:val="40"/>
        </w:rPr>
        <w:t>71 - Nuclear F</w:t>
      </w:r>
      <w:bookmarkStart w:id="1430" w:name="NuclearForce"/>
      <w:bookmarkEnd w:id="1430"/>
      <w:r w:rsidRPr="00442DD7">
        <w:rPr>
          <w:rFonts w:eastAsia="Calibri" w:cs="Times New Roman"/>
          <w:b/>
          <w:sz w:val="40"/>
        </w:rPr>
        <w:t>orce (Elemental):</w:t>
      </w:r>
      <w:bookmarkEnd w:id="1428"/>
      <w:bookmarkEnd w:id="1429"/>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1" w:name="_Toc84505422"/>
      <w:bookmarkStart w:id="1432"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31"/>
      <w:bookmarkEnd w:id="1432"/>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33" w:name="_Hlk63026046"/>
      <w:r w:rsidRPr="00442DD7">
        <w:rPr>
          <w:rFonts w:eastAsia="Calibri" w:cs="Times New Roman"/>
        </w:rPr>
        <w:t>If you successfully spend the full 10 minutes focusing (during which you must be concentrating), you gain 1 energy charge</w:t>
      </w:r>
      <w:bookmarkEnd w:id="1433"/>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34"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34"/>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35"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35"/>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23"/>
      <w:bookmarkStart w:id="1437"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36"/>
      <w:bookmarkEnd w:id="1437"/>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38"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38"/>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9" w:name="_Toc84505424"/>
      <w:bookmarkStart w:id="1440"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39"/>
      <w:bookmarkEnd w:id="1440"/>
    </w:p>
    <w:p w14:paraId="06675E7A" w14:textId="6B8C1F28" w:rsidR="00516550" w:rsidRPr="00442DD7" w:rsidRDefault="00A5710E" w:rsidP="005C58B8">
      <w:pPr>
        <w:pStyle w:val="Heading3"/>
        <w:rPr>
          <w:sz w:val="28"/>
          <w:u w:val="single"/>
        </w:rPr>
      </w:pPr>
      <w:bookmarkStart w:id="1441"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41"/>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42" w:name="_Hlk63283687"/>
      <w:r w:rsidRPr="00442DD7">
        <w:rPr>
          <w:rFonts w:eastAsia="Calibri" w:cs="Times New Roman"/>
        </w:rPr>
        <w:t>At the start of your turn, you may expend 1 energy charge, if you do, you may take 1 additional action and bonus action during that turn.</w:t>
      </w:r>
      <w:bookmarkEnd w:id="1442"/>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43" w:name="_Hlk63284262"/>
      <w:r w:rsidRPr="00442DD7">
        <w:rPr>
          <w:rFonts w:eastAsia="Calibri" w:cs="Times New Roman"/>
        </w:rPr>
        <w:t>You gain immunity to 3 damage types of your choice</w:t>
      </w:r>
      <w:bookmarkEnd w:id="1443"/>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25"/>
      <w:bookmarkStart w:id="1445" w:name="_Toc84522304"/>
      <w:r w:rsidRPr="00442DD7">
        <w:rPr>
          <w:rFonts w:eastAsia="Calibri" w:cs="Times New Roman"/>
          <w:b/>
          <w:sz w:val="28"/>
        </w:rPr>
        <w:t>Overload – Tumultuous Tsar:</w:t>
      </w:r>
      <w:bookmarkEnd w:id="1444"/>
      <w:bookmarkEnd w:id="1445"/>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46" w:name="_Toc84505426"/>
      <w:bookmarkStart w:id="1447" w:name="_Toc84522305"/>
      <w:r w:rsidRPr="00442DD7">
        <w:rPr>
          <w:rFonts w:eastAsia="Calibri" w:cs="Times New Roman"/>
          <w:b/>
          <w:sz w:val="40"/>
        </w:rPr>
        <w:lastRenderedPageBreak/>
        <w:t>72 - Ocul</w:t>
      </w:r>
      <w:bookmarkStart w:id="1448" w:name="OcularMight"/>
      <w:bookmarkEnd w:id="1448"/>
      <w:r w:rsidRPr="00442DD7">
        <w:rPr>
          <w:rFonts w:eastAsia="Calibri" w:cs="Times New Roman"/>
          <w:b/>
          <w:sz w:val="40"/>
        </w:rPr>
        <w:t>ar Might (Physical):</w:t>
      </w:r>
      <w:bookmarkEnd w:id="1446"/>
      <w:bookmarkEnd w:id="1447"/>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27"/>
      <w:bookmarkStart w:id="1450"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49"/>
      <w:bookmarkEnd w:id="1450"/>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51"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51"/>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52"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52"/>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53"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53"/>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4" w:name="_Toc84505428"/>
      <w:bookmarkStart w:id="1455"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54"/>
      <w:bookmarkEnd w:id="1455"/>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56"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56"/>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29"/>
      <w:bookmarkStart w:id="1458"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57"/>
      <w:bookmarkEnd w:id="1458"/>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59" w:name="_Hlk63540953"/>
      <w:r w:rsidRPr="00442DD7">
        <w:rPr>
          <w:rFonts w:eastAsia="Calibri" w:cs="Times New Roman"/>
        </w:rPr>
        <w:t>Whenever you cast a spell sourced from this Arte, you may triple its range</w:t>
      </w:r>
      <w:bookmarkEnd w:id="1459"/>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60" w:name="_Hlk63608243"/>
      <w:r w:rsidRPr="00442DD7">
        <w:rPr>
          <w:rFonts w:eastAsia="Calibri" w:cs="Times New Roman"/>
        </w:rPr>
        <w:t>Whenever you use your special effect gaze with an action during your turn, you may target one additional creature that you can see with your chosen effect</w:t>
      </w:r>
      <w:bookmarkEnd w:id="1460"/>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1" w:name="_Toc84505430"/>
      <w:bookmarkStart w:id="1462" w:name="_Toc84522309"/>
      <w:r w:rsidRPr="00442DD7">
        <w:rPr>
          <w:rFonts w:eastAsia="Calibri" w:cs="Times New Roman"/>
          <w:b/>
          <w:sz w:val="28"/>
        </w:rPr>
        <w:t>Overload – Unfettered Scrutiny:</w:t>
      </w:r>
      <w:bookmarkEnd w:id="1461"/>
      <w:bookmarkEnd w:id="1462"/>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63" w:name="_Toc84505431"/>
      <w:bookmarkStart w:id="1464" w:name="_Toc84522310"/>
      <w:r w:rsidRPr="00442DD7">
        <w:rPr>
          <w:rFonts w:eastAsia="Calibri" w:cs="Times New Roman"/>
          <w:b/>
          <w:sz w:val="40"/>
        </w:rPr>
        <w:t>73 – Oss</w:t>
      </w:r>
      <w:bookmarkStart w:id="1465" w:name="Ossuary"/>
      <w:bookmarkEnd w:id="1465"/>
      <w:r w:rsidRPr="00442DD7">
        <w:rPr>
          <w:rFonts w:eastAsia="Calibri" w:cs="Times New Roman"/>
          <w:b/>
          <w:sz w:val="40"/>
        </w:rPr>
        <w:t>uary (Medical):</w:t>
      </w:r>
      <w:bookmarkEnd w:id="1463"/>
      <w:bookmarkEnd w:id="1464"/>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6" w:name="_Toc84505432"/>
      <w:bookmarkStart w:id="1467"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66"/>
      <w:bookmarkEnd w:id="1467"/>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68" w:name="_Hlk63614638"/>
      <w:r w:rsidRPr="00442DD7">
        <w:rPr>
          <w:rFonts w:eastAsia="Calibri" w:cs="Times New Roman"/>
        </w:rPr>
        <w:t>Whenever you take the Attack action on your turn, you may make up to 2 additional attacks. These additional attacks must be your bone needles</w:t>
      </w:r>
      <w:bookmarkEnd w:id="1468"/>
    </w:p>
    <w:p w14:paraId="33089190" w14:textId="77777777" w:rsidR="00075EE7" w:rsidRPr="00442DD7" w:rsidRDefault="00075EE7" w:rsidP="00075EE7">
      <w:pPr>
        <w:numPr>
          <w:ilvl w:val="1"/>
          <w:numId w:val="22"/>
        </w:numPr>
        <w:contextualSpacing/>
        <w:rPr>
          <w:rFonts w:eastAsia="Calibri" w:cs="Times New Roman"/>
          <w:sz w:val="28"/>
        </w:rPr>
      </w:pPr>
      <w:bookmarkStart w:id="1469" w:name="_Hlk63614662"/>
      <w:bookmarkStart w:id="1470"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69"/>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70"/>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1" w:name="_Toc84505433"/>
      <w:bookmarkStart w:id="1472"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71"/>
      <w:bookmarkEnd w:id="1472"/>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3" w:name="_Toc84505434"/>
      <w:bookmarkStart w:id="1474"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73"/>
      <w:bookmarkEnd w:id="1474"/>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75"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75"/>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6" w:name="_Toc84505435"/>
      <w:bookmarkStart w:id="1477" w:name="_Toc84522314"/>
      <w:r w:rsidRPr="00442DD7">
        <w:rPr>
          <w:rFonts w:eastAsia="Calibri" w:cs="Times New Roman"/>
          <w:b/>
          <w:sz w:val="28"/>
        </w:rPr>
        <w:t>Overload – Osseous Almighty:</w:t>
      </w:r>
      <w:bookmarkEnd w:id="1476"/>
      <w:bookmarkEnd w:id="1477"/>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78" w:name="_Hlk63802926"/>
      <w:r w:rsidRPr="00442DD7">
        <w:rPr>
          <w:rFonts w:eastAsia="Calibri" w:cs="Times New Roman"/>
        </w:rPr>
        <w:t>Whenever you take the Attack action on your turn, you may make up to 9 additional attacks. These additional attacks must be your bone needles (DNS)</w:t>
      </w:r>
      <w:bookmarkEnd w:id="1478"/>
    </w:p>
    <w:p w14:paraId="5058405E" w14:textId="77777777" w:rsidR="00075EE7" w:rsidRPr="00442DD7" w:rsidRDefault="00075EE7" w:rsidP="00075EE7">
      <w:pPr>
        <w:numPr>
          <w:ilvl w:val="1"/>
          <w:numId w:val="22"/>
        </w:numPr>
        <w:contextualSpacing/>
        <w:rPr>
          <w:rFonts w:eastAsia="Calibri" w:cs="Times New Roman"/>
          <w:sz w:val="28"/>
        </w:rPr>
      </w:pPr>
      <w:bookmarkStart w:id="1479"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79"/>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80" w:name="_Toc84505436"/>
      <w:bookmarkStart w:id="1481" w:name="_Toc84522315"/>
      <w:r w:rsidRPr="00442DD7">
        <w:rPr>
          <w:rFonts w:eastAsia="Calibri" w:cs="Times New Roman"/>
          <w:b/>
          <w:sz w:val="40"/>
        </w:rPr>
        <w:t>74 – Pant</w:t>
      </w:r>
      <w:bookmarkStart w:id="1482" w:name="Pantomime"/>
      <w:bookmarkEnd w:id="1482"/>
      <w:r w:rsidRPr="00442DD7">
        <w:rPr>
          <w:rFonts w:eastAsia="Calibri" w:cs="Times New Roman"/>
          <w:b/>
          <w:sz w:val="40"/>
        </w:rPr>
        <w:t>omime (Special):</w:t>
      </w:r>
      <w:bookmarkEnd w:id="1480"/>
      <w:bookmarkEnd w:id="1481"/>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3" w:name="_Toc84505437"/>
      <w:bookmarkStart w:id="1484"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83"/>
      <w:bookmarkEnd w:id="1484"/>
    </w:p>
    <w:p w14:paraId="02E27518" w14:textId="3AE1D0D2" w:rsidR="00066FAB" w:rsidRPr="00442DD7" w:rsidRDefault="005D4159" w:rsidP="005C58B8">
      <w:pPr>
        <w:pStyle w:val="Heading3"/>
        <w:rPr>
          <w:sz w:val="28"/>
          <w:u w:val="single"/>
        </w:rPr>
      </w:pPr>
      <w:bookmarkStart w:id="1485"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85"/>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86"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86"/>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7" w:name="_Toc84505438"/>
      <w:bookmarkStart w:id="1488"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87"/>
      <w:bookmarkEnd w:id="1488"/>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489"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489"/>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0" w:name="_Toc84505439"/>
      <w:bookmarkStart w:id="1491"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490"/>
      <w:bookmarkEnd w:id="1491"/>
    </w:p>
    <w:p w14:paraId="38A091EC" w14:textId="2294C530" w:rsidR="009A6DB1" w:rsidRPr="00442DD7" w:rsidRDefault="00EF7B3F" w:rsidP="005C58B8">
      <w:pPr>
        <w:pStyle w:val="Heading3"/>
        <w:rPr>
          <w:sz w:val="28"/>
          <w:u w:val="single"/>
        </w:rPr>
      </w:pPr>
      <w:bookmarkStart w:id="1492"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492"/>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493" w:name="_Hlk64744482"/>
      <w:r w:rsidRPr="00442DD7">
        <w:rPr>
          <w:rFonts w:eastAsia="Calibri" w:cs="Times New Roman"/>
        </w:rPr>
        <w:t>During each round of combat, the first instance of movement mimicry you use does not use up a reaction</w:t>
      </w:r>
      <w:bookmarkEnd w:id="1493"/>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494"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494"/>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495"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495"/>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496"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496"/>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7" w:name="_Toc84505440"/>
      <w:bookmarkStart w:id="1498" w:name="_Toc84522319"/>
      <w:r w:rsidRPr="00442DD7">
        <w:rPr>
          <w:rFonts w:eastAsia="Calibri" w:cs="Times New Roman"/>
          <w:b/>
          <w:sz w:val="28"/>
        </w:rPr>
        <w:t>Overload – Ultimate Mime:</w:t>
      </w:r>
      <w:bookmarkEnd w:id="1497"/>
      <w:bookmarkEnd w:id="1498"/>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499" w:name="_Toc84505441"/>
      <w:bookmarkStart w:id="1500" w:name="_Toc84522320"/>
      <w:r w:rsidRPr="00442DD7">
        <w:rPr>
          <w:rFonts w:eastAsia="Calibri" w:cs="Times New Roman"/>
          <w:b/>
          <w:sz w:val="40"/>
        </w:rPr>
        <w:t xml:space="preserve">75 - Particle </w:t>
      </w:r>
      <w:bookmarkStart w:id="1501" w:name="ParticleMaster"/>
      <w:bookmarkEnd w:id="1501"/>
      <w:r w:rsidRPr="00442DD7">
        <w:rPr>
          <w:rFonts w:eastAsia="Calibri" w:cs="Times New Roman"/>
          <w:b/>
          <w:sz w:val="40"/>
        </w:rPr>
        <w:t>Master (Elemental):</w:t>
      </w:r>
      <w:bookmarkEnd w:id="1499"/>
      <w:bookmarkEnd w:id="1500"/>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2" w:name="_Toc84505442"/>
      <w:bookmarkStart w:id="1503"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02"/>
      <w:bookmarkEnd w:id="1503"/>
    </w:p>
    <w:p w14:paraId="509A9AD0" w14:textId="5DDEDC12" w:rsidR="00F22FE3" w:rsidRPr="00442DD7" w:rsidRDefault="00BD77C7" w:rsidP="005C58B8">
      <w:pPr>
        <w:pStyle w:val="Heading3"/>
        <w:rPr>
          <w:sz w:val="28"/>
          <w:u w:val="single"/>
        </w:rPr>
      </w:pPr>
      <w:bookmarkStart w:id="1504"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04"/>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05"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05"/>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06"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06"/>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7" w:name="_Toc84505443"/>
      <w:bookmarkStart w:id="1508"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07"/>
      <w:bookmarkEnd w:id="1508"/>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9" w:name="_Toc84505444"/>
      <w:bookmarkStart w:id="1510"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09"/>
      <w:bookmarkEnd w:id="1510"/>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1" w:name="_Toc84505445"/>
      <w:bookmarkStart w:id="1512" w:name="_Toc84522324"/>
      <w:r w:rsidRPr="00442DD7">
        <w:rPr>
          <w:rFonts w:eastAsia="Calibri" w:cs="Times New Roman"/>
          <w:b/>
          <w:sz w:val="28"/>
        </w:rPr>
        <w:t>Overload – Infinitesimal Mastery:</w:t>
      </w:r>
      <w:bookmarkEnd w:id="1511"/>
      <w:bookmarkEnd w:id="1512"/>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13" w:name="_Toc84505446"/>
      <w:bookmarkStart w:id="1514" w:name="_Toc84522325"/>
      <w:r w:rsidRPr="00442DD7">
        <w:rPr>
          <w:rFonts w:eastAsia="Calibri" w:cs="Times New Roman"/>
          <w:b/>
          <w:sz w:val="40"/>
        </w:rPr>
        <w:t>76 – Passa</w:t>
      </w:r>
      <w:bookmarkStart w:id="1515" w:name="Passage"/>
      <w:bookmarkEnd w:id="1515"/>
      <w:r w:rsidRPr="00442DD7">
        <w:rPr>
          <w:rFonts w:eastAsia="Calibri" w:cs="Times New Roman"/>
          <w:b/>
          <w:sz w:val="40"/>
        </w:rPr>
        <w:t>ge (Transformative):</w:t>
      </w:r>
      <w:bookmarkEnd w:id="1513"/>
      <w:bookmarkEnd w:id="1514"/>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6" w:name="_Toc84505447"/>
      <w:bookmarkStart w:id="1517"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16"/>
      <w:bookmarkEnd w:id="1517"/>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18"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18"/>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19"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19"/>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8"/>
      <w:bookmarkStart w:id="1521"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20"/>
      <w:bookmarkEnd w:id="1521"/>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22"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22"/>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23" w:name="_Hlk67320930"/>
      <w:r w:rsidRPr="00442DD7">
        <w:rPr>
          <w:rFonts w:eastAsia="Calibri" w:cs="Times New Roman"/>
          <w:bCs/>
          <w:szCs w:val="20"/>
        </w:rPr>
        <w:t>You are unable to interact with corporeal objects</w:t>
      </w:r>
      <w:bookmarkEnd w:id="1523"/>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24" w:name="_Hlk67320937"/>
      <w:r w:rsidRPr="00442DD7">
        <w:rPr>
          <w:rFonts w:eastAsia="Calibri" w:cs="Times New Roman"/>
        </w:rPr>
        <w:t>Your weapon attacks and unarmed strikes deal no damage</w:t>
      </w:r>
      <w:bookmarkEnd w:id="1524"/>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25"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25"/>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6" w:name="_Toc84505449"/>
      <w:bookmarkStart w:id="1527"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26"/>
      <w:bookmarkEnd w:id="1527"/>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28" w:name="_Hlk67322855"/>
      <w:r w:rsidRPr="00442DD7">
        <w:rPr>
          <w:rFonts w:eastAsia="Calibri" w:cs="Times New Roman"/>
        </w:rPr>
        <w:t>After the first time in a turn that you leave the space of a solid object, your next melee attack during that turn deals an additional 4d12 force damage</w:t>
      </w:r>
      <w:bookmarkEnd w:id="1528"/>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50"/>
      <w:bookmarkStart w:id="1530" w:name="_Toc84522329"/>
      <w:r w:rsidRPr="00442DD7">
        <w:rPr>
          <w:rFonts w:eastAsia="Calibri" w:cs="Times New Roman"/>
          <w:b/>
          <w:sz w:val="28"/>
        </w:rPr>
        <w:t>Overload – Eternal Possession:</w:t>
      </w:r>
      <w:bookmarkEnd w:id="1529"/>
      <w:bookmarkEnd w:id="1530"/>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31" w:name="_Toc84505451"/>
      <w:bookmarkStart w:id="1532" w:name="_Toc84522330"/>
      <w:r w:rsidRPr="00442DD7">
        <w:rPr>
          <w:rFonts w:eastAsia="Calibri" w:cs="Times New Roman"/>
          <w:b/>
          <w:sz w:val="40"/>
        </w:rPr>
        <w:t>77 - Perfect</w:t>
      </w:r>
      <w:bookmarkStart w:id="1533" w:name="PerfectAim"/>
      <w:bookmarkEnd w:id="1533"/>
      <w:r w:rsidRPr="00442DD7">
        <w:rPr>
          <w:rFonts w:eastAsia="Calibri" w:cs="Times New Roman"/>
          <w:b/>
          <w:sz w:val="40"/>
        </w:rPr>
        <w:t xml:space="preserve"> Aim (Combative):</w:t>
      </w:r>
      <w:bookmarkEnd w:id="1531"/>
      <w:bookmarkEnd w:id="1532"/>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4" w:name="_Toc84505452"/>
      <w:bookmarkStart w:id="1535"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34"/>
      <w:bookmarkEnd w:id="1535"/>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36" w:name="_Hlk67325072"/>
      <w:r w:rsidRPr="00442DD7">
        <w:rPr>
          <w:rFonts w:eastAsia="Calibri" w:cs="Times New Roman"/>
        </w:rPr>
        <w:t>You gain proficiency in all weaponry</w:t>
      </w:r>
      <w:bookmarkEnd w:id="1536"/>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37" w:name="_Hlk67326434"/>
      <w:r w:rsidRPr="00442DD7">
        <w:rPr>
          <w:rFonts w:eastAsia="Calibri" w:cs="Times New Roman"/>
        </w:rPr>
        <w:t>Whenever you score a critical hit against a creature, you may choose to double the total damage dealt rather than roll additional sets of dice</w:t>
      </w:r>
      <w:bookmarkEnd w:id="1537"/>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8" w:name="_Toc84505453"/>
      <w:bookmarkStart w:id="1539"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38"/>
      <w:bookmarkEnd w:id="1539"/>
    </w:p>
    <w:p w14:paraId="0C401CE1" w14:textId="125666A9" w:rsidR="00E67E33" w:rsidRPr="00442DD7" w:rsidRDefault="00096B2D" w:rsidP="005C58B8">
      <w:pPr>
        <w:pStyle w:val="Heading3"/>
        <w:rPr>
          <w:sz w:val="28"/>
          <w:u w:val="single"/>
        </w:rPr>
      </w:pPr>
      <w:bookmarkStart w:id="1540"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40"/>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1" w:name="_Toc84505454"/>
      <w:bookmarkStart w:id="1542"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41"/>
      <w:bookmarkEnd w:id="1542"/>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3" w:name="_Toc84505455"/>
      <w:bookmarkStart w:id="1544" w:name="_Toc84522334"/>
      <w:r w:rsidRPr="00442DD7">
        <w:rPr>
          <w:rFonts w:eastAsia="Calibri" w:cs="Times New Roman"/>
          <w:b/>
          <w:sz w:val="28"/>
        </w:rPr>
        <w:t>Overload – Reaper’s Targeting:</w:t>
      </w:r>
      <w:bookmarkEnd w:id="1543"/>
      <w:bookmarkEnd w:id="1544"/>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45" w:name="_Hlk67419465"/>
      <w:r w:rsidRPr="00442DD7">
        <w:rPr>
          <w:rFonts w:eastAsia="Calibri" w:cs="Times New Roman"/>
          <w:bCs/>
          <w:szCs w:val="20"/>
        </w:rPr>
        <w:t>As a reaction to another creature scoring a critical hit against you, you may turn that into a regular hit</w:t>
      </w:r>
      <w:bookmarkEnd w:id="1545"/>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46" w:name="_Toc84505456"/>
      <w:bookmarkStart w:id="1547" w:name="_Toc84522335"/>
      <w:r w:rsidRPr="00442DD7">
        <w:rPr>
          <w:rFonts w:eastAsia="Calibri" w:cs="Times New Roman"/>
          <w:b/>
          <w:sz w:val="40"/>
        </w:rPr>
        <w:lastRenderedPageBreak/>
        <w:t>78 - Pl</w:t>
      </w:r>
      <w:bookmarkStart w:id="1548" w:name="PlagueBreath"/>
      <w:bookmarkEnd w:id="1548"/>
      <w:r w:rsidRPr="00442DD7">
        <w:rPr>
          <w:rFonts w:eastAsia="Calibri" w:cs="Times New Roman"/>
          <w:b/>
          <w:sz w:val="40"/>
        </w:rPr>
        <w:t>ague Breath (Medical):</w:t>
      </w:r>
      <w:bookmarkEnd w:id="1546"/>
      <w:bookmarkEnd w:id="1547"/>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57"/>
      <w:bookmarkStart w:id="1550"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49"/>
      <w:bookmarkEnd w:id="1550"/>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58"/>
      <w:bookmarkStart w:id="1552"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51"/>
      <w:bookmarkEnd w:id="1552"/>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53" w:name="_Hlk68781760"/>
      <w:r w:rsidRPr="00442DD7">
        <w:rPr>
          <w:rFonts w:eastAsia="Calibri" w:cs="Times New Roman"/>
        </w:rPr>
        <w:t>Whenever your release your toxic breath weapon, you may release it in a 5-foot-wide line of double distance, rather than a cone</w:t>
      </w:r>
      <w:bookmarkEnd w:id="1553"/>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54" w:name="_Hlk69113899"/>
      <w:r w:rsidRPr="00442DD7">
        <w:rPr>
          <w:rFonts w:eastAsia="Calibri" w:cs="Times New Roman"/>
        </w:rPr>
        <w:t>You can selectively choose the creatures, plants, and objects within the area of your breath that are affected by your toxic breath weapon</w:t>
      </w:r>
      <w:bookmarkEnd w:id="1554"/>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55"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55"/>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6" w:name="_Toc84505459"/>
      <w:bookmarkStart w:id="1557"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56"/>
      <w:bookmarkEnd w:id="1557"/>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58"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58"/>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9" w:name="_Toc84505460"/>
      <w:bookmarkStart w:id="1560" w:name="_Toc84522339"/>
      <w:r w:rsidRPr="00442DD7">
        <w:rPr>
          <w:rFonts w:eastAsia="Calibri" w:cs="Times New Roman"/>
          <w:b/>
          <w:sz w:val="28"/>
        </w:rPr>
        <w:t>Overload – Mouth of Doom:</w:t>
      </w:r>
      <w:bookmarkEnd w:id="1559"/>
      <w:bookmarkEnd w:id="1560"/>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61"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61"/>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62" w:name="_Toc84505461"/>
      <w:bookmarkStart w:id="1563" w:name="_Toc84522340"/>
      <w:r w:rsidRPr="00442DD7">
        <w:rPr>
          <w:rFonts w:eastAsia="Calibri" w:cs="Times New Roman"/>
          <w:b/>
          <w:sz w:val="40"/>
        </w:rPr>
        <w:t xml:space="preserve">79 - Plant </w:t>
      </w:r>
      <w:bookmarkStart w:id="1564" w:name="PlantControl"/>
      <w:bookmarkEnd w:id="1564"/>
      <w:r w:rsidRPr="00442DD7">
        <w:rPr>
          <w:rFonts w:eastAsia="Calibri" w:cs="Times New Roman"/>
          <w:b/>
          <w:sz w:val="40"/>
        </w:rPr>
        <w:t>Control (Elemental):</w:t>
      </w:r>
      <w:bookmarkEnd w:id="1562"/>
      <w:bookmarkEnd w:id="1563"/>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5" w:name="_Toc84505462"/>
      <w:bookmarkStart w:id="1566"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65"/>
      <w:bookmarkEnd w:id="1566"/>
    </w:p>
    <w:p w14:paraId="27DDA94C" w14:textId="0262992E" w:rsidR="00FF7888" w:rsidRPr="00442DD7" w:rsidRDefault="003D6D50" w:rsidP="005C58B8">
      <w:pPr>
        <w:pStyle w:val="Heading3"/>
        <w:rPr>
          <w:sz w:val="28"/>
          <w:u w:val="single"/>
        </w:rPr>
      </w:pPr>
      <w:bookmarkStart w:id="1567"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68" w:name="_Hlk84503670"/>
      <w:r w:rsidRPr="00442DD7">
        <w:rPr>
          <w:rFonts w:eastAsia="Calibri" w:cs="Times New Roman"/>
        </w:rPr>
        <w:t>You can speak and understand Sylvan; additionally, you can recognize and read Druidic</w:t>
      </w:r>
      <w:bookmarkEnd w:id="1568"/>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69"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69"/>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70"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70"/>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67"/>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1" w:name="_Toc84505463"/>
      <w:bookmarkStart w:id="1572"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71"/>
      <w:bookmarkEnd w:id="1572"/>
    </w:p>
    <w:p w14:paraId="7A9867BD" w14:textId="7CB6D24C" w:rsidR="000C058D" w:rsidRPr="00442DD7" w:rsidRDefault="00F9133F" w:rsidP="005C58B8">
      <w:pPr>
        <w:pStyle w:val="Heading3"/>
        <w:rPr>
          <w:sz w:val="28"/>
          <w:u w:val="single"/>
        </w:rPr>
      </w:pPr>
      <w:bookmarkStart w:id="1573"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73"/>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74"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74"/>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75"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75"/>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76"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76"/>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7" w:name="_Toc84505464"/>
      <w:bookmarkStart w:id="1578"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77"/>
      <w:bookmarkEnd w:id="1578"/>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79" w:name="_Hlk69817937"/>
      <w:r w:rsidRPr="00442DD7">
        <w:rPr>
          <w:rFonts w:eastAsia="Calibri" w:cs="Times New Roman"/>
        </w:rPr>
        <w:t>Whenever you take the Attack action on your turn, you may make up to 4 additional attacks. These additional attacks must be your sharp masses of plant-life</w:t>
      </w:r>
      <w:bookmarkEnd w:id="1579"/>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80" w:name="_Hlk69817981"/>
      <w:r w:rsidRPr="00442DD7">
        <w:rPr>
          <w:rFonts w:eastAsia="Calibri" w:cs="Times New Roman"/>
        </w:rPr>
        <w:t>Whenever you damage a creature with your sharp plant matter attack, you may cause it to take an additional 3d12 poison damage</w:t>
      </w:r>
      <w:bookmarkEnd w:id="1580"/>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81"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81"/>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82"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82"/>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83"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83"/>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65"/>
      <w:bookmarkStart w:id="1585" w:name="_Toc84522344"/>
      <w:r w:rsidRPr="00442DD7">
        <w:rPr>
          <w:rFonts w:eastAsia="Calibri" w:cs="Times New Roman"/>
          <w:b/>
          <w:sz w:val="28"/>
        </w:rPr>
        <w:t>Overload – Nature’s Divinity:</w:t>
      </w:r>
      <w:bookmarkEnd w:id="1584"/>
      <w:bookmarkEnd w:id="1585"/>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86"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86"/>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87" w:name="_Hlk69908897"/>
      <w:r w:rsidRPr="00442DD7">
        <w:rPr>
          <w:rFonts w:eastAsia="Calibri" w:cs="Times New Roman"/>
        </w:rPr>
        <w:t>Whenever you use an action on your turn to directly absorb life from a plant, double the total amount of healing you receive</w:t>
      </w:r>
      <w:bookmarkEnd w:id="1587"/>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88" w:name="_Toc84505466"/>
      <w:bookmarkStart w:id="1589" w:name="_Toc84522345"/>
      <w:r w:rsidRPr="00442DD7">
        <w:rPr>
          <w:rFonts w:eastAsia="Calibri" w:cs="Times New Roman"/>
          <w:b/>
          <w:sz w:val="40"/>
        </w:rPr>
        <w:t>80 – Por</w:t>
      </w:r>
      <w:bookmarkStart w:id="1590" w:name="Portals"/>
      <w:bookmarkEnd w:id="1590"/>
      <w:r w:rsidRPr="00442DD7">
        <w:rPr>
          <w:rFonts w:eastAsia="Calibri" w:cs="Times New Roman"/>
          <w:b/>
          <w:sz w:val="40"/>
        </w:rPr>
        <w:t>tals (Special):</w:t>
      </w:r>
      <w:bookmarkEnd w:id="1588"/>
      <w:bookmarkEnd w:id="1589"/>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1" w:name="_Toc84505467"/>
      <w:bookmarkStart w:id="1592"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591"/>
      <w:bookmarkEnd w:id="1592"/>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593" w:name="_Hlk73718359"/>
      <w:r w:rsidRPr="00442DD7">
        <w:rPr>
          <w:rFonts w:eastAsia="Calibri" w:cs="Times New Roman"/>
        </w:rPr>
        <w:t>A copied effect is weakened as it is duplicated, resulting in the following changes:</w:t>
      </w:r>
      <w:bookmarkEnd w:id="1593"/>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594" w:name="_Hlk69909204"/>
      <w:r w:rsidRPr="00442DD7">
        <w:rPr>
          <w:rFonts w:eastAsia="Calibri" w:cs="Times New Roman"/>
        </w:rPr>
        <w:t>You may only maintain 1 gateway at a time</w:t>
      </w:r>
      <w:bookmarkEnd w:id="1594"/>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68"/>
      <w:bookmarkStart w:id="1596"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595"/>
      <w:bookmarkEnd w:id="1596"/>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69"/>
      <w:bookmarkStart w:id="1598"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597"/>
      <w:bookmarkEnd w:id="1598"/>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599" w:name="_Hlk82597452"/>
      <w:r w:rsidRPr="00442DD7">
        <w:rPr>
          <w:rFonts w:eastAsia="Calibri" w:cs="Times New Roman"/>
        </w:rPr>
        <w:t>Targets of your spells cast through this Arte have disadvantage on any relevant saving throws</w:t>
      </w:r>
      <w:bookmarkEnd w:id="1599"/>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0" w:name="_Toc84505470"/>
      <w:bookmarkStart w:id="1601" w:name="_Toc84522349"/>
      <w:r w:rsidRPr="00442DD7">
        <w:rPr>
          <w:rFonts w:eastAsia="Calibri" w:cs="Times New Roman"/>
          <w:b/>
          <w:sz w:val="28"/>
        </w:rPr>
        <w:t>Overload – Being of Beyond:</w:t>
      </w:r>
      <w:bookmarkEnd w:id="1600"/>
      <w:bookmarkEnd w:id="1601"/>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02" w:name="_Toc84505471"/>
      <w:bookmarkStart w:id="1603" w:name="_Toc84522350"/>
      <w:r w:rsidRPr="00442DD7">
        <w:rPr>
          <w:rFonts w:eastAsia="Calibri" w:cs="Times New Roman"/>
          <w:b/>
          <w:sz w:val="40"/>
        </w:rPr>
        <w:t>81 - Psych</w:t>
      </w:r>
      <w:bookmarkStart w:id="1604" w:name="PsychoForce"/>
      <w:bookmarkEnd w:id="1604"/>
      <w:r w:rsidRPr="00442DD7">
        <w:rPr>
          <w:rFonts w:eastAsia="Calibri" w:cs="Times New Roman"/>
          <w:b/>
          <w:sz w:val="40"/>
        </w:rPr>
        <w:t>o Force (Enhancing):</w:t>
      </w:r>
      <w:bookmarkEnd w:id="1602"/>
      <w:bookmarkEnd w:id="1603"/>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5" w:name="_Toc84505472"/>
      <w:bookmarkStart w:id="1606"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05"/>
      <w:bookmarkEnd w:id="1606"/>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07"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07"/>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73"/>
      <w:bookmarkStart w:id="1609"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08"/>
      <w:bookmarkEnd w:id="1609"/>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10"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10"/>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11"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11"/>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2" w:name="_Toc84505474"/>
      <w:bookmarkStart w:id="1613"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12"/>
      <w:bookmarkEnd w:id="1613"/>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4" w:name="_Toc84505475"/>
      <w:bookmarkStart w:id="1615" w:name="_Toc84522354"/>
      <w:r w:rsidRPr="00442DD7">
        <w:rPr>
          <w:rFonts w:eastAsia="Calibri" w:cs="Times New Roman"/>
          <w:b/>
          <w:sz w:val="28"/>
        </w:rPr>
        <w:t>Overload – Psycho Storm:</w:t>
      </w:r>
      <w:bookmarkEnd w:id="1614"/>
      <w:bookmarkEnd w:id="1615"/>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16" w:name="_Hlk73829914"/>
      <w:r w:rsidRPr="00442DD7">
        <w:rPr>
          <w:rFonts w:eastAsia="Calibri" w:cs="Times New Roman"/>
        </w:rPr>
        <w:t>As part of the action that you psychically assail a creature, you may target any number of other creatures that you can see within range with the same assailment</w:t>
      </w:r>
      <w:bookmarkEnd w:id="1616"/>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17" w:name="_Toc84505476"/>
      <w:bookmarkStart w:id="1618" w:name="_Toc84522355"/>
      <w:r w:rsidRPr="00442DD7">
        <w:rPr>
          <w:rFonts w:eastAsia="Calibri" w:cs="Times New Roman"/>
          <w:b/>
          <w:sz w:val="40"/>
        </w:rPr>
        <w:t>82 – Puppe</w:t>
      </w:r>
      <w:bookmarkStart w:id="1619" w:name="Puppeteering"/>
      <w:bookmarkEnd w:id="1619"/>
      <w:r w:rsidRPr="00442DD7">
        <w:rPr>
          <w:rFonts w:eastAsia="Calibri" w:cs="Times New Roman"/>
          <w:b/>
          <w:sz w:val="40"/>
        </w:rPr>
        <w:t>teering (Physical):</w:t>
      </w:r>
      <w:bookmarkEnd w:id="1617"/>
      <w:bookmarkEnd w:id="1618"/>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0" w:name="_Toc84505477"/>
      <w:bookmarkStart w:id="1621"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20"/>
      <w:bookmarkEnd w:id="1621"/>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22"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22"/>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23"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23"/>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4" w:name="_Toc84505478"/>
      <w:bookmarkStart w:id="1625"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24"/>
      <w:bookmarkEnd w:id="1625"/>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26"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26"/>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7" w:name="_Toc84505479"/>
      <w:bookmarkStart w:id="1628"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27"/>
      <w:bookmarkEnd w:id="1628"/>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9" w:name="_Toc84505480"/>
      <w:bookmarkStart w:id="1630" w:name="_Toc84522359"/>
      <w:r w:rsidRPr="00442DD7">
        <w:rPr>
          <w:rFonts w:eastAsia="Calibri" w:cs="Times New Roman"/>
          <w:b/>
          <w:sz w:val="28"/>
        </w:rPr>
        <w:t>Overload – Puppet Master:</w:t>
      </w:r>
      <w:bookmarkEnd w:id="1629"/>
      <w:bookmarkEnd w:id="1630"/>
    </w:p>
    <w:p w14:paraId="775C7FCF" w14:textId="0AA2B6E5" w:rsidR="00991933" w:rsidRPr="00442DD7" w:rsidRDefault="00991933" w:rsidP="002273C8">
      <w:pPr>
        <w:pStyle w:val="Heading3"/>
        <w:rPr>
          <w:sz w:val="28"/>
        </w:rPr>
      </w:pPr>
      <w:bookmarkStart w:id="1631"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31"/>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32" w:name="_Toc84505481"/>
      <w:bookmarkStart w:id="1633" w:name="_Toc84522360"/>
      <w:r w:rsidRPr="00442DD7">
        <w:rPr>
          <w:rFonts w:eastAsia="Calibri" w:cs="Times New Roman"/>
          <w:b/>
          <w:sz w:val="40"/>
        </w:rPr>
        <w:t>83 – Pyro</w:t>
      </w:r>
      <w:bookmarkStart w:id="1634" w:name="Pyrokinesis"/>
      <w:bookmarkEnd w:id="1634"/>
      <w:r w:rsidRPr="00442DD7">
        <w:rPr>
          <w:rFonts w:eastAsia="Calibri" w:cs="Times New Roman"/>
          <w:b/>
          <w:sz w:val="40"/>
        </w:rPr>
        <w:t>kinesis (Elemental):</w:t>
      </w:r>
      <w:bookmarkEnd w:id="1632"/>
      <w:bookmarkEnd w:id="1633"/>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82"/>
      <w:bookmarkStart w:id="1636"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35"/>
      <w:bookmarkEnd w:id="1636"/>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83"/>
      <w:bookmarkStart w:id="1638"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37"/>
      <w:bookmarkEnd w:id="1638"/>
    </w:p>
    <w:p w14:paraId="3D01D023" w14:textId="4B8D7ED5" w:rsidR="00795D41" w:rsidRPr="00442DD7" w:rsidRDefault="00EF2BD8" w:rsidP="002273C8">
      <w:pPr>
        <w:pStyle w:val="Heading3"/>
        <w:rPr>
          <w:sz w:val="28"/>
          <w:u w:val="single"/>
        </w:rPr>
      </w:pPr>
      <w:bookmarkStart w:id="1639"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39"/>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40" w:name="_Hlk73901445"/>
      <w:r w:rsidRPr="00442DD7">
        <w:rPr>
          <w:rFonts w:eastAsia="Calibri" w:cs="Times New Roman"/>
        </w:rPr>
        <w:t>As a reaction, whenever you would take fire damage, you may instead resolve one of the following effects:</w:t>
      </w:r>
      <w:bookmarkEnd w:id="1640"/>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1" w:name="_Toc84505484"/>
      <w:bookmarkStart w:id="1642"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41"/>
      <w:bookmarkEnd w:id="1642"/>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43" w:name="_Hlk73912278"/>
      <w:r w:rsidRPr="00442DD7">
        <w:rPr>
          <w:rFonts w:eastAsia="Calibri" w:cs="Times New Roman"/>
        </w:rPr>
        <w:t>Your speed drops to 0 and you gain no benefit from increases to your speed</w:t>
      </w:r>
      <w:bookmarkEnd w:id="1643"/>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44" w:name="_Hlk73912310"/>
      <w:r w:rsidRPr="00442DD7">
        <w:rPr>
          <w:rFonts w:eastAsia="Calibri" w:cs="Times New Roman"/>
        </w:rPr>
        <w:t>The air in a 100 ft radius area centered on you becomes chilled and whenever a creature ends its turn within 20 ft of you, it takes 1d10 cold damage</w:t>
      </w:r>
      <w:bookmarkEnd w:id="1644"/>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5" w:name="_Toc84505485"/>
      <w:bookmarkStart w:id="1646" w:name="_Toc84522364"/>
      <w:r w:rsidRPr="00442DD7">
        <w:rPr>
          <w:rFonts w:eastAsia="Calibri" w:cs="Times New Roman"/>
          <w:b/>
          <w:sz w:val="28"/>
        </w:rPr>
        <w:t>Overload – Solar Catastrophe:</w:t>
      </w:r>
      <w:bookmarkEnd w:id="1645"/>
      <w:bookmarkEnd w:id="1646"/>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47" w:name="_Hlk74002225"/>
      <w:r w:rsidRPr="00442DD7">
        <w:rPr>
          <w:rFonts w:eastAsia="Calibri" w:cs="Times New Roman"/>
        </w:rPr>
        <w:t>While in area of bright, direct sunlight, you gain the following benefits:</w:t>
      </w:r>
      <w:bookmarkEnd w:id="1647"/>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48" w:name="_Toc84505486"/>
      <w:bookmarkStart w:id="1649" w:name="_Toc84522365"/>
      <w:r w:rsidRPr="00442DD7">
        <w:rPr>
          <w:rFonts w:eastAsia="Calibri" w:cs="Times New Roman"/>
          <w:b/>
          <w:sz w:val="40"/>
        </w:rPr>
        <w:lastRenderedPageBreak/>
        <w:t>84 – Reco</w:t>
      </w:r>
      <w:bookmarkStart w:id="1650" w:name="Recovery"/>
      <w:bookmarkEnd w:id="1650"/>
      <w:r w:rsidRPr="00442DD7">
        <w:rPr>
          <w:rFonts w:eastAsia="Calibri" w:cs="Times New Roman"/>
          <w:b/>
          <w:sz w:val="40"/>
        </w:rPr>
        <w:t>very (Medical):</w:t>
      </w:r>
      <w:bookmarkEnd w:id="1648"/>
      <w:bookmarkEnd w:id="1649"/>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1" w:name="_Toc84505487"/>
      <w:bookmarkStart w:id="1652"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51"/>
      <w:bookmarkEnd w:id="1652"/>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53" w:name="_Hlk74009621"/>
      <w:r w:rsidRPr="00442DD7">
        <w:rPr>
          <w:rFonts w:eastAsia="Calibri" w:cs="Times New Roman"/>
        </w:rPr>
        <w:t>Any negative spell effects the creature is under</w:t>
      </w:r>
      <w:bookmarkEnd w:id="1653"/>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88"/>
      <w:bookmarkStart w:id="1655"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54"/>
      <w:bookmarkEnd w:id="1655"/>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89"/>
      <w:bookmarkStart w:id="1657"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56"/>
      <w:bookmarkEnd w:id="1657"/>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90"/>
      <w:bookmarkStart w:id="1659" w:name="_Toc84522369"/>
      <w:r w:rsidRPr="00442DD7">
        <w:rPr>
          <w:rFonts w:eastAsia="Calibri" w:cs="Times New Roman"/>
          <w:b/>
          <w:sz w:val="28"/>
        </w:rPr>
        <w:t>Overload – Flow of Life:</w:t>
      </w:r>
      <w:bookmarkEnd w:id="1658"/>
      <w:bookmarkEnd w:id="1659"/>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60" w:name="_Toc84505491"/>
      <w:bookmarkStart w:id="1661" w:name="_Toc84522370"/>
      <w:r w:rsidRPr="00442DD7">
        <w:rPr>
          <w:rFonts w:eastAsia="Calibri" w:cs="Times New Roman"/>
          <w:b/>
          <w:sz w:val="40"/>
        </w:rPr>
        <w:t>85 – Re</w:t>
      </w:r>
      <w:bookmarkStart w:id="1662" w:name="Reflection"/>
      <w:bookmarkEnd w:id="1662"/>
      <w:r w:rsidRPr="00442DD7">
        <w:rPr>
          <w:rFonts w:eastAsia="Calibri" w:cs="Times New Roman"/>
          <w:b/>
          <w:sz w:val="40"/>
        </w:rPr>
        <w:t>flection (Enhancing):</w:t>
      </w:r>
      <w:bookmarkEnd w:id="1660"/>
      <w:bookmarkEnd w:id="1661"/>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3" w:name="_Toc84505492"/>
      <w:bookmarkStart w:id="1664"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63"/>
      <w:bookmarkEnd w:id="1664"/>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5" w:name="_Hlk74096685"/>
      <w:r w:rsidRPr="00442DD7">
        <w:rPr>
          <w:rFonts w:eastAsia="Calibri" w:cs="Times New Roman"/>
        </w:rPr>
        <w:t>You gain an additional reaction you may take each round</w:t>
      </w:r>
      <w:bookmarkEnd w:id="1665"/>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66"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66"/>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93"/>
      <w:bookmarkStart w:id="1668"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67"/>
      <w:bookmarkEnd w:id="1668"/>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69" w:name="_Hlk74159092"/>
      <w:r w:rsidRPr="00442DD7">
        <w:rPr>
          <w:rFonts w:eastAsia="Calibri" w:cs="Times New Roman"/>
        </w:rPr>
        <w:t>Any additional effects that would be applied because of the assailant hitting a creature with the attack are ignored</w:t>
      </w:r>
      <w:bookmarkEnd w:id="1669"/>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0" w:name="_Toc84505494"/>
      <w:bookmarkStart w:id="1671"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70"/>
      <w:bookmarkEnd w:id="1671"/>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2" w:name="_Toc84505495"/>
      <w:bookmarkStart w:id="1673" w:name="_Toc84522374"/>
      <w:r w:rsidRPr="00442DD7">
        <w:rPr>
          <w:rFonts w:eastAsia="Calibri" w:cs="Times New Roman"/>
          <w:b/>
          <w:sz w:val="28"/>
        </w:rPr>
        <w:t>Overload – Continual Mirroring:</w:t>
      </w:r>
      <w:bookmarkEnd w:id="1672"/>
      <w:bookmarkEnd w:id="1673"/>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74" w:name="_Toc84505496"/>
      <w:bookmarkStart w:id="1675" w:name="_Toc84522375"/>
      <w:r w:rsidRPr="00442DD7">
        <w:rPr>
          <w:rFonts w:eastAsia="Calibri" w:cs="Times New Roman"/>
          <w:b/>
          <w:sz w:val="40"/>
        </w:rPr>
        <w:t>86 – Reg</w:t>
      </w:r>
      <w:bookmarkStart w:id="1676" w:name="Regeneration"/>
      <w:bookmarkEnd w:id="1676"/>
      <w:r w:rsidRPr="00442DD7">
        <w:rPr>
          <w:rFonts w:eastAsia="Calibri" w:cs="Times New Roman"/>
          <w:b/>
          <w:sz w:val="40"/>
        </w:rPr>
        <w:t>eneration (Medical):</w:t>
      </w:r>
      <w:bookmarkEnd w:id="1674"/>
      <w:bookmarkEnd w:id="1675"/>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7" w:name="_Toc84505497"/>
      <w:bookmarkStart w:id="1678"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77"/>
      <w:bookmarkEnd w:id="1678"/>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9" w:name="_Toc84505498"/>
      <w:bookmarkStart w:id="1680"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79"/>
      <w:bookmarkEnd w:id="1680"/>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499"/>
      <w:bookmarkStart w:id="1682"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81"/>
      <w:bookmarkEnd w:id="1682"/>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83"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83"/>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4" w:name="_Toc84505500"/>
      <w:bookmarkStart w:id="1685" w:name="_Toc84522379"/>
      <w:r w:rsidRPr="00442DD7">
        <w:rPr>
          <w:rFonts w:eastAsia="Calibri" w:cs="Times New Roman"/>
          <w:b/>
          <w:sz w:val="28"/>
        </w:rPr>
        <w:t>Overload – Deathless:</w:t>
      </w:r>
      <w:bookmarkEnd w:id="1684"/>
      <w:bookmarkEnd w:id="1685"/>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86" w:name="_Hlk74277928"/>
      <w:r w:rsidRPr="00442DD7">
        <w:rPr>
          <w:rFonts w:eastAsia="Calibri" w:cs="Times New Roman"/>
        </w:rPr>
        <w:t xml:space="preserve">You cannot die in this Overload state, instead, if you would die, you enter a state of stasis, employing the following rules: </w:t>
      </w:r>
      <w:bookmarkEnd w:id="1686"/>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87" w:name="_Toc84505501"/>
      <w:bookmarkStart w:id="1688" w:name="_Toc84522380"/>
      <w:r w:rsidRPr="00442DD7">
        <w:rPr>
          <w:rFonts w:eastAsia="Calibri" w:cs="Times New Roman"/>
          <w:b/>
          <w:sz w:val="40"/>
        </w:rPr>
        <w:t>87 – Reju</w:t>
      </w:r>
      <w:bookmarkStart w:id="1689" w:name="Rejuvenation"/>
      <w:bookmarkEnd w:id="1689"/>
      <w:r w:rsidRPr="00442DD7">
        <w:rPr>
          <w:rFonts w:eastAsia="Calibri" w:cs="Times New Roman"/>
          <w:b/>
          <w:sz w:val="40"/>
        </w:rPr>
        <w:t>venation (Medical):</w:t>
      </w:r>
      <w:bookmarkEnd w:id="1687"/>
      <w:bookmarkEnd w:id="1688"/>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502"/>
      <w:bookmarkStart w:id="1691"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690"/>
      <w:bookmarkEnd w:id="1691"/>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92"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692"/>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3" w:name="_Toc84505503"/>
      <w:bookmarkStart w:id="1694"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693"/>
      <w:bookmarkEnd w:id="1694"/>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04"/>
      <w:bookmarkStart w:id="1696"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695"/>
      <w:bookmarkEnd w:id="1696"/>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05"/>
      <w:bookmarkStart w:id="1698" w:name="_Toc84522384"/>
      <w:r w:rsidRPr="00442DD7">
        <w:rPr>
          <w:rFonts w:eastAsia="Calibri" w:cs="Times New Roman"/>
          <w:b/>
          <w:sz w:val="28"/>
        </w:rPr>
        <w:t>Overload – Full Restoration:</w:t>
      </w:r>
      <w:bookmarkEnd w:id="1697"/>
      <w:bookmarkEnd w:id="1698"/>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699" w:name="_Toc84505506"/>
      <w:bookmarkStart w:id="1700" w:name="_Toc84522385"/>
      <w:r w:rsidRPr="00442DD7">
        <w:rPr>
          <w:rFonts w:eastAsia="Calibri" w:cs="Times New Roman"/>
          <w:b/>
          <w:sz w:val="40"/>
        </w:rPr>
        <w:t>88 – Rep</w:t>
      </w:r>
      <w:bookmarkStart w:id="1701" w:name="Repeat"/>
      <w:bookmarkEnd w:id="1701"/>
      <w:r w:rsidRPr="00442DD7">
        <w:rPr>
          <w:rFonts w:eastAsia="Calibri" w:cs="Times New Roman"/>
          <w:b/>
          <w:sz w:val="40"/>
        </w:rPr>
        <w:t>eat (Special):</w:t>
      </w:r>
      <w:bookmarkEnd w:id="1699"/>
      <w:bookmarkEnd w:id="1700"/>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2" w:name="_Toc84505507"/>
      <w:bookmarkStart w:id="1703"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02"/>
      <w:bookmarkEnd w:id="1703"/>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508"/>
      <w:bookmarkStart w:id="1705"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04"/>
      <w:bookmarkEnd w:id="1705"/>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09"/>
      <w:bookmarkStart w:id="1707"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06"/>
      <w:bookmarkEnd w:id="1707"/>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10"/>
      <w:bookmarkStart w:id="1709" w:name="_Toc84522389"/>
      <w:r w:rsidRPr="00442DD7">
        <w:rPr>
          <w:rFonts w:eastAsia="Calibri" w:cs="Times New Roman"/>
          <w:b/>
          <w:sz w:val="28"/>
        </w:rPr>
        <w:t>Overload – Unceasing Continuum:</w:t>
      </w:r>
      <w:bookmarkEnd w:id="1708"/>
      <w:bookmarkEnd w:id="1709"/>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10" w:name="_Toc84505511"/>
      <w:bookmarkStart w:id="1711" w:name="_Toc84522390"/>
      <w:r w:rsidRPr="00442DD7">
        <w:rPr>
          <w:rFonts w:eastAsia="Calibri" w:cs="Times New Roman"/>
          <w:b/>
          <w:sz w:val="40"/>
        </w:rPr>
        <w:lastRenderedPageBreak/>
        <w:t>89 – Rheto</w:t>
      </w:r>
      <w:bookmarkStart w:id="1712" w:name="Rhetoric"/>
      <w:bookmarkEnd w:id="1712"/>
      <w:r w:rsidRPr="00442DD7">
        <w:rPr>
          <w:rFonts w:eastAsia="Calibri" w:cs="Times New Roman"/>
          <w:b/>
          <w:sz w:val="40"/>
        </w:rPr>
        <w:t>ric (Enhancing):</w:t>
      </w:r>
      <w:bookmarkEnd w:id="1710"/>
      <w:bookmarkEnd w:id="1711"/>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12"/>
      <w:bookmarkStart w:id="1714"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13"/>
      <w:bookmarkEnd w:id="1714"/>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15"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15"/>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6" w:name="_Toc84505513"/>
      <w:bookmarkStart w:id="1717"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16"/>
      <w:bookmarkEnd w:id="1717"/>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18"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18"/>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14"/>
      <w:bookmarkStart w:id="1720"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19"/>
      <w:bookmarkEnd w:id="1720"/>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15"/>
      <w:bookmarkStart w:id="1722" w:name="_Toc84522394"/>
      <w:r w:rsidRPr="00442DD7">
        <w:rPr>
          <w:rFonts w:eastAsia="Calibri" w:cs="Times New Roman"/>
          <w:b/>
          <w:sz w:val="28"/>
        </w:rPr>
        <w:t>Overload – Words that Bend the Gods:</w:t>
      </w:r>
      <w:bookmarkEnd w:id="1721"/>
      <w:bookmarkEnd w:id="1722"/>
    </w:p>
    <w:p w14:paraId="21D3DBED" w14:textId="226A3501" w:rsidR="00D82B50" w:rsidRPr="00442DD7" w:rsidRDefault="003B2F5C" w:rsidP="00753A83">
      <w:pPr>
        <w:pStyle w:val="Heading3"/>
        <w:rPr>
          <w:sz w:val="28"/>
          <w:u w:val="single"/>
        </w:rPr>
      </w:pPr>
      <w:bookmarkStart w:id="1723"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23"/>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24" w:name="_Toc84505516"/>
      <w:bookmarkStart w:id="1725" w:name="_Toc84522395"/>
      <w:r w:rsidRPr="00442DD7">
        <w:rPr>
          <w:rFonts w:eastAsia="Calibri" w:cs="Times New Roman"/>
          <w:b/>
          <w:sz w:val="40"/>
        </w:rPr>
        <w:t xml:space="preserve">90 - Rising </w:t>
      </w:r>
      <w:bookmarkStart w:id="1726" w:name="RisingRage"/>
      <w:bookmarkEnd w:id="1726"/>
      <w:r w:rsidRPr="00442DD7">
        <w:rPr>
          <w:rFonts w:eastAsia="Calibri" w:cs="Times New Roman"/>
          <w:b/>
          <w:sz w:val="40"/>
        </w:rPr>
        <w:t>Rage (Combative):</w:t>
      </w:r>
      <w:bookmarkEnd w:id="1724"/>
      <w:bookmarkEnd w:id="1725"/>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17"/>
      <w:bookmarkStart w:id="1728"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27"/>
      <w:bookmarkEnd w:id="1728"/>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18"/>
      <w:bookmarkStart w:id="1730"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29"/>
      <w:bookmarkEnd w:id="1730"/>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1" w:name="_Toc84505519"/>
      <w:bookmarkStart w:id="1732"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31"/>
      <w:bookmarkEnd w:id="1732"/>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3" w:name="_Toc84505520"/>
      <w:bookmarkStart w:id="1734" w:name="_Toc84522399"/>
      <w:r w:rsidRPr="00442DD7">
        <w:rPr>
          <w:rFonts w:eastAsia="Calibri" w:cs="Times New Roman"/>
          <w:b/>
          <w:sz w:val="28"/>
        </w:rPr>
        <w:t>Overload – Rancor of the Raging Dragon:</w:t>
      </w:r>
      <w:bookmarkEnd w:id="1733"/>
      <w:bookmarkEnd w:id="1734"/>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35" w:name="_Toc84505521"/>
      <w:bookmarkStart w:id="1736" w:name="_Toc84522400"/>
      <w:r w:rsidRPr="00442DD7">
        <w:rPr>
          <w:rFonts w:eastAsia="Calibri" w:cs="Times New Roman"/>
          <w:b/>
          <w:sz w:val="40"/>
        </w:rPr>
        <w:t>91 – Saf</w:t>
      </w:r>
      <w:bookmarkStart w:id="1737" w:name="Safety"/>
      <w:bookmarkEnd w:id="1737"/>
      <w:r w:rsidRPr="00442DD7">
        <w:rPr>
          <w:rFonts w:eastAsia="Calibri" w:cs="Times New Roman"/>
          <w:b/>
          <w:sz w:val="40"/>
        </w:rPr>
        <w:t>ety (Enhancing):</w:t>
      </w:r>
      <w:bookmarkEnd w:id="1735"/>
      <w:bookmarkEnd w:id="1736"/>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22"/>
      <w:bookmarkStart w:id="1739"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38"/>
      <w:bookmarkEnd w:id="1739"/>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23"/>
      <w:bookmarkStart w:id="1741"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40"/>
      <w:bookmarkEnd w:id="1741"/>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24"/>
      <w:bookmarkStart w:id="1743"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42"/>
      <w:bookmarkEnd w:id="1743"/>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25"/>
      <w:bookmarkStart w:id="1745" w:name="_Toc84522404"/>
      <w:r w:rsidRPr="00442DD7">
        <w:rPr>
          <w:rFonts w:eastAsia="Calibri" w:cs="Times New Roman"/>
          <w:b/>
          <w:sz w:val="28"/>
        </w:rPr>
        <w:t>Overload – Unbreaking Sentinel:</w:t>
      </w:r>
      <w:bookmarkEnd w:id="1744"/>
      <w:bookmarkEnd w:id="1745"/>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46" w:name="_Toc84505526"/>
      <w:bookmarkStart w:id="1747" w:name="_Toc84522405"/>
      <w:r w:rsidRPr="00442DD7">
        <w:rPr>
          <w:rFonts w:eastAsia="Calibri" w:cs="Times New Roman"/>
          <w:b/>
          <w:sz w:val="40"/>
        </w:rPr>
        <w:t>92 - Scannin</w:t>
      </w:r>
      <w:bookmarkStart w:id="1748" w:name="ScanningEyes"/>
      <w:bookmarkEnd w:id="1748"/>
      <w:r w:rsidRPr="00442DD7">
        <w:rPr>
          <w:rFonts w:eastAsia="Calibri" w:cs="Times New Roman"/>
          <w:b/>
          <w:sz w:val="40"/>
        </w:rPr>
        <w:t>g Eyes (Physical):</w:t>
      </w:r>
      <w:bookmarkEnd w:id="1746"/>
      <w:bookmarkEnd w:id="1747"/>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27"/>
      <w:bookmarkStart w:id="1750"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49"/>
      <w:bookmarkEnd w:id="1750"/>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51" w:name="_Hlk50050607"/>
      <w:r w:rsidRPr="00442DD7">
        <w:rPr>
          <w:rFonts w:eastAsia="Calibri" w:cs="Times New Roman"/>
        </w:rPr>
        <w:t>to Perception and Investigation checks relying on sight</w:t>
      </w:r>
      <w:bookmarkEnd w:id="1751"/>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52" w:name="_Hlk50050398"/>
      <w:r w:rsidRPr="00442DD7">
        <w:rPr>
          <w:rFonts w:eastAsia="Calibri" w:cs="Times New Roman"/>
          <w:bCs/>
          <w:szCs w:val="20"/>
        </w:rPr>
        <w:t>When concerning objects, this vast array instead includes:</w:t>
      </w:r>
    </w:p>
    <w:bookmarkEnd w:id="1752"/>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28"/>
      <w:bookmarkStart w:id="1754"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53"/>
      <w:bookmarkEnd w:id="1754"/>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29"/>
      <w:bookmarkStart w:id="1756"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55"/>
      <w:bookmarkEnd w:id="1756"/>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7" w:name="_Toc84505530"/>
      <w:bookmarkStart w:id="1758" w:name="_Toc84522409"/>
      <w:r w:rsidRPr="00442DD7">
        <w:rPr>
          <w:rFonts w:eastAsia="Calibri" w:cs="Times New Roman"/>
          <w:b/>
          <w:sz w:val="28"/>
        </w:rPr>
        <w:t>Overload – Visionary Lexicon:</w:t>
      </w:r>
      <w:bookmarkEnd w:id="1757"/>
      <w:bookmarkEnd w:id="1758"/>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59" w:name="_Toc84505531"/>
      <w:bookmarkStart w:id="1760" w:name="_Toc84522410"/>
      <w:r w:rsidRPr="00442DD7">
        <w:rPr>
          <w:rFonts w:eastAsia="Calibri" w:cs="Times New Roman"/>
          <w:b/>
          <w:sz w:val="40"/>
        </w:rPr>
        <w:t>93 – Seali</w:t>
      </w:r>
      <w:bookmarkStart w:id="1761" w:name="Sealing"/>
      <w:bookmarkEnd w:id="1761"/>
      <w:r w:rsidRPr="00442DD7">
        <w:rPr>
          <w:rFonts w:eastAsia="Calibri" w:cs="Times New Roman"/>
          <w:b/>
          <w:sz w:val="40"/>
        </w:rPr>
        <w:t>ng (Supportive):</w:t>
      </w:r>
      <w:bookmarkEnd w:id="1759"/>
      <w:bookmarkEnd w:id="1760"/>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32"/>
      <w:bookmarkStart w:id="1763"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62"/>
      <w:bookmarkEnd w:id="1763"/>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33"/>
      <w:bookmarkStart w:id="1765"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64"/>
      <w:bookmarkEnd w:id="1765"/>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66"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66"/>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67"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67"/>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68"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68"/>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69"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69"/>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34"/>
      <w:bookmarkStart w:id="1771"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70"/>
      <w:bookmarkEnd w:id="1771"/>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2" w:name="_Toc84505535"/>
      <w:bookmarkStart w:id="1773" w:name="_Toc84522414"/>
      <w:r w:rsidRPr="00442DD7">
        <w:rPr>
          <w:rFonts w:eastAsia="Calibri" w:cs="Times New Roman"/>
          <w:b/>
          <w:sz w:val="28"/>
        </w:rPr>
        <w:t>Overload – Combination Sigil:</w:t>
      </w:r>
      <w:bookmarkEnd w:id="1772"/>
      <w:bookmarkEnd w:id="1773"/>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74" w:name="_Toc84505536"/>
      <w:bookmarkStart w:id="1775" w:name="_Toc84522415"/>
      <w:r w:rsidRPr="00442DD7">
        <w:rPr>
          <w:rFonts w:eastAsia="Calibri" w:cs="Times New Roman"/>
          <w:b/>
          <w:sz w:val="40"/>
        </w:rPr>
        <w:t>94 - S</w:t>
      </w:r>
      <w:bookmarkStart w:id="1776" w:name="ShadowArts"/>
      <w:bookmarkEnd w:id="1776"/>
      <w:r w:rsidRPr="00442DD7">
        <w:rPr>
          <w:rFonts w:eastAsia="Calibri" w:cs="Times New Roman"/>
          <w:b/>
          <w:sz w:val="40"/>
        </w:rPr>
        <w:t>hadow Arts (Physical):</w:t>
      </w:r>
      <w:bookmarkEnd w:id="1774"/>
      <w:bookmarkEnd w:id="1775"/>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37"/>
      <w:bookmarkStart w:id="1778"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77"/>
      <w:bookmarkEnd w:id="1778"/>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79" w:name="_Hlk79061672"/>
      <w:r w:rsidRPr="00442DD7">
        <w:rPr>
          <w:rFonts w:eastAsia="Calibri" w:cs="Times New Roman"/>
          <w:bCs/>
          <w:szCs w:val="20"/>
        </w:rPr>
        <w:t>These shadow weapons appear in a shape of your choice but are the size of typical throwing weapons that fit comfortably in your grip.</w:t>
      </w:r>
      <w:bookmarkEnd w:id="1779"/>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0" w:name="_Toc84505538"/>
      <w:bookmarkStart w:id="1781"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80"/>
      <w:bookmarkEnd w:id="1781"/>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82" w:name="_Hlk79158075"/>
      <w:r w:rsidRPr="00442DD7">
        <w:rPr>
          <w:rFonts w:eastAsia="Calibri" w:cs="Times New Roman"/>
        </w:rPr>
        <w:t>Light weapons that you are proficient with gain the Thrown property while you wield them</w:t>
      </w:r>
      <w:bookmarkEnd w:id="1782"/>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39"/>
      <w:bookmarkStart w:id="1784"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83"/>
      <w:bookmarkEnd w:id="1784"/>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85"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85"/>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6" w:name="_Toc84505540"/>
      <w:bookmarkStart w:id="1787" w:name="_Toc84522419"/>
      <w:r w:rsidRPr="00442DD7">
        <w:rPr>
          <w:rFonts w:eastAsia="Calibri" w:cs="Times New Roman"/>
          <w:b/>
          <w:sz w:val="28"/>
        </w:rPr>
        <w:t>Overload – Deathly Nocturne:</w:t>
      </w:r>
      <w:bookmarkEnd w:id="1786"/>
      <w:bookmarkEnd w:id="1787"/>
    </w:p>
    <w:p w14:paraId="5C936B7A" w14:textId="3F7DB089" w:rsidR="00827281" w:rsidRPr="00442DD7" w:rsidRDefault="00CF6940" w:rsidP="00753A83">
      <w:pPr>
        <w:pStyle w:val="Heading3"/>
        <w:rPr>
          <w:sz w:val="28"/>
          <w:u w:val="single"/>
        </w:rPr>
      </w:pPr>
      <w:bookmarkStart w:id="1788" w:name="_Hlk79161364"/>
      <w:bookmarkStart w:id="1789"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88"/>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790" w:name="_Hlk79161316"/>
      <w:r w:rsidRPr="00442DD7">
        <w:rPr>
          <w:rFonts w:eastAsia="Calibri" w:cs="Times New Roman"/>
        </w:rPr>
        <w:t>You can create 16 shadow weapons with one bonus action (DNS)</w:t>
      </w:r>
      <w:bookmarkEnd w:id="1790"/>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789"/>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791" w:name="_Toc84505541"/>
      <w:bookmarkStart w:id="1792" w:name="_Toc84522420"/>
      <w:r w:rsidRPr="00442DD7">
        <w:rPr>
          <w:rFonts w:eastAsia="Calibri" w:cs="Times New Roman"/>
          <w:b/>
          <w:sz w:val="40"/>
        </w:rPr>
        <w:t>95 - Shapeshifting (Transformative):</w:t>
      </w:r>
      <w:bookmarkEnd w:id="1791"/>
      <w:bookmarkEnd w:id="1792"/>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42"/>
      <w:bookmarkStart w:id="1794"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793"/>
      <w:bookmarkEnd w:id="1794"/>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795"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795"/>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43"/>
      <w:bookmarkStart w:id="1797"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796"/>
      <w:bookmarkEnd w:id="1797"/>
    </w:p>
    <w:p w14:paraId="2DC13F37" w14:textId="2C4FF3BA" w:rsidR="003B6101" w:rsidRPr="00442DD7" w:rsidRDefault="0079570A" w:rsidP="00753A83">
      <w:pPr>
        <w:pStyle w:val="Heading3"/>
        <w:rPr>
          <w:sz w:val="28"/>
          <w:u w:val="single"/>
        </w:rPr>
      </w:pPr>
      <w:bookmarkStart w:id="1798"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798"/>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799" w:name="_Hlk79237412"/>
      <w:r w:rsidRPr="00442DD7">
        <w:rPr>
          <w:rFonts w:eastAsia="Calibri" w:cs="Times New Roman"/>
        </w:rPr>
        <w:t>While transformed, you are not considered a creature, you are counted as an object</w:t>
      </w:r>
      <w:bookmarkEnd w:id="1799"/>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00"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00"/>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01"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01"/>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2" w:name="_Toc84505544"/>
      <w:bookmarkStart w:id="1803"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02"/>
      <w:bookmarkEnd w:id="1803"/>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04"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04"/>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5" w:name="_Toc84505545"/>
      <w:bookmarkStart w:id="1806" w:name="_Toc84522424"/>
      <w:r w:rsidRPr="00442DD7">
        <w:rPr>
          <w:rFonts w:eastAsia="Calibri" w:cs="Times New Roman"/>
          <w:b/>
          <w:sz w:val="28"/>
        </w:rPr>
        <w:t>Overload – Unbound Transformation:</w:t>
      </w:r>
      <w:bookmarkEnd w:id="1805"/>
      <w:bookmarkEnd w:id="1806"/>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07" w:name="_Toc84505546"/>
      <w:bookmarkStart w:id="1808" w:name="_Toc84522425"/>
      <w:r w:rsidRPr="00442DD7">
        <w:rPr>
          <w:rFonts w:eastAsia="Calibri" w:cs="Times New Roman"/>
          <w:b/>
          <w:sz w:val="40"/>
        </w:rPr>
        <w:t>96 - Slow T</w:t>
      </w:r>
      <w:bookmarkStart w:id="1809" w:name="SlowTime"/>
      <w:bookmarkEnd w:id="1809"/>
      <w:r w:rsidRPr="00442DD7">
        <w:rPr>
          <w:rFonts w:eastAsia="Calibri" w:cs="Times New Roman"/>
          <w:b/>
          <w:sz w:val="40"/>
        </w:rPr>
        <w:t>ime (Special):</w:t>
      </w:r>
      <w:bookmarkEnd w:id="1807"/>
      <w:bookmarkEnd w:id="1808"/>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0" w:name="_Toc84505547"/>
      <w:bookmarkStart w:id="1811"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10"/>
      <w:bookmarkEnd w:id="1811"/>
    </w:p>
    <w:p w14:paraId="2C435BE2" w14:textId="59A4822F" w:rsidR="001C05A9" w:rsidRPr="00442DD7" w:rsidRDefault="001E2141" w:rsidP="00753A83">
      <w:pPr>
        <w:pStyle w:val="Heading3"/>
        <w:rPr>
          <w:sz w:val="28"/>
          <w:u w:val="single"/>
        </w:rPr>
      </w:pPr>
      <w:bookmarkStart w:id="1812"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12"/>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13" w:name="_Hlk79363313"/>
      <w:r w:rsidRPr="00442DD7">
        <w:rPr>
          <w:rFonts w:eastAsia="Calibri" w:cs="Times New Roman"/>
        </w:rPr>
        <w:t>While stopped, any diseases, poisons, or otherwise harmful effects afflicting a creature are halted</w:t>
      </w:r>
      <w:bookmarkEnd w:id="1813"/>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4" w:name="_Toc84505548"/>
      <w:bookmarkStart w:id="1815"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14"/>
      <w:bookmarkEnd w:id="1815"/>
    </w:p>
    <w:p w14:paraId="18DF8044" w14:textId="1CE0B922" w:rsidR="005C1B99" w:rsidRPr="00442DD7" w:rsidRDefault="008119CB" w:rsidP="00753A83">
      <w:pPr>
        <w:pStyle w:val="Heading3"/>
        <w:rPr>
          <w:sz w:val="28"/>
          <w:u w:val="single"/>
        </w:rPr>
      </w:pPr>
      <w:bookmarkStart w:id="1816"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16"/>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7" w:name="_Toc84505549"/>
      <w:bookmarkStart w:id="1818"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17"/>
      <w:bookmarkEnd w:id="1818"/>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19"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19"/>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20"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20"/>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50"/>
      <w:bookmarkStart w:id="1822" w:name="_Toc84522429"/>
      <w:r w:rsidRPr="00442DD7">
        <w:rPr>
          <w:rFonts w:eastAsia="Calibri" w:cs="Times New Roman"/>
          <w:b/>
          <w:sz w:val="28"/>
        </w:rPr>
        <w:t>Overload – Stop:</w:t>
      </w:r>
      <w:bookmarkEnd w:id="1821"/>
      <w:bookmarkEnd w:id="1822"/>
    </w:p>
    <w:p w14:paraId="14B05F04" w14:textId="6E6B99B4" w:rsidR="00477F00" w:rsidRPr="00442DD7" w:rsidRDefault="004700C6" w:rsidP="00753A83">
      <w:pPr>
        <w:pStyle w:val="Heading3"/>
        <w:rPr>
          <w:sz w:val="28"/>
          <w:u w:val="single"/>
        </w:rPr>
      </w:pPr>
      <w:bookmarkStart w:id="1823"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23"/>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24" w:name="_Hlk79409251"/>
      <w:r w:rsidRPr="00442DD7">
        <w:rPr>
          <w:rFonts w:eastAsia="Calibri" w:cs="Times New Roman"/>
        </w:rPr>
        <w:lastRenderedPageBreak/>
        <w:t>Your speed cannot be magically or supernaturally reduced</w:t>
      </w:r>
      <w:bookmarkEnd w:id="1824"/>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25" w:name="_Toc84505551"/>
      <w:bookmarkStart w:id="1826" w:name="_Toc84522430"/>
      <w:r w:rsidRPr="00442DD7">
        <w:rPr>
          <w:rFonts w:eastAsia="Calibri" w:cs="Times New Roman"/>
          <w:b/>
          <w:sz w:val="40"/>
        </w:rPr>
        <w:t>97 - Sol</w:t>
      </w:r>
      <w:bookmarkStart w:id="1827" w:name="SolarPower"/>
      <w:bookmarkEnd w:id="1827"/>
      <w:r w:rsidRPr="00442DD7">
        <w:rPr>
          <w:rFonts w:eastAsia="Calibri" w:cs="Times New Roman"/>
          <w:b/>
          <w:sz w:val="40"/>
        </w:rPr>
        <w:t>ar Power (Enhancing):</w:t>
      </w:r>
      <w:bookmarkEnd w:id="1825"/>
      <w:bookmarkEnd w:id="1826"/>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52"/>
      <w:bookmarkStart w:id="1829"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28"/>
      <w:bookmarkEnd w:id="1829"/>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53"/>
      <w:bookmarkStart w:id="1831"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30"/>
      <w:bookmarkEnd w:id="1831"/>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2" w:name="_Toc84505554"/>
      <w:bookmarkStart w:id="1833"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32"/>
      <w:bookmarkEnd w:id="1833"/>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55"/>
      <w:bookmarkStart w:id="1835" w:name="_Toc84522434"/>
      <w:r w:rsidRPr="00442DD7">
        <w:rPr>
          <w:rFonts w:eastAsia="Calibri" w:cs="Times New Roman"/>
          <w:b/>
          <w:sz w:val="28"/>
        </w:rPr>
        <w:t>Overload – Divine Deity of the Sun:</w:t>
      </w:r>
      <w:bookmarkEnd w:id="1834"/>
      <w:bookmarkEnd w:id="1835"/>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36" w:name="_Hlk79442652"/>
      <w:r w:rsidRPr="00442DD7">
        <w:rPr>
          <w:rFonts w:eastAsia="Calibri" w:cs="Times New Roman"/>
        </w:rPr>
        <w:t>You gain 160 ft of fly speed (DNS)</w:t>
      </w:r>
      <w:bookmarkEnd w:id="1836"/>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37" w:name="_Toc84505556"/>
      <w:bookmarkStart w:id="1838" w:name="_Toc84522435"/>
      <w:r w:rsidRPr="00442DD7">
        <w:rPr>
          <w:rFonts w:eastAsia="Calibri" w:cs="Times New Roman"/>
          <w:b/>
          <w:sz w:val="40"/>
        </w:rPr>
        <w:lastRenderedPageBreak/>
        <w:t>98 – Som</w:t>
      </w:r>
      <w:bookmarkStart w:id="1839" w:name="Somnus"/>
      <w:bookmarkEnd w:id="1839"/>
      <w:r w:rsidRPr="00442DD7">
        <w:rPr>
          <w:rFonts w:eastAsia="Calibri" w:cs="Times New Roman"/>
          <w:b/>
          <w:sz w:val="40"/>
        </w:rPr>
        <w:t>nus (Supportive):</w:t>
      </w:r>
      <w:bookmarkEnd w:id="1837"/>
      <w:bookmarkEnd w:id="1838"/>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0" w:name="_Toc84505557"/>
      <w:bookmarkStart w:id="1841"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40"/>
      <w:bookmarkEnd w:id="1841"/>
    </w:p>
    <w:p w14:paraId="6A085FEE" w14:textId="0D774D51" w:rsidR="00D53496" w:rsidRPr="00442DD7" w:rsidRDefault="00914620" w:rsidP="00753A83">
      <w:pPr>
        <w:pStyle w:val="Heading3"/>
        <w:rPr>
          <w:sz w:val="28"/>
        </w:rPr>
      </w:pPr>
      <w:bookmarkStart w:id="1842"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42"/>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43" w:name="_Hlk79581766"/>
      <w:r w:rsidRPr="00442DD7">
        <w:rPr>
          <w:rFonts w:eastAsia="Calibri" w:cs="Times New Roman"/>
        </w:rPr>
        <w:t>. Creatures that do not sleep, creatures that do not dream, and creatures with less than 5 Intelligence are immune to this effect.</w:t>
      </w:r>
      <w:bookmarkEnd w:id="1843"/>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4" w:name="_Toc84505558"/>
      <w:bookmarkStart w:id="1845"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44"/>
      <w:bookmarkEnd w:id="1845"/>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6" w:name="_Toc84505559"/>
      <w:bookmarkStart w:id="1847"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46"/>
      <w:bookmarkEnd w:id="1847"/>
    </w:p>
    <w:p w14:paraId="6F8E1BE1" w14:textId="4CC14F38" w:rsidR="0054006A" w:rsidRPr="00442DD7" w:rsidRDefault="0054006A" w:rsidP="00753A83">
      <w:pPr>
        <w:pStyle w:val="Heading3"/>
        <w:rPr>
          <w:sz w:val="28"/>
        </w:rPr>
      </w:pPr>
      <w:bookmarkStart w:id="1848"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48"/>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49" w:name="_Hlk79583147"/>
      <w:r w:rsidRPr="00442DD7">
        <w:rPr>
          <w:rFonts w:eastAsia="Calibri" w:cs="Times New Roman"/>
          <w:szCs w:val="20"/>
        </w:rPr>
        <w:t>Whenever you use your action on your turn to use your ability to put a creature to sleep, you may target any number of valid creatures in range</w:t>
      </w:r>
      <w:bookmarkEnd w:id="1849"/>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0" w:name="_Toc84505560"/>
      <w:bookmarkStart w:id="1851" w:name="_Toc84522439"/>
      <w:r w:rsidRPr="00442DD7">
        <w:rPr>
          <w:rFonts w:eastAsia="Calibri" w:cs="Times New Roman"/>
          <w:b/>
          <w:sz w:val="28"/>
        </w:rPr>
        <w:lastRenderedPageBreak/>
        <w:t>Overload – Eternal Sedation:</w:t>
      </w:r>
      <w:bookmarkEnd w:id="1850"/>
      <w:bookmarkEnd w:id="1851"/>
    </w:p>
    <w:p w14:paraId="662AE875" w14:textId="1F5CB6A7" w:rsidR="00A221C3" w:rsidRPr="00442DD7" w:rsidRDefault="00C83474" w:rsidP="00753A83">
      <w:pPr>
        <w:pStyle w:val="Heading3"/>
        <w:rPr>
          <w:sz w:val="28"/>
        </w:rPr>
      </w:pPr>
      <w:bookmarkStart w:id="1852"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52"/>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53" w:name="_Toc84505561"/>
      <w:bookmarkStart w:id="1854" w:name="_Toc84522440"/>
      <w:r w:rsidRPr="00442DD7">
        <w:rPr>
          <w:rFonts w:eastAsia="Calibri" w:cs="Times New Roman"/>
          <w:b/>
          <w:sz w:val="40"/>
        </w:rPr>
        <w:t>99 - Soul-Bou</w:t>
      </w:r>
      <w:bookmarkStart w:id="1855" w:name="SoulBoundArsenal"/>
      <w:bookmarkEnd w:id="1855"/>
      <w:r w:rsidRPr="00442DD7">
        <w:rPr>
          <w:rFonts w:eastAsia="Calibri" w:cs="Times New Roman"/>
          <w:b/>
          <w:sz w:val="40"/>
        </w:rPr>
        <w:t>nd Arsenal (Combative):</w:t>
      </w:r>
      <w:bookmarkEnd w:id="1853"/>
      <w:bookmarkEnd w:id="1854"/>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6" w:name="_Toc84505562"/>
      <w:bookmarkStart w:id="1857"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56"/>
      <w:bookmarkEnd w:id="1857"/>
    </w:p>
    <w:p w14:paraId="3391288C" w14:textId="3AA945EB" w:rsidR="00E32BE6" w:rsidRPr="00442DD7" w:rsidRDefault="0029485C" w:rsidP="00753A83">
      <w:pPr>
        <w:pStyle w:val="Heading3"/>
        <w:rPr>
          <w:sz w:val="28"/>
          <w:u w:val="single"/>
        </w:rPr>
      </w:pPr>
      <w:bookmarkStart w:id="1858"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58"/>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59"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59"/>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60"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60"/>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63"/>
      <w:bookmarkStart w:id="1862"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61"/>
      <w:bookmarkEnd w:id="1862"/>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64"/>
      <w:bookmarkStart w:id="1864"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63"/>
      <w:bookmarkEnd w:id="1864"/>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5" w:name="_Toc84505565"/>
      <w:bookmarkStart w:id="1866" w:name="_Toc84522444"/>
      <w:r w:rsidRPr="00442DD7">
        <w:rPr>
          <w:rFonts w:eastAsia="Calibri" w:cs="Times New Roman"/>
          <w:b/>
          <w:sz w:val="28"/>
        </w:rPr>
        <w:t>Overload – Almighty Arsenal:</w:t>
      </w:r>
      <w:bookmarkEnd w:id="1865"/>
      <w:bookmarkEnd w:id="1866"/>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67" w:name="_Toc84505566"/>
      <w:bookmarkStart w:id="1868" w:name="_Toc84522445"/>
      <w:r w:rsidRPr="00442DD7">
        <w:rPr>
          <w:rFonts w:eastAsia="Calibri" w:cs="Times New Roman"/>
          <w:b/>
          <w:sz w:val="40"/>
        </w:rPr>
        <w:t>100 - Soul Cons</w:t>
      </w:r>
      <w:bookmarkStart w:id="1869" w:name="SoulConsumption"/>
      <w:bookmarkEnd w:id="1869"/>
      <w:r w:rsidRPr="00442DD7">
        <w:rPr>
          <w:rFonts w:eastAsia="Calibri" w:cs="Times New Roman"/>
          <w:b/>
          <w:sz w:val="40"/>
        </w:rPr>
        <w:t>umption (Medical):</w:t>
      </w:r>
      <w:bookmarkEnd w:id="1867"/>
      <w:bookmarkEnd w:id="1868"/>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0" w:name="_Toc84505567"/>
      <w:bookmarkStart w:id="1871"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70"/>
      <w:bookmarkEnd w:id="1871"/>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72"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72"/>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73" w:name="_Hlk80540978"/>
      <w:r w:rsidRPr="00442DD7">
        <w:rPr>
          <w:rFonts w:eastAsia="Calibri" w:cs="Times New Roman"/>
          <w:bCs/>
          <w:szCs w:val="20"/>
        </w:rPr>
        <w:lastRenderedPageBreak/>
        <w:t>You gain no soul units from killing a construct or a creature that otherwise lacks a soul</w:t>
      </w:r>
      <w:bookmarkEnd w:id="1873"/>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74"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74"/>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5" w:name="_Toc84505568"/>
      <w:bookmarkStart w:id="1876"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75"/>
      <w:bookmarkEnd w:id="1876"/>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77"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77"/>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78"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78"/>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9" w:name="_Toc84505569"/>
      <w:bookmarkStart w:id="1880"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79"/>
      <w:bookmarkEnd w:id="1880"/>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70"/>
      <w:bookmarkStart w:id="1882" w:name="_Toc84522449"/>
      <w:r w:rsidRPr="00442DD7">
        <w:rPr>
          <w:rFonts w:eastAsia="Calibri" w:cs="Times New Roman"/>
          <w:b/>
          <w:sz w:val="28"/>
        </w:rPr>
        <w:t>Overload – Devourer of Souls:</w:t>
      </w:r>
      <w:bookmarkEnd w:id="1881"/>
      <w:bookmarkEnd w:id="1882"/>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83" w:name="_Toc84505571"/>
      <w:bookmarkStart w:id="1884" w:name="_Toc84522450"/>
      <w:r w:rsidRPr="00442DD7">
        <w:rPr>
          <w:rFonts w:eastAsia="Calibri" w:cs="Times New Roman"/>
          <w:b/>
          <w:sz w:val="40"/>
        </w:rPr>
        <w:t xml:space="preserve">101 - Sound </w:t>
      </w:r>
      <w:bookmarkStart w:id="1885" w:name="SoundCommand"/>
      <w:bookmarkEnd w:id="1885"/>
      <w:r w:rsidRPr="00442DD7">
        <w:rPr>
          <w:rFonts w:eastAsia="Calibri" w:cs="Times New Roman"/>
          <w:b/>
          <w:sz w:val="40"/>
        </w:rPr>
        <w:t>Command (Elemental):</w:t>
      </w:r>
      <w:bookmarkEnd w:id="1883"/>
      <w:bookmarkEnd w:id="1884"/>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72"/>
      <w:bookmarkStart w:id="1887"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86"/>
      <w:bookmarkEnd w:id="1887"/>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88"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88"/>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9" w:name="_Toc84505573"/>
      <w:bookmarkStart w:id="1890"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889"/>
      <w:bookmarkEnd w:id="1890"/>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1" w:name="_Toc84505574"/>
      <w:bookmarkStart w:id="1892"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891"/>
      <w:bookmarkEnd w:id="1892"/>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3" w:name="_Toc84505575"/>
      <w:bookmarkStart w:id="1894" w:name="_Toc84522454"/>
      <w:r w:rsidRPr="00442DD7">
        <w:rPr>
          <w:rFonts w:eastAsia="Calibri" w:cs="Times New Roman"/>
          <w:b/>
          <w:sz w:val="28"/>
        </w:rPr>
        <w:t>Overload – Sonic Boom:</w:t>
      </w:r>
      <w:bookmarkEnd w:id="1893"/>
      <w:bookmarkEnd w:id="1894"/>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895" w:name="_Toc84505576"/>
      <w:bookmarkStart w:id="1896" w:name="_Toc84522455"/>
      <w:r w:rsidRPr="00442DD7">
        <w:rPr>
          <w:rFonts w:eastAsia="Calibri" w:cs="Times New Roman"/>
          <w:b/>
          <w:sz w:val="40"/>
        </w:rPr>
        <w:t>102 - Spatial M</w:t>
      </w:r>
      <w:bookmarkStart w:id="1897" w:name="SpatialManipulation"/>
      <w:bookmarkEnd w:id="1897"/>
      <w:r w:rsidRPr="00442DD7">
        <w:rPr>
          <w:rFonts w:eastAsia="Calibri" w:cs="Times New Roman"/>
          <w:b/>
          <w:sz w:val="40"/>
        </w:rPr>
        <w:t>anipulation (Special):</w:t>
      </w:r>
      <w:bookmarkEnd w:id="1895"/>
      <w:bookmarkEnd w:id="1896"/>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8" w:name="_Toc84505577"/>
      <w:bookmarkStart w:id="1899"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898"/>
      <w:bookmarkEnd w:id="1899"/>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78"/>
      <w:bookmarkStart w:id="1901"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00"/>
      <w:bookmarkEnd w:id="1901"/>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79"/>
      <w:bookmarkStart w:id="1903"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02"/>
      <w:bookmarkEnd w:id="1903"/>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80"/>
      <w:bookmarkStart w:id="1905" w:name="_Toc84522459"/>
      <w:r w:rsidRPr="00442DD7">
        <w:rPr>
          <w:rFonts w:eastAsia="Calibri" w:cs="Times New Roman"/>
          <w:b/>
          <w:sz w:val="28"/>
        </w:rPr>
        <w:t>Overload – Spatial Rending:</w:t>
      </w:r>
      <w:bookmarkEnd w:id="1904"/>
      <w:bookmarkEnd w:id="1905"/>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81"/>
      <w:bookmarkStart w:id="1907" w:name="_Toc84522460"/>
      <w:r w:rsidRPr="00442DD7">
        <w:rPr>
          <w:rFonts w:eastAsia="Calibri" w:cs="Times New Roman"/>
          <w:b/>
          <w:sz w:val="40"/>
        </w:rPr>
        <w:lastRenderedPageBreak/>
        <w:t>103 - Spectra</w:t>
      </w:r>
      <w:bookmarkStart w:id="1908" w:name="SpectralOther"/>
      <w:bookmarkEnd w:id="1908"/>
      <w:r w:rsidRPr="00442DD7">
        <w:rPr>
          <w:rFonts w:eastAsia="Calibri" w:cs="Times New Roman"/>
          <w:b/>
          <w:sz w:val="40"/>
        </w:rPr>
        <w:t>l Other (Special):</w:t>
      </w:r>
      <w:bookmarkEnd w:id="1906"/>
      <w:bookmarkEnd w:id="1907"/>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82"/>
      <w:bookmarkStart w:id="1910"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09"/>
      <w:bookmarkEnd w:id="1910"/>
    </w:p>
    <w:p w14:paraId="2012791E" w14:textId="2969F2F2" w:rsidR="00853C13" w:rsidRPr="00442DD7" w:rsidRDefault="00C5501E" w:rsidP="00DB7A71">
      <w:pPr>
        <w:pStyle w:val="Heading3"/>
        <w:rPr>
          <w:sz w:val="28"/>
          <w:u w:val="single"/>
        </w:rPr>
      </w:pPr>
      <w:bookmarkStart w:id="1911"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11"/>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12" w:name="_Hlk80713853"/>
      <w:r w:rsidRPr="00442DD7">
        <w:rPr>
          <w:rFonts w:eastAsia="Calibri" w:cs="Times New Roman"/>
        </w:rPr>
        <w:t>The spectral other takes the form of a medium or smaller creature designed by you (or the DM if you so desire)</w:t>
      </w:r>
      <w:bookmarkEnd w:id="1912"/>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83"/>
      <w:bookmarkStart w:id="1914"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13"/>
      <w:bookmarkEnd w:id="1914"/>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84"/>
      <w:bookmarkStart w:id="1916"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15"/>
      <w:bookmarkEnd w:id="1916"/>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85"/>
      <w:bookmarkStart w:id="1918" w:name="_Toc84522464"/>
      <w:r w:rsidRPr="00442DD7">
        <w:rPr>
          <w:rFonts w:eastAsia="Calibri" w:cs="Times New Roman"/>
          <w:b/>
          <w:sz w:val="28"/>
        </w:rPr>
        <w:t>Overload – Inner Mastery:</w:t>
      </w:r>
      <w:bookmarkEnd w:id="1917"/>
      <w:bookmarkEnd w:id="1918"/>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19" w:name="_Toc84505586"/>
      <w:bookmarkStart w:id="1920" w:name="_Toc84522465"/>
      <w:r w:rsidRPr="00442DD7">
        <w:rPr>
          <w:rFonts w:eastAsia="Calibri" w:cs="Times New Roman"/>
          <w:b/>
          <w:sz w:val="40"/>
        </w:rPr>
        <w:t>104 - Spell Aug</w:t>
      </w:r>
      <w:bookmarkStart w:id="1921" w:name="SpellAugmentation"/>
      <w:bookmarkEnd w:id="1921"/>
      <w:r w:rsidRPr="00442DD7">
        <w:rPr>
          <w:rFonts w:eastAsia="Calibri" w:cs="Times New Roman"/>
          <w:b/>
          <w:sz w:val="40"/>
        </w:rPr>
        <w:t>mentation (Enhancing):</w:t>
      </w:r>
      <w:bookmarkEnd w:id="1919"/>
      <w:bookmarkEnd w:id="1920"/>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87"/>
      <w:bookmarkStart w:id="1923"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22"/>
      <w:bookmarkEnd w:id="1923"/>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88"/>
      <w:bookmarkStart w:id="1925"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24"/>
      <w:bookmarkEnd w:id="1925"/>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89"/>
      <w:bookmarkStart w:id="1927"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26"/>
      <w:bookmarkEnd w:id="1927"/>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90"/>
      <w:bookmarkStart w:id="1929" w:name="_Toc84522469"/>
      <w:r w:rsidRPr="00442DD7">
        <w:rPr>
          <w:rFonts w:eastAsia="Calibri" w:cs="Times New Roman"/>
          <w:b/>
          <w:sz w:val="28"/>
        </w:rPr>
        <w:t>Overload – Absolute Arcane Mastery:</w:t>
      </w:r>
      <w:bookmarkEnd w:id="1928"/>
      <w:bookmarkEnd w:id="1929"/>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30" w:name="_Toc84505591"/>
      <w:bookmarkStart w:id="1931" w:name="_Toc84522470"/>
      <w:r w:rsidRPr="00442DD7">
        <w:rPr>
          <w:rFonts w:eastAsia="Calibri" w:cs="Times New Roman"/>
          <w:b/>
          <w:sz w:val="40"/>
        </w:rPr>
        <w:t>105 – Spir</w:t>
      </w:r>
      <w:bookmarkStart w:id="1932" w:name="Spiritus"/>
      <w:bookmarkEnd w:id="1932"/>
      <w:r w:rsidRPr="00442DD7">
        <w:rPr>
          <w:rFonts w:eastAsia="Calibri" w:cs="Times New Roman"/>
          <w:b/>
          <w:sz w:val="40"/>
        </w:rPr>
        <w:t>itus (Enhancing):</w:t>
      </w:r>
      <w:bookmarkEnd w:id="1930"/>
      <w:bookmarkEnd w:id="1931"/>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92"/>
      <w:bookmarkStart w:id="1934"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33"/>
      <w:bookmarkEnd w:id="1934"/>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35" w:name="_Toc84505593"/>
    <w:bookmarkStart w:id="1936"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35"/>
      <w:bookmarkEnd w:id="1936"/>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37"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37"/>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8" w:name="_Toc84505594"/>
      <w:bookmarkStart w:id="1939"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38"/>
      <w:bookmarkEnd w:id="1939"/>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0"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40"/>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595"/>
      <w:bookmarkStart w:id="1942" w:name="_Toc84522474"/>
      <w:r w:rsidRPr="00442DD7">
        <w:rPr>
          <w:rFonts w:eastAsia="Calibri" w:cs="Times New Roman"/>
          <w:b/>
          <w:sz w:val="28"/>
        </w:rPr>
        <w:t>Overload – Mastery of Soul:</w:t>
      </w:r>
      <w:bookmarkEnd w:id="1941"/>
      <w:bookmarkEnd w:id="1942"/>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43" w:name="_Toc84505596"/>
      <w:bookmarkStart w:id="1944" w:name="_Toc84522475"/>
      <w:r w:rsidRPr="00442DD7">
        <w:rPr>
          <w:rFonts w:eastAsia="Calibri" w:cs="Times New Roman"/>
          <w:b/>
          <w:sz w:val="40"/>
        </w:rPr>
        <w:t>106 – Spor</w:t>
      </w:r>
      <w:bookmarkStart w:id="1945" w:name="Spores"/>
      <w:bookmarkEnd w:id="1945"/>
      <w:r w:rsidRPr="00442DD7">
        <w:rPr>
          <w:rFonts w:eastAsia="Calibri" w:cs="Times New Roman"/>
          <w:b/>
          <w:sz w:val="40"/>
        </w:rPr>
        <w:t>es (Physical):</w:t>
      </w:r>
      <w:bookmarkEnd w:id="1943"/>
      <w:bookmarkEnd w:id="1944"/>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97"/>
      <w:bookmarkStart w:id="1947"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46"/>
      <w:bookmarkEnd w:id="1947"/>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48"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48"/>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598"/>
      <w:bookmarkStart w:id="1950"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49"/>
      <w:bookmarkEnd w:id="1950"/>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599"/>
      <w:bookmarkStart w:id="1952"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51"/>
      <w:bookmarkEnd w:id="1952"/>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53" w:name="_Hlk81311657"/>
      <w:r w:rsidRPr="00442DD7">
        <w:rPr>
          <w:rFonts w:eastAsia="Calibri" w:cs="Times New Roman"/>
        </w:rPr>
        <w:t>Poisonous spore radius: 60 ft (DNS)</w:t>
      </w:r>
      <w:bookmarkEnd w:id="1953"/>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54" w:name="_Hlk81311858"/>
      <w:r w:rsidRPr="00442DD7">
        <w:rPr>
          <w:rFonts w:eastAsia="Calibri" w:cs="Times New Roman"/>
        </w:rPr>
        <w:t>Compressed toxic spore attack base damage: 10d8 (DNS)</w:t>
      </w:r>
      <w:bookmarkEnd w:id="1954"/>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5" w:name="_Toc84505600"/>
      <w:bookmarkStart w:id="1956" w:name="_Toc84522479"/>
      <w:r w:rsidRPr="00442DD7">
        <w:rPr>
          <w:rFonts w:eastAsia="Calibri" w:cs="Times New Roman"/>
          <w:b/>
          <w:sz w:val="28"/>
        </w:rPr>
        <w:t>Overload – Fungal Lord:</w:t>
      </w:r>
      <w:bookmarkEnd w:id="1955"/>
      <w:bookmarkEnd w:id="1956"/>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57" w:name="_Toc84505601"/>
      <w:bookmarkStart w:id="1958" w:name="_Toc84522480"/>
      <w:r w:rsidRPr="00442DD7">
        <w:rPr>
          <w:rFonts w:eastAsia="Calibri" w:cs="Times New Roman"/>
          <w:b/>
          <w:sz w:val="40"/>
        </w:rPr>
        <w:t>107 – Summ</w:t>
      </w:r>
      <w:bookmarkStart w:id="1959" w:name="Summoning"/>
      <w:bookmarkEnd w:id="1959"/>
      <w:r w:rsidRPr="00442DD7">
        <w:rPr>
          <w:rFonts w:eastAsia="Calibri" w:cs="Times New Roman"/>
          <w:b/>
          <w:sz w:val="40"/>
        </w:rPr>
        <w:t>oning (Supportive):</w:t>
      </w:r>
      <w:bookmarkEnd w:id="1957"/>
      <w:bookmarkEnd w:id="1958"/>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602"/>
      <w:bookmarkStart w:id="1961"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60"/>
      <w:bookmarkEnd w:id="1961"/>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62" w:name="_Hlk81318602"/>
      <w:r w:rsidRPr="00442DD7">
        <w:rPr>
          <w:rFonts w:eastAsia="Calibri" w:cs="Times New Roman"/>
        </w:rPr>
        <w:t>As an action, you can set an invisible mark upon a willing creature you touch</w:t>
      </w:r>
      <w:bookmarkEnd w:id="1962"/>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3" w:name="_Toc84505603"/>
      <w:bookmarkStart w:id="1964"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63"/>
      <w:bookmarkEnd w:id="1964"/>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5" w:name="_Toc84505604"/>
      <w:bookmarkStart w:id="1966"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65"/>
      <w:bookmarkEnd w:id="1966"/>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7" w:name="_Toc84505605"/>
      <w:bookmarkStart w:id="1968" w:name="_Toc84522484"/>
      <w:r w:rsidRPr="00442DD7">
        <w:rPr>
          <w:rFonts w:eastAsia="Calibri" w:cs="Times New Roman"/>
          <w:b/>
          <w:sz w:val="28"/>
        </w:rPr>
        <w:t>Overload – Legendary Summoning:</w:t>
      </w:r>
      <w:bookmarkEnd w:id="1967"/>
      <w:bookmarkEnd w:id="1968"/>
    </w:p>
    <w:p w14:paraId="10FCDE9B" w14:textId="07AD8C2B" w:rsidR="00BF3157" w:rsidRPr="00442DD7" w:rsidRDefault="00BE344E" w:rsidP="00DB7A71">
      <w:pPr>
        <w:pStyle w:val="Heading3"/>
        <w:rPr>
          <w:sz w:val="28"/>
          <w:u w:val="single"/>
        </w:rPr>
      </w:pPr>
      <w:bookmarkStart w:id="1969"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69"/>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70" w:name="_Hlk81323950"/>
      <w:r w:rsidRPr="00442DD7">
        <w:rPr>
          <w:rFonts w:eastAsia="Calibri" w:cs="Times New Roman"/>
        </w:rPr>
        <w:t>Whenever you summon this creature through this Arte, the creature gains additional temporary hit points equal to half your hit point maximum</w:t>
      </w:r>
      <w:bookmarkEnd w:id="1970"/>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71" w:name="_Toc84505606"/>
      <w:bookmarkStart w:id="1972" w:name="_Toc84522485"/>
      <w:r w:rsidRPr="00442DD7">
        <w:rPr>
          <w:rFonts w:eastAsia="Calibri" w:cs="Times New Roman"/>
          <w:b/>
          <w:sz w:val="40"/>
        </w:rPr>
        <w:t>108 - Super R</w:t>
      </w:r>
      <w:bookmarkStart w:id="1973" w:name="SuperResilience"/>
      <w:bookmarkEnd w:id="1973"/>
      <w:r w:rsidRPr="00442DD7">
        <w:rPr>
          <w:rFonts w:eastAsia="Calibri" w:cs="Times New Roman"/>
          <w:b/>
          <w:sz w:val="40"/>
        </w:rPr>
        <w:t>esilience (Physical):</w:t>
      </w:r>
      <w:bookmarkEnd w:id="1971"/>
      <w:bookmarkEnd w:id="1972"/>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07"/>
      <w:bookmarkStart w:id="1975"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74"/>
      <w:bookmarkEnd w:id="1975"/>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08"/>
      <w:bookmarkStart w:id="1977"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76"/>
      <w:bookmarkEnd w:id="1977"/>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09"/>
      <w:bookmarkStart w:id="1979"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78"/>
      <w:bookmarkEnd w:id="1979"/>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10"/>
      <w:bookmarkStart w:id="1981" w:name="_Toc84522489"/>
      <w:r w:rsidRPr="00442DD7">
        <w:rPr>
          <w:rFonts w:eastAsia="Calibri" w:cs="Times New Roman"/>
          <w:b/>
          <w:sz w:val="28"/>
        </w:rPr>
        <w:t>Overload – Vivacity of Gods:</w:t>
      </w:r>
      <w:bookmarkEnd w:id="1980"/>
      <w:bookmarkEnd w:id="1981"/>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82" w:name="_Toc84505611"/>
      <w:bookmarkStart w:id="1983" w:name="_Toc84522490"/>
      <w:r w:rsidRPr="00442DD7">
        <w:rPr>
          <w:rFonts w:eastAsia="Calibri" w:cs="Times New Roman"/>
          <w:b/>
          <w:sz w:val="40"/>
        </w:rPr>
        <w:t xml:space="preserve">109 - Super </w:t>
      </w:r>
      <w:bookmarkStart w:id="1984" w:name="SuperSpeed"/>
      <w:bookmarkEnd w:id="1984"/>
      <w:r w:rsidRPr="00442DD7">
        <w:rPr>
          <w:rFonts w:eastAsia="Calibri" w:cs="Times New Roman"/>
          <w:b/>
          <w:sz w:val="40"/>
        </w:rPr>
        <w:t>Speed (Enhancing):</w:t>
      </w:r>
      <w:bookmarkEnd w:id="1982"/>
      <w:bookmarkEnd w:id="1983"/>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12"/>
      <w:bookmarkStart w:id="1986"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85"/>
      <w:bookmarkEnd w:id="1986"/>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13"/>
      <w:bookmarkStart w:id="1988"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87"/>
      <w:bookmarkEnd w:id="1988"/>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14"/>
      <w:bookmarkStart w:id="1990"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1989"/>
      <w:bookmarkEnd w:id="1990"/>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1991" w:name="_Hlk81326036"/>
      <w:r w:rsidRPr="00442DD7">
        <w:rPr>
          <w:rFonts w:eastAsia="Calibri" w:cs="Times New Roman"/>
        </w:rPr>
        <w:t>While moving, you can move along vertical surfaces, up walls, and across liquid surfaces without falling during the move</w:t>
      </w:r>
      <w:bookmarkEnd w:id="1991"/>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2" w:name="_Toc84505615"/>
      <w:bookmarkStart w:id="1993" w:name="_Toc84522494"/>
      <w:r w:rsidRPr="00442DD7">
        <w:rPr>
          <w:rFonts w:eastAsia="Calibri" w:cs="Times New Roman"/>
          <w:b/>
          <w:sz w:val="28"/>
        </w:rPr>
        <w:t>Overload – Infinite Speed:</w:t>
      </w:r>
      <w:bookmarkEnd w:id="1992"/>
      <w:bookmarkEnd w:id="1993"/>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1994" w:name="_Toc84505616"/>
      <w:bookmarkStart w:id="1995" w:name="_Toc84522495"/>
      <w:r w:rsidRPr="00442DD7">
        <w:rPr>
          <w:rFonts w:eastAsia="Calibri" w:cs="Times New Roman"/>
          <w:b/>
          <w:sz w:val="40"/>
        </w:rPr>
        <w:t>110 - Super S</w:t>
      </w:r>
      <w:bookmarkStart w:id="1996" w:name="SuperStrength"/>
      <w:bookmarkEnd w:id="1996"/>
      <w:r w:rsidRPr="00442DD7">
        <w:rPr>
          <w:rFonts w:eastAsia="Calibri" w:cs="Times New Roman"/>
          <w:b/>
          <w:sz w:val="40"/>
        </w:rPr>
        <w:t>trength (Physical):</w:t>
      </w:r>
      <w:bookmarkEnd w:id="1994"/>
      <w:bookmarkEnd w:id="1995"/>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7" w:name="_Toc84505617"/>
      <w:bookmarkStart w:id="1998"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1997"/>
      <w:bookmarkEnd w:id="1998"/>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1999" w:name="_Hlk81387919"/>
      <w:r w:rsidRPr="00442DD7">
        <w:rPr>
          <w:rFonts w:eastAsia="Calibri" w:cs="Times New Roman"/>
        </w:rPr>
        <w:t>You ignore the Heavy property; additionally, you may treat all non-Heavy weapons as if they had the Light property</w:t>
      </w:r>
      <w:bookmarkEnd w:id="1999"/>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18"/>
      <w:bookmarkStart w:id="2001"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00"/>
      <w:bookmarkEnd w:id="2001"/>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19"/>
      <w:bookmarkStart w:id="2003"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02"/>
      <w:bookmarkEnd w:id="2003"/>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04" w:name="_Hlk81389286"/>
      <w:r w:rsidRPr="00442DD7">
        <w:rPr>
          <w:rFonts w:eastAsia="Calibri" w:cs="Times New Roman"/>
        </w:rPr>
        <w:t>Whenever you damage a construct or nonmagical object with a melee attack or thrown weapon, you may triple the total damage dealt (DNS)</w:t>
      </w:r>
      <w:bookmarkEnd w:id="2004"/>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05"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05"/>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6" w:name="_Toc84505620"/>
      <w:bookmarkStart w:id="2007" w:name="_Toc84522499"/>
      <w:r w:rsidRPr="00442DD7">
        <w:rPr>
          <w:rFonts w:eastAsia="Calibri" w:cs="Times New Roman"/>
          <w:b/>
          <w:sz w:val="28"/>
        </w:rPr>
        <w:t>Overload – Strength of God:</w:t>
      </w:r>
      <w:bookmarkEnd w:id="2006"/>
      <w:bookmarkEnd w:id="2007"/>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08" w:name="_Hlk81389702"/>
      <w:r w:rsidRPr="00442DD7">
        <w:rPr>
          <w:rFonts w:eastAsia="Calibri" w:cs="Times New Roman"/>
        </w:rPr>
        <w:t>You may treat all melee weapons as if they had the Thrown (30/60) property</w:t>
      </w:r>
      <w:bookmarkEnd w:id="2008"/>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09" w:name="_Toc84505621"/>
      <w:bookmarkStart w:id="2010" w:name="_Toc84522500"/>
      <w:r w:rsidRPr="00442DD7">
        <w:rPr>
          <w:rFonts w:eastAsia="Calibri" w:cs="Times New Roman"/>
          <w:b/>
          <w:sz w:val="40"/>
        </w:rPr>
        <w:t>111 – Sup</w:t>
      </w:r>
      <w:bookmarkStart w:id="2011" w:name="Support"/>
      <w:bookmarkEnd w:id="2011"/>
      <w:r w:rsidRPr="00442DD7">
        <w:rPr>
          <w:rFonts w:eastAsia="Calibri" w:cs="Times New Roman"/>
          <w:b/>
          <w:sz w:val="40"/>
        </w:rPr>
        <w:t>port (Supportive):</w:t>
      </w:r>
      <w:bookmarkEnd w:id="2009"/>
      <w:bookmarkEnd w:id="2010"/>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2" w:name="_Toc84505622"/>
      <w:bookmarkStart w:id="2013"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12"/>
      <w:bookmarkEnd w:id="2013"/>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14" w:name="_Hlk81486393"/>
      <w:r w:rsidRPr="00442DD7">
        <w:rPr>
          <w:rFonts w:eastAsia="Calibri" w:cs="Times New Roman"/>
        </w:rPr>
        <w:t>Friendly creatures other than you within the aura have the following benefits:</w:t>
      </w:r>
      <w:bookmarkEnd w:id="2014"/>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15"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15"/>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6" w:name="_Toc84505623"/>
      <w:bookmarkStart w:id="2017"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16"/>
      <w:bookmarkEnd w:id="2017"/>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8" w:name="_Toc84505624"/>
      <w:bookmarkStart w:id="2019"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18"/>
      <w:bookmarkEnd w:id="2019"/>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20"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20"/>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1" w:name="_Toc84505625"/>
      <w:bookmarkStart w:id="2022" w:name="_Toc84522504"/>
      <w:r w:rsidRPr="00442DD7">
        <w:rPr>
          <w:rFonts w:eastAsia="Calibri" w:cs="Times New Roman"/>
          <w:b/>
          <w:sz w:val="28"/>
        </w:rPr>
        <w:t>Overload – Lionizing Power:</w:t>
      </w:r>
      <w:bookmarkEnd w:id="2021"/>
      <w:bookmarkEnd w:id="2022"/>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23" w:name="_Hlk81490702"/>
      <w:r w:rsidRPr="00442DD7">
        <w:rPr>
          <w:rFonts w:eastAsia="Calibri" w:cs="Times New Roman"/>
        </w:rPr>
        <w:t>After you apply a boost, while that boost is active, you all benefit from all of the applied effects; however, the same exact effect does not stack multiple times</w:t>
      </w:r>
      <w:bookmarkEnd w:id="2023"/>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24" w:name="_Toc84505626"/>
      <w:bookmarkStart w:id="2025" w:name="_Toc84522505"/>
      <w:r w:rsidRPr="00442DD7">
        <w:rPr>
          <w:rFonts w:eastAsia="Calibri" w:cs="Times New Roman"/>
          <w:b/>
          <w:sz w:val="40"/>
        </w:rPr>
        <w:t>112 – Suppressio</w:t>
      </w:r>
      <w:bookmarkStart w:id="2026" w:name="Suppression"/>
      <w:bookmarkEnd w:id="2026"/>
      <w:r w:rsidRPr="00442DD7">
        <w:rPr>
          <w:rFonts w:eastAsia="Calibri" w:cs="Times New Roman"/>
          <w:b/>
          <w:sz w:val="40"/>
        </w:rPr>
        <w:t>n (Special):</w:t>
      </w:r>
      <w:bookmarkEnd w:id="2024"/>
      <w:bookmarkEnd w:id="2025"/>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27"/>
      <w:bookmarkStart w:id="2028"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27"/>
      <w:bookmarkEnd w:id="2028"/>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29" w:name="_Hlk81841291"/>
      <w:r w:rsidRPr="00442DD7">
        <w:rPr>
          <w:rFonts w:eastAsia="Calibri" w:cs="Times New Roman"/>
        </w:rPr>
        <w:t>You cannot be unwillingly tracked, viewed, or detected through Divination spells</w:t>
      </w:r>
      <w:bookmarkEnd w:id="2029"/>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30" w:name="_Hlk81841187"/>
      <w:r w:rsidRPr="00442DD7">
        <w:rPr>
          <w:rFonts w:eastAsia="Calibri" w:cs="Times New Roman"/>
        </w:rPr>
        <w:t>You have advantage on saving throws made against spells and other such magical effects; additionally, you have resistance to damage they deal</w:t>
      </w:r>
      <w:bookmarkEnd w:id="2030"/>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28"/>
      <w:bookmarkStart w:id="2032"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31"/>
      <w:bookmarkEnd w:id="2032"/>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33"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33"/>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29"/>
      <w:bookmarkStart w:id="2035"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34"/>
      <w:bookmarkEnd w:id="2035"/>
    </w:p>
    <w:p w14:paraId="58E934BF" w14:textId="497FCAFB" w:rsidR="00FA4F70" w:rsidRPr="00442DD7" w:rsidRDefault="008F0ACB" w:rsidP="00EE7507">
      <w:pPr>
        <w:pStyle w:val="Heading3"/>
        <w:rPr>
          <w:sz w:val="28"/>
          <w:u w:val="single"/>
        </w:rPr>
      </w:pPr>
      <w:bookmarkStart w:id="2036"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36"/>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37" w:name="_Hlk81869318"/>
      <w:r w:rsidRPr="00442DD7">
        <w:rPr>
          <w:rFonts w:eastAsia="Calibri" w:cs="Times New Roman"/>
          <w:bCs/>
          <w:szCs w:val="20"/>
        </w:rPr>
        <w:t>As an action, you can attempt to completely disable the Major Artes of a creature you can see within 250 ft of yourself.</w:t>
      </w:r>
      <w:bookmarkEnd w:id="2037"/>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38"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38"/>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9" w:name="_Toc84505630"/>
      <w:bookmarkStart w:id="2040" w:name="_Toc84522509"/>
      <w:r w:rsidRPr="00442DD7">
        <w:rPr>
          <w:rFonts w:eastAsia="Calibri" w:cs="Times New Roman"/>
          <w:b/>
          <w:sz w:val="28"/>
        </w:rPr>
        <w:t>Overload – Absolute Suppression:</w:t>
      </w:r>
      <w:bookmarkEnd w:id="2039"/>
      <w:bookmarkEnd w:id="2040"/>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41" w:name="_Toc84505631"/>
      <w:bookmarkStart w:id="2042" w:name="_Toc84522510"/>
      <w:r w:rsidRPr="00442DD7">
        <w:rPr>
          <w:rFonts w:eastAsia="Calibri" w:cs="Times New Roman"/>
          <w:b/>
          <w:sz w:val="40"/>
        </w:rPr>
        <w:t>113 – Swordsma</w:t>
      </w:r>
      <w:bookmarkStart w:id="2043" w:name="Swordsmanship"/>
      <w:bookmarkEnd w:id="2043"/>
      <w:r w:rsidRPr="00442DD7">
        <w:rPr>
          <w:rFonts w:eastAsia="Calibri" w:cs="Times New Roman"/>
          <w:b/>
          <w:sz w:val="40"/>
        </w:rPr>
        <w:t>nship (Combative):</w:t>
      </w:r>
      <w:bookmarkEnd w:id="2041"/>
      <w:bookmarkEnd w:id="2042"/>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32"/>
      <w:bookmarkStart w:id="2045"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44"/>
      <w:bookmarkEnd w:id="2045"/>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6" w:name="_Toc84505633"/>
      <w:bookmarkStart w:id="2047"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46"/>
      <w:bookmarkEnd w:id="2047"/>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48"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48"/>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9" w:name="_Toc84505634"/>
      <w:bookmarkStart w:id="2050"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49"/>
      <w:bookmarkEnd w:id="2050"/>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51"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51"/>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35"/>
      <w:bookmarkStart w:id="2053" w:name="_Toc84522514"/>
      <w:r w:rsidRPr="00442DD7">
        <w:rPr>
          <w:rFonts w:eastAsia="Calibri" w:cs="Times New Roman"/>
          <w:b/>
          <w:sz w:val="28"/>
        </w:rPr>
        <w:t>Overload – God-Dwelling Sword:</w:t>
      </w:r>
      <w:bookmarkEnd w:id="2052"/>
      <w:bookmarkEnd w:id="2053"/>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54"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55" w:name="_Toc84505636"/>
      <w:bookmarkStart w:id="2056" w:name="_Toc84522515"/>
      <w:r w:rsidRPr="00442DD7">
        <w:rPr>
          <w:rFonts w:eastAsia="Calibri" w:cs="Times New Roman"/>
          <w:b/>
          <w:sz w:val="40"/>
        </w:rPr>
        <w:lastRenderedPageBreak/>
        <w:t>114 – Technomancy (Elemental):</w:t>
      </w:r>
      <w:bookmarkEnd w:id="2054"/>
      <w:bookmarkEnd w:id="2055"/>
      <w:bookmarkEnd w:id="2056"/>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37"/>
      <w:bookmarkStart w:id="2058"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57"/>
      <w:bookmarkEnd w:id="2058"/>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38"/>
      <w:bookmarkStart w:id="2060"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59"/>
      <w:bookmarkEnd w:id="2060"/>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1" w:name="_Toc84505639"/>
      <w:bookmarkStart w:id="2062"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61"/>
      <w:bookmarkEnd w:id="2062"/>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40"/>
      <w:bookmarkStart w:id="2064" w:name="_Toc84522519"/>
      <w:r w:rsidRPr="00442DD7">
        <w:rPr>
          <w:rFonts w:eastAsia="Calibri" w:cs="Times New Roman"/>
          <w:b/>
          <w:sz w:val="28"/>
        </w:rPr>
        <w:t>Overload – Technomastery:</w:t>
      </w:r>
      <w:bookmarkEnd w:id="2063"/>
      <w:bookmarkEnd w:id="2064"/>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65" w:name="_Toc84505641"/>
      <w:bookmarkStart w:id="2066" w:name="_Toc84522520"/>
      <w:r w:rsidRPr="00442DD7">
        <w:rPr>
          <w:rFonts w:eastAsia="Calibri" w:cs="Times New Roman"/>
          <w:b/>
          <w:sz w:val="40"/>
        </w:rPr>
        <w:t>115 – Telek</w:t>
      </w:r>
      <w:bookmarkStart w:id="2067" w:name="Telekinesis"/>
      <w:bookmarkEnd w:id="2067"/>
      <w:r w:rsidRPr="00442DD7">
        <w:rPr>
          <w:rFonts w:eastAsia="Calibri" w:cs="Times New Roman"/>
          <w:b/>
          <w:sz w:val="40"/>
        </w:rPr>
        <w:t>inesis (Enhancing):</w:t>
      </w:r>
      <w:bookmarkEnd w:id="2065"/>
      <w:bookmarkEnd w:id="2066"/>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42"/>
      <w:bookmarkStart w:id="2069"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68"/>
      <w:bookmarkEnd w:id="2069"/>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43"/>
      <w:bookmarkStart w:id="2071"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70"/>
      <w:bookmarkEnd w:id="2071"/>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44"/>
      <w:bookmarkStart w:id="2073"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72"/>
      <w:bookmarkEnd w:id="2073"/>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45"/>
      <w:bookmarkStart w:id="2075" w:name="_Toc84522524"/>
      <w:r w:rsidRPr="00442DD7">
        <w:rPr>
          <w:rFonts w:eastAsia="Calibri" w:cs="Times New Roman"/>
          <w:b/>
          <w:sz w:val="28"/>
        </w:rPr>
        <w:t>Overload – Almighty Kinesis:</w:t>
      </w:r>
      <w:bookmarkEnd w:id="2074"/>
      <w:bookmarkEnd w:id="2075"/>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76" w:name="_Toc84505646"/>
      <w:bookmarkStart w:id="2077" w:name="_Toc84522525"/>
      <w:r w:rsidRPr="00442DD7">
        <w:rPr>
          <w:rFonts w:eastAsia="Calibri" w:cs="Times New Roman"/>
          <w:b/>
          <w:sz w:val="40"/>
        </w:rPr>
        <w:lastRenderedPageBreak/>
        <w:t>116 – Teleport</w:t>
      </w:r>
      <w:bookmarkStart w:id="2078" w:name="Teleportation"/>
      <w:bookmarkEnd w:id="2078"/>
      <w:r w:rsidRPr="00442DD7">
        <w:rPr>
          <w:rFonts w:eastAsia="Calibri" w:cs="Times New Roman"/>
          <w:b/>
          <w:sz w:val="40"/>
        </w:rPr>
        <w:t>ation (Enhancing):</w:t>
      </w:r>
      <w:bookmarkEnd w:id="2076"/>
      <w:bookmarkEnd w:id="2077"/>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47"/>
      <w:bookmarkStart w:id="2080"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79"/>
      <w:bookmarkEnd w:id="2080"/>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81" w:name="_Hlk82057484"/>
      <w:r w:rsidRPr="00442DD7">
        <w:rPr>
          <w:rFonts w:eastAsia="Calibri" w:cs="Times New Roman"/>
        </w:rPr>
        <w:t>After teleporting any distance on your turn, the next melee weapon attack you make is made with advantage and deals an extra 4d6 damage</w:t>
      </w:r>
      <w:bookmarkEnd w:id="2081"/>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82"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82"/>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83"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83"/>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4" w:name="_Toc84505648"/>
      <w:bookmarkStart w:id="2085"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84"/>
      <w:bookmarkEnd w:id="2085"/>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86"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49"/>
      <w:bookmarkStart w:id="2088" w:name="_Toc84522528"/>
      <w:bookmarkEnd w:id="208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87"/>
      <w:bookmarkEnd w:id="2088"/>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089" w:name="_Hlk82087722"/>
      <w:r w:rsidRPr="00442DD7">
        <w:rPr>
          <w:rFonts w:eastAsia="Calibri" w:cs="Times New Roman"/>
        </w:rPr>
        <w:t>Whenever you use your bonus action to teleport through this Arte, you may teleport up to 4 times. (DNS)</w:t>
      </w:r>
      <w:bookmarkEnd w:id="2089"/>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50"/>
      <w:bookmarkStart w:id="2091" w:name="_Toc84522529"/>
      <w:r w:rsidRPr="00442DD7">
        <w:rPr>
          <w:rFonts w:eastAsia="Calibri" w:cs="Times New Roman"/>
          <w:b/>
          <w:sz w:val="28"/>
        </w:rPr>
        <w:t>Overload – Ultimate Warp:</w:t>
      </w:r>
      <w:bookmarkEnd w:id="2090"/>
      <w:bookmarkEnd w:id="2091"/>
    </w:p>
    <w:p w14:paraId="55B7B394" w14:textId="5DA33D59" w:rsidR="00BF4119" w:rsidRPr="00442DD7" w:rsidRDefault="001B4F2E" w:rsidP="00B10A38">
      <w:pPr>
        <w:pStyle w:val="Heading3"/>
        <w:rPr>
          <w:sz w:val="28"/>
          <w:u w:val="single"/>
        </w:rPr>
      </w:pPr>
      <w:bookmarkStart w:id="2092"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092"/>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93"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094" w:name="_Toc84505651"/>
      <w:bookmarkStart w:id="2095"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093"/>
      <w:bookmarkEnd w:id="2094"/>
      <w:bookmarkEnd w:id="2095"/>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6" w:name="_Toc84505652"/>
      <w:bookmarkStart w:id="2097"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096"/>
      <w:bookmarkEnd w:id="2097"/>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098"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098"/>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9" w:name="_Toc84505653"/>
      <w:bookmarkStart w:id="2100"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099"/>
      <w:bookmarkEnd w:id="2100"/>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54"/>
      <w:bookmarkStart w:id="2102"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01"/>
      <w:bookmarkEnd w:id="2102"/>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03"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03"/>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04"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04"/>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05"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05"/>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6" w:name="_Toc84505655"/>
      <w:bookmarkStart w:id="2107" w:name="_Toc84522534"/>
      <w:r w:rsidRPr="00442DD7">
        <w:rPr>
          <w:rFonts w:eastAsia="Calibri" w:cs="Times New Roman"/>
          <w:b/>
          <w:sz w:val="28"/>
        </w:rPr>
        <w:t>Overload – Temporal Ultra-Efficiency:</w:t>
      </w:r>
      <w:bookmarkEnd w:id="2106"/>
      <w:bookmarkEnd w:id="2107"/>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08" w:name="_Toc84505656"/>
      <w:bookmarkStart w:id="2109" w:name="_Toc84522535"/>
      <w:r w:rsidRPr="00442DD7">
        <w:rPr>
          <w:rFonts w:eastAsia="Calibri" w:cs="Times New Roman"/>
          <w:b/>
          <w:sz w:val="40"/>
        </w:rPr>
        <w:t>118 - Total W</w:t>
      </w:r>
      <w:bookmarkStart w:id="2110" w:name="TotalWeaponMastery"/>
      <w:bookmarkEnd w:id="2110"/>
      <w:r w:rsidRPr="00442DD7">
        <w:rPr>
          <w:rFonts w:eastAsia="Calibri" w:cs="Times New Roman"/>
          <w:b/>
          <w:sz w:val="40"/>
        </w:rPr>
        <w:t>eapon Mastery (Combative):</w:t>
      </w:r>
      <w:bookmarkEnd w:id="2108"/>
      <w:bookmarkEnd w:id="2109"/>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1" w:name="_Toc84505657"/>
      <w:bookmarkStart w:id="2112"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11"/>
      <w:bookmarkEnd w:id="2112"/>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13"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13"/>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58"/>
      <w:bookmarkStart w:id="2115"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14"/>
      <w:bookmarkEnd w:id="2115"/>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6" w:name="_Toc84505659"/>
      <w:bookmarkStart w:id="2117"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16"/>
      <w:bookmarkEnd w:id="2117"/>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18" w:name="_Hlk82430907"/>
      <w:r w:rsidRPr="00442DD7">
        <w:rPr>
          <w:rFonts w:eastAsia="Calibri" w:cs="Times New Roman"/>
        </w:rPr>
        <w:t>Whenever you attack with a weapon you have proficiency in, if it lacks the Heavy property, you may treat it as if it had the Thrown (60/120) property</w:t>
      </w:r>
      <w:bookmarkEnd w:id="2118"/>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60"/>
      <w:bookmarkStart w:id="2120" w:name="_Toc84522539"/>
      <w:r w:rsidRPr="00442DD7">
        <w:rPr>
          <w:rFonts w:eastAsia="Calibri" w:cs="Times New Roman"/>
          <w:b/>
          <w:sz w:val="28"/>
        </w:rPr>
        <w:t>Overload – Paragon of War:</w:t>
      </w:r>
      <w:bookmarkEnd w:id="2119"/>
      <w:bookmarkEnd w:id="2120"/>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21" w:name="_Toc84505661"/>
      <w:bookmarkStart w:id="2122" w:name="_Toc84522540"/>
      <w:r w:rsidRPr="00442DD7">
        <w:rPr>
          <w:rFonts w:eastAsia="Calibri" w:cs="Times New Roman"/>
          <w:b/>
          <w:sz w:val="40"/>
        </w:rPr>
        <w:t>119 – Tox</w:t>
      </w:r>
      <w:bookmarkStart w:id="2123" w:name="Toxins"/>
      <w:bookmarkEnd w:id="2123"/>
      <w:r w:rsidRPr="00442DD7">
        <w:rPr>
          <w:rFonts w:eastAsia="Calibri" w:cs="Times New Roman"/>
          <w:b/>
          <w:sz w:val="40"/>
        </w:rPr>
        <w:t>ins (Elemental):</w:t>
      </w:r>
      <w:bookmarkEnd w:id="2121"/>
      <w:bookmarkEnd w:id="2122"/>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62"/>
      <w:bookmarkStart w:id="2125"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24"/>
      <w:bookmarkEnd w:id="2125"/>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6" w:name="_Toc84505663"/>
      <w:bookmarkStart w:id="2127"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26"/>
      <w:bookmarkEnd w:id="2127"/>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28" w:name="_Hlk82445818"/>
      <w:r w:rsidRPr="00442DD7">
        <w:rPr>
          <w:rFonts w:eastAsia="Calibri" w:cs="Times New Roman"/>
        </w:rPr>
        <w:t>As part of one action wherein you fire blasts of toxin, you may fire up to 4 blasts of your toxin (DNS)</w:t>
      </w:r>
      <w:bookmarkEnd w:id="2128"/>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29"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29"/>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64"/>
      <w:bookmarkStart w:id="2131"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30"/>
      <w:bookmarkEnd w:id="2131"/>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65"/>
      <w:bookmarkStart w:id="2133" w:name="_Toc84522544"/>
      <w:r w:rsidRPr="00442DD7">
        <w:rPr>
          <w:rFonts w:eastAsia="Calibri" w:cs="Times New Roman"/>
          <w:b/>
          <w:sz w:val="28"/>
        </w:rPr>
        <w:t>Overload – Nocuous Production:</w:t>
      </w:r>
      <w:bookmarkEnd w:id="2132"/>
      <w:bookmarkEnd w:id="2133"/>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34" w:name="_Toc84505666"/>
      <w:bookmarkStart w:id="2135" w:name="_Toc84522545"/>
      <w:r w:rsidRPr="00442DD7">
        <w:rPr>
          <w:rFonts w:eastAsia="Calibri" w:cs="Times New Roman"/>
          <w:b/>
          <w:sz w:val="40"/>
        </w:rPr>
        <w:t>120 – Unde</w:t>
      </w:r>
      <w:bookmarkStart w:id="2136" w:name="Undeath"/>
      <w:bookmarkEnd w:id="2136"/>
      <w:r w:rsidRPr="00442DD7">
        <w:rPr>
          <w:rFonts w:eastAsia="Calibri" w:cs="Times New Roman"/>
          <w:b/>
          <w:sz w:val="40"/>
        </w:rPr>
        <w:t>ath (Special):</w:t>
      </w:r>
      <w:bookmarkEnd w:id="2134"/>
      <w:bookmarkEnd w:id="2135"/>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67"/>
      <w:bookmarkStart w:id="2138"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37"/>
      <w:bookmarkEnd w:id="2138"/>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68"/>
      <w:bookmarkStart w:id="2140"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39"/>
      <w:bookmarkEnd w:id="2140"/>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1" w:name="_Toc84505669"/>
      <w:bookmarkStart w:id="2142"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41"/>
      <w:bookmarkEnd w:id="2142"/>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70"/>
      <w:bookmarkStart w:id="2144" w:name="_Toc84522549"/>
      <w:r w:rsidRPr="00442DD7">
        <w:rPr>
          <w:rFonts w:eastAsia="Calibri" w:cs="Times New Roman"/>
          <w:b/>
          <w:sz w:val="28"/>
        </w:rPr>
        <w:t>Overload – The Everlasting:</w:t>
      </w:r>
      <w:bookmarkEnd w:id="2143"/>
      <w:bookmarkEnd w:id="2144"/>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45" w:name="_Toc84505671"/>
      <w:bookmarkStart w:id="2146" w:name="_Toc84522550"/>
      <w:r w:rsidRPr="00442DD7">
        <w:rPr>
          <w:rFonts w:eastAsia="Calibri" w:cs="Times New Roman"/>
          <w:b/>
          <w:sz w:val="40"/>
        </w:rPr>
        <w:t>121 – Vam</w:t>
      </w:r>
      <w:bookmarkStart w:id="2147" w:name="Vampirism"/>
      <w:bookmarkEnd w:id="2147"/>
      <w:r w:rsidRPr="00442DD7">
        <w:rPr>
          <w:rFonts w:eastAsia="Calibri" w:cs="Times New Roman"/>
          <w:b/>
          <w:sz w:val="40"/>
        </w:rPr>
        <w:t>pirism (Special):</w:t>
      </w:r>
      <w:bookmarkEnd w:id="2145"/>
      <w:bookmarkEnd w:id="2146"/>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72"/>
      <w:bookmarkStart w:id="2149"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48"/>
      <w:bookmarkEnd w:id="2149"/>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50" w:name="_Hlk82479464"/>
      <w:r w:rsidRPr="00442DD7">
        <w:rPr>
          <w:rFonts w:eastAsia="Calibri" w:cs="Times New Roman"/>
        </w:rPr>
        <w:t>At will, you may cease physically aging; additionally, you are immune to effects that would magically or supernaturally age you</w:t>
      </w:r>
      <w:bookmarkEnd w:id="2150"/>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51"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51"/>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52"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52"/>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53"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53"/>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73"/>
      <w:bookmarkStart w:id="2155"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54"/>
      <w:bookmarkEnd w:id="2155"/>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6" w:name="_Toc84505674"/>
      <w:bookmarkStart w:id="2157"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56"/>
      <w:bookmarkEnd w:id="2157"/>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8" w:name="_Toc84505675"/>
      <w:bookmarkStart w:id="2159" w:name="_Toc84522554"/>
      <w:r w:rsidRPr="00442DD7">
        <w:rPr>
          <w:rFonts w:eastAsia="Calibri" w:cs="Times New Roman"/>
          <w:b/>
          <w:sz w:val="28"/>
        </w:rPr>
        <w:t>Overload – Avatar of Night:</w:t>
      </w:r>
      <w:bookmarkEnd w:id="2158"/>
      <w:bookmarkEnd w:id="2159"/>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60" w:name="_Toc84505676"/>
      <w:bookmarkStart w:id="2161" w:name="_Toc84522555"/>
      <w:r w:rsidRPr="00442DD7">
        <w:rPr>
          <w:rFonts w:eastAsia="Calibri" w:cs="Times New Roman"/>
          <w:b/>
          <w:sz w:val="40"/>
        </w:rPr>
        <w:t>122 – Veh</w:t>
      </w:r>
      <w:bookmarkStart w:id="2162" w:name="Vehicles"/>
      <w:bookmarkEnd w:id="2162"/>
      <w:r w:rsidRPr="00442DD7">
        <w:rPr>
          <w:rFonts w:eastAsia="Calibri" w:cs="Times New Roman"/>
          <w:b/>
          <w:sz w:val="40"/>
        </w:rPr>
        <w:t>icles (Special):</w:t>
      </w:r>
      <w:bookmarkEnd w:id="2160"/>
      <w:bookmarkEnd w:id="2161"/>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3" w:name="_Toc84505677"/>
      <w:bookmarkStart w:id="2164"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63"/>
      <w:bookmarkEnd w:id="2164"/>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65"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65"/>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6" w:name="_Toc84505678"/>
      <w:bookmarkStart w:id="2167"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66"/>
      <w:bookmarkEnd w:id="2167"/>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8" w:name="_Toc84505679"/>
      <w:bookmarkStart w:id="2169"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68"/>
      <w:bookmarkEnd w:id="2169"/>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0" w:name="_Toc84505680"/>
      <w:bookmarkStart w:id="2171" w:name="_Toc84522559"/>
      <w:r w:rsidRPr="00442DD7">
        <w:rPr>
          <w:rFonts w:eastAsia="Calibri" w:cs="Times New Roman"/>
          <w:b/>
          <w:sz w:val="28"/>
        </w:rPr>
        <w:t>Overload – Grand Vehicle Manipulator:</w:t>
      </w:r>
      <w:bookmarkEnd w:id="2170"/>
      <w:bookmarkEnd w:id="2171"/>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A01D" w14:textId="77777777" w:rsidR="005F25A4" w:rsidRPr="00442DD7" w:rsidRDefault="005F25A4" w:rsidP="00B45FD8">
      <w:pPr>
        <w:spacing w:after="0" w:line="240" w:lineRule="auto"/>
      </w:pPr>
      <w:r w:rsidRPr="00442DD7">
        <w:separator/>
      </w:r>
    </w:p>
  </w:endnote>
  <w:endnote w:type="continuationSeparator" w:id="0">
    <w:p w14:paraId="27043294" w14:textId="77777777" w:rsidR="005F25A4" w:rsidRPr="00442DD7" w:rsidRDefault="005F25A4"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9A15E" w14:textId="77777777" w:rsidR="005F25A4" w:rsidRPr="00442DD7" w:rsidRDefault="005F25A4" w:rsidP="00B45FD8">
      <w:pPr>
        <w:spacing w:after="0" w:line="240" w:lineRule="auto"/>
      </w:pPr>
      <w:r w:rsidRPr="00442DD7">
        <w:separator/>
      </w:r>
    </w:p>
  </w:footnote>
  <w:footnote w:type="continuationSeparator" w:id="0">
    <w:p w14:paraId="2BD8E5FF" w14:textId="77777777" w:rsidR="005F25A4" w:rsidRPr="00442DD7" w:rsidRDefault="005F25A4"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57620DF"/>
    <w:multiLevelType w:val="hybridMultilevel"/>
    <w:tmpl w:val="CB540E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09663E2B"/>
    <w:multiLevelType w:val="hybridMultilevel"/>
    <w:tmpl w:val="82A2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4"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0E41783B"/>
    <w:multiLevelType w:val="hybridMultilevel"/>
    <w:tmpl w:val="9FAAC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0FD8716E"/>
    <w:multiLevelType w:val="hybridMultilevel"/>
    <w:tmpl w:val="97CE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135D0704"/>
    <w:multiLevelType w:val="hybridMultilevel"/>
    <w:tmpl w:val="C8B6A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1" w15:restartNumberingAfterBreak="0">
    <w:nsid w:val="13AD7F0C"/>
    <w:multiLevelType w:val="hybridMultilevel"/>
    <w:tmpl w:val="645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3"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3A5A96"/>
    <w:multiLevelType w:val="hybridMultilevel"/>
    <w:tmpl w:val="CAA26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3"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1E781895"/>
    <w:multiLevelType w:val="hybridMultilevel"/>
    <w:tmpl w:val="70A4D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EF546E5"/>
    <w:multiLevelType w:val="hybridMultilevel"/>
    <w:tmpl w:val="FF12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227F213E"/>
    <w:multiLevelType w:val="hybridMultilevel"/>
    <w:tmpl w:val="DA02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4B0249C"/>
    <w:multiLevelType w:val="hybridMultilevel"/>
    <w:tmpl w:val="81D68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25DA63E3"/>
    <w:multiLevelType w:val="hybridMultilevel"/>
    <w:tmpl w:val="9E3A9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7151752"/>
    <w:multiLevelType w:val="hybridMultilevel"/>
    <w:tmpl w:val="D6C6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7372FAF"/>
    <w:multiLevelType w:val="hybridMultilevel"/>
    <w:tmpl w:val="17D2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2AFD588B"/>
    <w:multiLevelType w:val="hybridMultilevel"/>
    <w:tmpl w:val="39C0C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2BCF55F0"/>
    <w:multiLevelType w:val="hybridMultilevel"/>
    <w:tmpl w:val="5D10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315078C3"/>
    <w:multiLevelType w:val="hybridMultilevel"/>
    <w:tmpl w:val="394215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33947462"/>
    <w:multiLevelType w:val="hybridMultilevel"/>
    <w:tmpl w:val="5A4A4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355126A8"/>
    <w:multiLevelType w:val="hybridMultilevel"/>
    <w:tmpl w:val="7662F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EF3068"/>
    <w:multiLevelType w:val="hybridMultilevel"/>
    <w:tmpl w:val="6F1E4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3A11550F"/>
    <w:multiLevelType w:val="hybridMultilevel"/>
    <w:tmpl w:val="ABD23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3B846A88"/>
    <w:multiLevelType w:val="hybridMultilevel"/>
    <w:tmpl w:val="5780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3E580039"/>
    <w:multiLevelType w:val="hybridMultilevel"/>
    <w:tmpl w:val="F282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41CB4FF7"/>
    <w:multiLevelType w:val="hybridMultilevel"/>
    <w:tmpl w:val="E2D83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43E72E7D"/>
    <w:multiLevelType w:val="hybridMultilevel"/>
    <w:tmpl w:val="74EC1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45B12B1"/>
    <w:multiLevelType w:val="hybridMultilevel"/>
    <w:tmpl w:val="825681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486B75E7"/>
    <w:multiLevelType w:val="hybridMultilevel"/>
    <w:tmpl w:val="FF447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511C66AA"/>
    <w:multiLevelType w:val="hybridMultilevel"/>
    <w:tmpl w:val="9CEA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1FA2F77"/>
    <w:multiLevelType w:val="hybridMultilevel"/>
    <w:tmpl w:val="46CA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55445957"/>
    <w:multiLevelType w:val="hybridMultilevel"/>
    <w:tmpl w:val="87DC62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561D5DED"/>
    <w:multiLevelType w:val="hybridMultilevel"/>
    <w:tmpl w:val="2604B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5C656498"/>
    <w:multiLevelType w:val="hybridMultilevel"/>
    <w:tmpl w:val="D834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5F2B51B9"/>
    <w:multiLevelType w:val="hybridMultilevel"/>
    <w:tmpl w:val="DD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62256570"/>
    <w:multiLevelType w:val="hybridMultilevel"/>
    <w:tmpl w:val="9D289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4" w15:restartNumberingAfterBreak="0">
    <w:nsid w:val="68041F1F"/>
    <w:multiLevelType w:val="hybridMultilevel"/>
    <w:tmpl w:val="0990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1"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2"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3"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4"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5"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6" w15:restartNumberingAfterBreak="0">
    <w:nsid w:val="6E85348E"/>
    <w:multiLevelType w:val="hybridMultilevel"/>
    <w:tmpl w:val="C804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8" w15:restartNumberingAfterBreak="0">
    <w:nsid w:val="6EB84DFE"/>
    <w:multiLevelType w:val="hybridMultilevel"/>
    <w:tmpl w:val="0322A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0"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1"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2"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3"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4"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5"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7"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8"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9"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0"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1"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2"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3"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4"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5"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6"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7"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8"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9"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0"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789A7598"/>
    <w:multiLevelType w:val="hybridMultilevel"/>
    <w:tmpl w:val="274C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3"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4"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5"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6"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7"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9" w15:restartNumberingAfterBreak="0">
    <w:nsid w:val="7BF06B99"/>
    <w:multiLevelType w:val="hybridMultilevel"/>
    <w:tmpl w:val="A0D6B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0705320">
    <w:abstractNumId w:val="25"/>
  </w:num>
  <w:num w:numId="2" w16cid:durableId="511147514">
    <w:abstractNumId w:val="189"/>
  </w:num>
  <w:num w:numId="3" w16cid:durableId="2114158231">
    <w:abstractNumId w:val="155"/>
  </w:num>
  <w:num w:numId="4" w16cid:durableId="22292397">
    <w:abstractNumId w:val="146"/>
  </w:num>
  <w:num w:numId="5" w16cid:durableId="198930313">
    <w:abstractNumId w:val="92"/>
  </w:num>
  <w:num w:numId="6" w16cid:durableId="1920410318">
    <w:abstractNumId w:val="19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88"/>
  </w:num>
  <w:num w:numId="18" w16cid:durableId="2057309514">
    <w:abstractNumId w:val="131"/>
  </w:num>
  <w:num w:numId="19" w16cid:durableId="972247834">
    <w:abstractNumId w:val="104"/>
  </w:num>
  <w:num w:numId="20" w16cid:durableId="1207372974">
    <w:abstractNumId w:val="115"/>
  </w:num>
  <w:num w:numId="21" w16cid:durableId="1562987049">
    <w:abstractNumId w:val="22"/>
  </w:num>
  <w:num w:numId="22" w16cid:durableId="1470588120">
    <w:abstractNumId w:val="49"/>
  </w:num>
  <w:num w:numId="23" w16cid:durableId="1316378976">
    <w:abstractNumId w:val="215"/>
  </w:num>
  <w:num w:numId="24" w16cid:durableId="1477719753">
    <w:abstractNumId w:val="232"/>
  </w:num>
  <w:num w:numId="25" w16cid:durableId="806900830">
    <w:abstractNumId w:val="209"/>
  </w:num>
  <w:num w:numId="26" w16cid:durableId="796408201">
    <w:abstractNumId w:val="216"/>
  </w:num>
  <w:num w:numId="27" w16cid:durableId="58216414">
    <w:abstractNumId w:val="144"/>
  </w:num>
  <w:num w:numId="28" w16cid:durableId="3636865">
    <w:abstractNumId w:val="10"/>
  </w:num>
  <w:num w:numId="29" w16cid:durableId="573661991">
    <w:abstractNumId w:val="26"/>
  </w:num>
  <w:num w:numId="30" w16cid:durableId="157506961">
    <w:abstractNumId w:val="119"/>
  </w:num>
  <w:num w:numId="31" w16cid:durableId="1817381640">
    <w:abstractNumId w:val="188"/>
  </w:num>
  <w:num w:numId="32" w16cid:durableId="1629387171">
    <w:abstractNumId w:val="99"/>
  </w:num>
  <w:num w:numId="33" w16cid:durableId="589048988">
    <w:abstractNumId w:val="24"/>
  </w:num>
  <w:num w:numId="34" w16cid:durableId="584270000">
    <w:abstractNumId w:val="176"/>
  </w:num>
  <w:num w:numId="35" w16cid:durableId="1454984130">
    <w:abstractNumId w:val="45"/>
  </w:num>
  <w:num w:numId="36" w16cid:durableId="1282492450">
    <w:abstractNumId w:val="37"/>
  </w:num>
  <w:num w:numId="37" w16cid:durableId="1810897912">
    <w:abstractNumId w:val="80"/>
  </w:num>
  <w:num w:numId="38" w16cid:durableId="703679364">
    <w:abstractNumId w:val="134"/>
  </w:num>
  <w:num w:numId="39" w16cid:durableId="1187479430">
    <w:abstractNumId w:val="51"/>
  </w:num>
  <w:num w:numId="40" w16cid:durableId="1605652403">
    <w:abstractNumId w:val="161"/>
  </w:num>
  <w:num w:numId="41" w16cid:durableId="306327727">
    <w:abstractNumId w:val="229"/>
  </w:num>
  <w:num w:numId="42" w16cid:durableId="636691312">
    <w:abstractNumId w:val="79"/>
  </w:num>
  <w:num w:numId="43" w16cid:durableId="715934273">
    <w:abstractNumId w:val="223"/>
  </w:num>
  <w:num w:numId="44" w16cid:durableId="1321352588">
    <w:abstractNumId w:val="177"/>
  </w:num>
  <w:num w:numId="45" w16cid:durableId="562450622">
    <w:abstractNumId w:val="165"/>
  </w:num>
  <w:num w:numId="46" w16cid:durableId="1188718691">
    <w:abstractNumId w:val="181"/>
  </w:num>
  <w:num w:numId="47" w16cid:durableId="1590625951">
    <w:abstractNumId w:val="76"/>
  </w:num>
  <w:num w:numId="48" w16cid:durableId="1768696921">
    <w:abstractNumId w:val="60"/>
  </w:num>
  <w:num w:numId="49" w16cid:durableId="290862295">
    <w:abstractNumId w:val="174"/>
  </w:num>
  <w:num w:numId="50" w16cid:durableId="1368145575">
    <w:abstractNumId w:val="159"/>
  </w:num>
  <w:num w:numId="51" w16cid:durableId="1224871029">
    <w:abstractNumId w:val="48"/>
  </w:num>
  <w:num w:numId="52" w16cid:durableId="937102251">
    <w:abstractNumId w:val="166"/>
  </w:num>
  <w:num w:numId="53" w16cid:durableId="1902250496">
    <w:abstractNumId w:val="185"/>
  </w:num>
  <w:num w:numId="54" w16cid:durableId="817452965">
    <w:abstractNumId w:val="77"/>
  </w:num>
  <w:num w:numId="55" w16cid:durableId="878930629">
    <w:abstractNumId w:val="160"/>
  </w:num>
  <w:num w:numId="56" w16cid:durableId="300961142">
    <w:abstractNumId w:val="169"/>
  </w:num>
  <w:num w:numId="57" w16cid:durableId="236671868">
    <w:abstractNumId w:val="38"/>
  </w:num>
  <w:num w:numId="58" w16cid:durableId="1181816960">
    <w:abstractNumId w:val="55"/>
  </w:num>
  <w:num w:numId="59" w16cid:durableId="66191695">
    <w:abstractNumId w:val="200"/>
  </w:num>
  <w:num w:numId="60" w16cid:durableId="1156385733">
    <w:abstractNumId w:val="75"/>
  </w:num>
  <w:num w:numId="61" w16cid:durableId="1326518190">
    <w:abstractNumId w:val="82"/>
  </w:num>
  <w:num w:numId="62" w16cid:durableId="279531163">
    <w:abstractNumId w:val="178"/>
  </w:num>
  <w:num w:numId="63" w16cid:durableId="2043943804">
    <w:abstractNumId w:val="71"/>
  </w:num>
  <w:num w:numId="64" w16cid:durableId="1272398069">
    <w:abstractNumId w:val="136"/>
  </w:num>
  <w:num w:numId="65" w16cid:durableId="339359233">
    <w:abstractNumId w:val="234"/>
  </w:num>
  <w:num w:numId="66" w16cid:durableId="1461338571">
    <w:abstractNumId w:val="128"/>
  </w:num>
  <w:num w:numId="67" w16cid:durableId="1040402005">
    <w:abstractNumId w:val="226"/>
  </w:num>
  <w:num w:numId="68" w16cid:durableId="891384202">
    <w:abstractNumId w:val="50"/>
  </w:num>
  <w:num w:numId="69" w16cid:durableId="2085450717">
    <w:abstractNumId w:val="103"/>
  </w:num>
  <w:num w:numId="70" w16cid:durableId="2016301739">
    <w:abstractNumId w:val="59"/>
  </w:num>
  <w:num w:numId="71" w16cid:durableId="533150926">
    <w:abstractNumId w:val="237"/>
  </w:num>
  <w:num w:numId="72" w16cid:durableId="1115489589">
    <w:abstractNumId w:val="14"/>
  </w:num>
  <w:num w:numId="73" w16cid:durableId="177895957">
    <w:abstractNumId w:val="116"/>
  </w:num>
  <w:num w:numId="74" w16cid:durableId="571352087">
    <w:abstractNumId w:val="123"/>
  </w:num>
  <w:num w:numId="75" w16cid:durableId="1041594757">
    <w:abstractNumId w:val="124"/>
  </w:num>
  <w:num w:numId="76" w16cid:durableId="662701793">
    <w:abstractNumId w:val="40"/>
  </w:num>
  <w:num w:numId="77" w16cid:durableId="410858257">
    <w:abstractNumId w:val="163"/>
  </w:num>
  <w:num w:numId="78" w16cid:durableId="109015864">
    <w:abstractNumId w:val="236"/>
  </w:num>
  <w:num w:numId="79" w16cid:durableId="2016613916">
    <w:abstractNumId w:val="221"/>
  </w:num>
  <w:num w:numId="80" w16cid:durableId="1288464550">
    <w:abstractNumId w:val="214"/>
  </w:num>
  <w:num w:numId="81" w16cid:durableId="462892197">
    <w:abstractNumId w:val="202"/>
  </w:num>
  <w:num w:numId="82" w16cid:durableId="1557736497">
    <w:abstractNumId w:val="20"/>
  </w:num>
  <w:num w:numId="83" w16cid:durableId="241917145">
    <w:abstractNumId w:val="141"/>
  </w:num>
  <w:num w:numId="84" w16cid:durableId="207110728">
    <w:abstractNumId w:val="13"/>
  </w:num>
  <w:num w:numId="85" w16cid:durableId="776099856">
    <w:abstractNumId w:val="95"/>
  </w:num>
  <w:num w:numId="86" w16cid:durableId="1451779148">
    <w:abstractNumId w:val="222"/>
  </w:num>
  <w:num w:numId="87" w16cid:durableId="791750986">
    <w:abstractNumId w:val="78"/>
  </w:num>
  <w:num w:numId="88" w16cid:durableId="1196311606">
    <w:abstractNumId w:val="32"/>
  </w:num>
  <w:num w:numId="89" w16cid:durableId="1879514301">
    <w:abstractNumId w:val="65"/>
  </w:num>
  <w:num w:numId="90" w16cid:durableId="478956776">
    <w:abstractNumId w:val="42"/>
  </w:num>
  <w:num w:numId="91" w16cid:durableId="1059134151">
    <w:abstractNumId w:val="16"/>
  </w:num>
  <w:num w:numId="92" w16cid:durableId="810640134">
    <w:abstractNumId w:val="70"/>
  </w:num>
  <w:num w:numId="93" w16cid:durableId="779177690">
    <w:abstractNumId w:val="132"/>
  </w:num>
  <w:num w:numId="94" w16cid:durableId="715855646">
    <w:abstractNumId w:val="43"/>
  </w:num>
  <w:num w:numId="95" w16cid:durableId="800004566">
    <w:abstractNumId w:val="171"/>
  </w:num>
  <w:num w:numId="96" w16cid:durableId="35130693">
    <w:abstractNumId w:val="109"/>
  </w:num>
  <w:num w:numId="97" w16cid:durableId="359859890">
    <w:abstractNumId w:val="36"/>
  </w:num>
  <w:num w:numId="98" w16cid:durableId="1226604371">
    <w:abstractNumId w:val="213"/>
  </w:num>
  <w:num w:numId="99" w16cid:durableId="517277330">
    <w:abstractNumId w:val="139"/>
  </w:num>
  <w:num w:numId="100" w16cid:durableId="210464340">
    <w:abstractNumId w:val="187"/>
  </w:num>
  <w:num w:numId="101" w16cid:durableId="2119055902">
    <w:abstractNumId w:val="130"/>
  </w:num>
  <w:num w:numId="102" w16cid:durableId="436415298">
    <w:abstractNumId w:val="127"/>
  </w:num>
  <w:num w:numId="103" w16cid:durableId="1892106901">
    <w:abstractNumId w:val="61"/>
  </w:num>
  <w:num w:numId="104" w16cid:durableId="2062553465">
    <w:abstractNumId w:val="29"/>
  </w:num>
  <w:num w:numId="105" w16cid:durableId="420492563">
    <w:abstractNumId w:val="135"/>
  </w:num>
  <w:num w:numId="106" w16cid:durableId="1333755316">
    <w:abstractNumId w:val="133"/>
  </w:num>
  <w:num w:numId="107" w16cid:durableId="583761709">
    <w:abstractNumId w:val="107"/>
  </w:num>
  <w:num w:numId="108" w16cid:durableId="213470262">
    <w:abstractNumId w:val="17"/>
  </w:num>
  <w:num w:numId="109" w16cid:durableId="1622109600">
    <w:abstractNumId w:val="179"/>
  </w:num>
  <w:num w:numId="110" w16cid:durableId="1407848983">
    <w:abstractNumId w:val="114"/>
  </w:num>
  <w:num w:numId="111" w16cid:durableId="43255086">
    <w:abstractNumId w:val="217"/>
  </w:num>
  <w:num w:numId="112" w16cid:durableId="501051482">
    <w:abstractNumId w:val="18"/>
  </w:num>
  <w:num w:numId="113" w16cid:durableId="968828339">
    <w:abstractNumId w:val="33"/>
  </w:num>
  <w:num w:numId="114" w16cid:durableId="1529948357">
    <w:abstractNumId w:val="150"/>
  </w:num>
  <w:num w:numId="115" w16cid:durableId="1503816238">
    <w:abstractNumId w:val="87"/>
  </w:num>
  <w:num w:numId="116" w16cid:durableId="1193228183">
    <w:abstractNumId w:val="147"/>
  </w:num>
  <w:num w:numId="117" w16cid:durableId="1271547055">
    <w:abstractNumId w:val="111"/>
  </w:num>
  <w:num w:numId="118" w16cid:durableId="815730804">
    <w:abstractNumId w:val="212"/>
  </w:num>
  <w:num w:numId="119" w16cid:durableId="47338316">
    <w:abstractNumId w:val="140"/>
  </w:num>
  <w:num w:numId="120" w16cid:durableId="1501920786">
    <w:abstractNumId w:val="164"/>
  </w:num>
  <w:num w:numId="121" w16cid:durableId="1689870294">
    <w:abstractNumId w:val="201"/>
  </w:num>
  <w:num w:numId="122" w16cid:durableId="1348018022">
    <w:abstractNumId w:val="151"/>
  </w:num>
  <w:num w:numId="123" w16cid:durableId="602110512">
    <w:abstractNumId w:val="149"/>
  </w:num>
  <w:num w:numId="124" w16cid:durableId="958493394">
    <w:abstractNumId w:val="66"/>
  </w:num>
  <w:num w:numId="125" w16cid:durableId="1231576570">
    <w:abstractNumId w:val="28"/>
  </w:num>
  <w:num w:numId="126" w16cid:durableId="1633437339">
    <w:abstractNumId w:val="170"/>
  </w:num>
  <w:num w:numId="127" w16cid:durableId="1436750597">
    <w:abstractNumId w:val="204"/>
  </w:num>
  <w:num w:numId="128" w16cid:durableId="563610652">
    <w:abstractNumId w:val="173"/>
  </w:num>
  <w:num w:numId="129" w16cid:durableId="1221862181">
    <w:abstractNumId w:val="207"/>
  </w:num>
  <w:num w:numId="130" w16cid:durableId="831023843">
    <w:abstractNumId w:val="168"/>
  </w:num>
  <w:num w:numId="131" w16cid:durableId="838153858">
    <w:abstractNumId w:val="138"/>
  </w:num>
  <w:num w:numId="132" w16cid:durableId="100729671">
    <w:abstractNumId w:val="190"/>
  </w:num>
  <w:num w:numId="133" w16cid:durableId="1759862036">
    <w:abstractNumId w:val="12"/>
  </w:num>
  <w:num w:numId="134" w16cid:durableId="369494360">
    <w:abstractNumId w:val="63"/>
  </w:num>
  <w:num w:numId="135" w16cid:durableId="1489054787">
    <w:abstractNumId w:val="121"/>
  </w:num>
  <w:num w:numId="136" w16cid:durableId="1878003221">
    <w:abstractNumId w:val="197"/>
  </w:num>
  <w:num w:numId="137" w16cid:durableId="418020469">
    <w:abstractNumId w:val="199"/>
  </w:num>
  <w:num w:numId="138" w16cid:durableId="688331813">
    <w:abstractNumId w:val="225"/>
  </w:num>
  <w:num w:numId="139" w16cid:durableId="866648861">
    <w:abstractNumId w:val="58"/>
  </w:num>
  <w:num w:numId="140" w16cid:durableId="1976566052">
    <w:abstractNumId w:val="11"/>
  </w:num>
  <w:num w:numId="141" w16cid:durableId="107547882">
    <w:abstractNumId w:val="27"/>
  </w:num>
  <w:num w:numId="142" w16cid:durableId="1097604306">
    <w:abstractNumId w:val="205"/>
  </w:num>
  <w:num w:numId="143" w16cid:durableId="1167210513">
    <w:abstractNumId w:val="69"/>
  </w:num>
  <w:num w:numId="144" w16cid:durableId="844515834">
    <w:abstractNumId w:val="102"/>
  </w:num>
  <w:num w:numId="145" w16cid:durableId="1653213297">
    <w:abstractNumId w:val="233"/>
  </w:num>
  <w:num w:numId="146" w16cid:durableId="367068652">
    <w:abstractNumId w:val="145"/>
  </w:num>
  <w:num w:numId="147" w16cid:durableId="143396931">
    <w:abstractNumId w:val="30"/>
  </w:num>
  <w:num w:numId="148" w16cid:durableId="179127680">
    <w:abstractNumId w:val="227"/>
  </w:num>
  <w:num w:numId="149" w16cid:durableId="1843471568">
    <w:abstractNumId w:val="211"/>
  </w:num>
  <w:num w:numId="150" w16cid:durableId="1465582799">
    <w:abstractNumId w:val="86"/>
  </w:num>
  <w:num w:numId="151" w16cid:durableId="1210649506">
    <w:abstractNumId w:val="210"/>
  </w:num>
  <w:num w:numId="152" w16cid:durableId="1945653669">
    <w:abstractNumId w:val="224"/>
  </w:num>
  <w:num w:numId="153" w16cid:durableId="96022986">
    <w:abstractNumId w:val="120"/>
  </w:num>
  <w:num w:numId="154" w16cid:durableId="1288973059">
    <w:abstractNumId w:val="118"/>
  </w:num>
  <w:num w:numId="155" w16cid:durableId="540895896">
    <w:abstractNumId w:val="53"/>
  </w:num>
  <w:num w:numId="156" w16cid:durableId="291517908">
    <w:abstractNumId w:val="156"/>
  </w:num>
  <w:num w:numId="157" w16cid:durableId="10959507">
    <w:abstractNumId w:val="195"/>
  </w:num>
  <w:num w:numId="158" w16cid:durableId="1042169178">
    <w:abstractNumId w:val="182"/>
  </w:num>
  <w:num w:numId="159" w16cid:durableId="771125838">
    <w:abstractNumId w:val="228"/>
  </w:num>
  <w:num w:numId="160" w16cid:durableId="1832478888">
    <w:abstractNumId w:val="98"/>
  </w:num>
  <w:num w:numId="161" w16cid:durableId="2111579531">
    <w:abstractNumId w:val="218"/>
  </w:num>
  <w:num w:numId="162" w16cid:durableId="1053426456">
    <w:abstractNumId w:val="196"/>
  </w:num>
  <w:num w:numId="163" w16cid:durableId="161553984">
    <w:abstractNumId w:val="81"/>
  </w:num>
  <w:num w:numId="164" w16cid:durableId="1566598848">
    <w:abstractNumId w:val="93"/>
  </w:num>
  <w:num w:numId="165" w16cid:durableId="1933081539">
    <w:abstractNumId w:val="97"/>
  </w:num>
  <w:num w:numId="166" w16cid:durableId="66151829">
    <w:abstractNumId w:val="143"/>
  </w:num>
  <w:num w:numId="167" w16cid:durableId="1135443266">
    <w:abstractNumId w:val="89"/>
  </w:num>
  <w:num w:numId="168" w16cid:durableId="2048405201">
    <w:abstractNumId w:val="110"/>
  </w:num>
  <w:num w:numId="169" w16cid:durableId="2056200878">
    <w:abstractNumId w:val="84"/>
  </w:num>
  <w:num w:numId="170" w16cid:durableId="1957130493">
    <w:abstractNumId w:val="198"/>
  </w:num>
  <w:num w:numId="171" w16cid:durableId="780955244">
    <w:abstractNumId w:val="193"/>
  </w:num>
  <w:num w:numId="172" w16cid:durableId="195774566">
    <w:abstractNumId w:val="90"/>
  </w:num>
  <w:num w:numId="173" w16cid:durableId="1789928492">
    <w:abstractNumId w:val="162"/>
  </w:num>
  <w:num w:numId="174" w16cid:durableId="67922271">
    <w:abstractNumId w:val="113"/>
  </w:num>
  <w:num w:numId="175" w16cid:durableId="790829100">
    <w:abstractNumId w:val="19"/>
  </w:num>
  <w:num w:numId="176" w16cid:durableId="456949020">
    <w:abstractNumId w:val="238"/>
  </w:num>
  <w:num w:numId="177" w16cid:durableId="414934103">
    <w:abstractNumId w:val="54"/>
  </w:num>
  <w:num w:numId="178" w16cid:durableId="922837630">
    <w:abstractNumId w:val="167"/>
  </w:num>
  <w:num w:numId="179" w16cid:durableId="1506701343">
    <w:abstractNumId w:val="52"/>
  </w:num>
  <w:num w:numId="180" w16cid:durableId="214703158">
    <w:abstractNumId w:val="235"/>
  </w:num>
  <w:num w:numId="181" w16cid:durableId="943029550">
    <w:abstractNumId w:val="35"/>
  </w:num>
  <w:num w:numId="182" w16cid:durableId="1096439588">
    <w:abstractNumId w:val="101"/>
  </w:num>
  <w:num w:numId="183" w16cid:durableId="212425119">
    <w:abstractNumId w:val="203"/>
  </w:num>
  <w:num w:numId="184" w16cid:durableId="447894630">
    <w:abstractNumId w:val="23"/>
  </w:num>
  <w:num w:numId="185" w16cid:durableId="1817182468">
    <w:abstractNumId w:val="46"/>
  </w:num>
  <w:num w:numId="186" w16cid:durableId="1878590026">
    <w:abstractNumId w:val="220"/>
  </w:num>
  <w:num w:numId="187" w16cid:durableId="35467617">
    <w:abstractNumId w:val="44"/>
  </w:num>
  <w:num w:numId="188" w16cid:durableId="1078092051">
    <w:abstractNumId w:val="219"/>
  </w:num>
  <w:num w:numId="189" w16cid:durableId="382485500">
    <w:abstractNumId w:val="184"/>
  </w:num>
  <w:num w:numId="190" w16cid:durableId="1525901436">
    <w:abstractNumId w:val="62"/>
  </w:num>
  <w:num w:numId="191" w16cid:durableId="1318067439">
    <w:abstractNumId w:val="129"/>
  </w:num>
  <w:num w:numId="192" w16cid:durableId="2014797838">
    <w:abstractNumId w:val="153"/>
  </w:num>
  <w:num w:numId="193" w16cid:durableId="570776667">
    <w:abstractNumId w:val="142"/>
  </w:num>
  <w:num w:numId="194" w16cid:durableId="884293831">
    <w:abstractNumId w:val="148"/>
  </w:num>
  <w:num w:numId="195" w16cid:durableId="13654157">
    <w:abstractNumId w:val="192"/>
  </w:num>
  <w:num w:numId="196" w16cid:durableId="474378479">
    <w:abstractNumId w:val="183"/>
  </w:num>
  <w:num w:numId="197" w16cid:durableId="1638410088">
    <w:abstractNumId w:val="230"/>
  </w:num>
  <w:num w:numId="198" w16cid:durableId="1903834381">
    <w:abstractNumId w:val="194"/>
  </w:num>
  <w:num w:numId="199" w16cid:durableId="1639846306">
    <w:abstractNumId w:val="106"/>
  </w:num>
  <w:num w:numId="200" w16cid:durableId="1669557980">
    <w:abstractNumId w:val="94"/>
  </w:num>
  <w:num w:numId="201" w16cid:durableId="2131431101">
    <w:abstractNumId w:val="74"/>
  </w:num>
  <w:num w:numId="202" w16cid:durableId="1228032954">
    <w:abstractNumId w:val="172"/>
  </w:num>
  <w:num w:numId="203" w16cid:durableId="1708488219">
    <w:abstractNumId w:val="122"/>
  </w:num>
  <w:num w:numId="204" w16cid:durableId="1028067361">
    <w:abstractNumId w:val="206"/>
  </w:num>
  <w:num w:numId="205" w16cid:durableId="2001543774">
    <w:abstractNumId w:val="85"/>
  </w:num>
  <w:num w:numId="206" w16cid:durableId="1799490564">
    <w:abstractNumId w:val="108"/>
  </w:num>
  <w:num w:numId="207" w16cid:durableId="234126972">
    <w:abstractNumId w:val="100"/>
  </w:num>
  <w:num w:numId="208" w16cid:durableId="1148472615">
    <w:abstractNumId w:val="39"/>
  </w:num>
  <w:num w:numId="209" w16cid:durableId="1580212695">
    <w:abstractNumId w:val="208"/>
  </w:num>
  <w:num w:numId="210" w16cid:durableId="1852793048">
    <w:abstractNumId w:val="239"/>
  </w:num>
  <w:num w:numId="211" w16cid:durableId="694497631">
    <w:abstractNumId w:val="158"/>
  </w:num>
  <w:num w:numId="212" w16cid:durableId="497966430">
    <w:abstractNumId w:val="83"/>
  </w:num>
  <w:num w:numId="213" w16cid:durableId="339938161">
    <w:abstractNumId w:val="72"/>
  </w:num>
  <w:num w:numId="214" w16cid:durableId="901142217">
    <w:abstractNumId w:val="56"/>
  </w:num>
  <w:num w:numId="215" w16cid:durableId="209804338">
    <w:abstractNumId w:val="96"/>
  </w:num>
  <w:num w:numId="216" w16cid:durableId="1778023236">
    <w:abstractNumId w:val="126"/>
  </w:num>
  <w:num w:numId="217" w16cid:durableId="1995839694">
    <w:abstractNumId w:val="112"/>
  </w:num>
  <w:num w:numId="218" w16cid:durableId="1163550519">
    <w:abstractNumId w:val="34"/>
  </w:num>
  <w:num w:numId="219" w16cid:durableId="909540317">
    <w:abstractNumId w:val="64"/>
  </w:num>
  <w:num w:numId="220" w16cid:durableId="1016154599">
    <w:abstractNumId w:val="186"/>
  </w:num>
  <w:num w:numId="221" w16cid:durableId="1935477520">
    <w:abstractNumId w:val="15"/>
  </w:num>
  <w:num w:numId="222" w16cid:durableId="1145005433">
    <w:abstractNumId w:val="67"/>
  </w:num>
  <w:num w:numId="223" w16cid:durableId="967512549">
    <w:abstractNumId w:val="91"/>
  </w:num>
  <w:num w:numId="224" w16cid:durableId="1112895769">
    <w:abstractNumId w:val="73"/>
  </w:num>
  <w:num w:numId="225" w16cid:durableId="1600016669">
    <w:abstractNumId w:val="21"/>
  </w:num>
  <w:num w:numId="226" w16cid:durableId="277570684">
    <w:abstractNumId w:val="117"/>
  </w:num>
  <w:num w:numId="227" w16cid:durableId="546257458">
    <w:abstractNumId w:val="125"/>
  </w:num>
  <w:num w:numId="228" w16cid:durableId="1657100681">
    <w:abstractNumId w:val="68"/>
  </w:num>
  <w:num w:numId="229" w16cid:durableId="1628391449">
    <w:abstractNumId w:val="105"/>
  </w:num>
  <w:num w:numId="230" w16cid:durableId="955870013">
    <w:abstractNumId w:val="157"/>
  </w:num>
  <w:num w:numId="231" w16cid:durableId="543450838">
    <w:abstractNumId w:val="231"/>
  </w:num>
  <w:num w:numId="232" w16cid:durableId="1329284318">
    <w:abstractNumId w:val="137"/>
  </w:num>
  <w:num w:numId="233" w16cid:durableId="489979342">
    <w:abstractNumId w:val="31"/>
  </w:num>
  <w:num w:numId="234" w16cid:durableId="716200949">
    <w:abstractNumId w:val="57"/>
  </w:num>
  <w:num w:numId="235" w16cid:durableId="1648433702">
    <w:abstractNumId w:val="154"/>
  </w:num>
  <w:num w:numId="236" w16cid:durableId="2078474615">
    <w:abstractNumId w:val="152"/>
  </w:num>
  <w:num w:numId="237" w16cid:durableId="278490199">
    <w:abstractNumId w:val="41"/>
  </w:num>
  <w:num w:numId="238" w16cid:durableId="1264537725">
    <w:abstractNumId w:val="47"/>
  </w:num>
  <w:num w:numId="239" w16cid:durableId="629480878">
    <w:abstractNumId w:val="175"/>
  </w:num>
  <w:num w:numId="240" w16cid:durableId="1391923363">
    <w:abstractNumId w:val="1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BCD"/>
    <w:rsid w:val="00003E3D"/>
    <w:rsid w:val="00004308"/>
    <w:rsid w:val="00005D27"/>
    <w:rsid w:val="00006539"/>
    <w:rsid w:val="000104C2"/>
    <w:rsid w:val="00011C0B"/>
    <w:rsid w:val="00012640"/>
    <w:rsid w:val="00012D10"/>
    <w:rsid w:val="00014545"/>
    <w:rsid w:val="00014DD7"/>
    <w:rsid w:val="00014F95"/>
    <w:rsid w:val="00015270"/>
    <w:rsid w:val="00015DC9"/>
    <w:rsid w:val="0001663E"/>
    <w:rsid w:val="00017725"/>
    <w:rsid w:val="00020C33"/>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01"/>
    <w:rsid w:val="0002645E"/>
    <w:rsid w:val="000275B7"/>
    <w:rsid w:val="00027751"/>
    <w:rsid w:val="00027993"/>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5957"/>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775"/>
    <w:rsid w:val="00053B94"/>
    <w:rsid w:val="00053F7F"/>
    <w:rsid w:val="00054E6A"/>
    <w:rsid w:val="000560E5"/>
    <w:rsid w:val="0005712F"/>
    <w:rsid w:val="0006145C"/>
    <w:rsid w:val="00061B8A"/>
    <w:rsid w:val="00062526"/>
    <w:rsid w:val="00062A15"/>
    <w:rsid w:val="00063199"/>
    <w:rsid w:val="000632B3"/>
    <w:rsid w:val="00065968"/>
    <w:rsid w:val="00065FB6"/>
    <w:rsid w:val="000660DA"/>
    <w:rsid w:val="00066FAB"/>
    <w:rsid w:val="0006717A"/>
    <w:rsid w:val="000674EE"/>
    <w:rsid w:val="000675D7"/>
    <w:rsid w:val="00070554"/>
    <w:rsid w:val="00070947"/>
    <w:rsid w:val="00071109"/>
    <w:rsid w:val="0007288A"/>
    <w:rsid w:val="00072B36"/>
    <w:rsid w:val="00072C9E"/>
    <w:rsid w:val="000733D5"/>
    <w:rsid w:val="0007497C"/>
    <w:rsid w:val="00074D3D"/>
    <w:rsid w:val="000750F6"/>
    <w:rsid w:val="00075566"/>
    <w:rsid w:val="00075791"/>
    <w:rsid w:val="00075914"/>
    <w:rsid w:val="000759CE"/>
    <w:rsid w:val="00075EE7"/>
    <w:rsid w:val="0007601B"/>
    <w:rsid w:val="00076798"/>
    <w:rsid w:val="00077440"/>
    <w:rsid w:val="000775E0"/>
    <w:rsid w:val="000776B7"/>
    <w:rsid w:val="000779EA"/>
    <w:rsid w:val="00077BA9"/>
    <w:rsid w:val="00080447"/>
    <w:rsid w:val="00080A81"/>
    <w:rsid w:val="000811C4"/>
    <w:rsid w:val="000817E3"/>
    <w:rsid w:val="00081A83"/>
    <w:rsid w:val="00082CD0"/>
    <w:rsid w:val="00083BD4"/>
    <w:rsid w:val="0008559A"/>
    <w:rsid w:val="000857DB"/>
    <w:rsid w:val="0008651D"/>
    <w:rsid w:val="000865C1"/>
    <w:rsid w:val="00086A8F"/>
    <w:rsid w:val="00086FAA"/>
    <w:rsid w:val="00086FEE"/>
    <w:rsid w:val="00087781"/>
    <w:rsid w:val="000877C7"/>
    <w:rsid w:val="00087AB0"/>
    <w:rsid w:val="00087DA3"/>
    <w:rsid w:val="00090AAC"/>
    <w:rsid w:val="00090D77"/>
    <w:rsid w:val="00091194"/>
    <w:rsid w:val="000913E3"/>
    <w:rsid w:val="000914A3"/>
    <w:rsid w:val="00091BC6"/>
    <w:rsid w:val="0009209B"/>
    <w:rsid w:val="00092317"/>
    <w:rsid w:val="000936FF"/>
    <w:rsid w:val="000947FA"/>
    <w:rsid w:val="000949CD"/>
    <w:rsid w:val="000949F4"/>
    <w:rsid w:val="00095376"/>
    <w:rsid w:val="00095387"/>
    <w:rsid w:val="000959F3"/>
    <w:rsid w:val="000959F6"/>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3C9C"/>
    <w:rsid w:val="000A43B5"/>
    <w:rsid w:val="000A4DF7"/>
    <w:rsid w:val="000A5B16"/>
    <w:rsid w:val="000A5F42"/>
    <w:rsid w:val="000A63FB"/>
    <w:rsid w:val="000A7857"/>
    <w:rsid w:val="000A78A7"/>
    <w:rsid w:val="000A7DFD"/>
    <w:rsid w:val="000B0030"/>
    <w:rsid w:val="000B0370"/>
    <w:rsid w:val="000B07F3"/>
    <w:rsid w:val="000B094F"/>
    <w:rsid w:val="000B1085"/>
    <w:rsid w:val="000B1A1F"/>
    <w:rsid w:val="000B1CD6"/>
    <w:rsid w:val="000B2450"/>
    <w:rsid w:val="000B29FE"/>
    <w:rsid w:val="000B2CF6"/>
    <w:rsid w:val="000B2E48"/>
    <w:rsid w:val="000B2F1E"/>
    <w:rsid w:val="000B30F8"/>
    <w:rsid w:val="000B320C"/>
    <w:rsid w:val="000B33E8"/>
    <w:rsid w:val="000B46C1"/>
    <w:rsid w:val="000B4B3A"/>
    <w:rsid w:val="000B51D0"/>
    <w:rsid w:val="000B585B"/>
    <w:rsid w:val="000B5D76"/>
    <w:rsid w:val="000B61B8"/>
    <w:rsid w:val="000B6771"/>
    <w:rsid w:val="000B696B"/>
    <w:rsid w:val="000B6B64"/>
    <w:rsid w:val="000B7344"/>
    <w:rsid w:val="000B74E8"/>
    <w:rsid w:val="000B751D"/>
    <w:rsid w:val="000C058D"/>
    <w:rsid w:val="000C089A"/>
    <w:rsid w:val="000C1657"/>
    <w:rsid w:val="000C1739"/>
    <w:rsid w:val="000C1A26"/>
    <w:rsid w:val="000C1D1F"/>
    <w:rsid w:val="000C3CB7"/>
    <w:rsid w:val="000C43B9"/>
    <w:rsid w:val="000C49AD"/>
    <w:rsid w:val="000C4B9C"/>
    <w:rsid w:val="000C5F3E"/>
    <w:rsid w:val="000C68C5"/>
    <w:rsid w:val="000C76C3"/>
    <w:rsid w:val="000C77F1"/>
    <w:rsid w:val="000C7816"/>
    <w:rsid w:val="000D0034"/>
    <w:rsid w:val="000D029A"/>
    <w:rsid w:val="000D0CF0"/>
    <w:rsid w:val="000D11B6"/>
    <w:rsid w:val="000D14B5"/>
    <w:rsid w:val="000D18A9"/>
    <w:rsid w:val="000D197B"/>
    <w:rsid w:val="000D1A78"/>
    <w:rsid w:val="000D1DE8"/>
    <w:rsid w:val="000D303C"/>
    <w:rsid w:val="000D4B68"/>
    <w:rsid w:val="000D4E9D"/>
    <w:rsid w:val="000D5B0C"/>
    <w:rsid w:val="000D6C1F"/>
    <w:rsid w:val="000D796B"/>
    <w:rsid w:val="000E0CA3"/>
    <w:rsid w:val="000E0EF2"/>
    <w:rsid w:val="000E112A"/>
    <w:rsid w:val="000E1EF9"/>
    <w:rsid w:val="000E247F"/>
    <w:rsid w:val="000E2643"/>
    <w:rsid w:val="000E26A9"/>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BB4"/>
    <w:rsid w:val="000F0C8A"/>
    <w:rsid w:val="000F1264"/>
    <w:rsid w:val="000F1936"/>
    <w:rsid w:val="000F2064"/>
    <w:rsid w:val="000F2B38"/>
    <w:rsid w:val="000F2DEC"/>
    <w:rsid w:val="000F3320"/>
    <w:rsid w:val="000F3367"/>
    <w:rsid w:val="000F402E"/>
    <w:rsid w:val="000F4141"/>
    <w:rsid w:val="000F4D4F"/>
    <w:rsid w:val="000F4D76"/>
    <w:rsid w:val="000F57A4"/>
    <w:rsid w:val="000F58B8"/>
    <w:rsid w:val="000F6184"/>
    <w:rsid w:val="000F6805"/>
    <w:rsid w:val="000F7781"/>
    <w:rsid w:val="001002BC"/>
    <w:rsid w:val="00100D9E"/>
    <w:rsid w:val="001018EF"/>
    <w:rsid w:val="0010197C"/>
    <w:rsid w:val="00101986"/>
    <w:rsid w:val="00101BC2"/>
    <w:rsid w:val="00101F62"/>
    <w:rsid w:val="001027B3"/>
    <w:rsid w:val="0010335C"/>
    <w:rsid w:val="0010346F"/>
    <w:rsid w:val="001034A1"/>
    <w:rsid w:val="001035F6"/>
    <w:rsid w:val="00103C6D"/>
    <w:rsid w:val="001040DC"/>
    <w:rsid w:val="001044FE"/>
    <w:rsid w:val="001048F9"/>
    <w:rsid w:val="00104C0B"/>
    <w:rsid w:val="00104F15"/>
    <w:rsid w:val="0010674E"/>
    <w:rsid w:val="001078BF"/>
    <w:rsid w:val="00110125"/>
    <w:rsid w:val="00110446"/>
    <w:rsid w:val="00111095"/>
    <w:rsid w:val="001116B0"/>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B0C"/>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1B29"/>
    <w:rsid w:val="00132C8B"/>
    <w:rsid w:val="00132EC5"/>
    <w:rsid w:val="00133843"/>
    <w:rsid w:val="001339DD"/>
    <w:rsid w:val="00133D7C"/>
    <w:rsid w:val="001343BE"/>
    <w:rsid w:val="0013585F"/>
    <w:rsid w:val="00135B97"/>
    <w:rsid w:val="00136648"/>
    <w:rsid w:val="00136FAC"/>
    <w:rsid w:val="0013726E"/>
    <w:rsid w:val="0013793C"/>
    <w:rsid w:val="00137D91"/>
    <w:rsid w:val="00137F16"/>
    <w:rsid w:val="0014020E"/>
    <w:rsid w:val="0014086A"/>
    <w:rsid w:val="0014161E"/>
    <w:rsid w:val="0014195C"/>
    <w:rsid w:val="00142294"/>
    <w:rsid w:val="00142586"/>
    <w:rsid w:val="0014262D"/>
    <w:rsid w:val="00142BB1"/>
    <w:rsid w:val="001432D3"/>
    <w:rsid w:val="0014342C"/>
    <w:rsid w:val="00143C92"/>
    <w:rsid w:val="00143F80"/>
    <w:rsid w:val="00145407"/>
    <w:rsid w:val="0014569D"/>
    <w:rsid w:val="00145862"/>
    <w:rsid w:val="001458DC"/>
    <w:rsid w:val="00145A5C"/>
    <w:rsid w:val="001467A9"/>
    <w:rsid w:val="00146E78"/>
    <w:rsid w:val="00146EF9"/>
    <w:rsid w:val="00146F74"/>
    <w:rsid w:val="00147DEC"/>
    <w:rsid w:val="001508C9"/>
    <w:rsid w:val="00150F5B"/>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3F89"/>
    <w:rsid w:val="0016433C"/>
    <w:rsid w:val="00164469"/>
    <w:rsid w:val="00164627"/>
    <w:rsid w:val="001646EB"/>
    <w:rsid w:val="00165BC7"/>
    <w:rsid w:val="00166FB5"/>
    <w:rsid w:val="0016703F"/>
    <w:rsid w:val="00167B19"/>
    <w:rsid w:val="00167FFB"/>
    <w:rsid w:val="001708F8"/>
    <w:rsid w:val="00170990"/>
    <w:rsid w:val="0017133E"/>
    <w:rsid w:val="00171A5B"/>
    <w:rsid w:val="00171E92"/>
    <w:rsid w:val="00171F9F"/>
    <w:rsid w:val="00171FA0"/>
    <w:rsid w:val="001720D8"/>
    <w:rsid w:val="00173E3A"/>
    <w:rsid w:val="00174D04"/>
    <w:rsid w:val="00175A00"/>
    <w:rsid w:val="00175B3A"/>
    <w:rsid w:val="00175FCD"/>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665"/>
    <w:rsid w:val="00182813"/>
    <w:rsid w:val="00182A08"/>
    <w:rsid w:val="00182BE2"/>
    <w:rsid w:val="00182D0D"/>
    <w:rsid w:val="00182DC4"/>
    <w:rsid w:val="00183114"/>
    <w:rsid w:val="0018321E"/>
    <w:rsid w:val="00183C73"/>
    <w:rsid w:val="0018429D"/>
    <w:rsid w:val="001847A4"/>
    <w:rsid w:val="00184D50"/>
    <w:rsid w:val="00185214"/>
    <w:rsid w:val="00185311"/>
    <w:rsid w:val="00185627"/>
    <w:rsid w:val="00185BC2"/>
    <w:rsid w:val="00185D70"/>
    <w:rsid w:val="00185E31"/>
    <w:rsid w:val="00186602"/>
    <w:rsid w:val="001869B6"/>
    <w:rsid w:val="00187118"/>
    <w:rsid w:val="00187761"/>
    <w:rsid w:val="00187CF6"/>
    <w:rsid w:val="0019017B"/>
    <w:rsid w:val="00190CF7"/>
    <w:rsid w:val="00191C9E"/>
    <w:rsid w:val="00191DA2"/>
    <w:rsid w:val="00192023"/>
    <w:rsid w:val="00192778"/>
    <w:rsid w:val="00192F0E"/>
    <w:rsid w:val="00193BC0"/>
    <w:rsid w:val="00193D8A"/>
    <w:rsid w:val="00193FBD"/>
    <w:rsid w:val="00194C8B"/>
    <w:rsid w:val="001951F8"/>
    <w:rsid w:val="00195240"/>
    <w:rsid w:val="001960BF"/>
    <w:rsid w:val="00196905"/>
    <w:rsid w:val="00196933"/>
    <w:rsid w:val="001975E7"/>
    <w:rsid w:val="001A083B"/>
    <w:rsid w:val="001A0F77"/>
    <w:rsid w:val="001A1572"/>
    <w:rsid w:val="001A27FE"/>
    <w:rsid w:val="001A3177"/>
    <w:rsid w:val="001A4DE4"/>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818"/>
    <w:rsid w:val="001B6B97"/>
    <w:rsid w:val="001B7316"/>
    <w:rsid w:val="001B7512"/>
    <w:rsid w:val="001B7573"/>
    <w:rsid w:val="001B7A96"/>
    <w:rsid w:val="001C0244"/>
    <w:rsid w:val="001C05A9"/>
    <w:rsid w:val="001C12D0"/>
    <w:rsid w:val="001C1A78"/>
    <w:rsid w:val="001C1D57"/>
    <w:rsid w:val="001C1EE1"/>
    <w:rsid w:val="001C20DD"/>
    <w:rsid w:val="001C2497"/>
    <w:rsid w:val="001C3460"/>
    <w:rsid w:val="001C5457"/>
    <w:rsid w:val="001C601C"/>
    <w:rsid w:val="001C6230"/>
    <w:rsid w:val="001C6773"/>
    <w:rsid w:val="001C6F0D"/>
    <w:rsid w:val="001C6FCB"/>
    <w:rsid w:val="001C7392"/>
    <w:rsid w:val="001C7AD6"/>
    <w:rsid w:val="001C7C74"/>
    <w:rsid w:val="001D086E"/>
    <w:rsid w:val="001D0A03"/>
    <w:rsid w:val="001D1032"/>
    <w:rsid w:val="001D1F43"/>
    <w:rsid w:val="001D2126"/>
    <w:rsid w:val="001D2236"/>
    <w:rsid w:val="001D2C04"/>
    <w:rsid w:val="001D447D"/>
    <w:rsid w:val="001D44A8"/>
    <w:rsid w:val="001D4898"/>
    <w:rsid w:val="001D490F"/>
    <w:rsid w:val="001D4D31"/>
    <w:rsid w:val="001D4D8D"/>
    <w:rsid w:val="001D4F59"/>
    <w:rsid w:val="001D52CF"/>
    <w:rsid w:val="001D541E"/>
    <w:rsid w:val="001D5B0B"/>
    <w:rsid w:val="001D65B8"/>
    <w:rsid w:val="001D6608"/>
    <w:rsid w:val="001D6C6E"/>
    <w:rsid w:val="001D6DE9"/>
    <w:rsid w:val="001D6EF1"/>
    <w:rsid w:val="001D760C"/>
    <w:rsid w:val="001E04F5"/>
    <w:rsid w:val="001E110A"/>
    <w:rsid w:val="001E112D"/>
    <w:rsid w:val="001E1328"/>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B91"/>
    <w:rsid w:val="001F7E77"/>
    <w:rsid w:val="00201707"/>
    <w:rsid w:val="00201816"/>
    <w:rsid w:val="00202580"/>
    <w:rsid w:val="002025A9"/>
    <w:rsid w:val="002025DF"/>
    <w:rsid w:val="00203982"/>
    <w:rsid w:val="00203F0B"/>
    <w:rsid w:val="002042ED"/>
    <w:rsid w:val="0020433E"/>
    <w:rsid w:val="00204972"/>
    <w:rsid w:val="00204ECC"/>
    <w:rsid w:val="0020555A"/>
    <w:rsid w:val="00205B01"/>
    <w:rsid w:val="002063EB"/>
    <w:rsid w:val="0020666D"/>
    <w:rsid w:val="00207277"/>
    <w:rsid w:val="00207359"/>
    <w:rsid w:val="002075BB"/>
    <w:rsid w:val="00207AEF"/>
    <w:rsid w:val="0021036C"/>
    <w:rsid w:val="002109FA"/>
    <w:rsid w:val="00210FBE"/>
    <w:rsid w:val="002120A8"/>
    <w:rsid w:val="00212227"/>
    <w:rsid w:val="0021246A"/>
    <w:rsid w:val="002137F2"/>
    <w:rsid w:val="00213E55"/>
    <w:rsid w:val="0021448C"/>
    <w:rsid w:val="002163BE"/>
    <w:rsid w:val="002169D3"/>
    <w:rsid w:val="00216A4C"/>
    <w:rsid w:val="002176A7"/>
    <w:rsid w:val="002205CB"/>
    <w:rsid w:val="002207F4"/>
    <w:rsid w:val="002209BA"/>
    <w:rsid w:val="00220A15"/>
    <w:rsid w:val="00221118"/>
    <w:rsid w:val="00221201"/>
    <w:rsid w:val="00222893"/>
    <w:rsid w:val="002229BB"/>
    <w:rsid w:val="00223043"/>
    <w:rsid w:val="00223A9E"/>
    <w:rsid w:val="00223FE5"/>
    <w:rsid w:val="00224A65"/>
    <w:rsid w:val="00224AFA"/>
    <w:rsid w:val="00225498"/>
    <w:rsid w:val="002256A8"/>
    <w:rsid w:val="002259C2"/>
    <w:rsid w:val="00225AEC"/>
    <w:rsid w:val="00225FAC"/>
    <w:rsid w:val="00226615"/>
    <w:rsid w:val="002267BF"/>
    <w:rsid w:val="00226AB7"/>
    <w:rsid w:val="002273C8"/>
    <w:rsid w:val="0022773E"/>
    <w:rsid w:val="002279FA"/>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0E15"/>
    <w:rsid w:val="0024103F"/>
    <w:rsid w:val="00241159"/>
    <w:rsid w:val="0024137B"/>
    <w:rsid w:val="00241431"/>
    <w:rsid w:val="002416DD"/>
    <w:rsid w:val="00241851"/>
    <w:rsid w:val="002419F8"/>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20D7"/>
    <w:rsid w:val="00252315"/>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0CD"/>
    <w:rsid w:val="002626A1"/>
    <w:rsid w:val="00262761"/>
    <w:rsid w:val="00262A90"/>
    <w:rsid w:val="00262F15"/>
    <w:rsid w:val="00263454"/>
    <w:rsid w:val="00264057"/>
    <w:rsid w:val="0026475E"/>
    <w:rsid w:val="002663E3"/>
    <w:rsid w:val="00267C8A"/>
    <w:rsid w:val="00270136"/>
    <w:rsid w:val="002703BB"/>
    <w:rsid w:val="00270A0C"/>
    <w:rsid w:val="00270B03"/>
    <w:rsid w:val="00270C0F"/>
    <w:rsid w:val="00271B75"/>
    <w:rsid w:val="00271E56"/>
    <w:rsid w:val="0027224B"/>
    <w:rsid w:val="0027243D"/>
    <w:rsid w:val="0027270B"/>
    <w:rsid w:val="00272A6E"/>
    <w:rsid w:val="00272F1C"/>
    <w:rsid w:val="00273710"/>
    <w:rsid w:val="002737B3"/>
    <w:rsid w:val="002747CE"/>
    <w:rsid w:val="00274900"/>
    <w:rsid w:val="002749B8"/>
    <w:rsid w:val="00276256"/>
    <w:rsid w:val="0027625F"/>
    <w:rsid w:val="00276447"/>
    <w:rsid w:val="002765F5"/>
    <w:rsid w:val="00280C69"/>
    <w:rsid w:val="00280E16"/>
    <w:rsid w:val="00280FD8"/>
    <w:rsid w:val="00281599"/>
    <w:rsid w:val="00282B81"/>
    <w:rsid w:val="002836E1"/>
    <w:rsid w:val="00283A69"/>
    <w:rsid w:val="00283C3C"/>
    <w:rsid w:val="00284A90"/>
    <w:rsid w:val="002862FB"/>
    <w:rsid w:val="00286897"/>
    <w:rsid w:val="00286BA3"/>
    <w:rsid w:val="002870DB"/>
    <w:rsid w:val="002870F7"/>
    <w:rsid w:val="00287155"/>
    <w:rsid w:val="002871F6"/>
    <w:rsid w:val="00291030"/>
    <w:rsid w:val="002910A0"/>
    <w:rsid w:val="00291AD6"/>
    <w:rsid w:val="00292102"/>
    <w:rsid w:val="002930DE"/>
    <w:rsid w:val="00293BD7"/>
    <w:rsid w:val="00294029"/>
    <w:rsid w:val="0029485C"/>
    <w:rsid w:val="00294E5A"/>
    <w:rsid w:val="002977B1"/>
    <w:rsid w:val="00297DD5"/>
    <w:rsid w:val="002A04D1"/>
    <w:rsid w:val="002A0631"/>
    <w:rsid w:val="002A0739"/>
    <w:rsid w:val="002A0C9F"/>
    <w:rsid w:val="002A18A3"/>
    <w:rsid w:val="002A2896"/>
    <w:rsid w:val="002A2BEC"/>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B7F4D"/>
    <w:rsid w:val="002C092F"/>
    <w:rsid w:val="002C0C25"/>
    <w:rsid w:val="002C0F76"/>
    <w:rsid w:val="002C1266"/>
    <w:rsid w:val="002C1580"/>
    <w:rsid w:val="002C22E0"/>
    <w:rsid w:val="002C2E91"/>
    <w:rsid w:val="002C2F58"/>
    <w:rsid w:val="002C379A"/>
    <w:rsid w:val="002C3B4F"/>
    <w:rsid w:val="002C4D7A"/>
    <w:rsid w:val="002C5950"/>
    <w:rsid w:val="002C7D6B"/>
    <w:rsid w:val="002D021C"/>
    <w:rsid w:val="002D04B3"/>
    <w:rsid w:val="002D0588"/>
    <w:rsid w:val="002D0781"/>
    <w:rsid w:val="002D1345"/>
    <w:rsid w:val="002D1D66"/>
    <w:rsid w:val="002D210C"/>
    <w:rsid w:val="002D2991"/>
    <w:rsid w:val="002D2A0A"/>
    <w:rsid w:val="002D2D9E"/>
    <w:rsid w:val="002D31C1"/>
    <w:rsid w:val="002D3F8C"/>
    <w:rsid w:val="002D4787"/>
    <w:rsid w:val="002D565F"/>
    <w:rsid w:val="002D5A50"/>
    <w:rsid w:val="002D6006"/>
    <w:rsid w:val="002D6D97"/>
    <w:rsid w:val="002D72E4"/>
    <w:rsid w:val="002D78B5"/>
    <w:rsid w:val="002D7A3E"/>
    <w:rsid w:val="002D7F73"/>
    <w:rsid w:val="002E0A22"/>
    <w:rsid w:val="002E1261"/>
    <w:rsid w:val="002E26DB"/>
    <w:rsid w:val="002E3EC8"/>
    <w:rsid w:val="002E432E"/>
    <w:rsid w:val="002E4DE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3C36"/>
    <w:rsid w:val="002F4098"/>
    <w:rsid w:val="002F415B"/>
    <w:rsid w:val="002F4E3D"/>
    <w:rsid w:val="002F5CBA"/>
    <w:rsid w:val="002F5F78"/>
    <w:rsid w:val="002F60B2"/>
    <w:rsid w:val="002F6211"/>
    <w:rsid w:val="002F6363"/>
    <w:rsid w:val="002F6468"/>
    <w:rsid w:val="002F7156"/>
    <w:rsid w:val="002F7A90"/>
    <w:rsid w:val="002F7D0A"/>
    <w:rsid w:val="00300687"/>
    <w:rsid w:val="003008DA"/>
    <w:rsid w:val="00301436"/>
    <w:rsid w:val="00301535"/>
    <w:rsid w:val="003017A9"/>
    <w:rsid w:val="003022D3"/>
    <w:rsid w:val="0030285B"/>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6E"/>
    <w:rsid w:val="00307E98"/>
    <w:rsid w:val="003100D1"/>
    <w:rsid w:val="00310D42"/>
    <w:rsid w:val="0031137F"/>
    <w:rsid w:val="00311AD2"/>
    <w:rsid w:val="003127AD"/>
    <w:rsid w:val="00312AB3"/>
    <w:rsid w:val="00312BC7"/>
    <w:rsid w:val="00312E88"/>
    <w:rsid w:val="003135BE"/>
    <w:rsid w:val="0031389D"/>
    <w:rsid w:val="00314597"/>
    <w:rsid w:val="0031473F"/>
    <w:rsid w:val="003152AF"/>
    <w:rsid w:val="00316831"/>
    <w:rsid w:val="00316E27"/>
    <w:rsid w:val="003170A3"/>
    <w:rsid w:val="00317BEB"/>
    <w:rsid w:val="003207EA"/>
    <w:rsid w:val="00320E0A"/>
    <w:rsid w:val="00321245"/>
    <w:rsid w:val="00321CAC"/>
    <w:rsid w:val="00322094"/>
    <w:rsid w:val="003221EF"/>
    <w:rsid w:val="00322FB3"/>
    <w:rsid w:val="003232ED"/>
    <w:rsid w:val="00323B7B"/>
    <w:rsid w:val="00323E12"/>
    <w:rsid w:val="00323F30"/>
    <w:rsid w:val="00324008"/>
    <w:rsid w:val="00324894"/>
    <w:rsid w:val="0032490A"/>
    <w:rsid w:val="00324BB6"/>
    <w:rsid w:val="00324D12"/>
    <w:rsid w:val="003253B9"/>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5D"/>
    <w:rsid w:val="00332EEE"/>
    <w:rsid w:val="00332F6B"/>
    <w:rsid w:val="0033314A"/>
    <w:rsid w:val="0033342E"/>
    <w:rsid w:val="00334DBA"/>
    <w:rsid w:val="0033504F"/>
    <w:rsid w:val="00335056"/>
    <w:rsid w:val="003356C6"/>
    <w:rsid w:val="00335CF0"/>
    <w:rsid w:val="00335DF2"/>
    <w:rsid w:val="00335E30"/>
    <w:rsid w:val="00335FC6"/>
    <w:rsid w:val="0033645A"/>
    <w:rsid w:val="003365F9"/>
    <w:rsid w:val="00336717"/>
    <w:rsid w:val="00336AA4"/>
    <w:rsid w:val="00336B91"/>
    <w:rsid w:val="00337271"/>
    <w:rsid w:val="00340594"/>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8B5"/>
    <w:rsid w:val="00344980"/>
    <w:rsid w:val="00344A4C"/>
    <w:rsid w:val="003450B6"/>
    <w:rsid w:val="00345F21"/>
    <w:rsid w:val="003476DE"/>
    <w:rsid w:val="00347B78"/>
    <w:rsid w:val="00347C78"/>
    <w:rsid w:val="00347C83"/>
    <w:rsid w:val="00347E55"/>
    <w:rsid w:val="00350D13"/>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468"/>
    <w:rsid w:val="003617C5"/>
    <w:rsid w:val="003617FD"/>
    <w:rsid w:val="00361B82"/>
    <w:rsid w:val="00361FE5"/>
    <w:rsid w:val="00362812"/>
    <w:rsid w:val="0036287F"/>
    <w:rsid w:val="00364342"/>
    <w:rsid w:val="00364676"/>
    <w:rsid w:val="0036594C"/>
    <w:rsid w:val="003659C1"/>
    <w:rsid w:val="00365AFE"/>
    <w:rsid w:val="003660AD"/>
    <w:rsid w:val="003663EA"/>
    <w:rsid w:val="003664DE"/>
    <w:rsid w:val="00366992"/>
    <w:rsid w:val="00366A31"/>
    <w:rsid w:val="00366BF4"/>
    <w:rsid w:val="00367162"/>
    <w:rsid w:val="0036747C"/>
    <w:rsid w:val="00370AEE"/>
    <w:rsid w:val="00370FFA"/>
    <w:rsid w:val="003714FA"/>
    <w:rsid w:val="00371542"/>
    <w:rsid w:val="00371910"/>
    <w:rsid w:val="00371D1F"/>
    <w:rsid w:val="00372AE6"/>
    <w:rsid w:val="00373F61"/>
    <w:rsid w:val="00374449"/>
    <w:rsid w:val="003744F1"/>
    <w:rsid w:val="00374A4C"/>
    <w:rsid w:val="003750C6"/>
    <w:rsid w:val="003755BD"/>
    <w:rsid w:val="00375633"/>
    <w:rsid w:val="00375BC6"/>
    <w:rsid w:val="003766C0"/>
    <w:rsid w:val="00377EB2"/>
    <w:rsid w:val="003809CD"/>
    <w:rsid w:val="00380FBC"/>
    <w:rsid w:val="00381176"/>
    <w:rsid w:val="003811F1"/>
    <w:rsid w:val="00381D67"/>
    <w:rsid w:val="0038259F"/>
    <w:rsid w:val="00382831"/>
    <w:rsid w:val="00382D29"/>
    <w:rsid w:val="003851BA"/>
    <w:rsid w:val="00385867"/>
    <w:rsid w:val="00386F8C"/>
    <w:rsid w:val="0039069E"/>
    <w:rsid w:val="00390E5D"/>
    <w:rsid w:val="003928D2"/>
    <w:rsid w:val="00392C0E"/>
    <w:rsid w:val="00392F63"/>
    <w:rsid w:val="0039371E"/>
    <w:rsid w:val="00393C88"/>
    <w:rsid w:val="00393C96"/>
    <w:rsid w:val="00394B9C"/>
    <w:rsid w:val="00394E70"/>
    <w:rsid w:val="00395092"/>
    <w:rsid w:val="00395127"/>
    <w:rsid w:val="00395520"/>
    <w:rsid w:val="003977EA"/>
    <w:rsid w:val="00397829"/>
    <w:rsid w:val="00397B25"/>
    <w:rsid w:val="003A0405"/>
    <w:rsid w:val="003A09E0"/>
    <w:rsid w:val="003A1B17"/>
    <w:rsid w:val="003A1D2F"/>
    <w:rsid w:val="003A1FF9"/>
    <w:rsid w:val="003A2B20"/>
    <w:rsid w:val="003A36DF"/>
    <w:rsid w:val="003A4112"/>
    <w:rsid w:val="003A4156"/>
    <w:rsid w:val="003A4487"/>
    <w:rsid w:val="003A45E2"/>
    <w:rsid w:val="003A49DC"/>
    <w:rsid w:val="003A5A8B"/>
    <w:rsid w:val="003A5F1A"/>
    <w:rsid w:val="003A623C"/>
    <w:rsid w:val="003A6A4C"/>
    <w:rsid w:val="003A743F"/>
    <w:rsid w:val="003A7622"/>
    <w:rsid w:val="003B0302"/>
    <w:rsid w:val="003B0A84"/>
    <w:rsid w:val="003B18ED"/>
    <w:rsid w:val="003B1CA9"/>
    <w:rsid w:val="003B2444"/>
    <w:rsid w:val="003B25A5"/>
    <w:rsid w:val="003B2A7A"/>
    <w:rsid w:val="003B2AE3"/>
    <w:rsid w:val="003B2F5C"/>
    <w:rsid w:val="003B3093"/>
    <w:rsid w:val="003B3795"/>
    <w:rsid w:val="003B3D00"/>
    <w:rsid w:val="003B3DBB"/>
    <w:rsid w:val="003B3ECC"/>
    <w:rsid w:val="003B4216"/>
    <w:rsid w:val="003B5423"/>
    <w:rsid w:val="003B6101"/>
    <w:rsid w:val="003B67F5"/>
    <w:rsid w:val="003B729B"/>
    <w:rsid w:val="003B7CC8"/>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4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3CD"/>
    <w:rsid w:val="003D6D50"/>
    <w:rsid w:val="003D6D53"/>
    <w:rsid w:val="003D73CE"/>
    <w:rsid w:val="003D7A03"/>
    <w:rsid w:val="003D7AF9"/>
    <w:rsid w:val="003E02C7"/>
    <w:rsid w:val="003E06AE"/>
    <w:rsid w:val="003E0E28"/>
    <w:rsid w:val="003E0F7E"/>
    <w:rsid w:val="003E2EA6"/>
    <w:rsid w:val="003E35DF"/>
    <w:rsid w:val="003E3F79"/>
    <w:rsid w:val="003E672B"/>
    <w:rsid w:val="003E72DA"/>
    <w:rsid w:val="003E7458"/>
    <w:rsid w:val="003E7553"/>
    <w:rsid w:val="003F00D8"/>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10E51"/>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5C40"/>
    <w:rsid w:val="0042645E"/>
    <w:rsid w:val="00427168"/>
    <w:rsid w:val="0043034A"/>
    <w:rsid w:val="004308E6"/>
    <w:rsid w:val="00430AC1"/>
    <w:rsid w:val="00430D4D"/>
    <w:rsid w:val="00432010"/>
    <w:rsid w:val="0043287A"/>
    <w:rsid w:val="00432F3C"/>
    <w:rsid w:val="0043348A"/>
    <w:rsid w:val="00434475"/>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5D69"/>
    <w:rsid w:val="00446061"/>
    <w:rsid w:val="004466B8"/>
    <w:rsid w:val="004467E7"/>
    <w:rsid w:val="00447109"/>
    <w:rsid w:val="0044790D"/>
    <w:rsid w:val="00450189"/>
    <w:rsid w:val="004502C1"/>
    <w:rsid w:val="00450AED"/>
    <w:rsid w:val="00450C7E"/>
    <w:rsid w:val="00450EAA"/>
    <w:rsid w:val="00451435"/>
    <w:rsid w:val="00451CE4"/>
    <w:rsid w:val="00451D75"/>
    <w:rsid w:val="0045265E"/>
    <w:rsid w:val="004527DD"/>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A0C"/>
    <w:rsid w:val="00472F3D"/>
    <w:rsid w:val="004730EB"/>
    <w:rsid w:val="0047323A"/>
    <w:rsid w:val="00473719"/>
    <w:rsid w:val="00473F4E"/>
    <w:rsid w:val="0047423B"/>
    <w:rsid w:val="00474345"/>
    <w:rsid w:val="0047577A"/>
    <w:rsid w:val="004759D2"/>
    <w:rsid w:val="00476CA1"/>
    <w:rsid w:val="00476F14"/>
    <w:rsid w:val="00477173"/>
    <w:rsid w:val="00477B14"/>
    <w:rsid w:val="00477C42"/>
    <w:rsid w:val="00477F00"/>
    <w:rsid w:val="0048005C"/>
    <w:rsid w:val="00480A35"/>
    <w:rsid w:val="00481415"/>
    <w:rsid w:val="0048179A"/>
    <w:rsid w:val="004817B9"/>
    <w:rsid w:val="00481AA9"/>
    <w:rsid w:val="00481C60"/>
    <w:rsid w:val="004833F7"/>
    <w:rsid w:val="004837A0"/>
    <w:rsid w:val="004837AA"/>
    <w:rsid w:val="0048699D"/>
    <w:rsid w:val="00486CAA"/>
    <w:rsid w:val="00487076"/>
    <w:rsid w:val="004904F5"/>
    <w:rsid w:val="00490EA6"/>
    <w:rsid w:val="00490F45"/>
    <w:rsid w:val="00492007"/>
    <w:rsid w:val="0049316F"/>
    <w:rsid w:val="004933B8"/>
    <w:rsid w:val="004939F9"/>
    <w:rsid w:val="00493A9D"/>
    <w:rsid w:val="00493F80"/>
    <w:rsid w:val="00494298"/>
    <w:rsid w:val="00494AF1"/>
    <w:rsid w:val="004959FB"/>
    <w:rsid w:val="00496AAC"/>
    <w:rsid w:val="00496C2C"/>
    <w:rsid w:val="00496F0F"/>
    <w:rsid w:val="00497E4B"/>
    <w:rsid w:val="004A0D80"/>
    <w:rsid w:val="004A19DC"/>
    <w:rsid w:val="004A21ED"/>
    <w:rsid w:val="004A2295"/>
    <w:rsid w:val="004A26B5"/>
    <w:rsid w:val="004A2B86"/>
    <w:rsid w:val="004A2C9C"/>
    <w:rsid w:val="004A328F"/>
    <w:rsid w:val="004A3C7B"/>
    <w:rsid w:val="004A475F"/>
    <w:rsid w:val="004A5815"/>
    <w:rsid w:val="004A5E9D"/>
    <w:rsid w:val="004A632D"/>
    <w:rsid w:val="004A67C6"/>
    <w:rsid w:val="004A6DA9"/>
    <w:rsid w:val="004A7356"/>
    <w:rsid w:val="004B0C08"/>
    <w:rsid w:val="004B0D40"/>
    <w:rsid w:val="004B1078"/>
    <w:rsid w:val="004B10A9"/>
    <w:rsid w:val="004B1C58"/>
    <w:rsid w:val="004B1CCE"/>
    <w:rsid w:val="004B1E53"/>
    <w:rsid w:val="004B1ECA"/>
    <w:rsid w:val="004B2AA0"/>
    <w:rsid w:val="004B31B3"/>
    <w:rsid w:val="004B3884"/>
    <w:rsid w:val="004B3995"/>
    <w:rsid w:val="004B3D9D"/>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C1F"/>
    <w:rsid w:val="004C4D67"/>
    <w:rsid w:val="004C536D"/>
    <w:rsid w:val="004C55D2"/>
    <w:rsid w:val="004C619D"/>
    <w:rsid w:val="004C6264"/>
    <w:rsid w:val="004C63EF"/>
    <w:rsid w:val="004C6433"/>
    <w:rsid w:val="004D065E"/>
    <w:rsid w:val="004D1157"/>
    <w:rsid w:val="004D2BCC"/>
    <w:rsid w:val="004D4ED4"/>
    <w:rsid w:val="004D5CA8"/>
    <w:rsid w:val="004D677F"/>
    <w:rsid w:val="004D731C"/>
    <w:rsid w:val="004D77AA"/>
    <w:rsid w:val="004D7BBB"/>
    <w:rsid w:val="004E021A"/>
    <w:rsid w:val="004E1DC7"/>
    <w:rsid w:val="004E1F2A"/>
    <w:rsid w:val="004E2202"/>
    <w:rsid w:val="004E243A"/>
    <w:rsid w:val="004E4508"/>
    <w:rsid w:val="004E51B5"/>
    <w:rsid w:val="004E576F"/>
    <w:rsid w:val="004E59EB"/>
    <w:rsid w:val="004E5A25"/>
    <w:rsid w:val="004E62CA"/>
    <w:rsid w:val="004E6CFC"/>
    <w:rsid w:val="004E6D35"/>
    <w:rsid w:val="004E6DF9"/>
    <w:rsid w:val="004E6F86"/>
    <w:rsid w:val="004E7BD3"/>
    <w:rsid w:val="004F1061"/>
    <w:rsid w:val="004F340E"/>
    <w:rsid w:val="004F396D"/>
    <w:rsid w:val="004F3FDC"/>
    <w:rsid w:val="004F4587"/>
    <w:rsid w:val="004F5317"/>
    <w:rsid w:val="004F53CD"/>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66D"/>
    <w:rsid w:val="00503A8E"/>
    <w:rsid w:val="00504BF5"/>
    <w:rsid w:val="00504FF3"/>
    <w:rsid w:val="00505E2E"/>
    <w:rsid w:val="00506098"/>
    <w:rsid w:val="00506278"/>
    <w:rsid w:val="005065C0"/>
    <w:rsid w:val="00506F4E"/>
    <w:rsid w:val="005071E3"/>
    <w:rsid w:val="00507891"/>
    <w:rsid w:val="00507B78"/>
    <w:rsid w:val="00507C08"/>
    <w:rsid w:val="005103D2"/>
    <w:rsid w:val="005105C3"/>
    <w:rsid w:val="005107E0"/>
    <w:rsid w:val="00510B7C"/>
    <w:rsid w:val="00510E49"/>
    <w:rsid w:val="005113C6"/>
    <w:rsid w:val="00511605"/>
    <w:rsid w:val="00511915"/>
    <w:rsid w:val="005119BD"/>
    <w:rsid w:val="00511D40"/>
    <w:rsid w:val="00512333"/>
    <w:rsid w:val="00512C10"/>
    <w:rsid w:val="00512D74"/>
    <w:rsid w:val="00513CA1"/>
    <w:rsid w:val="00513EDF"/>
    <w:rsid w:val="00513F16"/>
    <w:rsid w:val="0051541B"/>
    <w:rsid w:val="005155DC"/>
    <w:rsid w:val="00515D04"/>
    <w:rsid w:val="0051654F"/>
    <w:rsid w:val="00516550"/>
    <w:rsid w:val="00516970"/>
    <w:rsid w:val="00516BE1"/>
    <w:rsid w:val="00516D04"/>
    <w:rsid w:val="00516F5B"/>
    <w:rsid w:val="005171CA"/>
    <w:rsid w:val="00517C94"/>
    <w:rsid w:val="00520BCD"/>
    <w:rsid w:val="00520CA8"/>
    <w:rsid w:val="00521523"/>
    <w:rsid w:val="00521D53"/>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3CDC"/>
    <w:rsid w:val="00534007"/>
    <w:rsid w:val="005342E3"/>
    <w:rsid w:val="005345C7"/>
    <w:rsid w:val="00535BD8"/>
    <w:rsid w:val="005368C3"/>
    <w:rsid w:val="00536A95"/>
    <w:rsid w:val="005372FE"/>
    <w:rsid w:val="00537C76"/>
    <w:rsid w:val="00540059"/>
    <w:rsid w:val="0054006A"/>
    <w:rsid w:val="00541A3C"/>
    <w:rsid w:val="00541C16"/>
    <w:rsid w:val="00541CFB"/>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8EF"/>
    <w:rsid w:val="00552C68"/>
    <w:rsid w:val="00552DB2"/>
    <w:rsid w:val="00552E86"/>
    <w:rsid w:val="00552F6E"/>
    <w:rsid w:val="005531B6"/>
    <w:rsid w:val="00554B5D"/>
    <w:rsid w:val="00554DB8"/>
    <w:rsid w:val="00556AB8"/>
    <w:rsid w:val="00557141"/>
    <w:rsid w:val="00560132"/>
    <w:rsid w:val="00560CA8"/>
    <w:rsid w:val="00560F6D"/>
    <w:rsid w:val="00560FC1"/>
    <w:rsid w:val="00561730"/>
    <w:rsid w:val="00562B2F"/>
    <w:rsid w:val="00562DDC"/>
    <w:rsid w:val="00562F20"/>
    <w:rsid w:val="0056317D"/>
    <w:rsid w:val="005641FA"/>
    <w:rsid w:val="005647F8"/>
    <w:rsid w:val="00565722"/>
    <w:rsid w:val="005659C5"/>
    <w:rsid w:val="00566570"/>
    <w:rsid w:val="00566A9C"/>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1EB3"/>
    <w:rsid w:val="0058258F"/>
    <w:rsid w:val="00582BFA"/>
    <w:rsid w:val="005831B1"/>
    <w:rsid w:val="00584701"/>
    <w:rsid w:val="005848C3"/>
    <w:rsid w:val="00584DC2"/>
    <w:rsid w:val="0058522D"/>
    <w:rsid w:val="0058573A"/>
    <w:rsid w:val="00586194"/>
    <w:rsid w:val="0058657E"/>
    <w:rsid w:val="005866DB"/>
    <w:rsid w:val="005868DA"/>
    <w:rsid w:val="00586B58"/>
    <w:rsid w:val="00586B8E"/>
    <w:rsid w:val="005871B8"/>
    <w:rsid w:val="0059029F"/>
    <w:rsid w:val="005909B9"/>
    <w:rsid w:val="00590F13"/>
    <w:rsid w:val="0059131C"/>
    <w:rsid w:val="005913D6"/>
    <w:rsid w:val="00591899"/>
    <w:rsid w:val="0059196C"/>
    <w:rsid w:val="005939B9"/>
    <w:rsid w:val="00594041"/>
    <w:rsid w:val="00594163"/>
    <w:rsid w:val="00595103"/>
    <w:rsid w:val="005959EE"/>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6D42"/>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639"/>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D60"/>
    <w:rsid w:val="005C7FC9"/>
    <w:rsid w:val="005C7FF7"/>
    <w:rsid w:val="005D0793"/>
    <w:rsid w:val="005D0828"/>
    <w:rsid w:val="005D0C67"/>
    <w:rsid w:val="005D16FF"/>
    <w:rsid w:val="005D2167"/>
    <w:rsid w:val="005D21E4"/>
    <w:rsid w:val="005D2223"/>
    <w:rsid w:val="005D2AF9"/>
    <w:rsid w:val="005D2DA8"/>
    <w:rsid w:val="005D31A4"/>
    <w:rsid w:val="005D3220"/>
    <w:rsid w:val="005D3963"/>
    <w:rsid w:val="005D4159"/>
    <w:rsid w:val="005D433A"/>
    <w:rsid w:val="005D47E3"/>
    <w:rsid w:val="005D4B92"/>
    <w:rsid w:val="005D6B16"/>
    <w:rsid w:val="005D7049"/>
    <w:rsid w:val="005D747A"/>
    <w:rsid w:val="005D7637"/>
    <w:rsid w:val="005D7745"/>
    <w:rsid w:val="005D78B7"/>
    <w:rsid w:val="005E04F2"/>
    <w:rsid w:val="005E0547"/>
    <w:rsid w:val="005E10D3"/>
    <w:rsid w:val="005E1C37"/>
    <w:rsid w:val="005E253D"/>
    <w:rsid w:val="005E3C3D"/>
    <w:rsid w:val="005E3E7F"/>
    <w:rsid w:val="005E473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1C73"/>
    <w:rsid w:val="005F25A4"/>
    <w:rsid w:val="005F265B"/>
    <w:rsid w:val="005F2699"/>
    <w:rsid w:val="005F32AA"/>
    <w:rsid w:val="005F3367"/>
    <w:rsid w:val="005F4034"/>
    <w:rsid w:val="005F411D"/>
    <w:rsid w:val="005F4483"/>
    <w:rsid w:val="005F491B"/>
    <w:rsid w:val="005F6624"/>
    <w:rsid w:val="005F712A"/>
    <w:rsid w:val="005F767D"/>
    <w:rsid w:val="005F76E1"/>
    <w:rsid w:val="005F77B8"/>
    <w:rsid w:val="005F7FBD"/>
    <w:rsid w:val="00600CDD"/>
    <w:rsid w:val="00600E75"/>
    <w:rsid w:val="00600ECF"/>
    <w:rsid w:val="0060171C"/>
    <w:rsid w:val="00601F3A"/>
    <w:rsid w:val="006020CF"/>
    <w:rsid w:val="006022CD"/>
    <w:rsid w:val="00602732"/>
    <w:rsid w:val="006036CD"/>
    <w:rsid w:val="006049A0"/>
    <w:rsid w:val="006062A1"/>
    <w:rsid w:val="0060652C"/>
    <w:rsid w:val="00606853"/>
    <w:rsid w:val="00607278"/>
    <w:rsid w:val="006078A6"/>
    <w:rsid w:val="00607F9D"/>
    <w:rsid w:val="00607FD5"/>
    <w:rsid w:val="006117FD"/>
    <w:rsid w:val="00611938"/>
    <w:rsid w:val="006119F8"/>
    <w:rsid w:val="00611B0E"/>
    <w:rsid w:val="00612DBC"/>
    <w:rsid w:val="006131C1"/>
    <w:rsid w:val="00613512"/>
    <w:rsid w:val="00613569"/>
    <w:rsid w:val="006143E2"/>
    <w:rsid w:val="006156F2"/>
    <w:rsid w:val="00616399"/>
    <w:rsid w:val="006200BA"/>
    <w:rsid w:val="00620502"/>
    <w:rsid w:val="00621126"/>
    <w:rsid w:val="006212E4"/>
    <w:rsid w:val="0062161D"/>
    <w:rsid w:val="006216A8"/>
    <w:rsid w:val="00621B18"/>
    <w:rsid w:val="00622DDC"/>
    <w:rsid w:val="006230EE"/>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07C"/>
    <w:rsid w:val="00633184"/>
    <w:rsid w:val="00633417"/>
    <w:rsid w:val="00633E0F"/>
    <w:rsid w:val="00633E23"/>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654"/>
    <w:rsid w:val="00653F18"/>
    <w:rsid w:val="006541D7"/>
    <w:rsid w:val="006545EF"/>
    <w:rsid w:val="00654817"/>
    <w:rsid w:val="00654E0E"/>
    <w:rsid w:val="00656255"/>
    <w:rsid w:val="0065665D"/>
    <w:rsid w:val="0065747E"/>
    <w:rsid w:val="006603BF"/>
    <w:rsid w:val="006609BD"/>
    <w:rsid w:val="00660CDC"/>
    <w:rsid w:val="00661766"/>
    <w:rsid w:val="006620F1"/>
    <w:rsid w:val="006629DC"/>
    <w:rsid w:val="00662C2B"/>
    <w:rsid w:val="00662CAE"/>
    <w:rsid w:val="006630AE"/>
    <w:rsid w:val="006637DD"/>
    <w:rsid w:val="00663DF9"/>
    <w:rsid w:val="00663E10"/>
    <w:rsid w:val="00663EAB"/>
    <w:rsid w:val="006641C9"/>
    <w:rsid w:val="0066426F"/>
    <w:rsid w:val="00664D3F"/>
    <w:rsid w:val="00664D54"/>
    <w:rsid w:val="00664FFB"/>
    <w:rsid w:val="0066538B"/>
    <w:rsid w:val="006657BF"/>
    <w:rsid w:val="00665D29"/>
    <w:rsid w:val="00665E39"/>
    <w:rsid w:val="00666726"/>
    <w:rsid w:val="0066676E"/>
    <w:rsid w:val="006668B0"/>
    <w:rsid w:val="006675E3"/>
    <w:rsid w:val="0067047E"/>
    <w:rsid w:val="006707EE"/>
    <w:rsid w:val="00670CF6"/>
    <w:rsid w:val="00670DC7"/>
    <w:rsid w:val="00671E93"/>
    <w:rsid w:val="006726DA"/>
    <w:rsid w:val="00672DC1"/>
    <w:rsid w:val="00672E92"/>
    <w:rsid w:val="00673298"/>
    <w:rsid w:val="0067368F"/>
    <w:rsid w:val="006742A5"/>
    <w:rsid w:val="00674558"/>
    <w:rsid w:val="00674AD2"/>
    <w:rsid w:val="006751EE"/>
    <w:rsid w:val="00675B92"/>
    <w:rsid w:val="006765B2"/>
    <w:rsid w:val="00677022"/>
    <w:rsid w:val="006774B6"/>
    <w:rsid w:val="0067753E"/>
    <w:rsid w:val="0067783E"/>
    <w:rsid w:val="00680689"/>
    <w:rsid w:val="00680B7F"/>
    <w:rsid w:val="00680DF4"/>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51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097"/>
    <w:rsid w:val="006A3757"/>
    <w:rsid w:val="006A3F46"/>
    <w:rsid w:val="006A3FCD"/>
    <w:rsid w:val="006A443D"/>
    <w:rsid w:val="006A4C9D"/>
    <w:rsid w:val="006A516A"/>
    <w:rsid w:val="006A5682"/>
    <w:rsid w:val="006A6552"/>
    <w:rsid w:val="006A6806"/>
    <w:rsid w:val="006A7080"/>
    <w:rsid w:val="006A73C4"/>
    <w:rsid w:val="006A7922"/>
    <w:rsid w:val="006A7A02"/>
    <w:rsid w:val="006B00FE"/>
    <w:rsid w:val="006B03C8"/>
    <w:rsid w:val="006B0BD6"/>
    <w:rsid w:val="006B0D77"/>
    <w:rsid w:val="006B16B2"/>
    <w:rsid w:val="006B187E"/>
    <w:rsid w:val="006B23B7"/>
    <w:rsid w:val="006B25BE"/>
    <w:rsid w:val="006B2A76"/>
    <w:rsid w:val="006B36AA"/>
    <w:rsid w:val="006B3E5F"/>
    <w:rsid w:val="006B3F6F"/>
    <w:rsid w:val="006B4CFE"/>
    <w:rsid w:val="006B50C1"/>
    <w:rsid w:val="006B52B2"/>
    <w:rsid w:val="006B533C"/>
    <w:rsid w:val="006B535E"/>
    <w:rsid w:val="006B561B"/>
    <w:rsid w:val="006B5987"/>
    <w:rsid w:val="006B59F3"/>
    <w:rsid w:val="006B6095"/>
    <w:rsid w:val="006B61CD"/>
    <w:rsid w:val="006B65DA"/>
    <w:rsid w:val="006B6853"/>
    <w:rsid w:val="006B76F8"/>
    <w:rsid w:val="006B7705"/>
    <w:rsid w:val="006C1664"/>
    <w:rsid w:val="006C20A1"/>
    <w:rsid w:val="006C25F5"/>
    <w:rsid w:val="006C2896"/>
    <w:rsid w:val="006C3006"/>
    <w:rsid w:val="006C3038"/>
    <w:rsid w:val="006C438F"/>
    <w:rsid w:val="006C464F"/>
    <w:rsid w:val="006C4B45"/>
    <w:rsid w:val="006C51EA"/>
    <w:rsid w:val="006C578E"/>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BC7"/>
    <w:rsid w:val="006E0D71"/>
    <w:rsid w:val="006E0E25"/>
    <w:rsid w:val="006E20F7"/>
    <w:rsid w:val="006E21D6"/>
    <w:rsid w:val="006E247D"/>
    <w:rsid w:val="006E2BE1"/>
    <w:rsid w:val="006E371F"/>
    <w:rsid w:val="006E37E1"/>
    <w:rsid w:val="006E475A"/>
    <w:rsid w:val="006E536D"/>
    <w:rsid w:val="006E56CD"/>
    <w:rsid w:val="006E57EF"/>
    <w:rsid w:val="006E5FF2"/>
    <w:rsid w:val="006E6B87"/>
    <w:rsid w:val="006E7C34"/>
    <w:rsid w:val="006E7F75"/>
    <w:rsid w:val="006F0074"/>
    <w:rsid w:val="006F018A"/>
    <w:rsid w:val="006F119A"/>
    <w:rsid w:val="006F180B"/>
    <w:rsid w:val="006F1881"/>
    <w:rsid w:val="006F1D04"/>
    <w:rsid w:val="006F1DC8"/>
    <w:rsid w:val="006F261B"/>
    <w:rsid w:val="006F2693"/>
    <w:rsid w:val="006F2996"/>
    <w:rsid w:val="006F2EF2"/>
    <w:rsid w:val="006F2FC1"/>
    <w:rsid w:val="006F33AD"/>
    <w:rsid w:val="006F45BE"/>
    <w:rsid w:val="006F597E"/>
    <w:rsid w:val="006F5ED2"/>
    <w:rsid w:val="006F63D7"/>
    <w:rsid w:val="006F7E3F"/>
    <w:rsid w:val="007001F7"/>
    <w:rsid w:val="007003E9"/>
    <w:rsid w:val="00701677"/>
    <w:rsid w:val="00702869"/>
    <w:rsid w:val="0070286A"/>
    <w:rsid w:val="00702E44"/>
    <w:rsid w:val="00703097"/>
    <w:rsid w:val="007037D1"/>
    <w:rsid w:val="00703AB8"/>
    <w:rsid w:val="00703B6B"/>
    <w:rsid w:val="00704A33"/>
    <w:rsid w:val="0070564B"/>
    <w:rsid w:val="007058B3"/>
    <w:rsid w:val="00705B66"/>
    <w:rsid w:val="007068D1"/>
    <w:rsid w:val="0070691A"/>
    <w:rsid w:val="00706E34"/>
    <w:rsid w:val="00706EE2"/>
    <w:rsid w:val="007070E5"/>
    <w:rsid w:val="00707C13"/>
    <w:rsid w:val="00712FE2"/>
    <w:rsid w:val="00713871"/>
    <w:rsid w:val="0071485D"/>
    <w:rsid w:val="007152DB"/>
    <w:rsid w:val="00715890"/>
    <w:rsid w:val="00715AA7"/>
    <w:rsid w:val="00715AC6"/>
    <w:rsid w:val="00716E23"/>
    <w:rsid w:val="0071740D"/>
    <w:rsid w:val="00717A05"/>
    <w:rsid w:val="00720033"/>
    <w:rsid w:val="00721A41"/>
    <w:rsid w:val="00721A54"/>
    <w:rsid w:val="0072227B"/>
    <w:rsid w:val="007223F4"/>
    <w:rsid w:val="00722ACB"/>
    <w:rsid w:val="007234EF"/>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2C29"/>
    <w:rsid w:val="00733F5A"/>
    <w:rsid w:val="00734259"/>
    <w:rsid w:val="0073471F"/>
    <w:rsid w:val="0073474F"/>
    <w:rsid w:val="007347CB"/>
    <w:rsid w:val="00734C4E"/>
    <w:rsid w:val="00735249"/>
    <w:rsid w:val="00735365"/>
    <w:rsid w:val="00735AC7"/>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05A"/>
    <w:rsid w:val="00751215"/>
    <w:rsid w:val="00751504"/>
    <w:rsid w:val="00751BCE"/>
    <w:rsid w:val="00751C71"/>
    <w:rsid w:val="00751C8C"/>
    <w:rsid w:val="00752A49"/>
    <w:rsid w:val="00752CE9"/>
    <w:rsid w:val="00752D20"/>
    <w:rsid w:val="00752D41"/>
    <w:rsid w:val="00753156"/>
    <w:rsid w:val="00753936"/>
    <w:rsid w:val="0075398A"/>
    <w:rsid w:val="00753A83"/>
    <w:rsid w:val="00753B36"/>
    <w:rsid w:val="00753E82"/>
    <w:rsid w:val="0075495C"/>
    <w:rsid w:val="007556D3"/>
    <w:rsid w:val="00755965"/>
    <w:rsid w:val="00755AAF"/>
    <w:rsid w:val="007560D7"/>
    <w:rsid w:val="00756BBA"/>
    <w:rsid w:val="00757168"/>
    <w:rsid w:val="00757FEB"/>
    <w:rsid w:val="00760384"/>
    <w:rsid w:val="0076086E"/>
    <w:rsid w:val="00760B3A"/>
    <w:rsid w:val="007619D5"/>
    <w:rsid w:val="00761A43"/>
    <w:rsid w:val="00761C14"/>
    <w:rsid w:val="0076261B"/>
    <w:rsid w:val="007626B9"/>
    <w:rsid w:val="0076301D"/>
    <w:rsid w:val="00763241"/>
    <w:rsid w:val="007638C2"/>
    <w:rsid w:val="00763F81"/>
    <w:rsid w:val="00764951"/>
    <w:rsid w:val="00764F68"/>
    <w:rsid w:val="00765450"/>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4EC3"/>
    <w:rsid w:val="00775009"/>
    <w:rsid w:val="00775106"/>
    <w:rsid w:val="007765A9"/>
    <w:rsid w:val="00776E37"/>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4C6"/>
    <w:rsid w:val="007831AC"/>
    <w:rsid w:val="007836C1"/>
    <w:rsid w:val="007845A2"/>
    <w:rsid w:val="007845EA"/>
    <w:rsid w:val="00784E38"/>
    <w:rsid w:val="0078539D"/>
    <w:rsid w:val="007856F1"/>
    <w:rsid w:val="00786346"/>
    <w:rsid w:val="0078666C"/>
    <w:rsid w:val="00786B6D"/>
    <w:rsid w:val="00787796"/>
    <w:rsid w:val="00787F71"/>
    <w:rsid w:val="00790290"/>
    <w:rsid w:val="00791C8F"/>
    <w:rsid w:val="007929FC"/>
    <w:rsid w:val="00793516"/>
    <w:rsid w:val="00793AB7"/>
    <w:rsid w:val="00793EB4"/>
    <w:rsid w:val="0079532B"/>
    <w:rsid w:val="00795517"/>
    <w:rsid w:val="007956ED"/>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6E8B"/>
    <w:rsid w:val="007A70B4"/>
    <w:rsid w:val="007A743A"/>
    <w:rsid w:val="007A7DDD"/>
    <w:rsid w:val="007B011B"/>
    <w:rsid w:val="007B0172"/>
    <w:rsid w:val="007B0451"/>
    <w:rsid w:val="007B234B"/>
    <w:rsid w:val="007B236F"/>
    <w:rsid w:val="007B2D33"/>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2D57"/>
    <w:rsid w:val="007C3037"/>
    <w:rsid w:val="007C3B1B"/>
    <w:rsid w:val="007C4029"/>
    <w:rsid w:val="007C41F0"/>
    <w:rsid w:val="007C4219"/>
    <w:rsid w:val="007C4B47"/>
    <w:rsid w:val="007C521D"/>
    <w:rsid w:val="007C6340"/>
    <w:rsid w:val="007C634E"/>
    <w:rsid w:val="007C63A9"/>
    <w:rsid w:val="007C66EF"/>
    <w:rsid w:val="007C6F83"/>
    <w:rsid w:val="007C71E0"/>
    <w:rsid w:val="007C7D49"/>
    <w:rsid w:val="007D0373"/>
    <w:rsid w:val="007D0509"/>
    <w:rsid w:val="007D3673"/>
    <w:rsid w:val="007D4090"/>
    <w:rsid w:val="007D4C32"/>
    <w:rsid w:val="007D5763"/>
    <w:rsid w:val="007D6503"/>
    <w:rsid w:val="007D6AA9"/>
    <w:rsid w:val="007D6D1C"/>
    <w:rsid w:val="007D6DF3"/>
    <w:rsid w:val="007D7CA2"/>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053"/>
    <w:rsid w:val="007F411F"/>
    <w:rsid w:val="007F472A"/>
    <w:rsid w:val="007F4777"/>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1DEE"/>
    <w:rsid w:val="00802BE5"/>
    <w:rsid w:val="00802D7E"/>
    <w:rsid w:val="00803226"/>
    <w:rsid w:val="00803236"/>
    <w:rsid w:val="00803B96"/>
    <w:rsid w:val="008049CE"/>
    <w:rsid w:val="00805079"/>
    <w:rsid w:val="00805222"/>
    <w:rsid w:val="008056DA"/>
    <w:rsid w:val="008059B1"/>
    <w:rsid w:val="00805D79"/>
    <w:rsid w:val="00806D52"/>
    <w:rsid w:val="00807AE0"/>
    <w:rsid w:val="00807B7A"/>
    <w:rsid w:val="00807F62"/>
    <w:rsid w:val="00810388"/>
    <w:rsid w:val="00810B81"/>
    <w:rsid w:val="00811607"/>
    <w:rsid w:val="0081178B"/>
    <w:rsid w:val="008119CB"/>
    <w:rsid w:val="00812DEF"/>
    <w:rsid w:val="008132C6"/>
    <w:rsid w:val="00813771"/>
    <w:rsid w:val="00813992"/>
    <w:rsid w:val="00814779"/>
    <w:rsid w:val="00814879"/>
    <w:rsid w:val="00814A97"/>
    <w:rsid w:val="00814C85"/>
    <w:rsid w:val="0081505D"/>
    <w:rsid w:val="00815D11"/>
    <w:rsid w:val="00815FD6"/>
    <w:rsid w:val="008165FF"/>
    <w:rsid w:val="008171EC"/>
    <w:rsid w:val="0081739C"/>
    <w:rsid w:val="00817516"/>
    <w:rsid w:val="00817788"/>
    <w:rsid w:val="00820E73"/>
    <w:rsid w:val="0082207F"/>
    <w:rsid w:val="008226B0"/>
    <w:rsid w:val="00822746"/>
    <w:rsid w:val="008228ED"/>
    <w:rsid w:val="00822AB4"/>
    <w:rsid w:val="00823026"/>
    <w:rsid w:val="00823124"/>
    <w:rsid w:val="00823F71"/>
    <w:rsid w:val="00824035"/>
    <w:rsid w:val="0082408F"/>
    <w:rsid w:val="008240B6"/>
    <w:rsid w:val="0082536A"/>
    <w:rsid w:val="00825D7E"/>
    <w:rsid w:val="00825D9B"/>
    <w:rsid w:val="00825FFD"/>
    <w:rsid w:val="00826220"/>
    <w:rsid w:val="00826F84"/>
    <w:rsid w:val="00826FE9"/>
    <w:rsid w:val="008270AA"/>
    <w:rsid w:val="00827281"/>
    <w:rsid w:val="00827621"/>
    <w:rsid w:val="008279A8"/>
    <w:rsid w:val="00830C5D"/>
    <w:rsid w:val="00830D7C"/>
    <w:rsid w:val="00831757"/>
    <w:rsid w:val="00831E6F"/>
    <w:rsid w:val="00831EF5"/>
    <w:rsid w:val="008323B3"/>
    <w:rsid w:val="00832C6E"/>
    <w:rsid w:val="008338F7"/>
    <w:rsid w:val="00833B03"/>
    <w:rsid w:val="008343DA"/>
    <w:rsid w:val="0083449C"/>
    <w:rsid w:val="00835808"/>
    <w:rsid w:val="00835953"/>
    <w:rsid w:val="00835C7F"/>
    <w:rsid w:val="00835E25"/>
    <w:rsid w:val="0083613F"/>
    <w:rsid w:val="00837E4C"/>
    <w:rsid w:val="00840C7B"/>
    <w:rsid w:val="00840D95"/>
    <w:rsid w:val="00841DC6"/>
    <w:rsid w:val="00842682"/>
    <w:rsid w:val="008426F7"/>
    <w:rsid w:val="008428C8"/>
    <w:rsid w:val="008429D1"/>
    <w:rsid w:val="00842E8E"/>
    <w:rsid w:val="0084354A"/>
    <w:rsid w:val="00843CC5"/>
    <w:rsid w:val="00843D8D"/>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29A0"/>
    <w:rsid w:val="00853C13"/>
    <w:rsid w:val="00854559"/>
    <w:rsid w:val="00854C8D"/>
    <w:rsid w:val="00855043"/>
    <w:rsid w:val="008552F3"/>
    <w:rsid w:val="0085624A"/>
    <w:rsid w:val="00856291"/>
    <w:rsid w:val="0085663F"/>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375"/>
    <w:rsid w:val="00865779"/>
    <w:rsid w:val="008659E7"/>
    <w:rsid w:val="00865B64"/>
    <w:rsid w:val="00866BAE"/>
    <w:rsid w:val="00867000"/>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08D"/>
    <w:rsid w:val="00885CCF"/>
    <w:rsid w:val="008861AD"/>
    <w:rsid w:val="00886954"/>
    <w:rsid w:val="0088716D"/>
    <w:rsid w:val="00887AD9"/>
    <w:rsid w:val="00887B78"/>
    <w:rsid w:val="00890213"/>
    <w:rsid w:val="00890402"/>
    <w:rsid w:val="008905D4"/>
    <w:rsid w:val="00890B97"/>
    <w:rsid w:val="008913AC"/>
    <w:rsid w:val="008913F2"/>
    <w:rsid w:val="00891A6E"/>
    <w:rsid w:val="00892F65"/>
    <w:rsid w:val="008931DE"/>
    <w:rsid w:val="00893510"/>
    <w:rsid w:val="00893939"/>
    <w:rsid w:val="008940F7"/>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07E"/>
    <w:rsid w:val="008A5253"/>
    <w:rsid w:val="008A690E"/>
    <w:rsid w:val="008A6BD5"/>
    <w:rsid w:val="008A6E47"/>
    <w:rsid w:val="008A6E9F"/>
    <w:rsid w:val="008A714E"/>
    <w:rsid w:val="008A77FB"/>
    <w:rsid w:val="008A7808"/>
    <w:rsid w:val="008A7EB4"/>
    <w:rsid w:val="008A7ED6"/>
    <w:rsid w:val="008B02AC"/>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732"/>
    <w:rsid w:val="008B78DA"/>
    <w:rsid w:val="008B7D2C"/>
    <w:rsid w:val="008B7F6E"/>
    <w:rsid w:val="008C011A"/>
    <w:rsid w:val="008C05E6"/>
    <w:rsid w:val="008C0A2F"/>
    <w:rsid w:val="008C12C0"/>
    <w:rsid w:val="008C14E9"/>
    <w:rsid w:val="008C17ED"/>
    <w:rsid w:val="008C19F7"/>
    <w:rsid w:val="008C1DA9"/>
    <w:rsid w:val="008C1DD2"/>
    <w:rsid w:val="008C24D4"/>
    <w:rsid w:val="008C27BE"/>
    <w:rsid w:val="008C3AB2"/>
    <w:rsid w:val="008C45DB"/>
    <w:rsid w:val="008C4C5C"/>
    <w:rsid w:val="008C547F"/>
    <w:rsid w:val="008C5824"/>
    <w:rsid w:val="008C5AE8"/>
    <w:rsid w:val="008C673A"/>
    <w:rsid w:val="008C6A88"/>
    <w:rsid w:val="008C6D63"/>
    <w:rsid w:val="008D01B2"/>
    <w:rsid w:val="008D0AC8"/>
    <w:rsid w:val="008D0FAB"/>
    <w:rsid w:val="008D14BF"/>
    <w:rsid w:val="008D1C6D"/>
    <w:rsid w:val="008D1EAF"/>
    <w:rsid w:val="008D226E"/>
    <w:rsid w:val="008D2682"/>
    <w:rsid w:val="008D2A56"/>
    <w:rsid w:val="008D2D89"/>
    <w:rsid w:val="008D39E6"/>
    <w:rsid w:val="008D4575"/>
    <w:rsid w:val="008D67C3"/>
    <w:rsid w:val="008D6AD6"/>
    <w:rsid w:val="008D6BC8"/>
    <w:rsid w:val="008D6EC3"/>
    <w:rsid w:val="008D6FDB"/>
    <w:rsid w:val="008D71F8"/>
    <w:rsid w:val="008D7C4C"/>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383"/>
    <w:rsid w:val="008E5448"/>
    <w:rsid w:val="008E5530"/>
    <w:rsid w:val="008E590B"/>
    <w:rsid w:val="008E5AF5"/>
    <w:rsid w:val="008E600F"/>
    <w:rsid w:val="008E6167"/>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6D"/>
    <w:rsid w:val="009074F2"/>
    <w:rsid w:val="009075EA"/>
    <w:rsid w:val="00910BD9"/>
    <w:rsid w:val="00912447"/>
    <w:rsid w:val="009129C4"/>
    <w:rsid w:val="00912B36"/>
    <w:rsid w:val="00912B8E"/>
    <w:rsid w:val="00912CA5"/>
    <w:rsid w:val="00912DCC"/>
    <w:rsid w:val="00912DE0"/>
    <w:rsid w:val="00913F95"/>
    <w:rsid w:val="00914620"/>
    <w:rsid w:val="00915A37"/>
    <w:rsid w:val="00916A05"/>
    <w:rsid w:val="00916D43"/>
    <w:rsid w:val="009174F4"/>
    <w:rsid w:val="00917D09"/>
    <w:rsid w:val="00917FA5"/>
    <w:rsid w:val="00917FF2"/>
    <w:rsid w:val="00920FA3"/>
    <w:rsid w:val="0092177D"/>
    <w:rsid w:val="00921DCE"/>
    <w:rsid w:val="00921F42"/>
    <w:rsid w:val="00922E4E"/>
    <w:rsid w:val="00923E66"/>
    <w:rsid w:val="00924BD9"/>
    <w:rsid w:val="009252C7"/>
    <w:rsid w:val="009259F3"/>
    <w:rsid w:val="00926B62"/>
    <w:rsid w:val="00926D66"/>
    <w:rsid w:val="00927103"/>
    <w:rsid w:val="009272A9"/>
    <w:rsid w:val="0092742C"/>
    <w:rsid w:val="00927B31"/>
    <w:rsid w:val="009302EE"/>
    <w:rsid w:val="00930553"/>
    <w:rsid w:val="00930D80"/>
    <w:rsid w:val="00931627"/>
    <w:rsid w:val="00931749"/>
    <w:rsid w:val="00931C98"/>
    <w:rsid w:val="00931F8F"/>
    <w:rsid w:val="009320C9"/>
    <w:rsid w:val="009322FE"/>
    <w:rsid w:val="00932481"/>
    <w:rsid w:val="009326D3"/>
    <w:rsid w:val="00932A2A"/>
    <w:rsid w:val="00932BD8"/>
    <w:rsid w:val="00933184"/>
    <w:rsid w:val="00933DDA"/>
    <w:rsid w:val="00934551"/>
    <w:rsid w:val="00934AC4"/>
    <w:rsid w:val="00935058"/>
    <w:rsid w:val="00935449"/>
    <w:rsid w:val="00935A2A"/>
    <w:rsid w:val="00935CEE"/>
    <w:rsid w:val="00935FCC"/>
    <w:rsid w:val="009374A2"/>
    <w:rsid w:val="00937638"/>
    <w:rsid w:val="00937668"/>
    <w:rsid w:val="009378A9"/>
    <w:rsid w:val="0094008C"/>
    <w:rsid w:val="00940B1D"/>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E6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163"/>
    <w:rsid w:val="00963B8E"/>
    <w:rsid w:val="00963D7E"/>
    <w:rsid w:val="00963E0D"/>
    <w:rsid w:val="00964215"/>
    <w:rsid w:val="00964721"/>
    <w:rsid w:val="00964A8E"/>
    <w:rsid w:val="009650B4"/>
    <w:rsid w:val="0096518B"/>
    <w:rsid w:val="009659B7"/>
    <w:rsid w:val="00965D36"/>
    <w:rsid w:val="009660BB"/>
    <w:rsid w:val="00966994"/>
    <w:rsid w:val="0097005E"/>
    <w:rsid w:val="00973147"/>
    <w:rsid w:val="009737AA"/>
    <w:rsid w:val="00973917"/>
    <w:rsid w:val="0097396C"/>
    <w:rsid w:val="009744CD"/>
    <w:rsid w:val="0097476E"/>
    <w:rsid w:val="00974773"/>
    <w:rsid w:val="00974E00"/>
    <w:rsid w:val="009762A7"/>
    <w:rsid w:val="00976AE1"/>
    <w:rsid w:val="00976D48"/>
    <w:rsid w:val="00980043"/>
    <w:rsid w:val="009818D4"/>
    <w:rsid w:val="009819DE"/>
    <w:rsid w:val="00981AD7"/>
    <w:rsid w:val="0098276D"/>
    <w:rsid w:val="009837E0"/>
    <w:rsid w:val="00983B62"/>
    <w:rsid w:val="0098426E"/>
    <w:rsid w:val="00984AC0"/>
    <w:rsid w:val="00984BB8"/>
    <w:rsid w:val="00984BC9"/>
    <w:rsid w:val="00985224"/>
    <w:rsid w:val="009862F9"/>
    <w:rsid w:val="009865E6"/>
    <w:rsid w:val="00986640"/>
    <w:rsid w:val="00986889"/>
    <w:rsid w:val="009868B1"/>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72DB"/>
    <w:rsid w:val="00997385"/>
    <w:rsid w:val="009A02A4"/>
    <w:rsid w:val="009A0BAE"/>
    <w:rsid w:val="009A0E62"/>
    <w:rsid w:val="009A11AC"/>
    <w:rsid w:val="009A14A2"/>
    <w:rsid w:val="009A1A96"/>
    <w:rsid w:val="009A1CE6"/>
    <w:rsid w:val="009A1F16"/>
    <w:rsid w:val="009A2DFD"/>
    <w:rsid w:val="009A34D2"/>
    <w:rsid w:val="009A4590"/>
    <w:rsid w:val="009A49FC"/>
    <w:rsid w:val="009A4AEC"/>
    <w:rsid w:val="009A553D"/>
    <w:rsid w:val="009A56C3"/>
    <w:rsid w:val="009A598B"/>
    <w:rsid w:val="009A5CF6"/>
    <w:rsid w:val="009A65DE"/>
    <w:rsid w:val="009A67AA"/>
    <w:rsid w:val="009A6B47"/>
    <w:rsid w:val="009A6DB1"/>
    <w:rsid w:val="009A7478"/>
    <w:rsid w:val="009A76AB"/>
    <w:rsid w:val="009A7846"/>
    <w:rsid w:val="009A7B79"/>
    <w:rsid w:val="009A7F85"/>
    <w:rsid w:val="009B03EF"/>
    <w:rsid w:val="009B07BD"/>
    <w:rsid w:val="009B0BEF"/>
    <w:rsid w:val="009B1B25"/>
    <w:rsid w:val="009B253C"/>
    <w:rsid w:val="009B268F"/>
    <w:rsid w:val="009B2764"/>
    <w:rsid w:val="009B2B27"/>
    <w:rsid w:val="009B30C9"/>
    <w:rsid w:val="009B361F"/>
    <w:rsid w:val="009B4388"/>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0392"/>
    <w:rsid w:val="009D06C5"/>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6B5"/>
    <w:rsid w:val="009E0239"/>
    <w:rsid w:val="009E0B9D"/>
    <w:rsid w:val="009E0C8E"/>
    <w:rsid w:val="009E1EC7"/>
    <w:rsid w:val="009E1FBD"/>
    <w:rsid w:val="009E2168"/>
    <w:rsid w:val="009E43B0"/>
    <w:rsid w:val="009E451C"/>
    <w:rsid w:val="009E4E07"/>
    <w:rsid w:val="009E5845"/>
    <w:rsid w:val="009E5BCD"/>
    <w:rsid w:val="009E6017"/>
    <w:rsid w:val="009E685A"/>
    <w:rsid w:val="009E6CD1"/>
    <w:rsid w:val="009E7524"/>
    <w:rsid w:val="009F0434"/>
    <w:rsid w:val="009F0A93"/>
    <w:rsid w:val="009F12C6"/>
    <w:rsid w:val="009F159A"/>
    <w:rsid w:val="009F1FF4"/>
    <w:rsid w:val="009F2183"/>
    <w:rsid w:val="009F21BE"/>
    <w:rsid w:val="009F2277"/>
    <w:rsid w:val="009F22B8"/>
    <w:rsid w:val="009F22F0"/>
    <w:rsid w:val="009F278A"/>
    <w:rsid w:val="009F3B0F"/>
    <w:rsid w:val="009F451D"/>
    <w:rsid w:val="009F5C00"/>
    <w:rsid w:val="009F5D3D"/>
    <w:rsid w:val="009F6FC7"/>
    <w:rsid w:val="009F711E"/>
    <w:rsid w:val="009F772D"/>
    <w:rsid w:val="009F7EE7"/>
    <w:rsid w:val="00A00BB0"/>
    <w:rsid w:val="00A00FBC"/>
    <w:rsid w:val="00A00FF2"/>
    <w:rsid w:val="00A01115"/>
    <w:rsid w:val="00A01744"/>
    <w:rsid w:val="00A01769"/>
    <w:rsid w:val="00A01D67"/>
    <w:rsid w:val="00A01F03"/>
    <w:rsid w:val="00A029B3"/>
    <w:rsid w:val="00A0346D"/>
    <w:rsid w:val="00A03547"/>
    <w:rsid w:val="00A035C3"/>
    <w:rsid w:val="00A03646"/>
    <w:rsid w:val="00A03C61"/>
    <w:rsid w:val="00A041EC"/>
    <w:rsid w:val="00A044F5"/>
    <w:rsid w:val="00A04807"/>
    <w:rsid w:val="00A04A24"/>
    <w:rsid w:val="00A054AA"/>
    <w:rsid w:val="00A05533"/>
    <w:rsid w:val="00A05813"/>
    <w:rsid w:val="00A06623"/>
    <w:rsid w:val="00A0721D"/>
    <w:rsid w:val="00A0737A"/>
    <w:rsid w:val="00A07B3D"/>
    <w:rsid w:val="00A07F5B"/>
    <w:rsid w:val="00A10630"/>
    <w:rsid w:val="00A107CB"/>
    <w:rsid w:val="00A11167"/>
    <w:rsid w:val="00A11DEF"/>
    <w:rsid w:val="00A131A2"/>
    <w:rsid w:val="00A13CEE"/>
    <w:rsid w:val="00A140F8"/>
    <w:rsid w:val="00A14252"/>
    <w:rsid w:val="00A14297"/>
    <w:rsid w:val="00A15F30"/>
    <w:rsid w:val="00A1693D"/>
    <w:rsid w:val="00A16A63"/>
    <w:rsid w:val="00A16C44"/>
    <w:rsid w:val="00A16D32"/>
    <w:rsid w:val="00A17720"/>
    <w:rsid w:val="00A17805"/>
    <w:rsid w:val="00A17BD2"/>
    <w:rsid w:val="00A2044D"/>
    <w:rsid w:val="00A20DAA"/>
    <w:rsid w:val="00A20F28"/>
    <w:rsid w:val="00A221C3"/>
    <w:rsid w:val="00A228B0"/>
    <w:rsid w:val="00A22D7A"/>
    <w:rsid w:val="00A22F0F"/>
    <w:rsid w:val="00A233D5"/>
    <w:rsid w:val="00A237B1"/>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BC2"/>
    <w:rsid w:val="00A33D4F"/>
    <w:rsid w:val="00A343A0"/>
    <w:rsid w:val="00A36370"/>
    <w:rsid w:val="00A36402"/>
    <w:rsid w:val="00A36675"/>
    <w:rsid w:val="00A36981"/>
    <w:rsid w:val="00A369BF"/>
    <w:rsid w:val="00A37274"/>
    <w:rsid w:val="00A3792B"/>
    <w:rsid w:val="00A37F43"/>
    <w:rsid w:val="00A40151"/>
    <w:rsid w:val="00A40A5B"/>
    <w:rsid w:val="00A41580"/>
    <w:rsid w:val="00A4162E"/>
    <w:rsid w:val="00A41C22"/>
    <w:rsid w:val="00A428F4"/>
    <w:rsid w:val="00A42B1F"/>
    <w:rsid w:val="00A4418B"/>
    <w:rsid w:val="00A441C0"/>
    <w:rsid w:val="00A45027"/>
    <w:rsid w:val="00A4548A"/>
    <w:rsid w:val="00A4693D"/>
    <w:rsid w:val="00A4732F"/>
    <w:rsid w:val="00A474A2"/>
    <w:rsid w:val="00A5151D"/>
    <w:rsid w:val="00A51C27"/>
    <w:rsid w:val="00A522AC"/>
    <w:rsid w:val="00A52AFF"/>
    <w:rsid w:val="00A52B6D"/>
    <w:rsid w:val="00A53F43"/>
    <w:rsid w:val="00A545E2"/>
    <w:rsid w:val="00A5466C"/>
    <w:rsid w:val="00A54FB2"/>
    <w:rsid w:val="00A55571"/>
    <w:rsid w:val="00A55A88"/>
    <w:rsid w:val="00A56132"/>
    <w:rsid w:val="00A56435"/>
    <w:rsid w:val="00A56499"/>
    <w:rsid w:val="00A5710E"/>
    <w:rsid w:val="00A57560"/>
    <w:rsid w:val="00A57635"/>
    <w:rsid w:val="00A6092B"/>
    <w:rsid w:val="00A60C8F"/>
    <w:rsid w:val="00A6102B"/>
    <w:rsid w:val="00A61182"/>
    <w:rsid w:val="00A61D4F"/>
    <w:rsid w:val="00A623DF"/>
    <w:rsid w:val="00A62573"/>
    <w:rsid w:val="00A63129"/>
    <w:rsid w:val="00A63947"/>
    <w:rsid w:val="00A63FB8"/>
    <w:rsid w:val="00A64708"/>
    <w:rsid w:val="00A64984"/>
    <w:rsid w:val="00A64E6E"/>
    <w:rsid w:val="00A657F6"/>
    <w:rsid w:val="00A658F1"/>
    <w:rsid w:val="00A65D36"/>
    <w:rsid w:val="00A65D46"/>
    <w:rsid w:val="00A66D9F"/>
    <w:rsid w:val="00A66E8D"/>
    <w:rsid w:val="00A7029E"/>
    <w:rsid w:val="00A705BA"/>
    <w:rsid w:val="00A70650"/>
    <w:rsid w:val="00A71DF5"/>
    <w:rsid w:val="00A71F06"/>
    <w:rsid w:val="00A722ED"/>
    <w:rsid w:val="00A72374"/>
    <w:rsid w:val="00A72A7D"/>
    <w:rsid w:val="00A74649"/>
    <w:rsid w:val="00A75473"/>
    <w:rsid w:val="00A75D7D"/>
    <w:rsid w:val="00A7681D"/>
    <w:rsid w:val="00A76BCB"/>
    <w:rsid w:val="00A77678"/>
    <w:rsid w:val="00A778EC"/>
    <w:rsid w:val="00A8034C"/>
    <w:rsid w:val="00A80B02"/>
    <w:rsid w:val="00A80F2C"/>
    <w:rsid w:val="00A82542"/>
    <w:rsid w:val="00A82747"/>
    <w:rsid w:val="00A82939"/>
    <w:rsid w:val="00A82AE2"/>
    <w:rsid w:val="00A8363A"/>
    <w:rsid w:val="00A83799"/>
    <w:rsid w:val="00A83EE6"/>
    <w:rsid w:val="00A84C56"/>
    <w:rsid w:val="00A85C99"/>
    <w:rsid w:val="00A86D5D"/>
    <w:rsid w:val="00A86FBB"/>
    <w:rsid w:val="00A873CE"/>
    <w:rsid w:val="00A874A4"/>
    <w:rsid w:val="00A8767E"/>
    <w:rsid w:val="00A87B9D"/>
    <w:rsid w:val="00A87C96"/>
    <w:rsid w:val="00A87FF3"/>
    <w:rsid w:val="00A90B7C"/>
    <w:rsid w:val="00A918DA"/>
    <w:rsid w:val="00A91B32"/>
    <w:rsid w:val="00A91B77"/>
    <w:rsid w:val="00A92A86"/>
    <w:rsid w:val="00A93362"/>
    <w:rsid w:val="00A9367B"/>
    <w:rsid w:val="00A93B7D"/>
    <w:rsid w:val="00A94FDD"/>
    <w:rsid w:val="00A962FC"/>
    <w:rsid w:val="00A96FDA"/>
    <w:rsid w:val="00A97519"/>
    <w:rsid w:val="00A975CD"/>
    <w:rsid w:val="00AA006A"/>
    <w:rsid w:val="00AA0216"/>
    <w:rsid w:val="00AA098F"/>
    <w:rsid w:val="00AA0E21"/>
    <w:rsid w:val="00AA1282"/>
    <w:rsid w:val="00AA18D1"/>
    <w:rsid w:val="00AA2869"/>
    <w:rsid w:val="00AA319D"/>
    <w:rsid w:val="00AA3968"/>
    <w:rsid w:val="00AA3D35"/>
    <w:rsid w:val="00AA44FB"/>
    <w:rsid w:val="00AA494C"/>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2FCA"/>
    <w:rsid w:val="00AB4105"/>
    <w:rsid w:val="00AB4A7D"/>
    <w:rsid w:val="00AB593D"/>
    <w:rsid w:val="00AB5A4C"/>
    <w:rsid w:val="00AB5D6F"/>
    <w:rsid w:val="00AB5E15"/>
    <w:rsid w:val="00AB5EAA"/>
    <w:rsid w:val="00AB605D"/>
    <w:rsid w:val="00AB62FF"/>
    <w:rsid w:val="00AB66DD"/>
    <w:rsid w:val="00AB68D5"/>
    <w:rsid w:val="00AB68D9"/>
    <w:rsid w:val="00AB6C4A"/>
    <w:rsid w:val="00AB75D9"/>
    <w:rsid w:val="00AB7726"/>
    <w:rsid w:val="00AC058F"/>
    <w:rsid w:val="00AC1544"/>
    <w:rsid w:val="00AC182B"/>
    <w:rsid w:val="00AC25B2"/>
    <w:rsid w:val="00AC30E1"/>
    <w:rsid w:val="00AC4EA0"/>
    <w:rsid w:val="00AC4F13"/>
    <w:rsid w:val="00AC522B"/>
    <w:rsid w:val="00AC66A9"/>
    <w:rsid w:val="00AC69E8"/>
    <w:rsid w:val="00AC6A56"/>
    <w:rsid w:val="00AC7145"/>
    <w:rsid w:val="00AC7BA9"/>
    <w:rsid w:val="00AC7C1F"/>
    <w:rsid w:val="00AC7D45"/>
    <w:rsid w:val="00AD02EF"/>
    <w:rsid w:val="00AD09DE"/>
    <w:rsid w:val="00AD123D"/>
    <w:rsid w:val="00AD1297"/>
    <w:rsid w:val="00AD16D3"/>
    <w:rsid w:val="00AD1972"/>
    <w:rsid w:val="00AD1DF8"/>
    <w:rsid w:val="00AD1F7D"/>
    <w:rsid w:val="00AD2076"/>
    <w:rsid w:val="00AD26B2"/>
    <w:rsid w:val="00AD2910"/>
    <w:rsid w:val="00AD2D6E"/>
    <w:rsid w:val="00AD3707"/>
    <w:rsid w:val="00AD381B"/>
    <w:rsid w:val="00AD3CAD"/>
    <w:rsid w:val="00AD3D78"/>
    <w:rsid w:val="00AD4D19"/>
    <w:rsid w:val="00AD4E70"/>
    <w:rsid w:val="00AD50B7"/>
    <w:rsid w:val="00AD5622"/>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16E"/>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5FDE"/>
    <w:rsid w:val="00AF61D1"/>
    <w:rsid w:val="00AF667A"/>
    <w:rsid w:val="00AF6694"/>
    <w:rsid w:val="00AF6FA3"/>
    <w:rsid w:val="00AF7427"/>
    <w:rsid w:val="00AF7AC5"/>
    <w:rsid w:val="00B0003A"/>
    <w:rsid w:val="00B00C9B"/>
    <w:rsid w:val="00B014E5"/>
    <w:rsid w:val="00B02D19"/>
    <w:rsid w:val="00B03496"/>
    <w:rsid w:val="00B04291"/>
    <w:rsid w:val="00B0558F"/>
    <w:rsid w:val="00B0585E"/>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4C0"/>
    <w:rsid w:val="00B20668"/>
    <w:rsid w:val="00B219F6"/>
    <w:rsid w:val="00B228CA"/>
    <w:rsid w:val="00B22942"/>
    <w:rsid w:val="00B22944"/>
    <w:rsid w:val="00B22B32"/>
    <w:rsid w:val="00B22E56"/>
    <w:rsid w:val="00B23A2B"/>
    <w:rsid w:val="00B23A73"/>
    <w:rsid w:val="00B23B1A"/>
    <w:rsid w:val="00B23FDD"/>
    <w:rsid w:val="00B24772"/>
    <w:rsid w:val="00B2481F"/>
    <w:rsid w:val="00B24DF2"/>
    <w:rsid w:val="00B24F94"/>
    <w:rsid w:val="00B27EAC"/>
    <w:rsid w:val="00B3019D"/>
    <w:rsid w:val="00B302E8"/>
    <w:rsid w:val="00B30927"/>
    <w:rsid w:val="00B3129F"/>
    <w:rsid w:val="00B31B3C"/>
    <w:rsid w:val="00B3213D"/>
    <w:rsid w:val="00B3299C"/>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47391"/>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1A4E"/>
    <w:rsid w:val="00B62731"/>
    <w:rsid w:val="00B62AC3"/>
    <w:rsid w:val="00B6300A"/>
    <w:rsid w:val="00B6331C"/>
    <w:rsid w:val="00B63E2F"/>
    <w:rsid w:val="00B64F53"/>
    <w:rsid w:val="00B65918"/>
    <w:rsid w:val="00B6627F"/>
    <w:rsid w:val="00B66310"/>
    <w:rsid w:val="00B6648B"/>
    <w:rsid w:val="00B664CD"/>
    <w:rsid w:val="00B6655F"/>
    <w:rsid w:val="00B66AE1"/>
    <w:rsid w:val="00B671FC"/>
    <w:rsid w:val="00B704F2"/>
    <w:rsid w:val="00B70736"/>
    <w:rsid w:val="00B70794"/>
    <w:rsid w:val="00B70D37"/>
    <w:rsid w:val="00B70F0A"/>
    <w:rsid w:val="00B7215D"/>
    <w:rsid w:val="00B729EF"/>
    <w:rsid w:val="00B73148"/>
    <w:rsid w:val="00B7351F"/>
    <w:rsid w:val="00B737EC"/>
    <w:rsid w:val="00B73AAB"/>
    <w:rsid w:val="00B73D03"/>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7DA"/>
    <w:rsid w:val="00B85810"/>
    <w:rsid w:val="00B8596B"/>
    <w:rsid w:val="00B86FA8"/>
    <w:rsid w:val="00B87A39"/>
    <w:rsid w:val="00B87B77"/>
    <w:rsid w:val="00B87E94"/>
    <w:rsid w:val="00B91037"/>
    <w:rsid w:val="00B91368"/>
    <w:rsid w:val="00B917F9"/>
    <w:rsid w:val="00B918BE"/>
    <w:rsid w:val="00B91A83"/>
    <w:rsid w:val="00B93444"/>
    <w:rsid w:val="00B939C5"/>
    <w:rsid w:val="00B9471C"/>
    <w:rsid w:val="00B948E5"/>
    <w:rsid w:val="00B94F6D"/>
    <w:rsid w:val="00B950D4"/>
    <w:rsid w:val="00B95958"/>
    <w:rsid w:val="00B96166"/>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647C"/>
    <w:rsid w:val="00BA70EA"/>
    <w:rsid w:val="00BA73DE"/>
    <w:rsid w:val="00BA7455"/>
    <w:rsid w:val="00BA7A33"/>
    <w:rsid w:val="00BA7AA1"/>
    <w:rsid w:val="00BA7F2C"/>
    <w:rsid w:val="00BB047B"/>
    <w:rsid w:val="00BB0514"/>
    <w:rsid w:val="00BB1081"/>
    <w:rsid w:val="00BB19CD"/>
    <w:rsid w:val="00BB1ECF"/>
    <w:rsid w:val="00BB225E"/>
    <w:rsid w:val="00BB28A0"/>
    <w:rsid w:val="00BB30B7"/>
    <w:rsid w:val="00BB3340"/>
    <w:rsid w:val="00BB33EC"/>
    <w:rsid w:val="00BB3657"/>
    <w:rsid w:val="00BB4330"/>
    <w:rsid w:val="00BB436C"/>
    <w:rsid w:val="00BB4D47"/>
    <w:rsid w:val="00BB5040"/>
    <w:rsid w:val="00BB53EE"/>
    <w:rsid w:val="00BB59E5"/>
    <w:rsid w:val="00BB5E72"/>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EF0"/>
    <w:rsid w:val="00BD5B57"/>
    <w:rsid w:val="00BD5D0C"/>
    <w:rsid w:val="00BD5FA8"/>
    <w:rsid w:val="00BD6256"/>
    <w:rsid w:val="00BD62FA"/>
    <w:rsid w:val="00BD66C4"/>
    <w:rsid w:val="00BD6F21"/>
    <w:rsid w:val="00BD71F5"/>
    <w:rsid w:val="00BD77C7"/>
    <w:rsid w:val="00BD7ABD"/>
    <w:rsid w:val="00BD7B18"/>
    <w:rsid w:val="00BE0015"/>
    <w:rsid w:val="00BE12D6"/>
    <w:rsid w:val="00BE18B3"/>
    <w:rsid w:val="00BE2068"/>
    <w:rsid w:val="00BE23C6"/>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2142"/>
    <w:rsid w:val="00BF2B7F"/>
    <w:rsid w:val="00BF2C1C"/>
    <w:rsid w:val="00BF3157"/>
    <w:rsid w:val="00BF3571"/>
    <w:rsid w:val="00BF4119"/>
    <w:rsid w:val="00BF4CF4"/>
    <w:rsid w:val="00BF573C"/>
    <w:rsid w:val="00BF597B"/>
    <w:rsid w:val="00BF64F2"/>
    <w:rsid w:val="00BF68C5"/>
    <w:rsid w:val="00BF6BA8"/>
    <w:rsid w:val="00BF6E76"/>
    <w:rsid w:val="00BF78CD"/>
    <w:rsid w:val="00C00362"/>
    <w:rsid w:val="00C01076"/>
    <w:rsid w:val="00C01771"/>
    <w:rsid w:val="00C018E8"/>
    <w:rsid w:val="00C01A23"/>
    <w:rsid w:val="00C01FFE"/>
    <w:rsid w:val="00C025DB"/>
    <w:rsid w:val="00C026CA"/>
    <w:rsid w:val="00C04724"/>
    <w:rsid w:val="00C047C2"/>
    <w:rsid w:val="00C04C7D"/>
    <w:rsid w:val="00C04D0D"/>
    <w:rsid w:val="00C04E03"/>
    <w:rsid w:val="00C054AC"/>
    <w:rsid w:val="00C0585A"/>
    <w:rsid w:val="00C059D0"/>
    <w:rsid w:val="00C05F45"/>
    <w:rsid w:val="00C066D3"/>
    <w:rsid w:val="00C06947"/>
    <w:rsid w:val="00C06C0C"/>
    <w:rsid w:val="00C06EE4"/>
    <w:rsid w:val="00C07385"/>
    <w:rsid w:val="00C07A04"/>
    <w:rsid w:val="00C10A0C"/>
    <w:rsid w:val="00C11077"/>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FD9"/>
    <w:rsid w:val="00C2040B"/>
    <w:rsid w:val="00C2097D"/>
    <w:rsid w:val="00C20E80"/>
    <w:rsid w:val="00C2123C"/>
    <w:rsid w:val="00C212B4"/>
    <w:rsid w:val="00C21448"/>
    <w:rsid w:val="00C217FC"/>
    <w:rsid w:val="00C21941"/>
    <w:rsid w:val="00C21A45"/>
    <w:rsid w:val="00C21A90"/>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790"/>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37CFD"/>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BF1"/>
    <w:rsid w:val="00C47CAC"/>
    <w:rsid w:val="00C512BC"/>
    <w:rsid w:val="00C519CE"/>
    <w:rsid w:val="00C519F6"/>
    <w:rsid w:val="00C51E13"/>
    <w:rsid w:val="00C52906"/>
    <w:rsid w:val="00C5319D"/>
    <w:rsid w:val="00C5343A"/>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35C7"/>
    <w:rsid w:val="00C64173"/>
    <w:rsid w:val="00C65283"/>
    <w:rsid w:val="00C66150"/>
    <w:rsid w:val="00C667CC"/>
    <w:rsid w:val="00C67442"/>
    <w:rsid w:val="00C70043"/>
    <w:rsid w:val="00C7005F"/>
    <w:rsid w:val="00C7011A"/>
    <w:rsid w:val="00C703E3"/>
    <w:rsid w:val="00C708BC"/>
    <w:rsid w:val="00C70DDF"/>
    <w:rsid w:val="00C71D5F"/>
    <w:rsid w:val="00C73000"/>
    <w:rsid w:val="00C73729"/>
    <w:rsid w:val="00C749E9"/>
    <w:rsid w:val="00C74D3C"/>
    <w:rsid w:val="00C752D8"/>
    <w:rsid w:val="00C75918"/>
    <w:rsid w:val="00C75ADD"/>
    <w:rsid w:val="00C75C77"/>
    <w:rsid w:val="00C764EE"/>
    <w:rsid w:val="00C76DA1"/>
    <w:rsid w:val="00C77498"/>
    <w:rsid w:val="00C77896"/>
    <w:rsid w:val="00C7791E"/>
    <w:rsid w:val="00C77B16"/>
    <w:rsid w:val="00C77B91"/>
    <w:rsid w:val="00C811D3"/>
    <w:rsid w:val="00C81576"/>
    <w:rsid w:val="00C81CD3"/>
    <w:rsid w:val="00C83474"/>
    <w:rsid w:val="00C83A06"/>
    <w:rsid w:val="00C841A0"/>
    <w:rsid w:val="00C8466F"/>
    <w:rsid w:val="00C85110"/>
    <w:rsid w:val="00C854B2"/>
    <w:rsid w:val="00C859A4"/>
    <w:rsid w:val="00C85E22"/>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17D"/>
    <w:rsid w:val="00C9493C"/>
    <w:rsid w:val="00C94AC3"/>
    <w:rsid w:val="00C94C18"/>
    <w:rsid w:val="00C95183"/>
    <w:rsid w:val="00C964AE"/>
    <w:rsid w:val="00C974E1"/>
    <w:rsid w:val="00C974F2"/>
    <w:rsid w:val="00C97582"/>
    <w:rsid w:val="00C976EE"/>
    <w:rsid w:val="00C97771"/>
    <w:rsid w:val="00C97B37"/>
    <w:rsid w:val="00CA0515"/>
    <w:rsid w:val="00CA0B06"/>
    <w:rsid w:val="00CA0EF9"/>
    <w:rsid w:val="00CA1D9B"/>
    <w:rsid w:val="00CA2797"/>
    <w:rsid w:val="00CA283A"/>
    <w:rsid w:val="00CA3259"/>
    <w:rsid w:val="00CA40AB"/>
    <w:rsid w:val="00CA436E"/>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13"/>
    <w:rsid w:val="00CC0CCA"/>
    <w:rsid w:val="00CC0E5C"/>
    <w:rsid w:val="00CC1A25"/>
    <w:rsid w:val="00CC2566"/>
    <w:rsid w:val="00CC3097"/>
    <w:rsid w:val="00CC371D"/>
    <w:rsid w:val="00CC38C4"/>
    <w:rsid w:val="00CC39FE"/>
    <w:rsid w:val="00CC3AB0"/>
    <w:rsid w:val="00CC3B5D"/>
    <w:rsid w:val="00CC3C25"/>
    <w:rsid w:val="00CC4775"/>
    <w:rsid w:val="00CC4B5F"/>
    <w:rsid w:val="00CC4D9F"/>
    <w:rsid w:val="00CC5C61"/>
    <w:rsid w:val="00CC6004"/>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352C"/>
    <w:rsid w:val="00CD3762"/>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7AA"/>
    <w:rsid w:val="00CE5E5D"/>
    <w:rsid w:val="00CE61A5"/>
    <w:rsid w:val="00CE67D6"/>
    <w:rsid w:val="00CE6C2B"/>
    <w:rsid w:val="00CE7BB0"/>
    <w:rsid w:val="00CE7C9A"/>
    <w:rsid w:val="00CE7DFB"/>
    <w:rsid w:val="00CF084F"/>
    <w:rsid w:val="00CF0C4F"/>
    <w:rsid w:val="00CF1725"/>
    <w:rsid w:val="00CF1770"/>
    <w:rsid w:val="00CF1DB7"/>
    <w:rsid w:val="00CF1E31"/>
    <w:rsid w:val="00CF2AE4"/>
    <w:rsid w:val="00CF3310"/>
    <w:rsid w:val="00CF3B3A"/>
    <w:rsid w:val="00CF43D2"/>
    <w:rsid w:val="00CF458B"/>
    <w:rsid w:val="00CF50A2"/>
    <w:rsid w:val="00CF658F"/>
    <w:rsid w:val="00CF6940"/>
    <w:rsid w:val="00CF764B"/>
    <w:rsid w:val="00CF7D1F"/>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9E2"/>
    <w:rsid w:val="00D11AB0"/>
    <w:rsid w:val="00D11EC1"/>
    <w:rsid w:val="00D12228"/>
    <w:rsid w:val="00D1294E"/>
    <w:rsid w:val="00D12DEB"/>
    <w:rsid w:val="00D12EBB"/>
    <w:rsid w:val="00D137B7"/>
    <w:rsid w:val="00D13A27"/>
    <w:rsid w:val="00D13DAD"/>
    <w:rsid w:val="00D147D5"/>
    <w:rsid w:val="00D149DB"/>
    <w:rsid w:val="00D14B20"/>
    <w:rsid w:val="00D150E8"/>
    <w:rsid w:val="00D152B1"/>
    <w:rsid w:val="00D15E9C"/>
    <w:rsid w:val="00D1652C"/>
    <w:rsid w:val="00D1740F"/>
    <w:rsid w:val="00D179E7"/>
    <w:rsid w:val="00D17A17"/>
    <w:rsid w:val="00D17BF8"/>
    <w:rsid w:val="00D20A79"/>
    <w:rsid w:val="00D20B78"/>
    <w:rsid w:val="00D221E7"/>
    <w:rsid w:val="00D22943"/>
    <w:rsid w:val="00D230C1"/>
    <w:rsid w:val="00D23398"/>
    <w:rsid w:val="00D23431"/>
    <w:rsid w:val="00D238F9"/>
    <w:rsid w:val="00D23AC4"/>
    <w:rsid w:val="00D2401A"/>
    <w:rsid w:val="00D24D26"/>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35F5"/>
    <w:rsid w:val="00D34724"/>
    <w:rsid w:val="00D34E77"/>
    <w:rsid w:val="00D3542E"/>
    <w:rsid w:val="00D3665E"/>
    <w:rsid w:val="00D3672A"/>
    <w:rsid w:val="00D36C88"/>
    <w:rsid w:val="00D373C5"/>
    <w:rsid w:val="00D378F0"/>
    <w:rsid w:val="00D37D93"/>
    <w:rsid w:val="00D40AB4"/>
    <w:rsid w:val="00D40E5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2E2"/>
    <w:rsid w:val="00D503F5"/>
    <w:rsid w:val="00D5041D"/>
    <w:rsid w:val="00D50BD5"/>
    <w:rsid w:val="00D51493"/>
    <w:rsid w:val="00D52626"/>
    <w:rsid w:val="00D52FF6"/>
    <w:rsid w:val="00D53422"/>
    <w:rsid w:val="00D53496"/>
    <w:rsid w:val="00D5378A"/>
    <w:rsid w:val="00D54423"/>
    <w:rsid w:val="00D546F0"/>
    <w:rsid w:val="00D560A8"/>
    <w:rsid w:val="00D564CD"/>
    <w:rsid w:val="00D56C1A"/>
    <w:rsid w:val="00D56C82"/>
    <w:rsid w:val="00D56DA1"/>
    <w:rsid w:val="00D56E3F"/>
    <w:rsid w:val="00D57838"/>
    <w:rsid w:val="00D57BFE"/>
    <w:rsid w:val="00D57BFF"/>
    <w:rsid w:val="00D57CD7"/>
    <w:rsid w:val="00D60510"/>
    <w:rsid w:val="00D6067F"/>
    <w:rsid w:val="00D611E6"/>
    <w:rsid w:val="00D61716"/>
    <w:rsid w:val="00D622CC"/>
    <w:rsid w:val="00D625CE"/>
    <w:rsid w:val="00D62BC7"/>
    <w:rsid w:val="00D62F2A"/>
    <w:rsid w:val="00D63307"/>
    <w:rsid w:val="00D6397D"/>
    <w:rsid w:val="00D63CE5"/>
    <w:rsid w:val="00D63E2D"/>
    <w:rsid w:val="00D6465F"/>
    <w:rsid w:val="00D64AC7"/>
    <w:rsid w:val="00D659B9"/>
    <w:rsid w:val="00D65E7D"/>
    <w:rsid w:val="00D65F01"/>
    <w:rsid w:val="00D66D16"/>
    <w:rsid w:val="00D67977"/>
    <w:rsid w:val="00D700F8"/>
    <w:rsid w:val="00D708CC"/>
    <w:rsid w:val="00D70CDF"/>
    <w:rsid w:val="00D70D6A"/>
    <w:rsid w:val="00D71605"/>
    <w:rsid w:val="00D7198E"/>
    <w:rsid w:val="00D71F48"/>
    <w:rsid w:val="00D72151"/>
    <w:rsid w:val="00D722B9"/>
    <w:rsid w:val="00D73971"/>
    <w:rsid w:val="00D73D31"/>
    <w:rsid w:val="00D74257"/>
    <w:rsid w:val="00D7528B"/>
    <w:rsid w:val="00D7548E"/>
    <w:rsid w:val="00D754C9"/>
    <w:rsid w:val="00D75B66"/>
    <w:rsid w:val="00D77DA0"/>
    <w:rsid w:val="00D800FF"/>
    <w:rsid w:val="00D80A20"/>
    <w:rsid w:val="00D80EF6"/>
    <w:rsid w:val="00D81C40"/>
    <w:rsid w:val="00D82B50"/>
    <w:rsid w:val="00D82E60"/>
    <w:rsid w:val="00D83274"/>
    <w:rsid w:val="00D834B2"/>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5D77"/>
    <w:rsid w:val="00D96352"/>
    <w:rsid w:val="00D96930"/>
    <w:rsid w:val="00D96AE5"/>
    <w:rsid w:val="00D96BB4"/>
    <w:rsid w:val="00D9745A"/>
    <w:rsid w:val="00DA0A00"/>
    <w:rsid w:val="00DA12C4"/>
    <w:rsid w:val="00DA13FA"/>
    <w:rsid w:val="00DA1C77"/>
    <w:rsid w:val="00DA2613"/>
    <w:rsid w:val="00DA272C"/>
    <w:rsid w:val="00DA28E4"/>
    <w:rsid w:val="00DA3294"/>
    <w:rsid w:val="00DA3584"/>
    <w:rsid w:val="00DA4001"/>
    <w:rsid w:val="00DA4C9A"/>
    <w:rsid w:val="00DA7043"/>
    <w:rsid w:val="00DA77F5"/>
    <w:rsid w:val="00DB0B26"/>
    <w:rsid w:val="00DB0BA3"/>
    <w:rsid w:val="00DB0EA7"/>
    <w:rsid w:val="00DB10E9"/>
    <w:rsid w:val="00DB12F8"/>
    <w:rsid w:val="00DB16EC"/>
    <w:rsid w:val="00DB2099"/>
    <w:rsid w:val="00DB2396"/>
    <w:rsid w:val="00DB3CB1"/>
    <w:rsid w:val="00DB3D18"/>
    <w:rsid w:val="00DB4B40"/>
    <w:rsid w:val="00DB4D5E"/>
    <w:rsid w:val="00DB6612"/>
    <w:rsid w:val="00DB7031"/>
    <w:rsid w:val="00DB74CC"/>
    <w:rsid w:val="00DB75E4"/>
    <w:rsid w:val="00DB7A10"/>
    <w:rsid w:val="00DB7A71"/>
    <w:rsid w:val="00DB7AFB"/>
    <w:rsid w:val="00DB7E11"/>
    <w:rsid w:val="00DC100F"/>
    <w:rsid w:val="00DC1C25"/>
    <w:rsid w:val="00DC2033"/>
    <w:rsid w:val="00DC27A8"/>
    <w:rsid w:val="00DC37CA"/>
    <w:rsid w:val="00DC38A1"/>
    <w:rsid w:val="00DC3C8E"/>
    <w:rsid w:val="00DC499A"/>
    <w:rsid w:val="00DC5C06"/>
    <w:rsid w:val="00DC6C83"/>
    <w:rsid w:val="00DC7305"/>
    <w:rsid w:val="00DC7D51"/>
    <w:rsid w:val="00DD03A1"/>
    <w:rsid w:val="00DD0C62"/>
    <w:rsid w:val="00DD2737"/>
    <w:rsid w:val="00DD2E9A"/>
    <w:rsid w:val="00DD39AE"/>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6FBA"/>
    <w:rsid w:val="00DE7052"/>
    <w:rsid w:val="00DE719E"/>
    <w:rsid w:val="00DE7B54"/>
    <w:rsid w:val="00DE7CA2"/>
    <w:rsid w:val="00DF04BF"/>
    <w:rsid w:val="00DF0D5B"/>
    <w:rsid w:val="00DF0D6B"/>
    <w:rsid w:val="00DF0E3C"/>
    <w:rsid w:val="00DF10BA"/>
    <w:rsid w:val="00DF11B5"/>
    <w:rsid w:val="00DF18CF"/>
    <w:rsid w:val="00DF1E2E"/>
    <w:rsid w:val="00DF210B"/>
    <w:rsid w:val="00DF231C"/>
    <w:rsid w:val="00DF28DF"/>
    <w:rsid w:val="00DF3900"/>
    <w:rsid w:val="00DF4367"/>
    <w:rsid w:val="00DF4618"/>
    <w:rsid w:val="00DF48B3"/>
    <w:rsid w:val="00DF4E1B"/>
    <w:rsid w:val="00DF54F4"/>
    <w:rsid w:val="00DF58A9"/>
    <w:rsid w:val="00DF5B01"/>
    <w:rsid w:val="00DF5C27"/>
    <w:rsid w:val="00DF6149"/>
    <w:rsid w:val="00DF6364"/>
    <w:rsid w:val="00DF651C"/>
    <w:rsid w:val="00DF6D6C"/>
    <w:rsid w:val="00DF71AF"/>
    <w:rsid w:val="00DF7274"/>
    <w:rsid w:val="00DF751B"/>
    <w:rsid w:val="00DF79FB"/>
    <w:rsid w:val="00DF7EAC"/>
    <w:rsid w:val="00E00DA6"/>
    <w:rsid w:val="00E019AB"/>
    <w:rsid w:val="00E01C27"/>
    <w:rsid w:val="00E01F12"/>
    <w:rsid w:val="00E02217"/>
    <w:rsid w:val="00E026FC"/>
    <w:rsid w:val="00E02D4F"/>
    <w:rsid w:val="00E0327B"/>
    <w:rsid w:val="00E03CA3"/>
    <w:rsid w:val="00E0487F"/>
    <w:rsid w:val="00E04A36"/>
    <w:rsid w:val="00E04F2B"/>
    <w:rsid w:val="00E05230"/>
    <w:rsid w:val="00E05240"/>
    <w:rsid w:val="00E058EC"/>
    <w:rsid w:val="00E06227"/>
    <w:rsid w:val="00E06FB0"/>
    <w:rsid w:val="00E10099"/>
    <w:rsid w:val="00E11595"/>
    <w:rsid w:val="00E12DCE"/>
    <w:rsid w:val="00E13A59"/>
    <w:rsid w:val="00E13BB4"/>
    <w:rsid w:val="00E142F0"/>
    <w:rsid w:val="00E14DE7"/>
    <w:rsid w:val="00E1552D"/>
    <w:rsid w:val="00E15583"/>
    <w:rsid w:val="00E1564E"/>
    <w:rsid w:val="00E15B73"/>
    <w:rsid w:val="00E15D3B"/>
    <w:rsid w:val="00E15ECB"/>
    <w:rsid w:val="00E16308"/>
    <w:rsid w:val="00E16636"/>
    <w:rsid w:val="00E1684C"/>
    <w:rsid w:val="00E168E5"/>
    <w:rsid w:val="00E17100"/>
    <w:rsid w:val="00E17107"/>
    <w:rsid w:val="00E20769"/>
    <w:rsid w:val="00E20A77"/>
    <w:rsid w:val="00E21419"/>
    <w:rsid w:val="00E22411"/>
    <w:rsid w:val="00E22A29"/>
    <w:rsid w:val="00E22B14"/>
    <w:rsid w:val="00E22E90"/>
    <w:rsid w:val="00E22ED9"/>
    <w:rsid w:val="00E24073"/>
    <w:rsid w:val="00E24554"/>
    <w:rsid w:val="00E248B9"/>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5E38"/>
    <w:rsid w:val="00E465F4"/>
    <w:rsid w:val="00E46AAE"/>
    <w:rsid w:val="00E47614"/>
    <w:rsid w:val="00E47C42"/>
    <w:rsid w:val="00E501A7"/>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1822"/>
    <w:rsid w:val="00E620AA"/>
    <w:rsid w:val="00E620B6"/>
    <w:rsid w:val="00E633C8"/>
    <w:rsid w:val="00E638E0"/>
    <w:rsid w:val="00E63A56"/>
    <w:rsid w:val="00E640E8"/>
    <w:rsid w:val="00E643A6"/>
    <w:rsid w:val="00E6487E"/>
    <w:rsid w:val="00E64CA2"/>
    <w:rsid w:val="00E64CE0"/>
    <w:rsid w:val="00E64D45"/>
    <w:rsid w:val="00E64E63"/>
    <w:rsid w:val="00E65DB3"/>
    <w:rsid w:val="00E66216"/>
    <w:rsid w:val="00E66815"/>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43D"/>
    <w:rsid w:val="00E765FC"/>
    <w:rsid w:val="00E76B27"/>
    <w:rsid w:val="00E76B65"/>
    <w:rsid w:val="00E77DCC"/>
    <w:rsid w:val="00E807BF"/>
    <w:rsid w:val="00E81A04"/>
    <w:rsid w:val="00E81C1E"/>
    <w:rsid w:val="00E82004"/>
    <w:rsid w:val="00E8227C"/>
    <w:rsid w:val="00E82335"/>
    <w:rsid w:val="00E82A24"/>
    <w:rsid w:val="00E82C1E"/>
    <w:rsid w:val="00E83428"/>
    <w:rsid w:val="00E83647"/>
    <w:rsid w:val="00E8387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4E2C"/>
    <w:rsid w:val="00E95BC8"/>
    <w:rsid w:val="00E968F1"/>
    <w:rsid w:val="00E96949"/>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081"/>
    <w:rsid w:val="00EA4598"/>
    <w:rsid w:val="00EA45C9"/>
    <w:rsid w:val="00EA4670"/>
    <w:rsid w:val="00EA46CE"/>
    <w:rsid w:val="00EA4D07"/>
    <w:rsid w:val="00EA553B"/>
    <w:rsid w:val="00EA610B"/>
    <w:rsid w:val="00EA61CE"/>
    <w:rsid w:val="00EA6F1C"/>
    <w:rsid w:val="00EA7946"/>
    <w:rsid w:val="00EA7CA2"/>
    <w:rsid w:val="00EA7DE7"/>
    <w:rsid w:val="00EB088D"/>
    <w:rsid w:val="00EB10D7"/>
    <w:rsid w:val="00EB138E"/>
    <w:rsid w:val="00EB29C1"/>
    <w:rsid w:val="00EB2AFD"/>
    <w:rsid w:val="00EB2D16"/>
    <w:rsid w:val="00EB4278"/>
    <w:rsid w:val="00EB432E"/>
    <w:rsid w:val="00EB4C9E"/>
    <w:rsid w:val="00EB545D"/>
    <w:rsid w:val="00EB575F"/>
    <w:rsid w:val="00EB57AC"/>
    <w:rsid w:val="00EB5C5B"/>
    <w:rsid w:val="00EB60D2"/>
    <w:rsid w:val="00EB65FB"/>
    <w:rsid w:val="00EB6D8A"/>
    <w:rsid w:val="00EB70AC"/>
    <w:rsid w:val="00EB758B"/>
    <w:rsid w:val="00EB7C93"/>
    <w:rsid w:val="00EC1F6F"/>
    <w:rsid w:val="00EC2415"/>
    <w:rsid w:val="00EC25CD"/>
    <w:rsid w:val="00EC2666"/>
    <w:rsid w:val="00EC2B03"/>
    <w:rsid w:val="00EC2E3E"/>
    <w:rsid w:val="00EC313E"/>
    <w:rsid w:val="00EC32FA"/>
    <w:rsid w:val="00EC369B"/>
    <w:rsid w:val="00EC37A5"/>
    <w:rsid w:val="00EC3D08"/>
    <w:rsid w:val="00EC414A"/>
    <w:rsid w:val="00EC4493"/>
    <w:rsid w:val="00EC45D3"/>
    <w:rsid w:val="00EC54F4"/>
    <w:rsid w:val="00EC5D5E"/>
    <w:rsid w:val="00EC6250"/>
    <w:rsid w:val="00EC667A"/>
    <w:rsid w:val="00EC6735"/>
    <w:rsid w:val="00EC6A82"/>
    <w:rsid w:val="00EC6B48"/>
    <w:rsid w:val="00EC6F63"/>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BB1"/>
    <w:rsid w:val="00ED4EF2"/>
    <w:rsid w:val="00ED5B2E"/>
    <w:rsid w:val="00ED60CD"/>
    <w:rsid w:val="00ED653E"/>
    <w:rsid w:val="00ED7170"/>
    <w:rsid w:val="00ED7897"/>
    <w:rsid w:val="00ED7898"/>
    <w:rsid w:val="00EE03DD"/>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44F"/>
    <w:rsid w:val="00EF2BD8"/>
    <w:rsid w:val="00EF2D1E"/>
    <w:rsid w:val="00EF2D60"/>
    <w:rsid w:val="00EF32D7"/>
    <w:rsid w:val="00EF359C"/>
    <w:rsid w:val="00EF38E7"/>
    <w:rsid w:val="00EF5B97"/>
    <w:rsid w:val="00EF67F6"/>
    <w:rsid w:val="00EF68E6"/>
    <w:rsid w:val="00EF6BD3"/>
    <w:rsid w:val="00EF7B3F"/>
    <w:rsid w:val="00EF7C50"/>
    <w:rsid w:val="00EF7DDE"/>
    <w:rsid w:val="00F009CE"/>
    <w:rsid w:val="00F00A44"/>
    <w:rsid w:val="00F0113A"/>
    <w:rsid w:val="00F01191"/>
    <w:rsid w:val="00F01E1D"/>
    <w:rsid w:val="00F023DB"/>
    <w:rsid w:val="00F0267C"/>
    <w:rsid w:val="00F02F41"/>
    <w:rsid w:val="00F03049"/>
    <w:rsid w:val="00F0315E"/>
    <w:rsid w:val="00F03479"/>
    <w:rsid w:val="00F038DF"/>
    <w:rsid w:val="00F0460F"/>
    <w:rsid w:val="00F04820"/>
    <w:rsid w:val="00F048BC"/>
    <w:rsid w:val="00F05296"/>
    <w:rsid w:val="00F05990"/>
    <w:rsid w:val="00F05B2A"/>
    <w:rsid w:val="00F05EF0"/>
    <w:rsid w:val="00F05FDD"/>
    <w:rsid w:val="00F06117"/>
    <w:rsid w:val="00F06739"/>
    <w:rsid w:val="00F0691E"/>
    <w:rsid w:val="00F07D21"/>
    <w:rsid w:val="00F07F79"/>
    <w:rsid w:val="00F1158C"/>
    <w:rsid w:val="00F11BC3"/>
    <w:rsid w:val="00F11E31"/>
    <w:rsid w:val="00F11F36"/>
    <w:rsid w:val="00F12BB0"/>
    <w:rsid w:val="00F14CA3"/>
    <w:rsid w:val="00F15D5C"/>
    <w:rsid w:val="00F167F1"/>
    <w:rsid w:val="00F1695B"/>
    <w:rsid w:val="00F17019"/>
    <w:rsid w:val="00F1781E"/>
    <w:rsid w:val="00F17D72"/>
    <w:rsid w:val="00F20427"/>
    <w:rsid w:val="00F209A9"/>
    <w:rsid w:val="00F21442"/>
    <w:rsid w:val="00F2297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D02"/>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690"/>
    <w:rsid w:val="00F36FB1"/>
    <w:rsid w:val="00F37B5E"/>
    <w:rsid w:val="00F37DA6"/>
    <w:rsid w:val="00F4188E"/>
    <w:rsid w:val="00F4248B"/>
    <w:rsid w:val="00F42ED5"/>
    <w:rsid w:val="00F4357C"/>
    <w:rsid w:val="00F435E1"/>
    <w:rsid w:val="00F4463B"/>
    <w:rsid w:val="00F44A56"/>
    <w:rsid w:val="00F44D74"/>
    <w:rsid w:val="00F44DD0"/>
    <w:rsid w:val="00F44DFA"/>
    <w:rsid w:val="00F4522F"/>
    <w:rsid w:val="00F4541D"/>
    <w:rsid w:val="00F456AD"/>
    <w:rsid w:val="00F45EB4"/>
    <w:rsid w:val="00F45EDE"/>
    <w:rsid w:val="00F45F6F"/>
    <w:rsid w:val="00F46B23"/>
    <w:rsid w:val="00F502C8"/>
    <w:rsid w:val="00F50C96"/>
    <w:rsid w:val="00F50E07"/>
    <w:rsid w:val="00F50E80"/>
    <w:rsid w:val="00F5128F"/>
    <w:rsid w:val="00F51366"/>
    <w:rsid w:val="00F517EC"/>
    <w:rsid w:val="00F51E25"/>
    <w:rsid w:val="00F51E9F"/>
    <w:rsid w:val="00F52A7B"/>
    <w:rsid w:val="00F535F7"/>
    <w:rsid w:val="00F53AEA"/>
    <w:rsid w:val="00F53C73"/>
    <w:rsid w:val="00F53D41"/>
    <w:rsid w:val="00F54261"/>
    <w:rsid w:val="00F54B1A"/>
    <w:rsid w:val="00F54B94"/>
    <w:rsid w:val="00F55502"/>
    <w:rsid w:val="00F557EC"/>
    <w:rsid w:val="00F55BD0"/>
    <w:rsid w:val="00F562E2"/>
    <w:rsid w:val="00F56CCC"/>
    <w:rsid w:val="00F5780A"/>
    <w:rsid w:val="00F60773"/>
    <w:rsid w:val="00F6082B"/>
    <w:rsid w:val="00F60A01"/>
    <w:rsid w:val="00F61966"/>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51"/>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117"/>
    <w:rsid w:val="00F8050A"/>
    <w:rsid w:val="00F806F9"/>
    <w:rsid w:val="00F807B6"/>
    <w:rsid w:val="00F808F2"/>
    <w:rsid w:val="00F81580"/>
    <w:rsid w:val="00F81EBA"/>
    <w:rsid w:val="00F823BA"/>
    <w:rsid w:val="00F82482"/>
    <w:rsid w:val="00F82595"/>
    <w:rsid w:val="00F828EF"/>
    <w:rsid w:val="00F82A46"/>
    <w:rsid w:val="00F83665"/>
    <w:rsid w:val="00F83D1A"/>
    <w:rsid w:val="00F83D2C"/>
    <w:rsid w:val="00F86E2B"/>
    <w:rsid w:val="00F87CA8"/>
    <w:rsid w:val="00F87DE6"/>
    <w:rsid w:val="00F904B1"/>
    <w:rsid w:val="00F9090C"/>
    <w:rsid w:val="00F90C33"/>
    <w:rsid w:val="00F91308"/>
    <w:rsid w:val="00F9133F"/>
    <w:rsid w:val="00F9143F"/>
    <w:rsid w:val="00F91458"/>
    <w:rsid w:val="00F9172D"/>
    <w:rsid w:val="00F91900"/>
    <w:rsid w:val="00F9255F"/>
    <w:rsid w:val="00F92D25"/>
    <w:rsid w:val="00F92FCB"/>
    <w:rsid w:val="00F93017"/>
    <w:rsid w:val="00F93048"/>
    <w:rsid w:val="00F931CF"/>
    <w:rsid w:val="00F93BDB"/>
    <w:rsid w:val="00F9441B"/>
    <w:rsid w:val="00F94B1C"/>
    <w:rsid w:val="00F9717F"/>
    <w:rsid w:val="00F97D47"/>
    <w:rsid w:val="00F97E56"/>
    <w:rsid w:val="00F97E60"/>
    <w:rsid w:val="00FA0BA3"/>
    <w:rsid w:val="00FA0D60"/>
    <w:rsid w:val="00FA186C"/>
    <w:rsid w:val="00FA26AB"/>
    <w:rsid w:val="00FA34E7"/>
    <w:rsid w:val="00FA452F"/>
    <w:rsid w:val="00FA4F70"/>
    <w:rsid w:val="00FA5246"/>
    <w:rsid w:val="00FA5AC8"/>
    <w:rsid w:val="00FA6A73"/>
    <w:rsid w:val="00FA6AC9"/>
    <w:rsid w:val="00FB05DA"/>
    <w:rsid w:val="00FB0CCC"/>
    <w:rsid w:val="00FB2A38"/>
    <w:rsid w:val="00FB3DC2"/>
    <w:rsid w:val="00FB4FE3"/>
    <w:rsid w:val="00FB5A20"/>
    <w:rsid w:val="00FB620D"/>
    <w:rsid w:val="00FB6F1C"/>
    <w:rsid w:val="00FB7211"/>
    <w:rsid w:val="00FB756E"/>
    <w:rsid w:val="00FB7728"/>
    <w:rsid w:val="00FB7EAA"/>
    <w:rsid w:val="00FB7F0C"/>
    <w:rsid w:val="00FC08C1"/>
    <w:rsid w:val="00FC11DD"/>
    <w:rsid w:val="00FC1802"/>
    <w:rsid w:val="00FC401C"/>
    <w:rsid w:val="00FC4289"/>
    <w:rsid w:val="00FC47F5"/>
    <w:rsid w:val="00FC4A31"/>
    <w:rsid w:val="00FC4F72"/>
    <w:rsid w:val="00FC5321"/>
    <w:rsid w:val="00FC5326"/>
    <w:rsid w:val="00FC67D0"/>
    <w:rsid w:val="00FC7CDA"/>
    <w:rsid w:val="00FD0889"/>
    <w:rsid w:val="00FD0B7A"/>
    <w:rsid w:val="00FD11F2"/>
    <w:rsid w:val="00FD12EE"/>
    <w:rsid w:val="00FD21D0"/>
    <w:rsid w:val="00FD4382"/>
    <w:rsid w:val="00FD45AF"/>
    <w:rsid w:val="00FD5229"/>
    <w:rsid w:val="00FD53C6"/>
    <w:rsid w:val="00FD5A0A"/>
    <w:rsid w:val="00FD5B2C"/>
    <w:rsid w:val="00FD5C21"/>
    <w:rsid w:val="00FD64DB"/>
    <w:rsid w:val="00FD75C1"/>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3DA5"/>
    <w:rsid w:val="00FE418D"/>
    <w:rsid w:val="00FE4213"/>
    <w:rsid w:val="00FE4584"/>
    <w:rsid w:val="00FE53A4"/>
    <w:rsid w:val="00FE5468"/>
    <w:rsid w:val="00FE5C16"/>
    <w:rsid w:val="00FE6351"/>
    <w:rsid w:val="00FE63DB"/>
    <w:rsid w:val="00FE68A9"/>
    <w:rsid w:val="00FE6BFC"/>
    <w:rsid w:val="00FE6D91"/>
    <w:rsid w:val="00FE760D"/>
    <w:rsid w:val="00FE76A6"/>
    <w:rsid w:val="00FE7AB9"/>
    <w:rsid w:val="00FF0668"/>
    <w:rsid w:val="00FF0B1E"/>
    <w:rsid w:val="00FF0CD3"/>
    <w:rsid w:val="00FF0EDD"/>
    <w:rsid w:val="00FF180B"/>
    <w:rsid w:val="00FF2757"/>
    <w:rsid w:val="00FF352A"/>
    <w:rsid w:val="00FF36BC"/>
    <w:rsid w:val="00FF4625"/>
    <w:rsid w:val="00FF4EC2"/>
    <w:rsid w:val="00FF55C5"/>
    <w:rsid w:val="00FF5CFE"/>
    <w:rsid w:val="00FF5D4E"/>
    <w:rsid w:val="00FF6362"/>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53F8F"/>
    <w:rsid w:val="00266A5B"/>
    <w:rsid w:val="00313EEE"/>
    <w:rsid w:val="00343EF5"/>
    <w:rsid w:val="00395770"/>
    <w:rsid w:val="003C7DD6"/>
    <w:rsid w:val="003E7512"/>
    <w:rsid w:val="00433D2A"/>
    <w:rsid w:val="00594CD1"/>
    <w:rsid w:val="00680D2A"/>
    <w:rsid w:val="007C3517"/>
    <w:rsid w:val="009952B4"/>
    <w:rsid w:val="009B0CFA"/>
    <w:rsid w:val="009B2B27"/>
    <w:rsid w:val="00AF6906"/>
    <w:rsid w:val="00CA3886"/>
    <w:rsid w:val="00CE46BF"/>
    <w:rsid w:val="00D22E64"/>
    <w:rsid w:val="00DB3D18"/>
    <w:rsid w:val="00E92B57"/>
    <w:rsid w:val="00EA4670"/>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23</TotalTime>
  <Pages>662</Pages>
  <Words>191905</Words>
  <Characters>1093861</Characters>
  <Application>Microsoft Office Word</Application>
  <DocSecurity>0</DocSecurity>
  <Lines>9115</Lines>
  <Paragraphs>2566</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5064</cp:revision>
  <dcterms:created xsi:type="dcterms:W3CDTF">2021-10-07T19:35:00Z</dcterms:created>
  <dcterms:modified xsi:type="dcterms:W3CDTF">2024-06-09T06:13:00Z</dcterms:modified>
</cp:coreProperties>
</file>